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6A" w:rsidRDefault="00034A6A" w:rsidP="002208FE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990840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der1_Страница_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084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06446" w:rsidRDefault="00646727" w:rsidP="002208FE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EA272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276FE" w:rsidRPr="00EA2725" w:rsidRDefault="00C276FE" w:rsidP="00C276FE">
      <w:pPr>
        <w:pStyle w:val="afb"/>
        <w:ind w:left="720"/>
        <w:jc w:val="both"/>
        <w:rPr>
          <w:rFonts w:ascii="Times New Roman" w:hAnsi="Times New Roman"/>
          <w:sz w:val="24"/>
          <w:szCs w:val="24"/>
        </w:rPr>
      </w:pPr>
    </w:p>
    <w:p w:rsidR="00C276FE" w:rsidRDefault="00C276FE" w:rsidP="002208FE">
      <w:pPr>
        <w:spacing w:after="0" w:line="240" w:lineRule="auto"/>
        <w:ind w:right="-93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E1EFD">
        <w:rPr>
          <w:rFonts w:ascii="Times New Roman" w:hAnsi="Times New Roman"/>
          <w:color w:val="000000"/>
          <w:sz w:val="24"/>
          <w:szCs w:val="24"/>
        </w:rPr>
        <w:t xml:space="preserve">Программа разработана на основе примерной программы  по </w:t>
      </w:r>
      <w:r>
        <w:rPr>
          <w:rFonts w:ascii="Times New Roman" w:hAnsi="Times New Roman"/>
          <w:color w:val="000000"/>
          <w:sz w:val="24"/>
          <w:szCs w:val="24"/>
        </w:rPr>
        <w:t>математике</w:t>
      </w:r>
      <w:r w:rsidRPr="008E1EFD">
        <w:rPr>
          <w:rFonts w:ascii="Times New Roman" w:hAnsi="Times New Roman"/>
          <w:color w:val="000000"/>
          <w:sz w:val="24"/>
          <w:szCs w:val="24"/>
        </w:rPr>
        <w:t xml:space="preserve">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2010 г. № 1897,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0C0FC4">
        <w:rPr>
          <w:rFonts w:ascii="Times New Roman" w:hAnsi="Times New Roman"/>
          <w:color w:val="000000"/>
          <w:sz w:val="24"/>
          <w:szCs w:val="24"/>
        </w:rPr>
        <w:t>риказ</w:t>
      </w:r>
      <w:r w:rsidRPr="008E1EFD">
        <w:rPr>
          <w:rFonts w:ascii="Times New Roman" w:hAnsi="Times New Roman"/>
          <w:color w:val="000000"/>
          <w:sz w:val="24"/>
          <w:szCs w:val="24"/>
        </w:rPr>
        <w:t>а</w:t>
      </w:r>
      <w:r w:rsidRPr="000C0FC4"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 и науки РФ от 29 декабря 2014 г. № 1644 "О внесении изменений в приказ Министерства образования и науки Российской Федерации от 17 декабря 2010 г. № 1897 «Об утверждении</w:t>
      </w:r>
      <w:proofErr w:type="gramEnd"/>
      <w:r w:rsidRPr="000C0FC4">
        <w:rPr>
          <w:rFonts w:ascii="Times New Roman" w:hAnsi="Times New Roman"/>
          <w:color w:val="000000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», </w:t>
      </w:r>
      <w:r w:rsidRPr="008E1EFD">
        <w:rPr>
          <w:rFonts w:ascii="Times New Roman" w:hAnsi="Times New Roman"/>
          <w:color w:val="000000"/>
          <w:sz w:val="24"/>
          <w:szCs w:val="24"/>
        </w:rPr>
        <w:t xml:space="preserve">Фундаментального ядра содержания общего образования / под </w:t>
      </w:r>
      <w:proofErr w:type="spellStart"/>
      <w:r w:rsidRPr="008E1EFD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д.В.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Козлова, А.М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да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1EFD">
        <w:rPr>
          <w:rFonts w:ascii="Times New Roman" w:hAnsi="Times New Roman"/>
          <w:color w:val="000000"/>
          <w:sz w:val="24"/>
          <w:szCs w:val="24"/>
        </w:rPr>
        <w:t xml:space="preserve">и авторской программы </w:t>
      </w:r>
      <w:r>
        <w:rPr>
          <w:rFonts w:ascii="Times New Roman" w:hAnsi="Times New Roman"/>
          <w:color w:val="000000"/>
          <w:sz w:val="24"/>
          <w:szCs w:val="24"/>
        </w:rPr>
        <w:t>Н.Я.</w:t>
      </w:r>
      <w:r w:rsidR="00FF5C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ленкина</w:t>
      </w:r>
      <w:proofErr w:type="spellEnd"/>
      <w:r w:rsidRPr="008E1EFD">
        <w:rPr>
          <w:rFonts w:ascii="Times New Roman" w:hAnsi="Times New Roman"/>
          <w:color w:val="000000"/>
          <w:sz w:val="24"/>
          <w:szCs w:val="24"/>
        </w:rPr>
        <w:t>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</w:t>
      </w:r>
    </w:p>
    <w:p w:rsidR="00C276FE" w:rsidRDefault="00C276FE" w:rsidP="00C276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025F" w:rsidRDefault="001D2AF7" w:rsidP="00C276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725">
        <w:rPr>
          <w:rFonts w:ascii="Times New Roman" w:hAnsi="Times New Roman"/>
          <w:b/>
          <w:sz w:val="24"/>
          <w:szCs w:val="24"/>
        </w:rPr>
        <w:t>Общая характеристика  учебного курса</w:t>
      </w:r>
    </w:p>
    <w:p w:rsidR="00C276FE" w:rsidRPr="00EA2725" w:rsidRDefault="00C276FE" w:rsidP="00C276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158A" w:rsidRPr="0069158A" w:rsidRDefault="0069158A" w:rsidP="0069158A">
      <w:pPr>
        <w:pStyle w:val="afe"/>
        <w:spacing w:before="0" w:beforeAutospacing="0" w:after="0" w:afterAutospacing="0"/>
        <w:ind w:firstLine="180"/>
        <w:jc w:val="both"/>
      </w:pPr>
      <w:r w:rsidRPr="0069158A">
        <w:t>Курс математики 6 класса включает основные содержательные линии:</w:t>
      </w:r>
    </w:p>
    <w:p w:rsidR="0069158A" w:rsidRPr="0069158A" w:rsidRDefault="0069158A" w:rsidP="00AF10B2">
      <w:pPr>
        <w:pStyle w:val="afe"/>
        <w:numPr>
          <w:ilvl w:val="0"/>
          <w:numId w:val="5"/>
        </w:numPr>
        <w:spacing w:before="0" w:beforeAutospacing="0" w:after="0" w:afterAutospacing="0"/>
        <w:ind w:hanging="720"/>
        <w:jc w:val="both"/>
      </w:pPr>
      <w:r w:rsidRPr="0069158A">
        <w:t>Арифметика;</w:t>
      </w:r>
    </w:p>
    <w:p w:rsidR="0069158A" w:rsidRPr="0069158A" w:rsidRDefault="0069158A" w:rsidP="00AF10B2">
      <w:pPr>
        <w:pStyle w:val="afe"/>
        <w:numPr>
          <w:ilvl w:val="0"/>
          <w:numId w:val="4"/>
        </w:numPr>
        <w:tabs>
          <w:tab w:val="clear" w:pos="1800"/>
          <w:tab w:val="num" w:pos="720"/>
          <w:tab w:val="num" w:pos="1440"/>
        </w:tabs>
        <w:spacing w:before="0" w:beforeAutospacing="0" w:after="0" w:afterAutospacing="0"/>
        <w:ind w:left="720" w:firstLine="0"/>
        <w:jc w:val="both"/>
      </w:pPr>
      <w:r w:rsidRPr="0069158A">
        <w:t>Элементы алгебры;</w:t>
      </w:r>
    </w:p>
    <w:p w:rsidR="0069158A" w:rsidRPr="0069158A" w:rsidRDefault="0069158A" w:rsidP="00AF10B2">
      <w:pPr>
        <w:pStyle w:val="afe"/>
        <w:numPr>
          <w:ilvl w:val="0"/>
          <w:numId w:val="4"/>
        </w:numPr>
        <w:tabs>
          <w:tab w:val="clear" w:pos="1800"/>
          <w:tab w:val="num" w:pos="720"/>
          <w:tab w:val="num" w:pos="1440"/>
        </w:tabs>
        <w:spacing w:before="0" w:beforeAutospacing="0" w:after="0" w:afterAutospacing="0"/>
        <w:ind w:left="720" w:firstLine="0"/>
        <w:jc w:val="both"/>
      </w:pPr>
      <w:r w:rsidRPr="0069158A">
        <w:t>Элементы геометрии;</w:t>
      </w:r>
    </w:p>
    <w:p w:rsidR="0069158A" w:rsidRPr="0069158A" w:rsidRDefault="0069158A" w:rsidP="00AF10B2">
      <w:pPr>
        <w:pStyle w:val="afe"/>
        <w:numPr>
          <w:ilvl w:val="0"/>
          <w:numId w:val="4"/>
        </w:numPr>
        <w:tabs>
          <w:tab w:val="clear" w:pos="1800"/>
          <w:tab w:val="num" w:pos="720"/>
        </w:tabs>
        <w:spacing w:before="0" w:beforeAutospacing="0" w:after="0" w:afterAutospacing="0"/>
        <w:ind w:left="720" w:firstLine="0"/>
        <w:jc w:val="both"/>
      </w:pPr>
      <w:r w:rsidRPr="0069158A">
        <w:t>Множества;</w:t>
      </w:r>
    </w:p>
    <w:p w:rsidR="0069158A" w:rsidRPr="0069158A" w:rsidRDefault="0069158A" w:rsidP="00AF10B2">
      <w:pPr>
        <w:pStyle w:val="afe"/>
        <w:numPr>
          <w:ilvl w:val="0"/>
          <w:numId w:val="4"/>
        </w:numPr>
        <w:tabs>
          <w:tab w:val="clear" w:pos="1800"/>
          <w:tab w:val="num" w:pos="720"/>
        </w:tabs>
        <w:spacing w:before="0" w:beforeAutospacing="0" w:after="0" w:afterAutospacing="0"/>
        <w:ind w:left="720" w:firstLine="0"/>
        <w:jc w:val="both"/>
      </w:pPr>
      <w:r w:rsidRPr="0069158A">
        <w:t>Математика в историческом развитии.</w:t>
      </w:r>
    </w:p>
    <w:p w:rsidR="0069158A" w:rsidRPr="0069158A" w:rsidRDefault="0069158A" w:rsidP="0069158A">
      <w:pPr>
        <w:pStyle w:val="afe"/>
        <w:spacing w:before="0" w:beforeAutospacing="0" w:after="0" w:afterAutospacing="0"/>
        <w:ind w:firstLine="720"/>
        <w:jc w:val="both"/>
      </w:pPr>
      <w:r w:rsidRPr="0069158A">
        <w:t>«Арифметика» служит фундаментом для дальнейшего изучения математики и смежных дисциплин, способствует развитию вычислительных навыков, логического мышления, умения планировать и осуществлять практическую деятельность, необходимую в повседневной жизни.</w:t>
      </w:r>
    </w:p>
    <w:p w:rsidR="0069158A" w:rsidRPr="0069158A" w:rsidRDefault="0069158A" w:rsidP="0069158A">
      <w:pPr>
        <w:pStyle w:val="afe"/>
        <w:spacing w:before="0" w:beforeAutospacing="0" w:after="0" w:afterAutospacing="0"/>
        <w:ind w:firstLine="720"/>
        <w:jc w:val="both"/>
      </w:pPr>
      <w:r w:rsidRPr="0069158A">
        <w:t>«Элементы алгебры» показывают применение букв для обозначения чисел, для нахождения неизвестных компонентов арифметических действий, свойств арифметических действий, систематизируют знания о математическом языке.</w:t>
      </w:r>
    </w:p>
    <w:p w:rsidR="0069158A" w:rsidRPr="0069158A" w:rsidRDefault="0069158A" w:rsidP="0069158A">
      <w:pPr>
        <w:pStyle w:val="afe"/>
        <w:spacing w:before="0" w:beforeAutospacing="0" w:after="0" w:afterAutospacing="0"/>
        <w:ind w:firstLine="720"/>
        <w:jc w:val="both"/>
      </w:pPr>
      <w:r w:rsidRPr="0069158A">
        <w:t>«Элементы геометрии» способствуют формированию у учащихся первичных о геометрических абстракциях реального мира, закладывают основы формирования правильной геометрической речи.</w:t>
      </w:r>
    </w:p>
    <w:p w:rsidR="0069158A" w:rsidRPr="0069158A" w:rsidRDefault="0069158A" w:rsidP="0069158A">
      <w:pPr>
        <w:pStyle w:val="afe"/>
        <w:spacing w:before="0" w:beforeAutospacing="0" w:after="0" w:afterAutospacing="0"/>
        <w:ind w:firstLine="720"/>
        <w:jc w:val="both"/>
      </w:pPr>
      <w:r w:rsidRPr="0069158A">
        <w:t xml:space="preserve"> «Множества» способствуют овладению учащимися некоторыми элементами универсального математического языка.</w:t>
      </w:r>
    </w:p>
    <w:p w:rsidR="0069158A" w:rsidRPr="0069158A" w:rsidRDefault="0069158A" w:rsidP="0069158A">
      <w:pPr>
        <w:pStyle w:val="afe"/>
        <w:spacing w:before="0" w:beforeAutospacing="0" w:after="0" w:afterAutospacing="0"/>
        <w:ind w:firstLine="720"/>
        <w:jc w:val="both"/>
      </w:pPr>
      <w:r w:rsidRPr="0069158A">
        <w:t xml:space="preserve">«Математика в историческом развитии» способствует созданию общекультурного, гуманитарного фона изучения математики. </w:t>
      </w:r>
    </w:p>
    <w:p w:rsidR="0069158A" w:rsidRPr="0069158A" w:rsidRDefault="0069158A" w:rsidP="0069158A">
      <w:pPr>
        <w:pStyle w:val="afe"/>
        <w:spacing w:before="0" w:beforeAutospacing="0" w:after="0" w:afterAutospacing="0"/>
        <w:ind w:firstLine="720"/>
        <w:jc w:val="both"/>
      </w:pPr>
      <w:r w:rsidRPr="0069158A">
        <w:t>Вероятность и статистика, «Множества», «Математика в историческом развитии» изучаются сквозным курсом, отдельно на их  изучение уроки не выделяются.</w:t>
      </w:r>
    </w:p>
    <w:p w:rsidR="00C276FE" w:rsidRDefault="00C276FE" w:rsidP="00C276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19D3" w:rsidRPr="00EA2725" w:rsidRDefault="005455DA" w:rsidP="00C276F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725">
        <w:rPr>
          <w:rFonts w:ascii="Times New Roman" w:hAnsi="Times New Roman"/>
          <w:b/>
          <w:sz w:val="24"/>
          <w:szCs w:val="24"/>
        </w:rPr>
        <w:t>Описание места учебного предмета «Математика» в учебном плане</w:t>
      </w:r>
    </w:p>
    <w:p w:rsidR="00C276FE" w:rsidRPr="00E26C67" w:rsidRDefault="00C276FE" w:rsidP="00C276FE">
      <w:pPr>
        <w:autoSpaceDE w:val="0"/>
        <w:autoSpaceDN w:val="0"/>
        <w:adjustRightInd w:val="0"/>
        <w:spacing w:line="240" w:lineRule="auto"/>
        <w:ind w:left="142" w:right="-93"/>
        <w:jc w:val="both"/>
        <w:rPr>
          <w:rFonts w:ascii="Times New Roman" w:hAnsi="Times New Roman"/>
          <w:sz w:val="24"/>
          <w:szCs w:val="24"/>
        </w:rPr>
      </w:pPr>
      <w:r w:rsidRPr="00E26C67">
        <w:rPr>
          <w:rFonts w:ascii="Times New Roman" w:hAnsi="Times New Roman"/>
          <w:sz w:val="24"/>
          <w:szCs w:val="24"/>
        </w:rPr>
        <w:lastRenderedPageBreak/>
        <w:t xml:space="preserve">Федеральный базисный учебный план для образовательных учреждений Российской Федерации отводит </w:t>
      </w:r>
      <w:r w:rsidRPr="007261C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50</w:t>
      </w:r>
      <w:r w:rsidRPr="00E26C67">
        <w:rPr>
          <w:rFonts w:ascii="Times New Roman" w:hAnsi="Times New Roman"/>
          <w:sz w:val="24"/>
          <w:szCs w:val="24"/>
        </w:rPr>
        <w:t xml:space="preserve"> часов для обязательного изучения математики на ступени основного общего образования. Согласно учебному плану </w:t>
      </w:r>
      <w:proofErr w:type="spellStart"/>
      <w:r w:rsidR="00EA7DBD">
        <w:rPr>
          <w:rFonts w:ascii="Times New Roman" w:hAnsi="Times New Roman"/>
          <w:sz w:val="24"/>
          <w:szCs w:val="24"/>
        </w:rPr>
        <w:t>Н</w:t>
      </w:r>
      <w:r w:rsidR="00FF5C75">
        <w:rPr>
          <w:rFonts w:ascii="Times New Roman" w:hAnsi="Times New Roman"/>
          <w:sz w:val="24"/>
          <w:szCs w:val="24"/>
        </w:rPr>
        <w:t>еволинской</w:t>
      </w:r>
      <w:proofErr w:type="spellEnd"/>
      <w:r w:rsidR="00D031B6">
        <w:rPr>
          <w:rFonts w:ascii="Times New Roman" w:hAnsi="Times New Roman"/>
          <w:sz w:val="24"/>
          <w:szCs w:val="24"/>
        </w:rPr>
        <w:t xml:space="preserve"> ООШ филиала </w:t>
      </w:r>
      <w:r w:rsidRPr="00E26C67">
        <w:rPr>
          <w:rFonts w:ascii="Times New Roman" w:hAnsi="Times New Roman"/>
          <w:sz w:val="24"/>
          <w:szCs w:val="24"/>
        </w:rPr>
        <w:t xml:space="preserve">МАОУ </w:t>
      </w:r>
      <w:proofErr w:type="spellStart"/>
      <w:r w:rsidR="00FF5C75">
        <w:rPr>
          <w:rFonts w:ascii="Times New Roman" w:hAnsi="Times New Roman"/>
          <w:sz w:val="24"/>
          <w:szCs w:val="24"/>
        </w:rPr>
        <w:t>Черемшанская</w:t>
      </w:r>
      <w:proofErr w:type="spellEnd"/>
      <w:r w:rsidRPr="00E26C67">
        <w:rPr>
          <w:rFonts w:ascii="Times New Roman" w:hAnsi="Times New Roman"/>
          <w:sz w:val="24"/>
          <w:szCs w:val="24"/>
        </w:rPr>
        <w:t xml:space="preserve"> СОШ  в 201</w:t>
      </w:r>
      <w:r>
        <w:rPr>
          <w:rFonts w:ascii="Times New Roman" w:hAnsi="Times New Roman"/>
          <w:sz w:val="24"/>
          <w:szCs w:val="24"/>
        </w:rPr>
        <w:t>6</w:t>
      </w:r>
      <w:r w:rsidRPr="00E26C67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Pr="00E26C67">
        <w:rPr>
          <w:rFonts w:ascii="Times New Roman" w:hAnsi="Times New Roman"/>
          <w:sz w:val="24"/>
          <w:szCs w:val="24"/>
        </w:rPr>
        <w:t xml:space="preserve"> учебном году на изучение математики в </w:t>
      </w:r>
      <w:r w:rsidR="0069158A">
        <w:rPr>
          <w:rFonts w:ascii="Times New Roman" w:hAnsi="Times New Roman"/>
          <w:sz w:val="24"/>
          <w:szCs w:val="24"/>
        </w:rPr>
        <w:t>6</w:t>
      </w:r>
      <w:r w:rsidRPr="00E26C67">
        <w:rPr>
          <w:rFonts w:ascii="Times New Roman" w:hAnsi="Times New Roman"/>
          <w:sz w:val="24"/>
          <w:szCs w:val="24"/>
        </w:rPr>
        <w:t xml:space="preserve"> классе отводится 5ч в неделю (</w:t>
      </w:r>
      <w:r w:rsidRPr="00691930">
        <w:rPr>
          <w:rFonts w:ascii="Times New Roman" w:hAnsi="Times New Roman"/>
          <w:sz w:val="24"/>
          <w:szCs w:val="24"/>
        </w:rPr>
        <w:t>170 часов</w:t>
      </w:r>
      <w:r w:rsidRPr="00E26C67">
        <w:rPr>
          <w:rFonts w:ascii="Times New Roman" w:hAnsi="Times New Roman"/>
          <w:sz w:val="24"/>
          <w:szCs w:val="24"/>
        </w:rPr>
        <w:t xml:space="preserve"> за год). </w:t>
      </w:r>
    </w:p>
    <w:p w:rsidR="0069158A" w:rsidRPr="0069158A" w:rsidRDefault="0069158A" w:rsidP="0069158A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Toc405513919"/>
      <w:bookmarkStart w:id="2" w:name="_Toc284662797"/>
      <w:bookmarkStart w:id="3" w:name="_Toc284663424"/>
      <w:r w:rsidRPr="0069158A">
        <w:rPr>
          <w:rFonts w:ascii="Times New Roman" w:hAnsi="Times New Roman"/>
          <w:b/>
          <w:bCs/>
          <w:sz w:val="24"/>
          <w:szCs w:val="24"/>
        </w:rPr>
        <w:t xml:space="preserve">Личностные, </w:t>
      </w:r>
      <w:proofErr w:type="spellStart"/>
      <w:r w:rsidRPr="0069158A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69158A">
        <w:rPr>
          <w:rFonts w:ascii="Times New Roman" w:hAnsi="Times New Roman"/>
          <w:b/>
          <w:bCs/>
          <w:sz w:val="24"/>
          <w:szCs w:val="24"/>
        </w:rPr>
        <w:t xml:space="preserve"> и предметные результаты освоения содержания курса</w:t>
      </w:r>
    </w:p>
    <w:p w:rsidR="0069158A" w:rsidRPr="0069158A" w:rsidRDefault="0069158A" w:rsidP="0069158A">
      <w:pPr>
        <w:pStyle w:val="ac"/>
        <w:ind w:left="20" w:right="2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69158A" w:rsidRPr="0069158A" w:rsidRDefault="0069158A" w:rsidP="0069158A">
      <w:pPr>
        <w:spacing w:line="240" w:lineRule="auto"/>
        <w:ind w:left="20"/>
        <w:jc w:val="both"/>
        <w:rPr>
          <w:rFonts w:ascii="Times New Roman" w:hAnsi="Times New Roman"/>
          <w:b/>
          <w:sz w:val="24"/>
          <w:szCs w:val="24"/>
        </w:rPr>
      </w:pPr>
      <w:r w:rsidRPr="0069158A">
        <w:rPr>
          <w:rFonts w:ascii="Times New Roman" w:hAnsi="Times New Roman"/>
          <w:b/>
          <w:sz w:val="24"/>
          <w:szCs w:val="24"/>
        </w:rPr>
        <w:t>личностные:</w:t>
      </w:r>
    </w:p>
    <w:p w:rsidR="0069158A" w:rsidRPr="0069158A" w:rsidRDefault="0069158A" w:rsidP="00AF10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58A">
        <w:rPr>
          <w:rFonts w:ascii="Times New Roman" w:hAnsi="Times New Roman"/>
          <w:sz w:val="24"/>
          <w:szCs w:val="24"/>
        </w:rPr>
        <w:t xml:space="preserve">ответственного отношения к учению, готовности и </w:t>
      </w:r>
      <w:proofErr w:type="gramStart"/>
      <w:r w:rsidRPr="0069158A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69158A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69158A" w:rsidRPr="0069158A" w:rsidRDefault="0069158A" w:rsidP="00AF10B2">
      <w:pPr>
        <w:pStyle w:val="ac"/>
        <w:numPr>
          <w:ilvl w:val="0"/>
          <w:numId w:val="6"/>
        </w:numPr>
        <w:tabs>
          <w:tab w:val="left" w:pos="606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формирования коммуникативной компетентности в общении и сотрудничестве со сверстниками, старшими и млад</w:t>
      </w:r>
      <w:r w:rsidRPr="0069158A">
        <w:rPr>
          <w:rFonts w:ascii="Times New Roman" w:hAnsi="Times New Roman"/>
        </w:rPr>
        <w:softHyphen/>
        <w:t>шими в образовательной, учебно-исследовательской, творческой и других видах деятельности;</w:t>
      </w:r>
    </w:p>
    <w:p w:rsidR="0069158A" w:rsidRPr="0069158A" w:rsidRDefault="0069158A" w:rsidP="00AF10B2">
      <w:pPr>
        <w:pStyle w:val="ac"/>
        <w:numPr>
          <w:ilvl w:val="0"/>
          <w:numId w:val="6"/>
        </w:numPr>
        <w:tabs>
          <w:tab w:val="left" w:pos="606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9158A">
        <w:rPr>
          <w:rFonts w:ascii="Times New Roman" w:hAnsi="Times New Roman"/>
        </w:rPr>
        <w:t>контрпримеры</w:t>
      </w:r>
      <w:proofErr w:type="spellEnd"/>
      <w:r w:rsidRPr="0069158A">
        <w:rPr>
          <w:rFonts w:ascii="Times New Roman" w:hAnsi="Times New Roman"/>
        </w:rPr>
        <w:t>;</w:t>
      </w:r>
    </w:p>
    <w:p w:rsidR="0069158A" w:rsidRPr="0069158A" w:rsidRDefault="0069158A" w:rsidP="00AF10B2">
      <w:pPr>
        <w:pStyle w:val="ac"/>
        <w:numPr>
          <w:ilvl w:val="0"/>
          <w:numId w:val="6"/>
        </w:numPr>
        <w:tabs>
          <w:tab w:val="left" w:pos="601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69158A" w:rsidRPr="0069158A" w:rsidRDefault="0069158A" w:rsidP="00AF10B2">
      <w:pPr>
        <w:pStyle w:val="ac"/>
        <w:numPr>
          <w:ilvl w:val="0"/>
          <w:numId w:val="6"/>
        </w:numPr>
        <w:tabs>
          <w:tab w:val="left" w:pos="596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69158A" w:rsidRPr="0069158A" w:rsidRDefault="0069158A" w:rsidP="00AF10B2">
      <w:pPr>
        <w:pStyle w:val="ac"/>
        <w:numPr>
          <w:ilvl w:val="0"/>
          <w:numId w:val="6"/>
        </w:numPr>
        <w:tabs>
          <w:tab w:val="left" w:pos="596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креативности мышления, инициативы, находчивости, активности при решении арифметических задач;</w:t>
      </w:r>
    </w:p>
    <w:p w:rsidR="0069158A" w:rsidRPr="0069158A" w:rsidRDefault="0069158A" w:rsidP="00AF10B2">
      <w:pPr>
        <w:pStyle w:val="ac"/>
        <w:numPr>
          <w:ilvl w:val="0"/>
          <w:numId w:val="6"/>
        </w:numPr>
        <w:tabs>
          <w:tab w:val="left" w:pos="601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контролировать процесс и результат учебной ма</w:t>
      </w:r>
      <w:r w:rsidRPr="0069158A">
        <w:rPr>
          <w:rFonts w:ascii="Times New Roman" w:hAnsi="Times New Roman"/>
        </w:rPr>
        <w:softHyphen/>
        <w:t>тематической деятельности;</w:t>
      </w:r>
    </w:p>
    <w:p w:rsidR="0069158A" w:rsidRPr="0069158A" w:rsidRDefault="0069158A" w:rsidP="00AF10B2">
      <w:pPr>
        <w:pStyle w:val="ac"/>
        <w:numPr>
          <w:ilvl w:val="0"/>
          <w:numId w:val="6"/>
        </w:numPr>
        <w:tabs>
          <w:tab w:val="left" w:pos="615"/>
        </w:tabs>
        <w:ind w:left="23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формирования способности к эмоциональному вос</w:t>
      </w:r>
      <w:r w:rsidRPr="0069158A">
        <w:rPr>
          <w:rFonts w:ascii="Times New Roman" w:hAnsi="Times New Roman"/>
        </w:rPr>
        <w:softHyphen/>
        <w:t>приятию математических объектов, задач, решений, рассуж</w:t>
      </w:r>
      <w:r w:rsidRPr="0069158A">
        <w:rPr>
          <w:rFonts w:ascii="Times New Roman" w:hAnsi="Times New Roman"/>
        </w:rPr>
        <w:softHyphen/>
        <w:t>дений;</w:t>
      </w:r>
    </w:p>
    <w:p w:rsidR="0069158A" w:rsidRDefault="0069158A" w:rsidP="0069158A">
      <w:pPr>
        <w:tabs>
          <w:tab w:val="left" w:pos="1368"/>
        </w:tabs>
        <w:spacing w:after="0" w:line="240" w:lineRule="auto"/>
        <w:ind w:lef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9158A" w:rsidRPr="0069158A" w:rsidRDefault="0069158A" w:rsidP="0069158A">
      <w:pPr>
        <w:spacing w:line="240" w:lineRule="auto"/>
        <w:ind w:left="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9158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69158A">
        <w:rPr>
          <w:rFonts w:ascii="Times New Roman" w:hAnsi="Times New Roman"/>
          <w:b/>
          <w:sz w:val="24"/>
          <w:szCs w:val="24"/>
        </w:rPr>
        <w:t>: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596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591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осуществлять контроль по образцу и вносить не</w:t>
      </w:r>
      <w:r w:rsidRPr="0069158A">
        <w:rPr>
          <w:rFonts w:ascii="Times New Roman" w:hAnsi="Times New Roman"/>
        </w:rPr>
        <w:softHyphen/>
        <w:t>обходимые коррективы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606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596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 xml:space="preserve">умения устанавливать причинно-следственные связи; строить </w:t>
      </w:r>
      <w:proofErr w:type="gramStart"/>
      <w:r w:rsidRPr="0069158A">
        <w:rPr>
          <w:rFonts w:ascii="Times New Roman" w:hAnsi="Times New Roman"/>
        </w:rPr>
        <w:t>логические рассуждения</w:t>
      </w:r>
      <w:proofErr w:type="gramEnd"/>
      <w:r w:rsidRPr="0069158A">
        <w:rPr>
          <w:rFonts w:ascii="Times New Roman" w:hAnsi="Times New Roman"/>
        </w:rPr>
        <w:t>, умозаключения (индуктивные, дедуктивные и по аналогии) и выводы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lastRenderedPageBreak/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 xml:space="preserve">формирования учебной и </w:t>
      </w:r>
      <w:proofErr w:type="spellStart"/>
      <w:r w:rsidRPr="0069158A">
        <w:rPr>
          <w:rFonts w:ascii="Times New Roman" w:hAnsi="Times New Roman"/>
        </w:rPr>
        <w:t>общепользовательской</w:t>
      </w:r>
      <w:proofErr w:type="spellEnd"/>
      <w:r w:rsidRPr="0069158A">
        <w:rPr>
          <w:rFonts w:ascii="Times New Roman" w:hAnsi="Times New Roman"/>
        </w:rPr>
        <w:t xml:space="preserve"> компетентности в области использования информационно-коммуникационных технологий (ИКТ-</w:t>
      </w:r>
      <w:proofErr w:type="spellStart"/>
      <w:r w:rsidRPr="0069158A">
        <w:rPr>
          <w:rFonts w:ascii="Times New Roman" w:hAnsi="Times New Roman"/>
        </w:rPr>
        <w:t>компетентностй</w:t>
      </w:r>
      <w:proofErr w:type="spellEnd"/>
      <w:r w:rsidRPr="0069158A">
        <w:rPr>
          <w:rFonts w:ascii="Times New Roman" w:hAnsi="Times New Roman"/>
        </w:rPr>
        <w:t>)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развития способности видеть математическую задачу в других дисциплинах, в окружающей жизни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находить в различных источниках информа</w:t>
      </w:r>
      <w:r w:rsidRPr="0069158A">
        <w:rPr>
          <w:rFonts w:ascii="Times New Roman" w:hAnsi="Times New Roman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выдвигать гипотезы при решении учебных задач и понимания необходимости их проверки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понимания сущности алгоритмических предписаний и умения действовать в соответствии с предложенным алгоритмом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самостоятельно ставить цели, выбирать и соз</w:t>
      </w:r>
      <w:r w:rsidRPr="0069158A">
        <w:rPr>
          <w:rFonts w:ascii="Times New Roman" w:hAnsi="Times New Roman"/>
        </w:rPr>
        <w:softHyphen/>
        <w:t xml:space="preserve">давать алгоритмы для </w:t>
      </w:r>
      <w:proofErr w:type="spellStart"/>
      <w:r w:rsidRPr="0069158A">
        <w:rPr>
          <w:rFonts w:ascii="Times New Roman" w:hAnsi="Times New Roman"/>
        </w:rPr>
        <w:t>рещения</w:t>
      </w:r>
      <w:proofErr w:type="spellEnd"/>
      <w:r w:rsidRPr="0069158A">
        <w:rPr>
          <w:rFonts w:ascii="Times New Roman" w:hAnsi="Times New Roman"/>
        </w:rPr>
        <w:t xml:space="preserve"> учебных математических проблем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69158A" w:rsidRPr="0069158A" w:rsidRDefault="0069158A" w:rsidP="0069158A">
      <w:pPr>
        <w:pStyle w:val="ac"/>
        <w:tabs>
          <w:tab w:val="left" w:pos="692"/>
        </w:tabs>
        <w:ind w:right="60"/>
        <w:jc w:val="both"/>
        <w:rPr>
          <w:rFonts w:ascii="Times New Roman" w:hAnsi="Times New Roman"/>
        </w:rPr>
      </w:pPr>
    </w:p>
    <w:p w:rsidR="0069158A" w:rsidRPr="0069158A" w:rsidRDefault="0069158A" w:rsidP="0069158A">
      <w:pPr>
        <w:spacing w:line="240" w:lineRule="auto"/>
        <w:ind w:left="20"/>
        <w:jc w:val="both"/>
        <w:rPr>
          <w:rFonts w:ascii="Times New Roman" w:hAnsi="Times New Roman"/>
          <w:b/>
          <w:sz w:val="24"/>
          <w:szCs w:val="24"/>
        </w:rPr>
      </w:pPr>
      <w:r w:rsidRPr="0069158A">
        <w:rPr>
          <w:rFonts w:ascii="Times New Roman" w:hAnsi="Times New Roman"/>
          <w:b/>
          <w:sz w:val="24"/>
          <w:szCs w:val="24"/>
        </w:rPr>
        <w:t>предметные:</w:t>
      </w:r>
    </w:p>
    <w:p w:rsidR="0069158A" w:rsidRDefault="0069158A" w:rsidP="00AF10B2">
      <w:pPr>
        <w:pStyle w:val="ac"/>
        <w:numPr>
          <w:ilvl w:val="0"/>
          <w:numId w:val="7"/>
        </w:numPr>
        <w:ind w:right="62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69158A" w:rsidRPr="0069158A" w:rsidRDefault="0069158A" w:rsidP="00AF10B2">
      <w:pPr>
        <w:pStyle w:val="ac"/>
        <w:numPr>
          <w:ilvl w:val="0"/>
          <w:numId w:val="7"/>
        </w:numPr>
        <w:ind w:right="62"/>
        <w:jc w:val="both"/>
        <w:rPr>
          <w:rFonts w:ascii="Times New Roman" w:hAnsi="Times New Roman"/>
        </w:rPr>
      </w:pPr>
      <w:proofErr w:type="gramStart"/>
      <w:r w:rsidRPr="0069158A">
        <w:rPr>
          <w:rFonts w:ascii="Times New Roman" w:hAnsi="Times New Roman"/>
        </w:rPr>
        <w:t>владения базовым понятийным аппаратом: иметь представление о числе, дроби, процентах, об основных геометрических объектах (точка, прямая, ломаная, угол, многоугольник, многогранник, круг, окружность, шар, сфера и пр.), формирования представлений о статистических закономерностях в реальном мире и различных способах их изучения;</w:t>
      </w:r>
      <w:proofErr w:type="gramEnd"/>
    </w:p>
    <w:p w:rsidR="0069158A" w:rsidRPr="0069158A" w:rsidRDefault="0069158A" w:rsidP="00AF10B2">
      <w:pPr>
        <w:pStyle w:val="ac"/>
        <w:numPr>
          <w:ilvl w:val="0"/>
          <w:numId w:val="7"/>
        </w:numPr>
        <w:ind w:right="62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69158A" w:rsidRPr="0069158A" w:rsidRDefault="0069158A" w:rsidP="00AF10B2">
      <w:pPr>
        <w:pStyle w:val="ac"/>
        <w:numPr>
          <w:ilvl w:val="0"/>
          <w:numId w:val="7"/>
        </w:numPr>
        <w:ind w:right="62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пользоваться изученными математическими формулами</w:t>
      </w:r>
    </w:p>
    <w:p w:rsidR="0069158A" w:rsidRPr="0069158A" w:rsidRDefault="0069158A" w:rsidP="00AF10B2">
      <w:pPr>
        <w:pStyle w:val="ac"/>
        <w:numPr>
          <w:ilvl w:val="0"/>
          <w:numId w:val="7"/>
        </w:numPr>
        <w:ind w:right="62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знания основных способов представления и анализа статистических данных; умения решать задачи с помощью перебора всех возможных вариантов;</w:t>
      </w:r>
    </w:p>
    <w:p w:rsidR="0069158A" w:rsidRPr="0069158A" w:rsidRDefault="0069158A" w:rsidP="00AF10B2">
      <w:pPr>
        <w:pStyle w:val="ac"/>
        <w:numPr>
          <w:ilvl w:val="0"/>
          <w:numId w:val="7"/>
        </w:numPr>
        <w:ind w:right="62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69158A" w:rsidRPr="0069158A" w:rsidRDefault="0069158A" w:rsidP="0069158A">
      <w:pPr>
        <w:pStyle w:val="ac"/>
        <w:ind w:left="383" w:right="62"/>
        <w:jc w:val="both"/>
        <w:rPr>
          <w:rFonts w:ascii="Times New Roman" w:hAnsi="Times New Roman"/>
        </w:rPr>
      </w:pP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 w:rsidRPr="0069158A">
        <w:rPr>
          <w:rFonts w:ascii="Times New Roman" w:hAnsi="Times New Roman"/>
          <w:b/>
          <w:sz w:val="24"/>
          <w:szCs w:val="24"/>
        </w:rPr>
        <w:lastRenderedPageBreak/>
        <w:t>Изучение математики в основной школе направлено на достижение следующих целей:</w:t>
      </w:r>
      <w:r w:rsidRPr="0069158A">
        <w:rPr>
          <w:rFonts w:ascii="Times New Roman" w:hAnsi="Times New Roman"/>
          <w:sz w:val="24"/>
          <w:szCs w:val="24"/>
        </w:rPr>
        <w:br/>
      </w:r>
    </w:p>
    <w:p w:rsidR="0069158A" w:rsidRPr="0069158A" w:rsidRDefault="0069158A" w:rsidP="00AF10B2">
      <w:pPr>
        <w:pStyle w:val="afb"/>
        <w:numPr>
          <w:ilvl w:val="0"/>
          <w:numId w:val="1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158A">
        <w:rPr>
          <w:rFonts w:ascii="Times New Roman" w:hAnsi="Times New Roman"/>
          <w:b/>
          <w:sz w:val="24"/>
          <w:szCs w:val="24"/>
        </w:rPr>
        <w:t xml:space="preserve">в направлении личностного развития 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69158A">
        <w:rPr>
          <w:rFonts w:ascii="Times New Roman" w:hAnsi="Times New Roman"/>
          <w:b/>
          <w:sz w:val="24"/>
          <w:szCs w:val="24"/>
        </w:rPr>
        <w:br/>
      </w:r>
      <w:r w:rsidRPr="0069158A">
        <w:rPr>
          <w:rFonts w:ascii="Times New Roman" w:hAnsi="Times New Roman"/>
          <w:sz w:val="24"/>
          <w:szCs w:val="24"/>
        </w:rPr>
        <w:t>• развитие логического и критического мышления, культуры речи, способности к умственному эксперименту;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69158A">
        <w:rPr>
          <w:rFonts w:ascii="Times New Roman" w:hAnsi="Times New Roman"/>
          <w:sz w:val="24"/>
          <w:szCs w:val="24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  <w:r w:rsidRPr="0069158A">
        <w:rPr>
          <w:rFonts w:ascii="Times New Roman" w:hAnsi="Times New Roman"/>
          <w:sz w:val="24"/>
          <w:szCs w:val="24"/>
        </w:rPr>
        <w:br/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69158A">
        <w:rPr>
          <w:rFonts w:ascii="Times New Roman" w:hAnsi="Times New Roman"/>
          <w:sz w:val="24"/>
          <w:szCs w:val="24"/>
        </w:rPr>
        <w:t>• формирование качеств мышления, необходимых для адаптации в современном информационном обществе;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 w:rsidRPr="0069158A">
        <w:rPr>
          <w:rFonts w:ascii="Times New Roman" w:hAnsi="Times New Roman"/>
          <w:sz w:val="24"/>
          <w:szCs w:val="24"/>
        </w:rPr>
        <w:t>• развитие интереса к математическому творчеству и математических способностей;</w:t>
      </w:r>
    </w:p>
    <w:p w:rsidR="0069158A" w:rsidRPr="0069158A" w:rsidRDefault="0069158A" w:rsidP="00AF10B2">
      <w:pPr>
        <w:pStyle w:val="afb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9158A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69158A">
        <w:rPr>
          <w:rFonts w:ascii="Times New Roman" w:hAnsi="Times New Roman"/>
          <w:b/>
          <w:sz w:val="24"/>
          <w:szCs w:val="24"/>
        </w:rPr>
        <w:t>метапредметном</w:t>
      </w:r>
      <w:proofErr w:type="spellEnd"/>
      <w:r w:rsidRPr="0069158A">
        <w:rPr>
          <w:rFonts w:ascii="Times New Roman" w:hAnsi="Times New Roman"/>
          <w:b/>
          <w:sz w:val="24"/>
          <w:szCs w:val="24"/>
        </w:rPr>
        <w:t xml:space="preserve"> направлении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69158A">
        <w:rPr>
          <w:rFonts w:ascii="Times New Roman" w:hAnsi="Times New Roman"/>
          <w:sz w:val="24"/>
          <w:szCs w:val="24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  <w:r w:rsidRPr="0069158A">
        <w:rPr>
          <w:rFonts w:ascii="Times New Roman" w:hAnsi="Times New Roman"/>
          <w:sz w:val="24"/>
          <w:szCs w:val="24"/>
        </w:rPr>
        <w:br/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69158A">
        <w:rPr>
          <w:rFonts w:ascii="Times New Roman" w:hAnsi="Times New Roman"/>
          <w:sz w:val="24"/>
          <w:szCs w:val="24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 w:rsidRPr="0069158A">
        <w:rPr>
          <w:rFonts w:ascii="Times New Roman" w:hAnsi="Times New Roman"/>
          <w:b/>
          <w:sz w:val="24"/>
          <w:szCs w:val="24"/>
        </w:rPr>
        <w:t>3) в предметном направлении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69158A">
        <w:rPr>
          <w:rFonts w:ascii="Times New Roman" w:hAnsi="Times New Roman"/>
          <w:sz w:val="24"/>
          <w:szCs w:val="24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 w:rsidRPr="0069158A">
        <w:rPr>
          <w:rFonts w:ascii="Times New Roman" w:hAnsi="Times New Roman"/>
          <w:sz w:val="24"/>
          <w:szCs w:val="24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C276FE" w:rsidRDefault="00C276FE" w:rsidP="00C276FE">
      <w:pPr>
        <w:pStyle w:val="2"/>
        <w:shd w:val="clear" w:color="auto" w:fill="FFFFFF"/>
        <w:ind w:firstLine="0"/>
        <w:rPr>
          <w:sz w:val="24"/>
          <w:szCs w:val="24"/>
        </w:rPr>
      </w:pPr>
      <w:r w:rsidRPr="00921B8C">
        <w:rPr>
          <w:sz w:val="24"/>
          <w:szCs w:val="24"/>
        </w:rPr>
        <w:t xml:space="preserve">Содержание курса математики в </w:t>
      </w:r>
      <w:r>
        <w:rPr>
          <w:sz w:val="24"/>
          <w:szCs w:val="24"/>
        </w:rPr>
        <w:t xml:space="preserve">6 </w:t>
      </w:r>
      <w:r w:rsidRPr="00921B8C">
        <w:rPr>
          <w:sz w:val="24"/>
          <w:szCs w:val="24"/>
        </w:rPr>
        <w:t>класс</w:t>
      </w:r>
      <w:bookmarkEnd w:id="1"/>
      <w:bookmarkEnd w:id="2"/>
      <w:bookmarkEnd w:id="3"/>
      <w:r>
        <w:rPr>
          <w:sz w:val="24"/>
          <w:szCs w:val="24"/>
        </w:rPr>
        <w:t>е.</w:t>
      </w:r>
    </w:p>
    <w:p w:rsidR="00991131" w:rsidRPr="00991131" w:rsidRDefault="00991131" w:rsidP="0099113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1131">
        <w:rPr>
          <w:rFonts w:ascii="Times New Roman" w:hAnsi="Times New Roman"/>
          <w:b/>
          <w:bCs/>
          <w:sz w:val="24"/>
          <w:szCs w:val="24"/>
        </w:rPr>
        <w:t>Повторение 5 класса</w:t>
      </w:r>
      <w:r>
        <w:rPr>
          <w:rFonts w:ascii="Times New Roman" w:hAnsi="Times New Roman"/>
          <w:b/>
          <w:bCs/>
          <w:sz w:val="24"/>
          <w:szCs w:val="24"/>
        </w:rPr>
        <w:t xml:space="preserve"> (2 ч.)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b/>
          <w:sz w:val="24"/>
          <w:szCs w:val="24"/>
        </w:rPr>
        <w:t xml:space="preserve">1. </w:t>
      </w:r>
      <w:r w:rsidRPr="008D045D">
        <w:rPr>
          <w:rFonts w:ascii="Times New Roman" w:hAnsi="Times New Roman"/>
          <w:b/>
          <w:bCs/>
          <w:sz w:val="24"/>
          <w:szCs w:val="24"/>
        </w:rPr>
        <w:t xml:space="preserve"> Делимость чисел (</w:t>
      </w:r>
      <w:r w:rsidR="00AD5CB6">
        <w:rPr>
          <w:rFonts w:ascii="Times New Roman" w:hAnsi="Times New Roman"/>
          <w:b/>
          <w:bCs/>
          <w:sz w:val="24"/>
          <w:szCs w:val="24"/>
        </w:rPr>
        <w:t>18</w:t>
      </w:r>
      <w:r w:rsidRPr="008D045D">
        <w:rPr>
          <w:rFonts w:ascii="Times New Roman" w:hAnsi="Times New Roman"/>
          <w:b/>
          <w:bCs/>
          <w:sz w:val="24"/>
          <w:szCs w:val="24"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Делители и кратные числа. Общий делитель и общее крат</w:t>
      </w:r>
      <w:r w:rsidRPr="008D045D">
        <w:rPr>
          <w:rFonts w:ascii="Times New Roman" w:hAnsi="Times New Roman"/>
          <w:sz w:val="24"/>
          <w:szCs w:val="24"/>
        </w:rPr>
        <w:softHyphen/>
        <w:t>ное. Признаки делимости на 2, 3, 5, 10. Простые и составные числа. Разложение натурального числа на простые множител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завершить изучение натуральных чисел, подготовить основу для освоения действий с обыкно</w:t>
      </w:r>
      <w:r w:rsidRPr="008D045D">
        <w:rPr>
          <w:rFonts w:ascii="Times New Roman" w:hAnsi="Times New Roman"/>
          <w:sz w:val="24"/>
          <w:szCs w:val="24"/>
        </w:rPr>
        <w:softHyphen/>
        <w:t>венными дробям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lastRenderedPageBreak/>
        <w:t>В данной теме завершается изучение вопросов, связанных с натуральными числами. Основное внимание должно быть уделено знакомству с понятиями «делитель» и «кратное», ко</w:t>
      </w:r>
      <w:r w:rsidRPr="008D045D">
        <w:rPr>
          <w:rFonts w:ascii="Times New Roman" w:hAnsi="Times New Roman"/>
          <w:sz w:val="24"/>
          <w:szCs w:val="24"/>
        </w:rPr>
        <w:softHyphen/>
        <w:t>торые находят применение при сокращении обыкновенных дробей и при их приведении к общему знаменателю. Упражнения полезно выполнять с опорой на таблицу умножения прямым подбором. Понятия «наибольший общий делитель» и «наименьшее общее кратное» вместе с алгоритмами их нахож</w:t>
      </w:r>
      <w:r w:rsidRPr="008D045D">
        <w:rPr>
          <w:rFonts w:ascii="Times New Roman" w:hAnsi="Times New Roman"/>
          <w:sz w:val="24"/>
          <w:szCs w:val="24"/>
        </w:rPr>
        <w:softHyphen/>
        <w:t>дения можно не рассматривать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пределенное внимание уделяется знакомству с признака</w:t>
      </w:r>
      <w:r w:rsidRPr="008D045D">
        <w:rPr>
          <w:rFonts w:ascii="Times New Roman" w:hAnsi="Times New Roman"/>
          <w:sz w:val="24"/>
          <w:szCs w:val="24"/>
        </w:rPr>
        <w:softHyphen/>
        <w:t>ми делимости, понятиям простого и составного чисел. При их изучении целесообразно формировать умения проводить про</w:t>
      </w:r>
      <w:r w:rsidRPr="008D045D">
        <w:rPr>
          <w:rFonts w:ascii="Times New Roman" w:hAnsi="Times New Roman"/>
          <w:sz w:val="24"/>
          <w:szCs w:val="24"/>
        </w:rPr>
        <w:softHyphen/>
        <w:t>стейшие умозаключения, обосновывая свои действия ссылка</w:t>
      </w:r>
      <w:r w:rsidRPr="008D045D">
        <w:rPr>
          <w:rFonts w:ascii="Times New Roman" w:hAnsi="Times New Roman"/>
          <w:sz w:val="24"/>
          <w:szCs w:val="24"/>
        </w:rPr>
        <w:softHyphen/>
        <w:t>ми на определение, правило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 xml:space="preserve">Учащиеся должны уметь разложить число на множители. Например, они должны понимать, что 36 = 6 • 6 = 4 • 9. Вопрос о разложении числа на простые множители не относится к числу </w:t>
      </w:r>
      <w:proofErr w:type="gramStart"/>
      <w:r w:rsidRPr="008D045D">
        <w:rPr>
          <w:rFonts w:ascii="Times New Roman" w:hAnsi="Times New Roman"/>
          <w:sz w:val="24"/>
          <w:szCs w:val="24"/>
        </w:rPr>
        <w:t>обязательных</w:t>
      </w:r>
      <w:proofErr w:type="gramEnd"/>
      <w:r w:rsidRPr="008D045D">
        <w:rPr>
          <w:rFonts w:ascii="Times New Roman" w:hAnsi="Times New Roman"/>
          <w:sz w:val="24"/>
          <w:szCs w:val="24"/>
        </w:rPr>
        <w:t>.</w:t>
      </w:r>
    </w:p>
    <w:p w:rsidR="00C276FE" w:rsidRPr="008D045D" w:rsidRDefault="0080012D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C276FE" w:rsidRPr="008D045D">
        <w:rPr>
          <w:rFonts w:ascii="Times New Roman" w:hAnsi="Times New Roman"/>
          <w:b/>
          <w:bCs/>
          <w:sz w:val="24"/>
          <w:szCs w:val="24"/>
        </w:rPr>
        <w:t>.</w:t>
      </w:r>
      <w:r w:rsidR="00C276FE" w:rsidRPr="008D045D">
        <w:rPr>
          <w:rFonts w:ascii="Times New Roman" w:hAnsi="Times New Roman"/>
          <w:b/>
          <w:bCs/>
          <w:sz w:val="24"/>
          <w:szCs w:val="24"/>
        </w:rPr>
        <w:tab/>
        <w:t>Сложение и вычитание дробей с разными знаменателями (2</w:t>
      </w:r>
      <w:r w:rsidR="00F9154B">
        <w:rPr>
          <w:rFonts w:ascii="Times New Roman" w:hAnsi="Times New Roman"/>
          <w:b/>
          <w:bCs/>
          <w:sz w:val="24"/>
          <w:szCs w:val="24"/>
        </w:rPr>
        <w:t>4</w:t>
      </w:r>
      <w:r w:rsidR="00C276FE" w:rsidRPr="008D045D">
        <w:rPr>
          <w:rFonts w:ascii="Times New Roman" w:hAnsi="Times New Roman"/>
          <w:b/>
          <w:bCs/>
          <w:sz w:val="24"/>
          <w:szCs w:val="24"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ое свойство дроби. Сокращение дробей. Приведе</w:t>
      </w:r>
      <w:r w:rsidRPr="008D045D">
        <w:rPr>
          <w:rFonts w:ascii="Times New Roman" w:hAnsi="Times New Roman"/>
          <w:sz w:val="24"/>
          <w:szCs w:val="24"/>
        </w:rPr>
        <w:softHyphen/>
        <w:t>ние дробей к общему знаменателю. Понятие о наименьшем общем знаменателе нескольких дробей. Сравнение дробей. Сложение и вычитание дробей. Решение текстовых задач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выработать прочные навыки пре</w:t>
      </w:r>
      <w:r w:rsidRPr="008D045D">
        <w:rPr>
          <w:rFonts w:ascii="Times New Roman" w:hAnsi="Times New Roman"/>
          <w:sz w:val="24"/>
          <w:szCs w:val="24"/>
        </w:rPr>
        <w:softHyphen/>
        <w:t>образования дробей, сложения и вычитания дробей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дним из важнейших результатов обучения является ус</w:t>
      </w:r>
      <w:r w:rsidRPr="008D045D">
        <w:rPr>
          <w:rFonts w:ascii="Times New Roman" w:hAnsi="Times New Roman"/>
          <w:sz w:val="24"/>
          <w:szCs w:val="24"/>
        </w:rPr>
        <w:softHyphen/>
        <w:t>воение основного свойства дроби, применяемого для преоб</w:t>
      </w:r>
      <w:r w:rsidRPr="008D045D">
        <w:rPr>
          <w:rFonts w:ascii="Times New Roman" w:hAnsi="Times New Roman"/>
          <w:sz w:val="24"/>
          <w:szCs w:val="24"/>
        </w:rPr>
        <w:softHyphen/>
        <w:t>разования дробей: сокращения, приведения к новому знаме</w:t>
      </w:r>
      <w:r w:rsidRPr="008D045D">
        <w:rPr>
          <w:rFonts w:ascii="Times New Roman" w:hAnsi="Times New Roman"/>
          <w:sz w:val="24"/>
          <w:szCs w:val="24"/>
        </w:rPr>
        <w:softHyphen/>
        <w:t>нателю. При этом рекомендуется излагать материал без опоры на понятия НОД и НОК. Умение приводить дроби к общему знаменателю используется для сравнения дробей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ри рассмотрении действий с дробями используются прави</w:t>
      </w:r>
      <w:r w:rsidRPr="008D045D">
        <w:rPr>
          <w:rFonts w:ascii="Times New Roman" w:hAnsi="Times New Roman"/>
          <w:sz w:val="24"/>
          <w:szCs w:val="24"/>
        </w:rPr>
        <w:softHyphen/>
        <w:t>ла сложения и вычитания дробей с одинаковыми знаменателя</w:t>
      </w:r>
      <w:r w:rsidRPr="008D045D">
        <w:rPr>
          <w:rFonts w:ascii="Times New Roman" w:hAnsi="Times New Roman"/>
          <w:sz w:val="24"/>
          <w:szCs w:val="24"/>
        </w:rPr>
        <w:softHyphen/>
        <w:t>ми, понятие смешанного числа. Важно обратить внимание на случай вычитания дроби из целого числа. Что касается сложения и вычитания смешанных чисел, которые не находят активного применения в последующем изучении курса, то учащиеся долж</w:t>
      </w:r>
      <w:r w:rsidRPr="008D045D">
        <w:rPr>
          <w:rFonts w:ascii="Times New Roman" w:hAnsi="Times New Roman"/>
          <w:sz w:val="24"/>
          <w:szCs w:val="24"/>
        </w:rPr>
        <w:softHyphen/>
        <w:t>ны лишь получить представление о принципиальной возможно</w:t>
      </w:r>
      <w:r w:rsidRPr="008D045D">
        <w:rPr>
          <w:rFonts w:ascii="Times New Roman" w:hAnsi="Times New Roman"/>
          <w:sz w:val="24"/>
          <w:szCs w:val="24"/>
        </w:rPr>
        <w:softHyphen/>
        <w:t>сти выполнения таких действий.</w:t>
      </w:r>
    </w:p>
    <w:p w:rsidR="00C276FE" w:rsidRPr="008D045D" w:rsidRDefault="0080012D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C276FE" w:rsidRPr="008D045D">
        <w:rPr>
          <w:rFonts w:ascii="Times New Roman" w:hAnsi="Times New Roman"/>
          <w:b/>
          <w:bCs/>
          <w:sz w:val="24"/>
          <w:szCs w:val="24"/>
        </w:rPr>
        <w:t>.</w:t>
      </w:r>
      <w:r w:rsidR="00C276FE" w:rsidRPr="008D045D">
        <w:rPr>
          <w:rFonts w:ascii="Times New Roman" w:hAnsi="Times New Roman"/>
          <w:b/>
          <w:bCs/>
          <w:sz w:val="24"/>
          <w:szCs w:val="24"/>
        </w:rPr>
        <w:tab/>
        <w:t>Умножение и деление обыкновенных дробей (</w:t>
      </w:r>
      <w:r>
        <w:rPr>
          <w:rFonts w:ascii="Times New Roman" w:hAnsi="Times New Roman"/>
          <w:b/>
          <w:bCs/>
          <w:sz w:val="24"/>
          <w:szCs w:val="24"/>
        </w:rPr>
        <w:t>32</w:t>
      </w:r>
      <w:r w:rsidR="00C276FE" w:rsidRPr="008D045D">
        <w:rPr>
          <w:rFonts w:ascii="Times New Roman" w:hAnsi="Times New Roman"/>
          <w:b/>
          <w:bCs/>
          <w:sz w:val="24"/>
          <w:szCs w:val="24"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Умножение и деление обыкновенных дробей. Основные задачи на дроб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выработать прочные навыки ариф</w:t>
      </w:r>
      <w:r w:rsidRPr="008D045D">
        <w:rPr>
          <w:rFonts w:ascii="Times New Roman" w:hAnsi="Times New Roman"/>
          <w:sz w:val="24"/>
          <w:szCs w:val="24"/>
        </w:rPr>
        <w:softHyphen/>
        <w:t xml:space="preserve">метических действий с обыкновенными дробями </w:t>
      </w:r>
      <w:r w:rsidRPr="008D045D">
        <w:rPr>
          <w:rFonts w:ascii="Times New Roman" w:hAnsi="Times New Roman"/>
          <w:bCs/>
          <w:sz w:val="24"/>
          <w:szCs w:val="24"/>
        </w:rPr>
        <w:t>и</w:t>
      </w:r>
      <w:r w:rsidRPr="008D045D">
        <w:rPr>
          <w:rFonts w:ascii="Times New Roman" w:hAnsi="Times New Roman"/>
          <w:sz w:val="24"/>
          <w:szCs w:val="24"/>
        </w:rPr>
        <w:t xml:space="preserve"> решения основных задач на дроб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lastRenderedPageBreak/>
        <w:t>В этой теме завершается работа над формированием навы</w:t>
      </w:r>
      <w:r w:rsidRPr="008D045D">
        <w:rPr>
          <w:rFonts w:ascii="Times New Roman" w:hAnsi="Times New Roman"/>
          <w:sz w:val="24"/>
          <w:szCs w:val="24"/>
        </w:rPr>
        <w:softHyphen/>
        <w:t>ков арифметических действий с обыкновенными дробями. Навыки должны быть достаточно прочными, чтобы учащиеся не испытывали затруднений в вычислениях с рациональными числами, чтобы алгоритмы действий с обыкновенными дро</w:t>
      </w:r>
      <w:r w:rsidRPr="008D045D">
        <w:rPr>
          <w:rFonts w:ascii="Times New Roman" w:hAnsi="Times New Roman"/>
          <w:sz w:val="24"/>
          <w:szCs w:val="24"/>
        </w:rPr>
        <w:softHyphen/>
        <w:t>бями могли стать в дальнейшем опорой для формирования умений выполнять действия с алгебраическими дробям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Расширение аппарата действий с дробями позволяет ре</w:t>
      </w:r>
      <w:r w:rsidRPr="008D045D">
        <w:rPr>
          <w:rFonts w:ascii="Times New Roman" w:hAnsi="Times New Roman"/>
          <w:sz w:val="24"/>
          <w:szCs w:val="24"/>
        </w:rPr>
        <w:softHyphen/>
        <w:t>шать текстовые задачи, в которых требуется найти дробь от числа или число по данному значению его дроби, выполняя соответственно умножение или деление на дробь.</w:t>
      </w:r>
    </w:p>
    <w:p w:rsidR="00C276FE" w:rsidRPr="008D045D" w:rsidRDefault="00C276FE" w:rsidP="00AF10B2">
      <w:pPr>
        <w:pStyle w:val="af9"/>
        <w:numPr>
          <w:ilvl w:val="0"/>
          <w:numId w:val="3"/>
        </w:numPr>
        <w:spacing w:after="200"/>
        <w:ind w:left="426"/>
        <w:contextualSpacing/>
        <w:jc w:val="both"/>
      </w:pPr>
      <w:r>
        <w:rPr>
          <w:b/>
          <w:bCs/>
        </w:rPr>
        <w:t>Отношения и п</w:t>
      </w:r>
      <w:r w:rsidRPr="008D045D">
        <w:rPr>
          <w:b/>
          <w:bCs/>
        </w:rPr>
        <w:t>ропорции (1</w:t>
      </w:r>
      <w:r w:rsidR="0080012D">
        <w:rPr>
          <w:b/>
          <w:bCs/>
        </w:rPr>
        <w:t>9</w:t>
      </w:r>
      <w:r w:rsidRPr="008D045D">
        <w:rPr>
          <w:b/>
          <w:bCs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ношение. </w:t>
      </w:r>
      <w:r w:rsidRPr="008D045D">
        <w:rPr>
          <w:rFonts w:ascii="Times New Roman" w:hAnsi="Times New Roman"/>
          <w:sz w:val="24"/>
          <w:szCs w:val="24"/>
        </w:rPr>
        <w:t>Пропорция. Основное свойство пропорции. Решение за</w:t>
      </w:r>
      <w:r w:rsidRPr="008D045D">
        <w:rPr>
          <w:rFonts w:ascii="Times New Roman" w:hAnsi="Times New Roman"/>
          <w:sz w:val="24"/>
          <w:szCs w:val="24"/>
        </w:rPr>
        <w:softHyphen/>
        <w:t>дач с помощью пропорции. Понятия о прямой и обратной пропорциональностях величин. Задачи на пропорции. Мас</w:t>
      </w:r>
      <w:r w:rsidRPr="008D045D">
        <w:rPr>
          <w:rFonts w:ascii="Times New Roman" w:hAnsi="Times New Roman"/>
          <w:sz w:val="24"/>
          <w:szCs w:val="24"/>
        </w:rPr>
        <w:softHyphen/>
        <w:t>штаб. Формулы длины окружности и площади круга. Шар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 xml:space="preserve">Основная цель — сформировать понятия </w:t>
      </w:r>
      <w:r>
        <w:rPr>
          <w:rFonts w:ascii="Times New Roman" w:hAnsi="Times New Roman"/>
          <w:sz w:val="24"/>
          <w:szCs w:val="24"/>
        </w:rPr>
        <w:t xml:space="preserve">отношение двух величин, </w:t>
      </w:r>
      <w:r w:rsidRPr="008D045D">
        <w:rPr>
          <w:rFonts w:ascii="Times New Roman" w:hAnsi="Times New Roman"/>
          <w:sz w:val="24"/>
          <w:szCs w:val="24"/>
        </w:rPr>
        <w:t>пропорции, прямой и обратной пропорциональностей величин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Необходимо, чтобы учащиеся усвоили основное свойство пропорции, так как оно находит применение на уроках матема</w:t>
      </w:r>
      <w:r w:rsidRPr="008D045D">
        <w:rPr>
          <w:rFonts w:ascii="Times New Roman" w:hAnsi="Times New Roman"/>
          <w:sz w:val="24"/>
          <w:szCs w:val="24"/>
        </w:rPr>
        <w:softHyphen/>
        <w:t>тики, химии, физики. В частности, достаточное внимание долж</w:t>
      </w:r>
      <w:r w:rsidRPr="008D045D">
        <w:rPr>
          <w:rFonts w:ascii="Times New Roman" w:hAnsi="Times New Roman"/>
          <w:sz w:val="24"/>
          <w:szCs w:val="24"/>
        </w:rPr>
        <w:softHyphen/>
        <w:t>но быть уделено решению с помощью пропорции задач на про</w:t>
      </w:r>
      <w:r w:rsidRPr="008D045D">
        <w:rPr>
          <w:rFonts w:ascii="Times New Roman" w:hAnsi="Times New Roman"/>
          <w:sz w:val="24"/>
          <w:szCs w:val="24"/>
        </w:rPr>
        <w:softHyphen/>
        <w:t>центы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онятия о прямой и обратной пропорциональностях вели</w:t>
      </w:r>
      <w:r w:rsidRPr="008D045D">
        <w:rPr>
          <w:rFonts w:ascii="Times New Roman" w:hAnsi="Times New Roman"/>
          <w:sz w:val="24"/>
          <w:szCs w:val="24"/>
        </w:rPr>
        <w:softHyphen/>
        <w:t>чин можно сформировать как обобщение нескольких кон</w:t>
      </w:r>
      <w:r w:rsidRPr="008D045D">
        <w:rPr>
          <w:rFonts w:ascii="Times New Roman" w:hAnsi="Times New Roman"/>
          <w:sz w:val="24"/>
          <w:szCs w:val="24"/>
        </w:rPr>
        <w:softHyphen/>
        <w:t>кретных примеров, подчеркнув при этом практическую зна</w:t>
      </w:r>
      <w:r w:rsidRPr="008D045D">
        <w:rPr>
          <w:rFonts w:ascii="Times New Roman" w:hAnsi="Times New Roman"/>
          <w:sz w:val="24"/>
          <w:szCs w:val="24"/>
        </w:rPr>
        <w:softHyphen/>
        <w:t>чимость этих понятий, возможность их применения для упрощения решения соответствующих задач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 xml:space="preserve">В данной теме даются представления о длине окружности </w:t>
      </w:r>
      <w:r w:rsidRPr="008D045D">
        <w:rPr>
          <w:rFonts w:ascii="Times New Roman" w:hAnsi="Times New Roman"/>
          <w:bCs/>
          <w:sz w:val="24"/>
          <w:szCs w:val="24"/>
        </w:rPr>
        <w:t>и</w:t>
      </w:r>
      <w:r w:rsidRPr="008D045D">
        <w:rPr>
          <w:rFonts w:ascii="Times New Roman" w:hAnsi="Times New Roman"/>
          <w:sz w:val="24"/>
          <w:szCs w:val="24"/>
        </w:rPr>
        <w:t xml:space="preserve"> площади круга. Соответствующие формулы к обязательному материалу не относятся. Рассмотрение геометрических фигур завершается знакомством с шаром.</w:t>
      </w:r>
    </w:p>
    <w:p w:rsidR="00C276FE" w:rsidRPr="008D045D" w:rsidRDefault="00C276FE" w:rsidP="00AF10B2">
      <w:pPr>
        <w:pStyle w:val="af9"/>
        <w:numPr>
          <w:ilvl w:val="0"/>
          <w:numId w:val="2"/>
        </w:numPr>
        <w:spacing w:after="200"/>
        <w:contextualSpacing/>
        <w:jc w:val="both"/>
      </w:pPr>
      <w:r w:rsidRPr="008D045D">
        <w:rPr>
          <w:b/>
          <w:bCs/>
        </w:rPr>
        <w:t>Положительные и отрицательные числа (</w:t>
      </w:r>
      <w:r w:rsidR="0080012D">
        <w:rPr>
          <w:b/>
          <w:bCs/>
        </w:rPr>
        <w:t>13</w:t>
      </w:r>
      <w:r w:rsidRPr="008D045D">
        <w:rPr>
          <w:b/>
          <w:bCs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оложительные и отрицательные числа. Противополож</w:t>
      </w:r>
      <w:r w:rsidRPr="008D045D">
        <w:rPr>
          <w:rFonts w:ascii="Times New Roman" w:hAnsi="Times New Roman"/>
          <w:sz w:val="24"/>
          <w:szCs w:val="24"/>
        </w:rPr>
        <w:softHyphen/>
        <w:t>ные  числа.   Модуль  числа  и  его  геометрический  смысл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 xml:space="preserve">Сравнение чисел. Целые числа. Изображение чисел на </w:t>
      </w:r>
      <w:proofErr w:type="gramStart"/>
      <w:r w:rsidRPr="008D045D">
        <w:rPr>
          <w:rFonts w:ascii="Times New Roman" w:hAnsi="Times New Roman"/>
          <w:sz w:val="24"/>
          <w:szCs w:val="24"/>
        </w:rPr>
        <w:t>пря</w:t>
      </w:r>
      <w:r w:rsidRPr="008D045D">
        <w:rPr>
          <w:rFonts w:ascii="Times New Roman" w:hAnsi="Times New Roman"/>
          <w:sz w:val="24"/>
          <w:szCs w:val="24"/>
        </w:rPr>
        <w:softHyphen/>
        <w:t>мой</w:t>
      </w:r>
      <w:proofErr w:type="gramEnd"/>
      <w:r w:rsidRPr="008D045D">
        <w:rPr>
          <w:rFonts w:ascii="Times New Roman" w:hAnsi="Times New Roman"/>
          <w:sz w:val="24"/>
          <w:szCs w:val="24"/>
        </w:rPr>
        <w:t>. Координата точк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расширить представления учащих</w:t>
      </w:r>
      <w:r w:rsidRPr="008D045D">
        <w:rPr>
          <w:rFonts w:ascii="Times New Roman" w:hAnsi="Times New Roman"/>
          <w:sz w:val="24"/>
          <w:szCs w:val="24"/>
        </w:rPr>
        <w:softHyphen/>
        <w:t>ся о числе путем введения отрицательных чисел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Целесообразность введения отрицательных чисел показы</w:t>
      </w:r>
      <w:r w:rsidRPr="008D045D">
        <w:rPr>
          <w:rFonts w:ascii="Times New Roman" w:hAnsi="Times New Roman"/>
          <w:sz w:val="24"/>
          <w:szCs w:val="24"/>
        </w:rPr>
        <w:softHyphen/>
        <w:t xml:space="preserve">вается на содержательных примерах. </w:t>
      </w:r>
      <w:proofErr w:type="gramStart"/>
      <w:r w:rsidRPr="008D045D">
        <w:rPr>
          <w:rFonts w:ascii="Times New Roman" w:hAnsi="Times New Roman"/>
          <w:sz w:val="24"/>
          <w:szCs w:val="24"/>
        </w:rPr>
        <w:t>Учащиеся должны на</w:t>
      </w:r>
      <w:r w:rsidRPr="008D045D">
        <w:rPr>
          <w:rFonts w:ascii="Times New Roman" w:hAnsi="Times New Roman"/>
          <w:sz w:val="24"/>
          <w:szCs w:val="24"/>
        </w:rPr>
        <w:softHyphen/>
        <w:t>учиться изображать положительные и отрицательные числа на координатной прямой, с тем, чтобы она могла служить нагляд</w:t>
      </w:r>
      <w:r w:rsidRPr="008D045D">
        <w:rPr>
          <w:rFonts w:ascii="Times New Roman" w:hAnsi="Times New Roman"/>
          <w:sz w:val="24"/>
          <w:szCs w:val="24"/>
        </w:rPr>
        <w:softHyphen/>
        <w:t>ной основой для правил сравнения чисел, сложения и вычита</w:t>
      </w:r>
      <w:r w:rsidRPr="008D045D">
        <w:rPr>
          <w:rFonts w:ascii="Times New Roman" w:hAnsi="Times New Roman"/>
          <w:sz w:val="24"/>
          <w:szCs w:val="24"/>
        </w:rPr>
        <w:softHyphen/>
        <w:t>ния чисел, рассматриваемых в следующей теме.</w:t>
      </w:r>
      <w:proofErr w:type="gramEnd"/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lastRenderedPageBreak/>
        <w:t>Специальное внимание должно быть уделено усвоению вводимого здесь понятия модуля числа, прочное знание ко</w:t>
      </w:r>
      <w:r w:rsidRPr="008D045D">
        <w:rPr>
          <w:rFonts w:ascii="Times New Roman" w:hAnsi="Times New Roman"/>
          <w:sz w:val="24"/>
          <w:szCs w:val="24"/>
        </w:rPr>
        <w:softHyphen/>
        <w:t>торого необходимо для формирования умения сравнивать отрицательные числа, а в дальнейшем для овладения и алго</w:t>
      </w:r>
      <w:r w:rsidRPr="008D045D">
        <w:rPr>
          <w:rFonts w:ascii="Times New Roman" w:hAnsi="Times New Roman"/>
          <w:sz w:val="24"/>
          <w:szCs w:val="24"/>
        </w:rPr>
        <w:softHyphen/>
        <w:t>ритмами арифметических действий с положительными и от</w:t>
      </w:r>
      <w:r w:rsidRPr="008D045D">
        <w:rPr>
          <w:rFonts w:ascii="Times New Roman" w:hAnsi="Times New Roman"/>
          <w:sz w:val="24"/>
          <w:szCs w:val="24"/>
        </w:rPr>
        <w:softHyphen/>
        <w:t>рицательными числами.</w:t>
      </w:r>
    </w:p>
    <w:p w:rsidR="00C276FE" w:rsidRPr="008D045D" w:rsidRDefault="00C276FE" w:rsidP="00AF10B2">
      <w:pPr>
        <w:pStyle w:val="af9"/>
        <w:numPr>
          <w:ilvl w:val="0"/>
          <w:numId w:val="2"/>
        </w:numPr>
        <w:spacing w:after="200"/>
        <w:contextualSpacing/>
        <w:jc w:val="both"/>
      </w:pPr>
      <w:r w:rsidRPr="008D045D">
        <w:rPr>
          <w:b/>
          <w:bCs/>
        </w:rPr>
        <w:t>Сложение и вычитание положительных и отрицательных чисел (</w:t>
      </w:r>
      <w:r w:rsidR="0080012D">
        <w:rPr>
          <w:b/>
          <w:bCs/>
        </w:rPr>
        <w:t>11</w:t>
      </w:r>
      <w:r w:rsidRPr="008D045D">
        <w:rPr>
          <w:b/>
          <w:bCs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Сложение и вычитание положительных и отрицательных чи</w:t>
      </w:r>
      <w:r w:rsidRPr="008D045D">
        <w:rPr>
          <w:rFonts w:ascii="Times New Roman" w:hAnsi="Times New Roman"/>
          <w:sz w:val="24"/>
          <w:szCs w:val="24"/>
        </w:rPr>
        <w:softHyphen/>
        <w:t>сел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выработать прочные навыки сло</w:t>
      </w:r>
      <w:r w:rsidRPr="008D045D">
        <w:rPr>
          <w:rFonts w:ascii="Times New Roman" w:hAnsi="Times New Roman"/>
          <w:sz w:val="24"/>
          <w:szCs w:val="24"/>
        </w:rPr>
        <w:softHyphen/>
        <w:t>жения и вычитания положительных и отрицательных чисел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Действия с отрицательными числами вводятся на основе представлений об изменении величин: сложение и вычитание чисел иллюстрируется соответствующими перемещениями точек числовой оси. При изучении данной темы целенаправ</w:t>
      </w:r>
      <w:r w:rsidRPr="008D045D">
        <w:rPr>
          <w:rFonts w:ascii="Times New Roman" w:hAnsi="Times New Roman"/>
          <w:sz w:val="24"/>
          <w:szCs w:val="24"/>
        </w:rPr>
        <w:softHyphen/>
        <w:t>ленно отрабатываются алгоритмы сложения и вычитания при выполнении действий с целыми и дробными числами.</w:t>
      </w:r>
    </w:p>
    <w:p w:rsidR="00C276FE" w:rsidRPr="008D045D" w:rsidRDefault="00C276FE" w:rsidP="00AF10B2">
      <w:pPr>
        <w:pStyle w:val="af9"/>
        <w:numPr>
          <w:ilvl w:val="0"/>
          <w:numId w:val="2"/>
        </w:numPr>
        <w:spacing w:after="200"/>
        <w:contextualSpacing/>
        <w:jc w:val="both"/>
      </w:pPr>
      <w:r w:rsidRPr="008D045D">
        <w:rPr>
          <w:b/>
          <w:bCs/>
        </w:rPr>
        <w:t>Умножение и деление положительных и отрицательных чисел (</w:t>
      </w:r>
      <w:r w:rsidR="00A162FB">
        <w:rPr>
          <w:b/>
          <w:bCs/>
        </w:rPr>
        <w:t>12</w:t>
      </w:r>
      <w:r w:rsidRPr="008D045D">
        <w:rPr>
          <w:b/>
          <w:bCs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Умножение и деление положительных и отрицательных чисел. Понятие о рациональном числе. Десятичное прибли</w:t>
      </w:r>
      <w:r w:rsidRPr="008D045D">
        <w:rPr>
          <w:rFonts w:ascii="Times New Roman" w:hAnsi="Times New Roman"/>
          <w:sz w:val="24"/>
          <w:szCs w:val="24"/>
        </w:rPr>
        <w:softHyphen/>
        <w:t>жение обыкновенной дроби. Применение законов арифмети</w:t>
      </w:r>
      <w:r w:rsidRPr="008D045D">
        <w:rPr>
          <w:rFonts w:ascii="Times New Roman" w:hAnsi="Times New Roman"/>
          <w:sz w:val="24"/>
          <w:szCs w:val="24"/>
        </w:rPr>
        <w:softHyphen/>
        <w:t>ческих действий для рационализации вычислений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выработать прочные навыки ариф</w:t>
      </w:r>
      <w:r w:rsidRPr="008D045D">
        <w:rPr>
          <w:rFonts w:ascii="Times New Roman" w:hAnsi="Times New Roman"/>
          <w:sz w:val="24"/>
          <w:szCs w:val="24"/>
        </w:rPr>
        <w:softHyphen/>
        <w:t>метических действий с положительными и отрицательными числам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Навыки умножения и деления положительных и отрица</w:t>
      </w:r>
      <w:r w:rsidRPr="008D045D">
        <w:rPr>
          <w:rFonts w:ascii="Times New Roman" w:hAnsi="Times New Roman"/>
          <w:sz w:val="24"/>
          <w:szCs w:val="24"/>
        </w:rPr>
        <w:softHyphen/>
        <w:t>тельных чисел отрабатываются сначала при выполнении отдельных действий, а затем в сочетании с навыками сложения и вычитания при вычислении значений числовых выражений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 xml:space="preserve">При изучении данной темы учащиеся должны усвоить, что для обращения обыкновенной дроби в </w:t>
      </w:r>
      <w:proofErr w:type="gramStart"/>
      <w:r w:rsidRPr="008D045D">
        <w:rPr>
          <w:rFonts w:ascii="Times New Roman" w:hAnsi="Times New Roman"/>
          <w:sz w:val="24"/>
          <w:szCs w:val="24"/>
        </w:rPr>
        <w:t>десятичную</w:t>
      </w:r>
      <w:proofErr w:type="gramEnd"/>
      <w:r w:rsidRPr="008D045D">
        <w:rPr>
          <w:rFonts w:ascii="Times New Roman" w:hAnsi="Times New Roman"/>
          <w:sz w:val="24"/>
          <w:szCs w:val="24"/>
        </w:rPr>
        <w:t xml:space="preserve"> достаточно разделить числитель на знаменатель. В каждом конкретном случае они должны знать, в какую десятичную дробь обраща</w:t>
      </w:r>
      <w:r w:rsidRPr="008D045D">
        <w:rPr>
          <w:rFonts w:ascii="Times New Roman" w:hAnsi="Times New Roman"/>
          <w:sz w:val="24"/>
          <w:szCs w:val="24"/>
        </w:rPr>
        <w:softHyphen/>
        <w:t>ется данная обыкновенная дробь — конечную или бесконеч</w:t>
      </w:r>
      <w:r w:rsidRPr="008D045D">
        <w:rPr>
          <w:rFonts w:ascii="Times New Roman" w:hAnsi="Times New Roman"/>
          <w:sz w:val="24"/>
          <w:szCs w:val="24"/>
        </w:rPr>
        <w:softHyphen/>
        <w:t>ную. При этом необязательно акцентировать внимание на том, что бесконечная десятичная дробь оказывается периоди</w:t>
      </w:r>
      <w:r w:rsidRPr="008D045D">
        <w:rPr>
          <w:rFonts w:ascii="Times New Roman" w:hAnsi="Times New Roman"/>
          <w:sz w:val="24"/>
          <w:szCs w:val="24"/>
        </w:rPr>
        <w:softHyphen/>
        <w:t>ческой. Учащиеся должны знать представление в виде деся</w:t>
      </w:r>
      <w:r w:rsidRPr="008D045D">
        <w:rPr>
          <w:rFonts w:ascii="Times New Roman" w:hAnsi="Times New Roman"/>
          <w:sz w:val="24"/>
          <w:szCs w:val="24"/>
        </w:rPr>
        <w:softHyphen/>
        <w:t>тичной дроби таких дробей, как ½, ¼.</w:t>
      </w:r>
    </w:p>
    <w:p w:rsidR="00C276FE" w:rsidRPr="008D045D" w:rsidRDefault="00C276FE" w:rsidP="00AF10B2">
      <w:pPr>
        <w:pStyle w:val="af9"/>
        <w:numPr>
          <w:ilvl w:val="0"/>
          <w:numId w:val="2"/>
        </w:numPr>
        <w:spacing w:after="200"/>
        <w:contextualSpacing/>
        <w:jc w:val="both"/>
      </w:pPr>
      <w:r w:rsidRPr="008D045D">
        <w:rPr>
          <w:b/>
          <w:bCs/>
        </w:rPr>
        <w:t>Решение уравнений (1</w:t>
      </w:r>
      <w:r w:rsidR="0080012D">
        <w:rPr>
          <w:b/>
          <w:bCs/>
        </w:rPr>
        <w:t>7</w:t>
      </w:r>
      <w:r w:rsidRPr="008D045D">
        <w:rPr>
          <w:b/>
          <w:bCs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ростейшие преобразования выражений: раскрытие ско</w:t>
      </w:r>
      <w:r w:rsidRPr="008D045D">
        <w:rPr>
          <w:rFonts w:ascii="Times New Roman" w:hAnsi="Times New Roman"/>
          <w:sz w:val="24"/>
          <w:szCs w:val="24"/>
        </w:rPr>
        <w:softHyphen/>
        <w:t>бок, приведение подобных слагаемых. Решение линейных уравнений. Примеры решения текстовых задач с помощью ли</w:t>
      </w:r>
      <w:r w:rsidRPr="008D045D">
        <w:rPr>
          <w:rFonts w:ascii="Times New Roman" w:hAnsi="Times New Roman"/>
          <w:sz w:val="24"/>
          <w:szCs w:val="24"/>
        </w:rPr>
        <w:softHyphen/>
        <w:t>нейных уравнений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подготовить учащихся к выполне</w:t>
      </w:r>
      <w:r w:rsidRPr="008D045D">
        <w:rPr>
          <w:rFonts w:ascii="Times New Roman" w:hAnsi="Times New Roman"/>
          <w:sz w:val="24"/>
          <w:szCs w:val="24"/>
        </w:rPr>
        <w:softHyphen/>
        <w:t>нию преобразований выражений, решению уравнений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lastRenderedPageBreak/>
        <w:t>Преобразования буквенных выражений путем раскрытия скобок и приведения подобных слагаемых отрабатываются в той степени, в которой они необходимы для решения неслож</w:t>
      </w:r>
      <w:r w:rsidRPr="008D045D">
        <w:rPr>
          <w:rFonts w:ascii="Times New Roman" w:hAnsi="Times New Roman"/>
          <w:sz w:val="24"/>
          <w:szCs w:val="24"/>
        </w:rPr>
        <w:softHyphen/>
        <w:t>ных уравнений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Введение арифметических действий над отрицательными числами позволяет ознакомить учащихся с общими приемами решения линейных уравнений с одним неизвестным.</w:t>
      </w:r>
    </w:p>
    <w:p w:rsidR="00C276FE" w:rsidRPr="008D045D" w:rsidRDefault="00C276FE" w:rsidP="00AF10B2">
      <w:pPr>
        <w:pStyle w:val="af9"/>
        <w:numPr>
          <w:ilvl w:val="0"/>
          <w:numId w:val="2"/>
        </w:numPr>
        <w:spacing w:after="200"/>
        <w:contextualSpacing/>
        <w:jc w:val="both"/>
      </w:pPr>
      <w:r w:rsidRPr="008D045D">
        <w:rPr>
          <w:b/>
          <w:bCs/>
        </w:rPr>
        <w:t>Координаты на плоскости (</w:t>
      </w:r>
      <w:r w:rsidR="0080012D">
        <w:rPr>
          <w:b/>
          <w:bCs/>
        </w:rPr>
        <w:t>1</w:t>
      </w:r>
      <w:r w:rsidR="00AD10AD">
        <w:rPr>
          <w:b/>
          <w:bCs/>
        </w:rPr>
        <w:t>2</w:t>
      </w:r>
      <w:r w:rsidRPr="008D045D">
        <w:rPr>
          <w:b/>
          <w:bCs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 xml:space="preserve">Построение перпендикуляра к прямой и </w:t>
      </w:r>
      <w:proofErr w:type="gramStart"/>
      <w:r w:rsidRPr="008D045D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8D045D">
        <w:rPr>
          <w:rFonts w:ascii="Times New Roman" w:hAnsi="Times New Roman"/>
          <w:sz w:val="24"/>
          <w:szCs w:val="24"/>
        </w:rPr>
        <w:t xml:space="preserve"> прямых с помощью угольника и линейки. Прямоугольная сис</w:t>
      </w:r>
      <w:r w:rsidRPr="008D045D">
        <w:rPr>
          <w:rFonts w:ascii="Times New Roman" w:hAnsi="Times New Roman"/>
          <w:sz w:val="24"/>
          <w:szCs w:val="24"/>
        </w:rPr>
        <w:softHyphen/>
        <w:t>тема координат на плоскости, абсцисса и ордината точки. Примеры графиков, диаграмм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познакомить учащихся с прямо</w:t>
      </w:r>
      <w:r w:rsidRPr="008D045D">
        <w:rPr>
          <w:rFonts w:ascii="Times New Roman" w:hAnsi="Times New Roman"/>
          <w:sz w:val="24"/>
          <w:szCs w:val="24"/>
        </w:rPr>
        <w:softHyphen/>
        <w:t>угольной системой координат на плоскост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Учащиеся должны научиться распознавать и изображать перпендикулярные и параллельные прямые. Основное внима</w:t>
      </w:r>
      <w:r w:rsidRPr="008D045D">
        <w:rPr>
          <w:rFonts w:ascii="Times New Roman" w:hAnsi="Times New Roman"/>
          <w:sz w:val="24"/>
          <w:szCs w:val="24"/>
        </w:rPr>
        <w:softHyphen/>
        <w:t>ние следует уделить отработке навыков их построения с помо</w:t>
      </w:r>
      <w:r w:rsidRPr="008D045D">
        <w:rPr>
          <w:rFonts w:ascii="Times New Roman" w:hAnsi="Times New Roman"/>
          <w:sz w:val="24"/>
          <w:szCs w:val="24"/>
        </w:rPr>
        <w:softHyphen/>
        <w:t>щью линейки и угольника, не требуя воспроизведения точных определений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ым результатом знакомства учащихся с координат</w:t>
      </w:r>
      <w:r w:rsidRPr="008D045D">
        <w:rPr>
          <w:rFonts w:ascii="Times New Roman" w:hAnsi="Times New Roman"/>
          <w:sz w:val="24"/>
          <w:szCs w:val="24"/>
        </w:rPr>
        <w:softHyphen/>
        <w:t xml:space="preserve">ной плоскостью должны явиться знания </w:t>
      </w:r>
      <w:proofErr w:type="gramStart"/>
      <w:r w:rsidRPr="008D045D">
        <w:rPr>
          <w:rFonts w:ascii="Times New Roman" w:hAnsi="Times New Roman"/>
          <w:sz w:val="24"/>
          <w:szCs w:val="24"/>
        </w:rPr>
        <w:t>порядка записи коор</w:t>
      </w:r>
      <w:r w:rsidRPr="008D045D">
        <w:rPr>
          <w:rFonts w:ascii="Times New Roman" w:hAnsi="Times New Roman"/>
          <w:sz w:val="24"/>
          <w:szCs w:val="24"/>
        </w:rPr>
        <w:softHyphen/>
        <w:t>динат точек плоскости</w:t>
      </w:r>
      <w:proofErr w:type="gramEnd"/>
      <w:r w:rsidRPr="008D045D">
        <w:rPr>
          <w:rFonts w:ascii="Times New Roman" w:hAnsi="Times New Roman"/>
          <w:sz w:val="24"/>
          <w:szCs w:val="24"/>
        </w:rPr>
        <w:t xml:space="preserve"> и их названий, умения построить коор</w:t>
      </w:r>
      <w:r w:rsidRPr="008D045D">
        <w:rPr>
          <w:rFonts w:ascii="Times New Roman" w:hAnsi="Times New Roman"/>
          <w:sz w:val="24"/>
          <w:szCs w:val="24"/>
        </w:rPr>
        <w:softHyphen/>
        <w:t>динатные оси, отметить точку по заданным ее координатам, определить координаты точки, отмеченной на координатной плоскост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Формированию вычислительных и графических умений способствует построение столбчатых диаграмм. При выполне</w:t>
      </w:r>
      <w:r w:rsidRPr="008D045D">
        <w:rPr>
          <w:rFonts w:ascii="Times New Roman" w:hAnsi="Times New Roman"/>
          <w:sz w:val="24"/>
          <w:szCs w:val="24"/>
        </w:rPr>
        <w:softHyphen/>
        <w:t>нии соответствующих упражнений найдут применение изу</w:t>
      </w:r>
      <w:r w:rsidRPr="008D045D">
        <w:rPr>
          <w:rFonts w:ascii="Times New Roman" w:hAnsi="Times New Roman"/>
          <w:sz w:val="24"/>
          <w:szCs w:val="24"/>
        </w:rPr>
        <w:softHyphen/>
        <w:t>ченные ранее сведения о масштабе и округлении чисел.</w:t>
      </w:r>
    </w:p>
    <w:p w:rsidR="00D10EFC" w:rsidRPr="00D10EFC" w:rsidRDefault="00C276FE" w:rsidP="00AF10B2">
      <w:pPr>
        <w:pStyle w:val="af9"/>
        <w:numPr>
          <w:ilvl w:val="0"/>
          <w:numId w:val="2"/>
        </w:numPr>
        <w:spacing w:after="200"/>
        <w:contextualSpacing/>
        <w:rPr>
          <w:b/>
          <w:bCs/>
        </w:rPr>
      </w:pPr>
      <w:r w:rsidRPr="008D045D">
        <w:rPr>
          <w:b/>
          <w:bCs/>
        </w:rPr>
        <w:t>Повторение. Решение задач (1</w:t>
      </w:r>
      <w:r w:rsidR="0054425E">
        <w:rPr>
          <w:b/>
          <w:bCs/>
        </w:rPr>
        <w:t>0</w:t>
      </w:r>
      <w:r w:rsidRPr="008D045D">
        <w:rPr>
          <w:b/>
          <w:bCs/>
        </w:rPr>
        <w:t xml:space="preserve"> ч).</w:t>
      </w:r>
      <w:r w:rsidR="00D10EFC" w:rsidRPr="00D10EFC">
        <w:rPr>
          <w:b/>
          <w:bCs/>
          <w:color w:val="000000"/>
        </w:rPr>
        <w:t xml:space="preserve"> </w:t>
      </w:r>
    </w:p>
    <w:p w:rsidR="00D10EFC" w:rsidRDefault="00D10EFC" w:rsidP="00D10EFC">
      <w:pPr>
        <w:pStyle w:val="af9"/>
        <w:spacing w:after="200"/>
        <w:ind w:left="360"/>
        <w:contextualSpacing/>
        <w:rPr>
          <w:b/>
          <w:bCs/>
          <w:color w:val="000000"/>
        </w:rPr>
      </w:pPr>
    </w:p>
    <w:p w:rsidR="00C276FE" w:rsidRPr="008D045D" w:rsidRDefault="00D10EFC" w:rsidP="00D10EFC">
      <w:pPr>
        <w:pStyle w:val="af9"/>
        <w:spacing w:after="200"/>
        <w:ind w:left="360"/>
        <w:contextualSpacing/>
        <w:jc w:val="center"/>
        <w:rPr>
          <w:b/>
          <w:bCs/>
        </w:rPr>
      </w:pPr>
      <w:r w:rsidRPr="00E26C67">
        <w:rPr>
          <w:b/>
          <w:bCs/>
          <w:color w:val="000000"/>
        </w:rPr>
        <w:t>Тематическое</w:t>
      </w:r>
      <w:r>
        <w:rPr>
          <w:b/>
          <w:bCs/>
          <w:color w:val="000000"/>
        </w:rPr>
        <w:t xml:space="preserve"> </w:t>
      </w:r>
      <w:r w:rsidRPr="00E26C67">
        <w:rPr>
          <w:b/>
          <w:bCs/>
          <w:color w:val="000000"/>
        </w:rPr>
        <w:t>планирова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43"/>
        <w:gridCol w:w="2194"/>
        <w:gridCol w:w="1789"/>
        <w:gridCol w:w="3765"/>
        <w:gridCol w:w="4226"/>
        <w:gridCol w:w="1869"/>
      </w:tblGrid>
      <w:tr w:rsidR="00C276FE" w:rsidRPr="00151D00" w:rsidTr="00C85DD6">
        <w:trPr>
          <w:trHeight w:val="578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6FE" w:rsidRPr="00151D00" w:rsidRDefault="00C276FE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proofErr w:type="gramStart"/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6FE" w:rsidRPr="00151D00" w:rsidRDefault="00C276FE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раздел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тем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6FE" w:rsidRPr="00151D00" w:rsidRDefault="00C276FE" w:rsidP="00C276FE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6FE" w:rsidRDefault="00C276FE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  <w:p w:rsidR="00C276FE" w:rsidRPr="00151D00" w:rsidRDefault="00C276FE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темам</w:t>
            </w:r>
          </w:p>
        </w:tc>
        <w:tc>
          <w:tcPr>
            <w:tcW w:w="1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6FE" w:rsidRDefault="00C276FE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а основных видов</w:t>
            </w:r>
          </w:p>
          <w:p w:rsidR="00C276FE" w:rsidRPr="00151D00" w:rsidRDefault="00C276FE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и учащихся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6FE" w:rsidRPr="00151D00" w:rsidRDefault="00C276FE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51D00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ны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151D00">
              <w:rPr>
                <w:rFonts w:ascii="Times New Roman" w:hAnsi="Times New Roman"/>
                <w:b/>
                <w:bCs/>
                <w:sz w:val="18"/>
                <w:szCs w:val="18"/>
              </w:rPr>
              <w:t>работы</w:t>
            </w:r>
          </w:p>
        </w:tc>
      </w:tr>
      <w:tr w:rsidR="00991131" w:rsidRPr="00151D00" w:rsidTr="00C85DD6">
        <w:trPr>
          <w:trHeight w:val="578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1131" w:rsidRPr="0054425E" w:rsidRDefault="0054425E" w:rsidP="0054425E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bCs/>
                <w:sz w:val="20"/>
                <w:szCs w:val="20"/>
              </w:rPr>
            </w:pPr>
            <w:r w:rsidRPr="0054425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1131" w:rsidRPr="00151D00" w:rsidRDefault="00991131" w:rsidP="0099113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131">
              <w:rPr>
                <w:rFonts w:ascii="Times New Roman" w:hAnsi="Times New Roman"/>
                <w:sz w:val="20"/>
                <w:szCs w:val="20"/>
              </w:rPr>
              <w:t>Повторение 5 класса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1131" w:rsidRPr="00991131" w:rsidRDefault="00991131" w:rsidP="00C276FE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113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1131" w:rsidRPr="00991131" w:rsidRDefault="0054425E" w:rsidP="0054425E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сятичные дроби </w:t>
            </w:r>
            <w:r w:rsidR="00991131">
              <w:rPr>
                <w:rFonts w:ascii="Times New Roman" w:hAnsi="Times New Roman"/>
                <w:bCs/>
                <w:sz w:val="20"/>
                <w:szCs w:val="20"/>
              </w:rPr>
              <w:t>Действия с десятичным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робями</w:t>
            </w:r>
          </w:p>
        </w:tc>
        <w:tc>
          <w:tcPr>
            <w:tcW w:w="1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1131" w:rsidRPr="00991131" w:rsidRDefault="0054425E" w:rsidP="0054425E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012D">
              <w:rPr>
                <w:rFonts w:ascii="Times New Roman" w:hAnsi="Times New Roman"/>
                <w:sz w:val="20"/>
                <w:szCs w:val="20"/>
              </w:rPr>
              <w:t>Знать пон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роби, десятичной дроби. Знать 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йствия с десятичными дробями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1131" w:rsidRPr="00991131" w:rsidRDefault="00991131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0012D" w:rsidRPr="00151D00" w:rsidTr="00C85DD6">
        <w:trPr>
          <w:trHeight w:val="555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151D00" w:rsidRDefault="0080012D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151D00" w:rsidRDefault="0080012D" w:rsidP="00237BF3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/>
                <w:sz w:val="20"/>
                <w:szCs w:val="20"/>
              </w:rPr>
              <w:t>Натураль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/>
                <w:sz w:val="20"/>
                <w:szCs w:val="20"/>
              </w:rPr>
              <w:t>чис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нуль</w:t>
            </w:r>
            <w:r w:rsidRPr="00151D0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244073" w:rsidRDefault="00AD5CB6" w:rsidP="00C276FE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80012D" w:rsidRDefault="0080012D" w:rsidP="0080012D">
            <w:pPr>
              <w:widowControl w:val="0"/>
              <w:spacing w:before="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0012D">
              <w:rPr>
                <w:rFonts w:ascii="Times New Roman" w:hAnsi="Times New Roman"/>
                <w:sz w:val="20"/>
                <w:szCs w:val="20"/>
              </w:rPr>
              <w:t>Делители и кратные числа. Общий делитель и общее крат</w:t>
            </w:r>
            <w:r w:rsidRPr="0080012D">
              <w:rPr>
                <w:rFonts w:ascii="Times New Roman" w:hAnsi="Times New Roman"/>
                <w:sz w:val="20"/>
                <w:szCs w:val="20"/>
              </w:rPr>
              <w:softHyphen/>
              <w:t xml:space="preserve">ное. Признаки делимости на 2, 3, 5, 10. Простые и </w:t>
            </w:r>
            <w:r w:rsidRPr="0080012D">
              <w:rPr>
                <w:rFonts w:ascii="Times New Roman" w:hAnsi="Times New Roman"/>
                <w:sz w:val="20"/>
                <w:szCs w:val="20"/>
              </w:rPr>
              <w:lastRenderedPageBreak/>
              <w:t>составные числа. Разложение натурального числа на простые множители.</w:t>
            </w:r>
            <w:r w:rsidRPr="002727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80012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аибольший общий делитель и наименьшее общее кратное. Деление с остатком.</w:t>
            </w:r>
          </w:p>
        </w:tc>
        <w:tc>
          <w:tcPr>
            <w:tcW w:w="1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80012D" w:rsidRDefault="0080012D" w:rsidP="0080012D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12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понятия «делитель», «кратное», «простое» и «составное» числа. Знать признаки делимости на 2, 3, 5, 9, 10. Уметь разложить число на простые множители 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C276FE" w:rsidRDefault="0080012D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0012D" w:rsidRPr="00151D00" w:rsidTr="00C85DD6">
        <w:trPr>
          <w:trHeight w:val="218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151D00" w:rsidRDefault="0080012D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151D00" w:rsidRDefault="0080012D" w:rsidP="00237BF3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/>
                <w:sz w:val="20"/>
                <w:szCs w:val="20"/>
              </w:rPr>
              <w:t>Дроби</w:t>
            </w:r>
            <w:r w:rsidRPr="00151D0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C276FE" w:rsidRDefault="00C85DD6" w:rsidP="00F9154B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915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80012D" w:rsidRDefault="0080012D" w:rsidP="0080012D">
            <w:pPr>
              <w:widowControl w:val="0"/>
              <w:spacing w:before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12D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ая дробь. Основное свойство дроби. Сравнение дробей. Арифметические действия с обыкновенными дробями. Нахождение части от целого и целого по его части</w:t>
            </w:r>
          </w:p>
        </w:tc>
        <w:tc>
          <w:tcPr>
            <w:tcW w:w="1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EB0DEC" w:rsidRDefault="00EB0DEC" w:rsidP="00EB0DEC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DEC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Усвоение основного свойства дроби, применяемого преобразования дробей: сокращения, приведения дробей к общему знаменателю. Сравнение, сложение и вычитание дробей с разными знаменателями. </w:t>
            </w:r>
            <w:r w:rsidRPr="00EB0DEC">
              <w:rPr>
                <w:rFonts w:ascii="Times New Roman" w:hAnsi="Times New Roman"/>
                <w:sz w:val="20"/>
                <w:szCs w:val="20"/>
              </w:rPr>
              <w:t>Формирование навыков арифметических действий с обыкновенными дробями. Решение текстовых задач, в которых требуется найти дробь от числа или число по данному значению его дроби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D10EFC" w:rsidRDefault="00D10EFC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012D" w:rsidRPr="00151D00" w:rsidTr="00C85DD6">
        <w:trPr>
          <w:trHeight w:val="218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C276FE" w:rsidRDefault="0080012D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151D00" w:rsidRDefault="0080012D" w:rsidP="00237BF3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циональные числа.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C276FE" w:rsidRDefault="0080012D" w:rsidP="00C85DD6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85D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80012D" w:rsidRDefault="0080012D" w:rsidP="00800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12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Целые числа: положительные, отрицательные и нуль. Модуль (абсолютная величина) числа. Сравнение рациональных чисел. Арифметические действия с рациональными числами. Степень с целым показателем. Целые числа: положительные, отрицательные и нуль. Модуль (абсолютная величина) числа. Сравнение рациональных чисел. Арифметические действия с рациональными числами. Степень с целым показателем.</w:t>
            </w:r>
          </w:p>
        </w:tc>
        <w:tc>
          <w:tcPr>
            <w:tcW w:w="1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EB0DEC" w:rsidRDefault="00EB0DEC" w:rsidP="00EB0DEC">
            <w:pPr>
              <w:autoSpaceDE w:val="0"/>
              <w:autoSpaceDN w:val="0"/>
              <w:adjustRightInd w:val="0"/>
              <w:spacing w:after="0" w:line="240" w:lineRule="auto"/>
              <w:ind w:left="139"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DEC">
              <w:rPr>
                <w:rFonts w:ascii="Times New Roman" w:hAnsi="Times New Roman"/>
                <w:sz w:val="20"/>
                <w:szCs w:val="20"/>
              </w:rPr>
              <w:t xml:space="preserve">Основное свойство пропорции. Решение с помощью пропорции задач на проценты. Формирование понятия прямой и обратной пропорциональной зависимости. Изображать положительные и отрицательные числа </w:t>
            </w:r>
            <w:proofErr w:type="gramStart"/>
            <w:r w:rsidRPr="00EB0DEC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EB0DEC">
              <w:rPr>
                <w:rFonts w:ascii="Times New Roman" w:hAnsi="Times New Roman"/>
                <w:sz w:val="20"/>
                <w:szCs w:val="20"/>
              </w:rPr>
              <w:t xml:space="preserve"> координатной прямой. Знакомство с понятием «модуль числа».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D10EFC" w:rsidRDefault="00D10EFC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012D" w:rsidRPr="00151D00" w:rsidTr="00C85DD6">
        <w:trPr>
          <w:trHeight w:val="218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C276FE" w:rsidRDefault="0080012D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151D00" w:rsidRDefault="0080012D" w:rsidP="00C85DD6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  <w:r w:rsidR="00C85DD6">
              <w:rPr>
                <w:rFonts w:ascii="Times New Roman" w:hAnsi="Times New Roman"/>
                <w:sz w:val="20"/>
                <w:szCs w:val="20"/>
              </w:rPr>
              <w:t>уравнений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244073" w:rsidRDefault="0080012D" w:rsidP="00C85DD6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85D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B73CD6" w:rsidRDefault="0080012D" w:rsidP="008001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073">
              <w:rPr>
                <w:rFonts w:ascii="Times New Roman" w:hAnsi="Times New Roman"/>
                <w:sz w:val="20"/>
                <w:szCs w:val="20"/>
              </w:rPr>
              <w:t>Решение текстовых задач арифметическим способом</w:t>
            </w:r>
            <w:r w:rsidRPr="00244073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244073">
              <w:rPr>
                <w:rFonts w:ascii="Times New Roman" w:hAnsi="Times New Roman"/>
                <w:sz w:val="20"/>
                <w:szCs w:val="20"/>
              </w:rPr>
              <w:t>Использование таблиц, схем, чертежей, других сре</w:t>
            </w:r>
            <w:proofErr w:type="gramStart"/>
            <w:r w:rsidRPr="00244073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244073">
              <w:rPr>
                <w:rFonts w:ascii="Times New Roman" w:hAnsi="Times New Roman"/>
                <w:sz w:val="20"/>
                <w:szCs w:val="20"/>
              </w:rPr>
              <w:t>едставления данных при решении задач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073">
              <w:rPr>
                <w:rFonts w:ascii="Times New Roman" w:hAnsi="Times New Roman"/>
                <w:sz w:val="20"/>
                <w:szCs w:val="20"/>
              </w:rPr>
              <w:t xml:space="preserve">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</w:t>
            </w:r>
            <w:r w:rsidRPr="00244073">
              <w:rPr>
                <w:rFonts w:ascii="Times New Roman" w:hAnsi="Times New Roman"/>
                <w:sz w:val="20"/>
                <w:szCs w:val="20"/>
              </w:rPr>
              <w:lastRenderedPageBreak/>
              <w:t>При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ние дробей при решении задач. </w:t>
            </w:r>
            <w:r w:rsidRPr="00244073">
              <w:rPr>
                <w:rFonts w:ascii="Times New Roman" w:hAnsi="Times New Roman"/>
                <w:sz w:val="20"/>
                <w:szCs w:val="20"/>
              </w:rPr>
              <w:t>Решение задач на нахождение части числа и числа по его части. Решение задач на проценты и доли. Применение пропорций при решении зада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073">
              <w:rPr>
                <w:rFonts w:ascii="Times New Roman" w:hAnsi="Times New Roman"/>
                <w:bCs/>
                <w:sz w:val="20"/>
                <w:szCs w:val="20"/>
              </w:rPr>
              <w:t>Решение несложных логических задач.</w:t>
            </w:r>
            <w:r w:rsidR="00EB0DEC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уравнений.</w:t>
            </w:r>
          </w:p>
        </w:tc>
        <w:tc>
          <w:tcPr>
            <w:tcW w:w="1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EB0DEC" w:rsidRDefault="00EB0DEC" w:rsidP="00EB0DEC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DEC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выков арифметических действий с обыкновенными дробями. Решение текстовых задач, в которых требуется найти дробь от числа или число по данному значению его дроби. Преобразовывать буквенные выражения путем раскрытия скобок и приведения подобных слагаемых.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B73CD6" w:rsidRDefault="00D10EFC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85DD6" w:rsidRPr="00151D00" w:rsidTr="00C85DD6">
        <w:trPr>
          <w:trHeight w:val="218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C276FE" w:rsidRDefault="00C85DD6" w:rsidP="00000074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151D00" w:rsidRDefault="00C85DD6" w:rsidP="00000074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3947">
              <w:rPr>
                <w:rFonts w:ascii="Times New Roman" w:hAnsi="Times New Roman"/>
                <w:sz w:val="20"/>
                <w:szCs w:val="20"/>
              </w:rPr>
              <w:t>Нагляд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3947">
              <w:rPr>
                <w:rFonts w:ascii="Times New Roman" w:hAnsi="Times New Roman"/>
                <w:sz w:val="20"/>
                <w:szCs w:val="20"/>
              </w:rPr>
              <w:t>геометрия</w:t>
            </w:r>
            <w:r w:rsidRPr="0011394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C276FE" w:rsidRDefault="00C85DD6" w:rsidP="00000074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80012D" w:rsidRDefault="00C85DD6" w:rsidP="00000074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color w:val="000000"/>
                <w:sz w:val="20"/>
              </w:rPr>
            </w:pPr>
            <w:r w:rsidRPr="0080012D">
              <w:rPr>
                <w:color w:val="000000"/>
                <w:sz w:val="20"/>
              </w:rPr>
              <w:t>Декартовы координаты на плоскости; координаты точки. Координаты середины отрезка. Формула расстояния между двумя точками плоскости. Длина окружности, Площадь круга. Шар. Перпендикулярные и параллельные прямые.</w:t>
            </w:r>
          </w:p>
          <w:p w:rsidR="00C85DD6" w:rsidRPr="00151D00" w:rsidRDefault="00C85DD6" w:rsidP="00000074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EB0DEC" w:rsidRDefault="00C85DD6" w:rsidP="00000074">
            <w:pPr>
              <w:autoSpaceDE w:val="0"/>
              <w:autoSpaceDN w:val="0"/>
              <w:adjustRightInd w:val="0"/>
              <w:spacing w:after="0" w:line="240" w:lineRule="auto"/>
              <w:ind w:left="139"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DEC">
              <w:rPr>
                <w:rFonts w:ascii="Times New Roman" w:hAnsi="Times New Roman"/>
                <w:sz w:val="20"/>
                <w:szCs w:val="20"/>
              </w:rPr>
              <w:t xml:space="preserve">Распознают и изображают </w:t>
            </w:r>
            <w:proofErr w:type="gramStart"/>
            <w:r w:rsidRPr="00EB0DEC">
              <w:rPr>
                <w:rFonts w:ascii="Times New Roman" w:hAnsi="Times New Roman"/>
                <w:sz w:val="20"/>
                <w:szCs w:val="20"/>
              </w:rPr>
              <w:t>перпендикулярные</w:t>
            </w:r>
            <w:proofErr w:type="gramEnd"/>
            <w:r w:rsidRPr="00EB0DEC">
              <w:rPr>
                <w:rFonts w:ascii="Times New Roman" w:hAnsi="Times New Roman"/>
                <w:sz w:val="20"/>
                <w:szCs w:val="20"/>
              </w:rPr>
              <w:t xml:space="preserve"> и параллельные прямые. Знание </w:t>
            </w:r>
            <w:proofErr w:type="gramStart"/>
            <w:r w:rsidRPr="00EB0DEC">
              <w:rPr>
                <w:rFonts w:ascii="Times New Roman" w:hAnsi="Times New Roman"/>
                <w:sz w:val="20"/>
                <w:szCs w:val="20"/>
              </w:rPr>
              <w:t>порядка записи координат точек плоскости</w:t>
            </w:r>
            <w:proofErr w:type="gramEnd"/>
            <w:r w:rsidRPr="00EB0DEC">
              <w:rPr>
                <w:rFonts w:ascii="Times New Roman" w:hAnsi="Times New Roman"/>
                <w:sz w:val="20"/>
                <w:szCs w:val="20"/>
              </w:rPr>
              <w:t xml:space="preserve"> и их названий. Умение построить координатные оси, отметить точку по заданным координатам, определить координаты точки, отмеченной на координатной плоскости. Построение и чтение столбчатых диаграмм. Чтение графиков. Формирование представления о длине окружности и площади круга. Знакомство с шаром.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80012D" w:rsidRDefault="00C85DD6" w:rsidP="00000074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85DD6" w:rsidRPr="00151D00" w:rsidTr="00C85DD6">
        <w:trPr>
          <w:trHeight w:val="218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C276FE" w:rsidRDefault="00C85DD6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C85DD6" w:rsidRDefault="00C85DD6" w:rsidP="00237BF3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C276FE" w:rsidRDefault="00C85DD6" w:rsidP="00C85DD6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151D00" w:rsidRDefault="00C85DD6" w:rsidP="00C85DD6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материала 6 класса</w:t>
            </w:r>
          </w:p>
        </w:tc>
        <w:tc>
          <w:tcPr>
            <w:tcW w:w="1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EB0DEC" w:rsidRDefault="00CE2EFB" w:rsidP="00EB0DEC">
            <w:pPr>
              <w:autoSpaceDE w:val="0"/>
              <w:autoSpaceDN w:val="0"/>
              <w:adjustRightInd w:val="0"/>
              <w:spacing w:after="0" w:line="240" w:lineRule="auto"/>
              <w:ind w:left="139"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го интереса к творческой деятельности, проявление креативных способностей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80012D" w:rsidRDefault="00C85DD6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DD6" w:rsidRPr="00151D00" w:rsidTr="00D10EFC">
        <w:trPr>
          <w:trHeight w:val="144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80012D" w:rsidRDefault="00C85DD6" w:rsidP="00000074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0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80012D" w:rsidRDefault="00C85DD6" w:rsidP="00000074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1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0 </w:t>
            </w: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C276FE" w:rsidRDefault="00C85DD6" w:rsidP="00000074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12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:rsidR="00C276FE" w:rsidRDefault="00C276FE" w:rsidP="00C276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276FE" w:rsidRPr="00EA2725" w:rsidRDefault="00C276FE" w:rsidP="00C276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A2725">
        <w:rPr>
          <w:rFonts w:ascii="Times New Roman" w:hAnsi="Times New Roman"/>
          <w:b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C276FE" w:rsidRPr="00EA2725" w:rsidRDefault="00C276FE" w:rsidP="00C276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A2725"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C276FE" w:rsidRPr="00EA2725" w:rsidRDefault="00C276FE" w:rsidP="00C276FE">
      <w:pPr>
        <w:spacing w:line="240" w:lineRule="auto"/>
        <w:rPr>
          <w:rFonts w:ascii="Times New Roman" w:hAnsi="Times New Roman"/>
          <w:sz w:val="24"/>
          <w:szCs w:val="24"/>
        </w:rPr>
      </w:pPr>
      <w:r w:rsidRPr="00EA2725">
        <w:rPr>
          <w:rFonts w:ascii="Times New Roman" w:hAnsi="Times New Roman"/>
          <w:sz w:val="24"/>
          <w:szCs w:val="24"/>
        </w:rPr>
        <w:t>ноутбук;</w:t>
      </w:r>
    </w:p>
    <w:p w:rsidR="00C276FE" w:rsidRPr="00EA2725" w:rsidRDefault="00C276FE" w:rsidP="00C276FE">
      <w:pPr>
        <w:spacing w:line="240" w:lineRule="auto"/>
        <w:rPr>
          <w:rFonts w:ascii="Times New Roman" w:hAnsi="Times New Roman"/>
          <w:sz w:val="24"/>
          <w:szCs w:val="24"/>
        </w:rPr>
      </w:pPr>
      <w:r w:rsidRPr="00EA2725">
        <w:rPr>
          <w:rFonts w:ascii="Times New Roman" w:hAnsi="Times New Roman"/>
          <w:sz w:val="24"/>
          <w:szCs w:val="24"/>
        </w:rPr>
        <w:t>проектор;</w:t>
      </w:r>
    </w:p>
    <w:p w:rsidR="00C276FE" w:rsidRPr="00EA2725" w:rsidRDefault="00C276FE" w:rsidP="00C276FE">
      <w:pPr>
        <w:spacing w:line="240" w:lineRule="auto"/>
        <w:rPr>
          <w:rFonts w:ascii="Times New Roman" w:hAnsi="Times New Roman"/>
          <w:sz w:val="24"/>
          <w:szCs w:val="24"/>
        </w:rPr>
      </w:pPr>
      <w:r w:rsidRPr="00EA2725">
        <w:rPr>
          <w:rFonts w:ascii="Times New Roman" w:hAnsi="Times New Roman"/>
          <w:sz w:val="24"/>
          <w:szCs w:val="24"/>
        </w:rPr>
        <w:t>компьютеры.</w:t>
      </w:r>
    </w:p>
    <w:p w:rsidR="00C276FE" w:rsidRPr="00EA2725" w:rsidRDefault="00C276FE" w:rsidP="00C276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A2725">
        <w:rPr>
          <w:rFonts w:ascii="Times New Roman" w:hAnsi="Times New Roman"/>
          <w:b/>
          <w:sz w:val="24"/>
          <w:szCs w:val="24"/>
        </w:rPr>
        <w:t>Наглядные пособия:</w:t>
      </w:r>
    </w:p>
    <w:p w:rsidR="00C276FE" w:rsidRPr="00EA2725" w:rsidRDefault="00C276FE" w:rsidP="00C276FE">
      <w:pPr>
        <w:spacing w:line="240" w:lineRule="auto"/>
        <w:rPr>
          <w:rFonts w:ascii="Times New Roman" w:hAnsi="Times New Roman"/>
          <w:sz w:val="24"/>
          <w:szCs w:val="24"/>
        </w:rPr>
      </w:pPr>
      <w:r w:rsidRPr="00EA2725">
        <w:rPr>
          <w:rFonts w:ascii="Times New Roman" w:hAnsi="Times New Roman"/>
          <w:sz w:val="24"/>
          <w:szCs w:val="24"/>
        </w:rPr>
        <w:t>развертки фигур;</w:t>
      </w:r>
    </w:p>
    <w:p w:rsidR="00C276FE" w:rsidRPr="00EA2725" w:rsidRDefault="00C276FE" w:rsidP="00C276FE">
      <w:pPr>
        <w:spacing w:line="240" w:lineRule="auto"/>
        <w:rPr>
          <w:rFonts w:ascii="Times New Roman" w:hAnsi="Times New Roman"/>
          <w:sz w:val="24"/>
          <w:szCs w:val="24"/>
        </w:rPr>
      </w:pPr>
      <w:r w:rsidRPr="00EA2725">
        <w:rPr>
          <w:rFonts w:ascii="Times New Roman" w:hAnsi="Times New Roman"/>
          <w:sz w:val="24"/>
          <w:szCs w:val="24"/>
        </w:rPr>
        <w:lastRenderedPageBreak/>
        <w:t>объемные геометрические фигуры.</w:t>
      </w:r>
    </w:p>
    <w:p w:rsidR="00C276FE" w:rsidRPr="00EA2725" w:rsidRDefault="00C276FE" w:rsidP="00C276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A2725">
        <w:rPr>
          <w:rFonts w:ascii="Times New Roman" w:hAnsi="Times New Roman"/>
          <w:b/>
          <w:sz w:val="24"/>
          <w:szCs w:val="24"/>
        </w:rPr>
        <w:t>Интернет ресур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4395"/>
        <w:gridCol w:w="3544"/>
      </w:tblGrid>
      <w:tr w:rsidR="00C276FE" w:rsidRPr="00EA2725" w:rsidTr="003B3D2A"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 Название ЭОР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C276FE" w:rsidRPr="00EA2725" w:rsidTr="003B3D2A">
        <w:trPr>
          <w:trHeight w:val="330"/>
        </w:trPr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ЭУ  « Математика 5-6»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C276FE" w:rsidRPr="00EA2725" w:rsidTr="003B3D2A"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5-6  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ЭУ Репетитор по  математике 5-6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Учебный центр МИКОН</w:t>
            </w:r>
          </w:p>
        </w:tc>
      </w:tr>
      <w:tr w:rsidR="00C276FE" w:rsidRPr="00EA2725" w:rsidTr="003B3D2A"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ЭУ 1С: Математика 5-11 классы. Практикум.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 1С: образование</w:t>
            </w:r>
          </w:p>
        </w:tc>
      </w:tr>
      <w:tr w:rsidR="00C276FE" w:rsidRPr="00EA2725" w:rsidTr="003B3D2A"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ЭУ Витаминный курс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Руссоби</w:t>
            </w:r>
            <w:proofErr w:type="gramStart"/>
            <w:r w:rsidRPr="00EA2725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EA272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FE" w:rsidRPr="00EA2725" w:rsidTr="003B3D2A"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Портал «Единая коллекция  цифровых образовательных ресурсов»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http://school-collection.edu.ru/</w:t>
            </w:r>
          </w:p>
        </w:tc>
      </w:tr>
      <w:tr w:rsidR="00C276FE" w:rsidRPr="00EA2725" w:rsidTr="003B3D2A"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Портал «Единая коллекция  цифровых образовательных ресурсов»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http://school-collection.edu.ru/</w:t>
            </w:r>
          </w:p>
        </w:tc>
      </w:tr>
      <w:tr w:rsidR="00C276FE" w:rsidRPr="00EA2725" w:rsidTr="003B3D2A"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Портал «Федеральный центр Информационно-образовательных ресурсов»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http://fcior.edu.ru/</w:t>
            </w:r>
          </w:p>
        </w:tc>
      </w:tr>
      <w:tr w:rsidR="00C276FE" w:rsidRPr="00EA2725" w:rsidTr="003B3D2A"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Портал «Федеральный центр Информационно-образовательных ресурсов»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http://fcior.edu.ru/</w:t>
            </w:r>
          </w:p>
        </w:tc>
      </w:tr>
    </w:tbl>
    <w:p w:rsidR="00C276FE" w:rsidRPr="00EA2725" w:rsidRDefault="00C276FE" w:rsidP="00C276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20C59" w:rsidRPr="00B412EE" w:rsidRDefault="00D20C59" w:rsidP="00D20C59">
      <w:pPr>
        <w:pStyle w:val="af9"/>
        <w:ind w:left="0"/>
        <w:contextualSpacing/>
        <w:rPr>
          <w:b/>
        </w:rPr>
      </w:pPr>
      <w:r w:rsidRPr="00B412EE">
        <w:rPr>
          <w:b/>
        </w:rPr>
        <w:t xml:space="preserve">Планируемые результаты изучения </w:t>
      </w:r>
      <w:r>
        <w:rPr>
          <w:b/>
        </w:rPr>
        <w:t>учебного предмета «М</w:t>
      </w:r>
      <w:r w:rsidRPr="00B412EE">
        <w:rPr>
          <w:b/>
        </w:rPr>
        <w:t>атематик</w:t>
      </w:r>
      <w:r>
        <w:rPr>
          <w:b/>
        </w:rPr>
        <w:t xml:space="preserve">а» в </w:t>
      </w:r>
      <w:r w:rsidRPr="00B412EE">
        <w:rPr>
          <w:b/>
        </w:rPr>
        <w:t>6 класс</w:t>
      </w:r>
      <w:r>
        <w:rPr>
          <w:b/>
        </w:rPr>
        <w:t>е</w:t>
      </w:r>
    </w:p>
    <w:p w:rsidR="00D20C59" w:rsidRPr="000E0A26" w:rsidRDefault="00D20C59" w:rsidP="00D20C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0C59" w:rsidRPr="000E0A26" w:rsidRDefault="00D20C59" w:rsidP="00D20C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b/>
          <w:i/>
          <w:sz w:val="24"/>
          <w:szCs w:val="24"/>
        </w:rPr>
        <w:lastRenderedPageBreak/>
        <w:t xml:space="preserve">Предметными </w:t>
      </w:r>
      <w:r w:rsidRPr="000E0A26">
        <w:rPr>
          <w:rFonts w:ascii="Times New Roman" w:hAnsi="Times New Roman"/>
          <w:sz w:val="24"/>
          <w:szCs w:val="24"/>
        </w:rPr>
        <w:t xml:space="preserve">результатами изучения предмета «Математика» </w:t>
      </w:r>
      <w:r>
        <w:rPr>
          <w:rFonts w:ascii="Times New Roman" w:hAnsi="Times New Roman"/>
          <w:sz w:val="24"/>
          <w:szCs w:val="24"/>
        </w:rPr>
        <w:t>в 6 классе являе</w:t>
      </w:r>
      <w:r w:rsidRPr="000E0A26">
        <w:rPr>
          <w:rFonts w:ascii="Times New Roman" w:hAnsi="Times New Roman"/>
          <w:sz w:val="24"/>
          <w:szCs w:val="24"/>
        </w:rPr>
        <w:t xml:space="preserve">тся </w:t>
      </w:r>
      <w:proofErr w:type="spellStart"/>
      <w:r w:rsidRPr="000E0A2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E0A26">
        <w:rPr>
          <w:rFonts w:ascii="Times New Roman" w:hAnsi="Times New Roman"/>
          <w:sz w:val="24"/>
          <w:szCs w:val="24"/>
        </w:rPr>
        <w:t xml:space="preserve"> следующих умений</w:t>
      </w:r>
      <w:r>
        <w:rPr>
          <w:rFonts w:ascii="Times New Roman" w:hAnsi="Times New Roman"/>
          <w:sz w:val="24"/>
          <w:szCs w:val="24"/>
        </w:rPr>
        <w:t>:</w:t>
      </w:r>
    </w:p>
    <w:p w:rsidR="00D20C59" w:rsidRPr="000E0A26" w:rsidRDefault="00D20C59" w:rsidP="00D20C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b/>
          <w:sz w:val="24"/>
          <w:szCs w:val="24"/>
        </w:rPr>
        <w:t>Предметная область «Арифметика»:</w:t>
      </w:r>
    </w:p>
    <w:p w:rsidR="00D20C59" w:rsidRPr="000E0A26" w:rsidRDefault="00D20C59" w:rsidP="00AF10B2">
      <w:pPr>
        <w:pStyle w:val="af9"/>
        <w:numPr>
          <w:ilvl w:val="0"/>
          <w:numId w:val="8"/>
        </w:numPr>
        <w:ind w:left="426"/>
        <w:contextualSpacing/>
        <w:jc w:val="both"/>
      </w:pPr>
      <w:r w:rsidRPr="000E0A26">
        <w:t>выполнять устно арифметические действия: сложение и вычитание двух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D20C59" w:rsidRPr="000E0A26" w:rsidRDefault="00D20C59" w:rsidP="00AF10B2">
      <w:pPr>
        <w:pStyle w:val="af9"/>
        <w:numPr>
          <w:ilvl w:val="0"/>
          <w:numId w:val="8"/>
        </w:numPr>
        <w:ind w:left="426"/>
        <w:contextualSpacing/>
        <w:jc w:val="both"/>
      </w:pPr>
      <w:r w:rsidRPr="000E0A26"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– в виде дроби и дробь – в виде процентов;</w:t>
      </w:r>
    </w:p>
    <w:p w:rsidR="00D20C59" w:rsidRPr="000E0A26" w:rsidRDefault="00D20C59" w:rsidP="00AF10B2">
      <w:pPr>
        <w:pStyle w:val="af9"/>
        <w:numPr>
          <w:ilvl w:val="0"/>
          <w:numId w:val="8"/>
        </w:numPr>
        <w:ind w:left="426"/>
        <w:contextualSpacing/>
        <w:jc w:val="both"/>
      </w:pPr>
      <w:r w:rsidRPr="000E0A26">
        <w:t>выполнять арифметические действия с рациональными числами, находить значение числового выражения (целых и дробных);</w:t>
      </w:r>
    </w:p>
    <w:p w:rsidR="00D20C59" w:rsidRPr="000E0A26" w:rsidRDefault="00D20C59" w:rsidP="00AF10B2">
      <w:pPr>
        <w:pStyle w:val="af9"/>
        <w:numPr>
          <w:ilvl w:val="0"/>
          <w:numId w:val="8"/>
        </w:numPr>
        <w:ind w:left="426"/>
        <w:contextualSpacing/>
        <w:jc w:val="both"/>
      </w:pPr>
      <w:r w:rsidRPr="000E0A26">
        <w:t>округлять целые числа и десятичные дроби, выполнять оценку числовых выражений;</w:t>
      </w:r>
    </w:p>
    <w:p w:rsidR="00D20C59" w:rsidRPr="000E0A26" w:rsidRDefault="00D20C59" w:rsidP="00AF10B2">
      <w:pPr>
        <w:pStyle w:val="af9"/>
        <w:numPr>
          <w:ilvl w:val="0"/>
          <w:numId w:val="8"/>
        </w:numPr>
        <w:ind w:left="426"/>
        <w:contextualSpacing/>
        <w:jc w:val="both"/>
      </w:pPr>
      <w:r w:rsidRPr="000E0A26">
        <w:t>пользоваться основными единицами длины, массы, времени, скорости, площади, объема; переводить одни единицы измерения в другие;</w:t>
      </w:r>
    </w:p>
    <w:p w:rsidR="00D20C59" w:rsidRPr="000E0A26" w:rsidRDefault="00D20C59" w:rsidP="00AF10B2">
      <w:pPr>
        <w:pStyle w:val="af9"/>
        <w:numPr>
          <w:ilvl w:val="0"/>
          <w:numId w:val="8"/>
        </w:numPr>
        <w:ind w:left="426"/>
        <w:contextualSpacing/>
        <w:jc w:val="both"/>
      </w:pPr>
      <w:r w:rsidRPr="000E0A26">
        <w:t>решать текстовые задачи, в том числе связанные с отношениями и с пропорциональностью величин, дробями и процентами.</w:t>
      </w:r>
    </w:p>
    <w:p w:rsidR="00D20C59" w:rsidRPr="000E0A26" w:rsidRDefault="00D20C59" w:rsidP="00D20C59">
      <w:pPr>
        <w:pStyle w:val="af9"/>
        <w:ind w:left="426" w:firstLine="282"/>
        <w:jc w:val="both"/>
        <w:rPr>
          <w:i/>
        </w:rPr>
      </w:pPr>
      <w:r w:rsidRPr="000E0A26">
        <w:rPr>
          <w:i/>
        </w:rPr>
        <w:t xml:space="preserve">Использовать приобретенные знания и умения в практической деятельности повседневной жизни </w:t>
      </w:r>
      <w:proofErr w:type="gramStart"/>
      <w:r w:rsidRPr="000E0A26">
        <w:rPr>
          <w:i/>
        </w:rPr>
        <w:t>для</w:t>
      </w:r>
      <w:proofErr w:type="gramEnd"/>
      <w:r w:rsidRPr="000E0A26">
        <w:rPr>
          <w:i/>
        </w:rPr>
        <w:t>:</w:t>
      </w:r>
    </w:p>
    <w:p w:rsidR="00D20C59" w:rsidRPr="000E0A26" w:rsidRDefault="00D20C59" w:rsidP="00AF10B2">
      <w:pPr>
        <w:pStyle w:val="af9"/>
        <w:numPr>
          <w:ilvl w:val="0"/>
          <w:numId w:val="9"/>
        </w:numPr>
        <w:ind w:left="426"/>
        <w:contextualSpacing/>
        <w:jc w:val="both"/>
      </w:pPr>
      <w:r w:rsidRPr="000E0A26">
        <w:t>решения несложных практических расчетных задач, в том числе с использованием справочных материалов, калькулятора;</w:t>
      </w:r>
    </w:p>
    <w:p w:rsidR="00D20C59" w:rsidRPr="000E0A26" w:rsidRDefault="00D20C59" w:rsidP="00AF10B2">
      <w:pPr>
        <w:pStyle w:val="af9"/>
        <w:numPr>
          <w:ilvl w:val="0"/>
          <w:numId w:val="9"/>
        </w:numPr>
        <w:ind w:left="426"/>
        <w:contextualSpacing/>
        <w:jc w:val="both"/>
      </w:pPr>
      <w:r w:rsidRPr="000E0A26">
        <w:t>устной прикидки и оценки результата вычислений;</w:t>
      </w:r>
    </w:p>
    <w:p w:rsidR="00D20C59" w:rsidRPr="000E0A26" w:rsidRDefault="00D20C59" w:rsidP="00AF10B2">
      <w:pPr>
        <w:pStyle w:val="af9"/>
        <w:numPr>
          <w:ilvl w:val="0"/>
          <w:numId w:val="9"/>
        </w:numPr>
        <w:ind w:left="426"/>
        <w:contextualSpacing/>
        <w:jc w:val="both"/>
      </w:pPr>
      <w:r w:rsidRPr="000E0A26"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D20C59" w:rsidRPr="000E0A26" w:rsidRDefault="00D20C59" w:rsidP="00D20C59">
      <w:pPr>
        <w:pStyle w:val="af9"/>
        <w:ind w:left="426"/>
        <w:jc w:val="both"/>
      </w:pPr>
    </w:p>
    <w:p w:rsidR="00D20C59" w:rsidRPr="000E0A26" w:rsidRDefault="00D20C59" w:rsidP="00D20C59">
      <w:pPr>
        <w:spacing w:after="0" w:line="240" w:lineRule="auto"/>
        <w:ind w:left="426" w:firstLine="708"/>
        <w:jc w:val="both"/>
        <w:rPr>
          <w:rFonts w:ascii="Times New Roman" w:hAnsi="Times New Roman"/>
          <w:b/>
          <w:sz w:val="24"/>
          <w:szCs w:val="24"/>
        </w:rPr>
      </w:pPr>
      <w:r w:rsidRPr="000E0A26">
        <w:rPr>
          <w:rFonts w:ascii="Times New Roman" w:hAnsi="Times New Roman"/>
          <w:b/>
          <w:sz w:val="24"/>
          <w:szCs w:val="24"/>
        </w:rPr>
        <w:t>Предметная область «Алгебра»:</w:t>
      </w:r>
    </w:p>
    <w:p w:rsidR="00D20C59" w:rsidRPr="000E0A26" w:rsidRDefault="00D20C59" w:rsidP="00AF10B2">
      <w:pPr>
        <w:pStyle w:val="af9"/>
        <w:numPr>
          <w:ilvl w:val="0"/>
          <w:numId w:val="10"/>
        </w:numPr>
        <w:ind w:left="426"/>
        <w:contextualSpacing/>
        <w:jc w:val="both"/>
      </w:pPr>
      <w:r w:rsidRPr="000E0A26">
        <w:t>переводить условия задачи на математический язык; использовать методы работы с математическими моделями;</w:t>
      </w:r>
    </w:p>
    <w:p w:rsidR="00D20C59" w:rsidRPr="000E0A26" w:rsidRDefault="00D20C59" w:rsidP="00AF10B2">
      <w:pPr>
        <w:pStyle w:val="af9"/>
        <w:numPr>
          <w:ilvl w:val="0"/>
          <w:numId w:val="10"/>
        </w:numPr>
        <w:ind w:left="426"/>
        <w:contextualSpacing/>
        <w:jc w:val="both"/>
      </w:pPr>
      <w:r w:rsidRPr="000E0A26">
        <w:t>осуществлять в выражениях и формулах числовые подстановки и выполнять соответствующие вычисления;</w:t>
      </w:r>
    </w:p>
    <w:p w:rsidR="00D20C59" w:rsidRPr="000E0A26" w:rsidRDefault="00D20C59" w:rsidP="00AF10B2">
      <w:pPr>
        <w:pStyle w:val="af9"/>
        <w:numPr>
          <w:ilvl w:val="0"/>
          <w:numId w:val="10"/>
        </w:numPr>
        <w:ind w:left="426"/>
        <w:contextualSpacing/>
        <w:jc w:val="both"/>
      </w:pPr>
      <w:r w:rsidRPr="000E0A26">
        <w:t>определять координаты точки и изображать числа точками на координатной плоскости;</w:t>
      </w:r>
    </w:p>
    <w:p w:rsidR="00D20C59" w:rsidRPr="000E0A26" w:rsidRDefault="00D20C59" w:rsidP="00AF10B2">
      <w:pPr>
        <w:pStyle w:val="af9"/>
        <w:numPr>
          <w:ilvl w:val="0"/>
          <w:numId w:val="10"/>
        </w:numPr>
        <w:ind w:left="426"/>
        <w:contextualSpacing/>
        <w:jc w:val="both"/>
      </w:pPr>
      <w:r w:rsidRPr="000E0A26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</w:t>
      </w:r>
    </w:p>
    <w:p w:rsidR="00D20C59" w:rsidRPr="000E0A26" w:rsidRDefault="00D20C59" w:rsidP="00AF10B2">
      <w:pPr>
        <w:pStyle w:val="af9"/>
        <w:numPr>
          <w:ilvl w:val="0"/>
          <w:numId w:val="10"/>
        </w:numPr>
        <w:ind w:left="426"/>
        <w:contextualSpacing/>
        <w:jc w:val="both"/>
      </w:pPr>
      <w:r w:rsidRPr="000E0A26">
        <w:t>решать текстовые задачи алгебраическим методом.</w:t>
      </w:r>
    </w:p>
    <w:p w:rsidR="00D20C59" w:rsidRPr="000E0A26" w:rsidRDefault="00D20C59" w:rsidP="00D20C59">
      <w:pPr>
        <w:spacing w:after="0" w:line="240" w:lineRule="auto"/>
        <w:ind w:left="426" w:firstLine="708"/>
        <w:jc w:val="both"/>
        <w:rPr>
          <w:rFonts w:ascii="Times New Roman" w:hAnsi="Times New Roman"/>
          <w:i/>
          <w:sz w:val="24"/>
          <w:szCs w:val="24"/>
        </w:rPr>
      </w:pPr>
      <w:r w:rsidRPr="000E0A26">
        <w:rPr>
          <w:rFonts w:ascii="Times New Roman" w:hAnsi="Times New Roman"/>
          <w:i/>
          <w:sz w:val="24"/>
          <w:szCs w:val="24"/>
        </w:rPr>
        <w:t xml:space="preserve">Использовать приобретенные знания и умения в практической деятельности повседневной жизни </w:t>
      </w:r>
      <w:proofErr w:type="gramStart"/>
      <w:r w:rsidRPr="000E0A26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Pr="000E0A26">
        <w:rPr>
          <w:rFonts w:ascii="Times New Roman" w:hAnsi="Times New Roman"/>
          <w:i/>
          <w:sz w:val="24"/>
          <w:szCs w:val="24"/>
        </w:rPr>
        <w:t>:</w:t>
      </w:r>
    </w:p>
    <w:p w:rsidR="00D20C59" w:rsidRPr="000E0A26" w:rsidRDefault="00D20C59" w:rsidP="00AF10B2">
      <w:pPr>
        <w:pStyle w:val="af9"/>
        <w:numPr>
          <w:ilvl w:val="0"/>
          <w:numId w:val="11"/>
        </w:numPr>
        <w:ind w:left="426"/>
        <w:contextualSpacing/>
        <w:jc w:val="both"/>
        <w:rPr>
          <w:i/>
        </w:rPr>
      </w:pPr>
      <w:r w:rsidRPr="000E0A26">
        <w:t>выполнение расчетов по формулам, составление формул, выражающих зависимости между реальными величинами.</w:t>
      </w:r>
    </w:p>
    <w:p w:rsidR="00D20C59" w:rsidRPr="000E0A26" w:rsidRDefault="00D20C59" w:rsidP="00D20C5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20C59" w:rsidRPr="000E0A26" w:rsidRDefault="00D20C59" w:rsidP="00D20C59">
      <w:pPr>
        <w:spacing w:after="0" w:line="240" w:lineRule="auto"/>
        <w:ind w:left="426" w:firstLine="708"/>
        <w:jc w:val="both"/>
        <w:rPr>
          <w:rFonts w:ascii="Times New Roman" w:hAnsi="Times New Roman"/>
          <w:b/>
          <w:sz w:val="24"/>
          <w:szCs w:val="24"/>
        </w:rPr>
      </w:pPr>
      <w:r w:rsidRPr="000E0A26">
        <w:rPr>
          <w:rFonts w:ascii="Times New Roman" w:hAnsi="Times New Roman"/>
          <w:b/>
          <w:sz w:val="24"/>
          <w:szCs w:val="24"/>
        </w:rPr>
        <w:t>Предметная область «Геометрия»:</w:t>
      </w:r>
    </w:p>
    <w:p w:rsidR="00D20C59" w:rsidRPr="000E0A26" w:rsidRDefault="00D20C59" w:rsidP="00AF10B2">
      <w:pPr>
        <w:pStyle w:val="af9"/>
        <w:numPr>
          <w:ilvl w:val="0"/>
          <w:numId w:val="11"/>
        </w:numPr>
        <w:ind w:left="426"/>
        <w:contextualSpacing/>
        <w:jc w:val="both"/>
      </w:pPr>
      <w:r w:rsidRPr="000E0A26">
        <w:t>пользоваться геометрическим языком для описания предметов окружающего мира;</w:t>
      </w:r>
    </w:p>
    <w:p w:rsidR="00D20C59" w:rsidRPr="000E0A26" w:rsidRDefault="00D20C59" w:rsidP="00AF10B2">
      <w:pPr>
        <w:pStyle w:val="af9"/>
        <w:numPr>
          <w:ilvl w:val="0"/>
          <w:numId w:val="11"/>
        </w:numPr>
        <w:ind w:left="426"/>
        <w:contextualSpacing/>
        <w:jc w:val="both"/>
      </w:pPr>
      <w:r w:rsidRPr="000E0A26">
        <w:t>распознавать геометрические фигуры, различать их взаимное расположение;</w:t>
      </w:r>
    </w:p>
    <w:p w:rsidR="00D20C59" w:rsidRPr="000E0A26" w:rsidRDefault="00D20C59" w:rsidP="00AF10B2">
      <w:pPr>
        <w:pStyle w:val="af9"/>
        <w:numPr>
          <w:ilvl w:val="0"/>
          <w:numId w:val="11"/>
        </w:numPr>
        <w:ind w:left="426"/>
        <w:contextualSpacing/>
        <w:jc w:val="both"/>
      </w:pPr>
      <w:r w:rsidRPr="000E0A26">
        <w:t>изображать геометрические фигуры, распознавать на чертежах, моделях и в окружающей обстановке основные пространственные тела;</w:t>
      </w:r>
    </w:p>
    <w:p w:rsidR="00D20C59" w:rsidRPr="000E0A26" w:rsidRDefault="00D20C59" w:rsidP="00AF10B2">
      <w:pPr>
        <w:pStyle w:val="af9"/>
        <w:numPr>
          <w:ilvl w:val="0"/>
          <w:numId w:val="11"/>
        </w:numPr>
        <w:ind w:left="426"/>
        <w:contextualSpacing/>
        <w:jc w:val="both"/>
      </w:pPr>
      <w:r w:rsidRPr="000E0A26">
        <w:t>в простейших случаях строить развертки пространственных тел;</w:t>
      </w:r>
    </w:p>
    <w:p w:rsidR="00D20C59" w:rsidRPr="000E0A26" w:rsidRDefault="00D20C59" w:rsidP="00AF10B2">
      <w:pPr>
        <w:pStyle w:val="af9"/>
        <w:numPr>
          <w:ilvl w:val="0"/>
          <w:numId w:val="11"/>
        </w:numPr>
        <w:ind w:left="426"/>
        <w:contextualSpacing/>
        <w:jc w:val="both"/>
      </w:pPr>
      <w:r w:rsidRPr="000E0A26">
        <w:lastRenderedPageBreak/>
        <w:t>вычислять площади, периметры, объемы простейших геометрических фигур (тел) по формулам.</w:t>
      </w:r>
    </w:p>
    <w:p w:rsidR="00D20C59" w:rsidRPr="000E0A26" w:rsidRDefault="00D20C59" w:rsidP="00D20C59">
      <w:pPr>
        <w:spacing w:after="0" w:line="240" w:lineRule="auto"/>
        <w:ind w:left="426" w:firstLine="708"/>
        <w:jc w:val="both"/>
        <w:rPr>
          <w:rFonts w:ascii="Times New Roman" w:hAnsi="Times New Roman"/>
          <w:i/>
          <w:sz w:val="24"/>
          <w:szCs w:val="24"/>
        </w:rPr>
      </w:pPr>
      <w:r w:rsidRPr="000E0A26">
        <w:rPr>
          <w:rFonts w:ascii="Times New Roman" w:hAnsi="Times New Roman"/>
          <w:i/>
          <w:sz w:val="24"/>
          <w:szCs w:val="24"/>
        </w:rPr>
        <w:t xml:space="preserve">Использовать приобретенные знания и умения в практической деятельности повседневной жизни </w:t>
      </w:r>
      <w:proofErr w:type="gramStart"/>
      <w:r w:rsidRPr="000E0A26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Pr="000E0A26">
        <w:rPr>
          <w:rFonts w:ascii="Times New Roman" w:hAnsi="Times New Roman"/>
          <w:i/>
          <w:sz w:val="24"/>
          <w:szCs w:val="24"/>
        </w:rPr>
        <w:t>:</w:t>
      </w:r>
    </w:p>
    <w:p w:rsidR="00D20C59" w:rsidRPr="000E0A26" w:rsidRDefault="00D20C59" w:rsidP="00AF10B2">
      <w:pPr>
        <w:pStyle w:val="af9"/>
        <w:numPr>
          <w:ilvl w:val="0"/>
          <w:numId w:val="12"/>
        </w:numPr>
        <w:ind w:left="426"/>
        <w:contextualSpacing/>
        <w:jc w:val="both"/>
      </w:pPr>
      <w:r w:rsidRPr="000E0A26">
        <w:t>решения несложных геометрических задач, связанных с нахождением изученных геометрических величин (используя при необходимости справочники и технические средства);</w:t>
      </w:r>
    </w:p>
    <w:p w:rsidR="00D20C59" w:rsidRPr="000E0A26" w:rsidRDefault="00D20C59" w:rsidP="00AF10B2">
      <w:pPr>
        <w:pStyle w:val="af9"/>
        <w:numPr>
          <w:ilvl w:val="0"/>
          <w:numId w:val="12"/>
        </w:numPr>
        <w:ind w:left="426"/>
        <w:contextualSpacing/>
        <w:jc w:val="both"/>
      </w:pPr>
      <w:r w:rsidRPr="000E0A26">
        <w:t>построений геометрическими инструментами (линейка, угольник, циркуль, транспортир).</w:t>
      </w:r>
    </w:p>
    <w:p w:rsidR="00D20C59" w:rsidRPr="000E0A26" w:rsidRDefault="00D20C59" w:rsidP="00D20C59">
      <w:pPr>
        <w:pStyle w:val="af9"/>
        <w:ind w:left="426"/>
        <w:jc w:val="both"/>
      </w:pPr>
    </w:p>
    <w:p w:rsidR="00D20C59" w:rsidRPr="000E0A26" w:rsidRDefault="00D20C59" w:rsidP="00D20C59">
      <w:pPr>
        <w:spacing w:after="0" w:line="240" w:lineRule="auto"/>
        <w:ind w:left="426" w:firstLine="708"/>
        <w:jc w:val="both"/>
        <w:rPr>
          <w:rFonts w:ascii="Times New Roman" w:hAnsi="Times New Roman"/>
          <w:b/>
          <w:sz w:val="24"/>
          <w:szCs w:val="24"/>
        </w:rPr>
      </w:pPr>
      <w:r w:rsidRPr="000E0A26">
        <w:rPr>
          <w:rFonts w:ascii="Times New Roman" w:hAnsi="Times New Roman"/>
          <w:b/>
          <w:sz w:val="24"/>
          <w:szCs w:val="24"/>
        </w:rPr>
        <w:t>Предметная область «Теория вероятности, статистика, комбинаторика»:</w:t>
      </w:r>
    </w:p>
    <w:p w:rsidR="00D20C59" w:rsidRPr="000E0A26" w:rsidRDefault="00D20C59" w:rsidP="00AF10B2">
      <w:pPr>
        <w:pStyle w:val="af9"/>
        <w:numPr>
          <w:ilvl w:val="0"/>
          <w:numId w:val="13"/>
        </w:numPr>
        <w:ind w:left="426"/>
        <w:contextualSpacing/>
        <w:jc w:val="both"/>
        <w:rPr>
          <w:b/>
        </w:rPr>
      </w:pPr>
      <w:r w:rsidRPr="000E0A26">
        <w:t>выполнять сбор информации в несложных случаях, представлять информацию в виде таблиц и диаграмм, в том числе с помощью компьютерных задач;</w:t>
      </w:r>
    </w:p>
    <w:p w:rsidR="00D20C59" w:rsidRPr="000E0A26" w:rsidRDefault="00D20C59" w:rsidP="00AF10B2">
      <w:pPr>
        <w:pStyle w:val="af9"/>
        <w:numPr>
          <w:ilvl w:val="0"/>
          <w:numId w:val="13"/>
        </w:numPr>
        <w:ind w:left="426"/>
        <w:contextualSpacing/>
        <w:jc w:val="both"/>
        <w:rPr>
          <w:b/>
        </w:rPr>
      </w:pPr>
      <w:r w:rsidRPr="000E0A26">
        <w:t>приводить примеры случайных событий, достоверных и невозможных событий; сравнивать шансы наступления событий;</w:t>
      </w:r>
    </w:p>
    <w:p w:rsidR="00D20C59" w:rsidRPr="000E0A26" w:rsidRDefault="00D20C59" w:rsidP="00AF10B2">
      <w:pPr>
        <w:pStyle w:val="af9"/>
        <w:numPr>
          <w:ilvl w:val="0"/>
          <w:numId w:val="13"/>
        </w:numPr>
        <w:ind w:left="426"/>
        <w:contextualSpacing/>
        <w:jc w:val="both"/>
        <w:rPr>
          <w:b/>
        </w:rPr>
      </w:pPr>
      <w:r w:rsidRPr="000E0A26">
        <w:t>выполнять перебор всех возможных вариантов для пересчета объектов или комбинаций, выделять комби</w:t>
      </w:r>
      <w:r w:rsidRPr="000E0A26">
        <w:softHyphen/>
        <w:t>нации, отвечающие заданным условиям;</w:t>
      </w:r>
    </w:p>
    <w:p w:rsidR="00D20C59" w:rsidRPr="000E0A26" w:rsidRDefault="00D20C59" w:rsidP="00AF10B2">
      <w:pPr>
        <w:pStyle w:val="af9"/>
        <w:numPr>
          <w:ilvl w:val="0"/>
          <w:numId w:val="13"/>
        </w:numPr>
        <w:ind w:left="426"/>
        <w:contextualSpacing/>
        <w:jc w:val="both"/>
        <w:rPr>
          <w:b/>
        </w:rPr>
      </w:pPr>
      <w:r w:rsidRPr="000E0A26">
        <w:t>строить речевые конструкции с использованием словосочетаний более вероятно, маловероятно и др.</w:t>
      </w:r>
    </w:p>
    <w:p w:rsidR="00D20C59" w:rsidRPr="000E0A26" w:rsidRDefault="00D20C59" w:rsidP="00D20C59">
      <w:pPr>
        <w:spacing w:after="0" w:line="240" w:lineRule="auto"/>
        <w:ind w:left="426" w:firstLine="708"/>
        <w:jc w:val="both"/>
        <w:rPr>
          <w:rFonts w:ascii="Times New Roman" w:hAnsi="Times New Roman"/>
          <w:i/>
          <w:sz w:val="24"/>
          <w:szCs w:val="24"/>
        </w:rPr>
      </w:pPr>
      <w:r w:rsidRPr="000E0A26">
        <w:rPr>
          <w:rFonts w:ascii="Times New Roman" w:hAnsi="Times New Roman"/>
          <w:i/>
          <w:sz w:val="24"/>
          <w:szCs w:val="24"/>
        </w:rPr>
        <w:t xml:space="preserve">Использовать приобретенные знания и умения в практической деятельности повседневной жизни </w:t>
      </w:r>
      <w:proofErr w:type="gramStart"/>
      <w:r w:rsidRPr="000E0A26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Pr="000E0A26">
        <w:rPr>
          <w:rFonts w:ascii="Times New Roman" w:hAnsi="Times New Roman"/>
          <w:i/>
          <w:sz w:val="24"/>
          <w:szCs w:val="24"/>
        </w:rPr>
        <w:t>:</w:t>
      </w:r>
    </w:p>
    <w:p w:rsidR="00D20C59" w:rsidRPr="000E0A26" w:rsidRDefault="00D20C59" w:rsidP="00AF10B2">
      <w:pPr>
        <w:pStyle w:val="af9"/>
        <w:numPr>
          <w:ilvl w:val="0"/>
          <w:numId w:val="14"/>
        </w:numPr>
        <w:ind w:left="426"/>
        <w:contextualSpacing/>
        <w:jc w:val="both"/>
      </w:pPr>
      <w:r w:rsidRPr="000E0A26">
        <w:t xml:space="preserve">понимания вероятностного характера многих реальных зависимостей; </w:t>
      </w:r>
    </w:p>
    <w:p w:rsidR="00D20C59" w:rsidRPr="000E0A26" w:rsidRDefault="00D20C59" w:rsidP="00AF10B2">
      <w:pPr>
        <w:pStyle w:val="af9"/>
        <w:numPr>
          <w:ilvl w:val="0"/>
          <w:numId w:val="14"/>
        </w:numPr>
        <w:ind w:left="426"/>
        <w:contextualSpacing/>
        <w:jc w:val="both"/>
      </w:pPr>
      <w:r w:rsidRPr="000E0A26">
        <w:t>решения несложных вероятностных задач.</w:t>
      </w:r>
    </w:p>
    <w:p w:rsidR="00D20C59" w:rsidRPr="00D20C59" w:rsidRDefault="00D20C59" w:rsidP="00D20C59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</w:rPr>
        <w:tab/>
      </w:r>
      <w:r w:rsidRPr="00D20C59">
        <w:rPr>
          <w:rFonts w:ascii="Times New Roman" w:hAnsi="Times New Roman"/>
          <w:sz w:val="24"/>
          <w:szCs w:val="24"/>
        </w:rPr>
        <w:t xml:space="preserve">Основными методами проверки знаний и умений учащихся по математике являются устный опрос и письменные работы. К письменным формам контроля относятся: математические диктанты, самостоятельные и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 Ниже приведен график контрольных работ для проверки уровня </w:t>
      </w:r>
      <w:proofErr w:type="spellStart"/>
      <w:r w:rsidRPr="00D20C5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20C59">
        <w:rPr>
          <w:rFonts w:ascii="Times New Roman" w:hAnsi="Times New Roman"/>
          <w:sz w:val="24"/>
          <w:szCs w:val="24"/>
        </w:rPr>
        <w:t xml:space="preserve"> знаний и умений учащихся после изучения каждой темы и всего курса в целом.</w:t>
      </w:r>
    </w:p>
    <w:p w:rsidR="00D20C59" w:rsidRPr="00D20C59" w:rsidRDefault="00D20C59" w:rsidP="00D20C59">
      <w:pPr>
        <w:jc w:val="center"/>
        <w:rPr>
          <w:rFonts w:ascii="Times New Roman" w:hAnsi="Times New Roman"/>
          <w:sz w:val="24"/>
          <w:szCs w:val="24"/>
        </w:rPr>
      </w:pPr>
      <w:r w:rsidRPr="00D20C59">
        <w:rPr>
          <w:rFonts w:ascii="Times New Roman" w:hAnsi="Times New Roman"/>
          <w:b/>
          <w:i/>
          <w:sz w:val="24"/>
          <w:szCs w:val="24"/>
        </w:rPr>
        <w:t>График контрольных рабо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1080"/>
        <w:gridCol w:w="1620"/>
      </w:tblGrid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0C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20C5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</w:t>
            </w:r>
            <w:r w:rsidRPr="00D20C59"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991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113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1 по теме 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«Делимость чисел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991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9113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2 по теме «</w:t>
            </w:r>
            <w:r w:rsidRPr="00D20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ложение и вычитание </w:t>
            </w:r>
            <w:r w:rsidRPr="00D20C5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робей с разными знаменателями</w:t>
            </w:r>
            <w:r w:rsidRPr="00D20C5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991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113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3 по теме «</w:t>
            </w:r>
            <w:r w:rsidRPr="00D20C59">
              <w:rPr>
                <w:rFonts w:ascii="Times New Roman" w:hAnsi="Times New Roman"/>
                <w:bCs/>
                <w:iCs/>
                <w:sz w:val="24"/>
                <w:szCs w:val="24"/>
              </w:rPr>
              <w:t>Сложение и вычитание смешанных чисел</w:t>
            </w:r>
            <w:r w:rsidRPr="00D20C5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4 по теме «</w:t>
            </w:r>
            <w:r w:rsidRPr="00D20C59">
              <w:rPr>
                <w:rFonts w:ascii="Times New Roman" w:hAnsi="Times New Roman"/>
                <w:bCs/>
                <w:iCs/>
                <w:sz w:val="24"/>
                <w:szCs w:val="24"/>
              </w:rPr>
              <w:t>Умножение дробей. Нахождение дроби от числа</w:t>
            </w:r>
            <w:r w:rsidRPr="00D20C5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5 по теме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«</w:t>
            </w:r>
            <w:r w:rsidRPr="00D20C59">
              <w:rPr>
                <w:rFonts w:ascii="Times New Roman" w:hAnsi="Times New Roman"/>
                <w:bCs/>
                <w:iCs/>
                <w:sz w:val="24"/>
                <w:szCs w:val="24"/>
              </w:rPr>
              <w:t>Деление дробей</w:t>
            </w:r>
            <w:r w:rsidRPr="00D20C5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6 по теме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«</w:t>
            </w:r>
            <w:r w:rsidRPr="00D20C59">
              <w:rPr>
                <w:rFonts w:ascii="Times New Roman" w:hAnsi="Times New Roman"/>
                <w:bCs/>
                <w:iCs/>
                <w:sz w:val="24"/>
                <w:szCs w:val="24"/>
              </w:rPr>
              <w:t>Нахождение числа по его дроби. Дробные выражения</w:t>
            </w:r>
            <w:r w:rsidRPr="00D20C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C5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7 по теме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«Отношения и пропорции»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8 по теме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«Масштаб. Длина окружности и площадь круга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 9 по теме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«Положительные и отрицательные числа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10 по теме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«Сложение и вычитание положительных и отрицательных чисел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11 по теме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«Умножение и деление положительных и отрицательных чисел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C5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12 по теме «Коэффициент. Подобные слагаемые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13 по теме «Решение уравнений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14 по теме «Координаты на плоскости»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</w:t>
            </w:r>
            <w:r w:rsidRPr="00D20C59"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</w:tr>
    </w:tbl>
    <w:p w:rsidR="00B3040B" w:rsidRPr="00B3040B" w:rsidRDefault="00B3040B" w:rsidP="00B3040B">
      <w:pPr>
        <w:rPr>
          <w:rFonts w:ascii="Times New Roman" w:hAnsi="Times New Roman"/>
          <w:color w:val="000000"/>
          <w:sz w:val="24"/>
          <w:szCs w:val="24"/>
        </w:rPr>
      </w:pPr>
      <w:r>
        <w:rPr>
          <w:sz w:val="28"/>
          <w:szCs w:val="28"/>
        </w:rPr>
        <w:br w:type="page"/>
      </w:r>
      <w:r w:rsidRPr="00B3040B">
        <w:rPr>
          <w:rFonts w:ascii="Times New Roman" w:hAnsi="Times New Roman"/>
          <w:color w:val="000000"/>
          <w:sz w:val="24"/>
          <w:szCs w:val="24"/>
        </w:rPr>
        <w:lastRenderedPageBreak/>
        <w:t>Темы проектов: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Роль процентов в жизни человека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Из истории возникновения процентов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Положительные и отрицательные числа в нашей жизни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История возникновения отрицательных чисел и их применение в  математике и других науках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Разработка сборника задач «Московский зоопарк»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Координаты в различных профессиях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Путешествие в будущее «Встреча с координатами»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Некоторые старинные задачи по теме «Координатная плоскость»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Волшебные десятичные дроби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Загадочное числи Пи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Построение квартиры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 xml:space="preserve">Ремонт квартиры 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Десятичные дроби. Что мы знаем о них?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Об истории возникновения обыкновенных и десятичных дробей.</w:t>
      </w:r>
    </w:p>
    <w:p w:rsidR="00B3040B" w:rsidRPr="00B3040B" w:rsidRDefault="00B3040B" w:rsidP="00B3040B">
      <w:pPr>
        <w:rPr>
          <w:rFonts w:ascii="Times New Roman" w:hAnsi="Times New Roman"/>
          <w:b/>
          <w:sz w:val="24"/>
          <w:szCs w:val="24"/>
        </w:rPr>
      </w:pPr>
    </w:p>
    <w:p w:rsidR="00B3040B" w:rsidRPr="00B3040B" w:rsidRDefault="00B3040B" w:rsidP="00B3040B">
      <w:pPr>
        <w:pStyle w:val="c18"/>
        <w:spacing w:before="0" w:beforeAutospacing="0" w:after="0" w:afterAutospacing="0"/>
        <w:rPr>
          <w:b/>
        </w:rPr>
      </w:pPr>
      <w:r w:rsidRPr="00B3040B">
        <w:rPr>
          <w:rStyle w:val="c1"/>
          <w:b/>
        </w:rPr>
        <w:t>Этапы проекта</w:t>
      </w:r>
    </w:p>
    <w:p w:rsidR="00B3040B" w:rsidRPr="00B3040B" w:rsidRDefault="00B3040B" w:rsidP="00B3040B">
      <w:pPr>
        <w:pStyle w:val="c18"/>
        <w:spacing w:before="0" w:beforeAutospacing="0" w:after="0" w:afterAutospacing="0"/>
        <w:rPr>
          <w:b/>
        </w:rPr>
      </w:pPr>
      <w:r w:rsidRPr="00B3040B">
        <w:rPr>
          <w:rStyle w:val="c1"/>
          <w:b/>
        </w:rPr>
        <w:t>1 этап. Подготовительный</w:t>
      </w:r>
    </w:p>
    <w:p w:rsidR="00B3040B" w:rsidRPr="00B3040B" w:rsidRDefault="00B3040B" w:rsidP="00AF10B2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040B">
        <w:rPr>
          <w:rStyle w:val="c1"/>
          <w:rFonts w:ascii="Times New Roman" w:hAnsi="Times New Roman"/>
          <w:sz w:val="24"/>
          <w:szCs w:val="24"/>
        </w:rPr>
        <w:t>Обсуждение темы проекта и выбор формы для его защиты.</w:t>
      </w:r>
    </w:p>
    <w:p w:rsidR="00B3040B" w:rsidRPr="00B3040B" w:rsidRDefault="00B3040B" w:rsidP="00AF10B2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040B">
        <w:rPr>
          <w:rStyle w:val="c1"/>
          <w:rFonts w:ascii="Times New Roman" w:hAnsi="Times New Roman"/>
          <w:sz w:val="24"/>
          <w:szCs w:val="24"/>
        </w:rPr>
        <w:t>Подбор материалов для реализации проекта.</w:t>
      </w:r>
    </w:p>
    <w:p w:rsidR="00B3040B" w:rsidRPr="00B3040B" w:rsidRDefault="00B3040B" w:rsidP="00AF10B2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040B">
        <w:rPr>
          <w:rStyle w:val="c1"/>
          <w:rFonts w:ascii="Times New Roman" w:hAnsi="Times New Roman"/>
          <w:sz w:val="24"/>
          <w:szCs w:val="24"/>
        </w:rPr>
        <w:t>Изготовление дидактических игр.</w:t>
      </w:r>
    </w:p>
    <w:p w:rsidR="00B3040B" w:rsidRPr="00B3040B" w:rsidRDefault="00B3040B" w:rsidP="00AF10B2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040B">
        <w:rPr>
          <w:rStyle w:val="c1"/>
          <w:rFonts w:ascii="Times New Roman" w:hAnsi="Times New Roman"/>
          <w:sz w:val="24"/>
          <w:szCs w:val="24"/>
        </w:rPr>
        <w:t>Работа с методическим материалом, литературой по данной теме</w:t>
      </w:r>
    </w:p>
    <w:p w:rsidR="00B3040B" w:rsidRPr="00B3040B" w:rsidRDefault="00B3040B" w:rsidP="00B3040B">
      <w:pPr>
        <w:pStyle w:val="c18"/>
        <w:spacing w:before="0" w:beforeAutospacing="0" w:after="0" w:afterAutospacing="0"/>
        <w:rPr>
          <w:b/>
        </w:rPr>
      </w:pPr>
      <w:r w:rsidRPr="00B3040B">
        <w:rPr>
          <w:rStyle w:val="c1"/>
          <w:b/>
        </w:rPr>
        <w:t>2 этап.  Выполнение проекта </w:t>
      </w:r>
    </w:p>
    <w:p w:rsidR="00B3040B" w:rsidRPr="00B3040B" w:rsidRDefault="00B3040B" w:rsidP="00AF10B2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040B">
        <w:rPr>
          <w:rFonts w:ascii="Times New Roman" w:hAnsi="Times New Roman"/>
          <w:sz w:val="24"/>
          <w:szCs w:val="24"/>
        </w:rPr>
        <w:t>Самостоятельная работа групп по выполнению заданий</w:t>
      </w:r>
    </w:p>
    <w:p w:rsidR="00B3040B" w:rsidRPr="00B3040B" w:rsidRDefault="00B3040B" w:rsidP="00AF10B2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040B">
        <w:rPr>
          <w:rFonts w:ascii="Times New Roman" w:hAnsi="Times New Roman"/>
          <w:sz w:val="24"/>
          <w:szCs w:val="24"/>
        </w:rPr>
        <w:t xml:space="preserve">Подготовка школьниками презентации и публикаций по отчету о проделанной работе, консультации учителя </w:t>
      </w:r>
    </w:p>
    <w:p w:rsidR="00B3040B" w:rsidRPr="00B3040B" w:rsidRDefault="00B3040B" w:rsidP="00AF10B2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040B">
        <w:rPr>
          <w:rStyle w:val="c1"/>
          <w:rFonts w:ascii="Times New Roman" w:hAnsi="Times New Roman"/>
          <w:sz w:val="24"/>
          <w:szCs w:val="24"/>
        </w:rPr>
        <w:t>Систематизация полученных знаний.</w:t>
      </w:r>
    </w:p>
    <w:p w:rsidR="00B3040B" w:rsidRPr="00B3040B" w:rsidRDefault="00B3040B" w:rsidP="00B3040B">
      <w:pPr>
        <w:rPr>
          <w:rFonts w:ascii="Times New Roman" w:hAnsi="Times New Roman"/>
          <w:sz w:val="24"/>
          <w:szCs w:val="24"/>
        </w:rPr>
      </w:pPr>
    </w:p>
    <w:p w:rsidR="00B3040B" w:rsidRPr="00B3040B" w:rsidRDefault="00B3040B" w:rsidP="00B3040B">
      <w:pPr>
        <w:pStyle w:val="c6"/>
        <w:spacing w:before="0" w:beforeAutospacing="0" w:after="0" w:afterAutospacing="0"/>
        <w:rPr>
          <w:b/>
        </w:rPr>
      </w:pPr>
      <w:r w:rsidRPr="00B3040B">
        <w:rPr>
          <w:rStyle w:val="c1"/>
          <w:b/>
        </w:rPr>
        <w:t>3 этап. Результаты</w:t>
      </w:r>
    </w:p>
    <w:p w:rsidR="00B3040B" w:rsidRPr="00B3040B" w:rsidRDefault="00B3040B" w:rsidP="00AF10B2">
      <w:pPr>
        <w:numPr>
          <w:ilvl w:val="0"/>
          <w:numId w:val="17"/>
        </w:numPr>
        <w:spacing w:after="0" w:line="240" w:lineRule="auto"/>
        <w:ind w:left="0"/>
        <w:rPr>
          <w:rStyle w:val="c1"/>
          <w:rFonts w:ascii="Times New Roman" w:hAnsi="Times New Roman"/>
          <w:sz w:val="24"/>
          <w:szCs w:val="24"/>
        </w:rPr>
      </w:pPr>
      <w:r w:rsidRPr="00B3040B">
        <w:rPr>
          <w:rStyle w:val="c1"/>
          <w:rFonts w:ascii="Times New Roman" w:hAnsi="Times New Roman"/>
          <w:sz w:val="24"/>
          <w:szCs w:val="24"/>
        </w:rPr>
        <w:t xml:space="preserve">Презентация проекта. </w:t>
      </w:r>
    </w:p>
    <w:p w:rsidR="00B3040B" w:rsidRPr="00B3040B" w:rsidRDefault="00B3040B" w:rsidP="00B3040B">
      <w:pPr>
        <w:pStyle w:val="afe"/>
        <w:spacing w:before="0" w:beforeAutospacing="0" w:after="0" w:afterAutospacing="0"/>
      </w:pPr>
      <w:r w:rsidRPr="00B3040B">
        <w:lastRenderedPageBreak/>
        <w:t xml:space="preserve">“5” балов - текст хорошо написан, сформированные идеи ясно изложены и структурированы, слайды представлены в логической последовательности, использованы эффекты анимации, вставлены графики, таблицы, фотографии, видеоролики; </w:t>
      </w:r>
    </w:p>
    <w:p w:rsidR="00B3040B" w:rsidRPr="00B3040B" w:rsidRDefault="00B3040B" w:rsidP="00B3040B">
      <w:pPr>
        <w:pStyle w:val="afe"/>
        <w:spacing w:before="0" w:beforeAutospacing="0" w:after="0" w:afterAutospacing="0"/>
      </w:pPr>
      <w:r w:rsidRPr="00B3040B">
        <w:t>“3” балла – средства визуализации не соответствуют содержанию, отсутствует логическая последовательность подачи информации;</w:t>
      </w:r>
    </w:p>
    <w:p w:rsidR="00B3040B" w:rsidRPr="00B3040B" w:rsidRDefault="00B3040B" w:rsidP="00B3040B">
      <w:pPr>
        <w:pStyle w:val="afe"/>
        <w:spacing w:before="0" w:beforeAutospacing="0" w:after="0" w:afterAutospacing="0"/>
      </w:pPr>
      <w:r w:rsidRPr="00B3040B">
        <w:t>“1” балл – число слайдов превышает 10, те</w:t>
      </w:r>
      <w:proofErr w:type="gramStart"/>
      <w:r w:rsidRPr="00B3040B">
        <w:t>кст сл</w:t>
      </w:r>
      <w:proofErr w:type="gramEnd"/>
      <w:r w:rsidRPr="00B3040B">
        <w:t>айдов отображает полное содержание проекта.</w:t>
      </w:r>
    </w:p>
    <w:p w:rsidR="00B3040B" w:rsidRPr="00B3040B" w:rsidRDefault="00B3040B" w:rsidP="00AF10B2">
      <w:pPr>
        <w:pStyle w:val="afe"/>
        <w:numPr>
          <w:ilvl w:val="0"/>
          <w:numId w:val="17"/>
        </w:numPr>
        <w:spacing w:before="0" w:beforeAutospacing="0" w:after="0" w:afterAutospacing="0"/>
        <w:ind w:left="0"/>
      </w:pPr>
      <w:r w:rsidRPr="00B3040B">
        <w:t>Защита проекта</w:t>
      </w:r>
    </w:p>
    <w:p w:rsidR="00B3040B" w:rsidRPr="00B3040B" w:rsidRDefault="00B3040B" w:rsidP="00B3040B">
      <w:pPr>
        <w:pStyle w:val="afe"/>
        <w:spacing w:before="0" w:beforeAutospacing="0" w:after="0" w:afterAutospacing="0"/>
      </w:pPr>
      <w:r w:rsidRPr="00B3040B">
        <w:t>“5” балов – эмоциональное, логическое и короткое по времени изложение проектной работы с использованием наглядного материала, автор, чётко отвечая на вопросы, организует обратную связь с аудиторией;</w:t>
      </w:r>
    </w:p>
    <w:p w:rsidR="00B3040B" w:rsidRPr="00B3040B" w:rsidRDefault="00B3040B" w:rsidP="00B3040B">
      <w:pPr>
        <w:pStyle w:val="afe"/>
        <w:spacing w:before="0" w:beforeAutospacing="0" w:after="0" w:afterAutospacing="0"/>
      </w:pPr>
      <w:r w:rsidRPr="00B3040B">
        <w:t>“3” балла – в выступлении не просматривается личное отношение автора к проекту, отвечает на вопросы, направленные только на понимание темы;</w:t>
      </w:r>
    </w:p>
    <w:p w:rsidR="00B3040B" w:rsidRPr="00B3040B" w:rsidRDefault="00B3040B" w:rsidP="00B3040B">
      <w:pPr>
        <w:pStyle w:val="afe"/>
        <w:spacing w:before="0" w:beforeAutospacing="0" w:after="0" w:afterAutospacing="0"/>
      </w:pPr>
      <w:r w:rsidRPr="00B3040B">
        <w:t>“1” балл – чтение основного содержания работы, ответы на вопросы не раскрывают глубокого знания выбранной темы.</w:t>
      </w:r>
    </w:p>
    <w:p w:rsidR="00B3040B" w:rsidRPr="00E329CD" w:rsidRDefault="00B3040B" w:rsidP="00AF10B2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3040B">
        <w:rPr>
          <w:rStyle w:val="c1"/>
          <w:rFonts w:ascii="Times New Roman" w:hAnsi="Times New Roman"/>
          <w:sz w:val="24"/>
          <w:szCs w:val="24"/>
        </w:rPr>
        <w:t>Подведение</w:t>
      </w:r>
      <w:r w:rsidRPr="00E329CD">
        <w:rPr>
          <w:rStyle w:val="c1"/>
          <w:rFonts w:ascii="Times New Roman" w:hAnsi="Times New Roman"/>
          <w:sz w:val="28"/>
          <w:szCs w:val="28"/>
        </w:rPr>
        <w:t xml:space="preserve"> итогов и анализ работы.</w:t>
      </w:r>
    </w:p>
    <w:p w:rsidR="00D20C59" w:rsidRDefault="00D20C59" w:rsidP="00D20C59">
      <w:pPr>
        <w:ind w:left="360"/>
        <w:jc w:val="center"/>
        <w:rPr>
          <w:sz w:val="28"/>
          <w:szCs w:val="28"/>
        </w:rPr>
        <w:sectPr w:rsidR="00D20C59" w:rsidSect="00034A6A">
          <w:footerReference w:type="even" r:id="rId10"/>
          <w:footerReference w:type="default" r:id="rId11"/>
          <w:footerReference w:type="first" r:id="rId12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276FE" w:rsidRDefault="006948CF" w:rsidP="006948CF">
      <w:pPr>
        <w:tabs>
          <w:tab w:val="left" w:pos="1066"/>
          <w:tab w:val="center" w:pos="4819"/>
          <w:tab w:val="left" w:pos="5224"/>
          <w:tab w:val="center" w:pos="7285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proofErr w:type="gramStart"/>
      <w:r w:rsidR="00C276FE" w:rsidRPr="002B7FC5">
        <w:rPr>
          <w:rFonts w:ascii="Times New Roman" w:hAnsi="Times New Roman"/>
          <w:b/>
          <w:i/>
        </w:rPr>
        <w:t>Ка</w:t>
      </w:r>
      <w:r w:rsidR="00B3040B">
        <w:rPr>
          <w:rFonts w:ascii="Times New Roman" w:hAnsi="Times New Roman"/>
          <w:b/>
          <w:i/>
        </w:rPr>
        <w:t>лендарно-тематическое</w:t>
      </w:r>
      <w:proofErr w:type="gramEnd"/>
      <w:r w:rsidR="00B3040B">
        <w:rPr>
          <w:rFonts w:ascii="Times New Roman" w:hAnsi="Times New Roman"/>
          <w:b/>
          <w:i/>
        </w:rPr>
        <w:t xml:space="preserve"> план</w:t>
      </w:r>
    </w:p>
    <w:tbl>
      <w:tblPr>
        <w:tblStyle w:val="af1"/>
        <w:tblW w:w="4976" w:type="pct"/>
        <w:tblLayout w:type="fixed"/>
        <w:tblLook w:val="04A0" w:firstRow="1" w:lastRow="0" w:firstColumn="1" w:lastColumn="0" w:noHBand="0" w:noVBand="1"/>
      </w:tblPr>
      <w:tblGrid>
        <w:gridCol w:w="675"/>
        <w:gridCol w:w="815"/>
        <w:gridCol w:w="886"/>
        <w:gridCol w:w="1277"/>
        <w:gridCol w:w="1842"/>
        <w:gridCol w:w="3973"/>
        <w:gridCol w:w="2405"/>
        <w:gridCol w:w="1816"/>
        <w:gridCol w:w="1027"/>
      </w:tblGrid>
      <w:tr w:rsidR="00013015" w:rsidRPr="008C673F" w:rsidTr="00D063AC">
        <w:tc>
          <w:tcPr>
            <w:tcW w:w="229" w:type="pct"/>
            <w:vMerge w:val="restart"/>
          </w:tcPr>
          <w:p w:rsidR="000E344C" w:rsidRPr="008C673F" w:rsidRDefault="000E344C" w:rsidP="000E344C">
            <w:pPr>
              <w:pStyle w:val="Style2"/>
              <w:widowControl/>
              <w:tabs>
                <w:tab w:val="left" w:pos="142"/>
              </w:tabs>
              <w:spacing w:line="240" w:lineRule="auto"/>
              <w:ind w:left="142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№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п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>/п</w:t>
            </w:r>
          </w:p>
        </w:tc>
        <w:tc>
          <w:tcPr>
            <w:tcW w:w="578" w:type="pct"/>
            <w:gridSpan w:val="2"/>
          </w:tcPr>
          <w:p w:rsidR="000E344C" w:rsidRPr="008C673F" w:rsidRDefault="000E344C" w:rsidP="000E344C">
            <w:pPr>
              <w:pStyle w:val="Style2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Дата проведения</w:t>
            </w:r>
          </w:p>
        </w:tc>
        <w:tc>
          <w:tcPr>
            <w:tcW w:w="434" w:type="pct"/>
            <w:vMerge w:val="restart"/>
          </w:tcPr>
          <w:p w:rsidR="000E344C" w:rsidRPr="008C673F" w:rsidRDefault="000E344C" w:rsidP="000E344C">
            <w:pPr>
              <w:pStyle w:val="Style2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Тема урока</w:t>
            </w:r>
          </w:p>
          <w:p w:rsidR="000E344C" w:rsidRPr="008C673F" w:rsidRDefault="000E344C" w:rsidP="000E344C">
            <w:pPr>
              <w:pStyle w:val="Style2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</w:p>
          <w:p w:rsidR="000E344C" w:rsidRPr="008C673F" w:rsidRDefault="000E344C" w:rsidP="000E344C">
            <w:pPr>
              <w:pStyle w:val="Style2"/>
              <w:spacing w:line="240" w:lineRule="auto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0E344C" w:rsidRPr="008C673F" w:rsidRDefault="000E344C" w:rsidP="000E344C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Стандарты содержание</w:t>
            </w:r>
          </w:p>
        </w:tc>
        <w:tc>
          <w:tcPr>
            <w:tcW w:w="2784" w:type="pct"/>
            <w:gridSpan w:val="3"/>
          </w:tcPr>
          <w:p w:rsidR="000E344C" w:rsidRPr="008C673F" w:rsidRDefault="000E344C" w:rsidP="000E344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Ожидаемые результаты</w:t>
            </w:r>
          </w:p>
        </w:tc>
        <w:tc>
          <w:tcPr>
            <w:tcW w:w="349" w:type="pct"/>
            <w:vMerge w:val="restart"/>
          </w:tcPr>
          <w:p w:rsidR="000E344C" w:rsidRPr="008C673F" w:rsidRDefault="000E344C" w:rsidP="000E344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Кодификатор (ГИА)</w:t>
            </w:r>
          </w:p>
        </w:tc>
      </w:tr>
      <w:tr w:rsidR="00013015" w:rsidRPr="008C673F" w:rsidTr="00D063AC">
        <w:tc>
          <w:tcPr>
            <w:tcW w:w="229" w:type="pct"/>
            <w:vMerge/>
          </w:tcPr>
          <w:p w:rsidR="000E344C" w:rsidRPr="008C673F" w:rsidRDefault="000E344C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0E344C" w:rsidRPr="008C673F" w:rsidRDefault="000E344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301" w:type="pct"/>
          </w:tcPr>
          <w:p w:rsidR="000E344C" w:rsidRPr="008C673F" w:rsidRDefault="000E344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 xml:space="preserve">Коррекция </w:t>
            </w:r>
          </w:p>
        </w:tc>
        <w:tc>
          <w:tcPr>
            <w:tcW w:w="434" w:type="pct"/>
            <w:vMerge/>
          </w:tcPr>
          <w:p w:rsidR="000E344C" w:rsidRPr="008C673F" w:rsidRDefault="000E344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0E344C" w:rsidRPr="008C673F" w:rsidRDefault="000E344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pct"/>
          </w:tcPr>
          <w:p w:rsidR="000E344C" w:rsidRPr="008C673F" w:rsidRDefault="000E344C" w:rsidP="000F1E92">
            <w:pPr>
              <w:pStyle w:val="Style2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proofErr w:type="spellStart"/>
            <w:r w:rsidRPr="008C673F">
              <w:rPr>
                <w:rStyle w:val="FontStyle11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817" w:type="pct"/>
          </w:tcPr>
          <w:p w:rsidR="000E344C" w:rsidRPr="008C673F" w:rsidRDefault="000E344C" w:rsidP="000F1E92">
            <w:pPr>
              <w:pStyle w:val="Style2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Предметные</w:t>
            </w:r>
          </w:p>
        </w:tc>
        <w:tc>
          <w:tcPr>
            <w:tcW w:w="617" w:type="pct"/>
          </w:tcPr>
          <w:p w:rsidR="000E344C" w:rsidRPr="008C673F" w:rsidRDefault="000E344C" w:rsidP="000F1E92">
            <w:pPr>
              <w:pStyle w:val="Style2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Личностные</w:t>
            </w:r>
          </w:p>
        </w:tc>
        <w:tc>
          <w:tcPr>
            <w:tcW w:w="349" w:type="pct"/>
            <w:vMerge/>
          </w:tcPr>
          <w:p w:rsidR="000E344C" w:rsidRPr="008C673F" w:rsidRDefault="000E344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E344C" w:rsidRPr="008C673F" w:rsidTr="00414D55">
        <w:tc>
          <w:tcPr>
            <w:tcW w:w="5000" w:type="pct"/>
            <w:gridSpan w:val="9"/>
          </w:tcPr>
          <w:p w:rsidR="000E344C" w:rsidRPr="0022497C" w:rsidRDefault="0022497C" w:rsidP="000E344C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97C">
              <w:rPr>
                <w:rFonts w:ascii="Times New Roman" w:hAnsi="Times New Roman"/>
                <w:b/>
                <w:sz w:val="20"/>
                <w:szCs w:val="20"/>
              </w:rPr>
              <w:t>Повторение (2 ч)</w:t>
            </w:r>
          </w:p>
        </w:tc>
      </w:tr>
      <w:tr w:rsidR="00800D85" w:rsidRPr="008C673F" w:rsidTr="00D063AC">
        <w:tc>
          <w:tcPr>
            <w:tcW w:w="229" w:type="pct"/>
          </w:tcPr>
          <w:p w:rsidR="00800D85" w:rsidRPr="008C673F" w:rsidRDefault="00800D85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800D85" w:rsidRPr="00075A40" w:rsidRDefault="00800D85" w:rsidP="0000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</w:p>
        </w:tc>
        <w:tc>
          <w:tcPr>
            <w:tcW w:w="301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800D85" w:rsidRPr="008C673F" w:rsidRDefault="00800D85" w:rsidP="000F1E92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Действия с десятичными дробями</w:t>
            </w:r>
          </w:p>
        </w:tc>
        <w:tc>
          <w:tcPr>
            <w:tcW w:w="626" w:type="pct"/>
          </w:tcPr>
          <w:p w:rsidR="00800D85" w:rsidRPr="00F17D45" w:rsidRDefault="00800D85" w:rsidP="00800D8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В</w:t>
            </w:r>
            <w:r w:rsidRPr="00F17D45">
              <w:rPr>
                <w:rFonts w:ascii="Times New Roman" w:hAnsi="Times New Roman"/>
              </w:rPr>
              <w:t>ыполнять действия с натуральными числами.</w:t>
            </w:r>
          </w:p>
          <w:p w:rsidR="00800D85" w:rsidRPr="008C673F" w:rsidRDefault="00800D85" w:rsidP="00800D85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</w:t>
            </w:r>
            <w:r w:rsidRPr="00F17D45">
              <w:rPr>
                <w:rFonts w:ascii="Times New Roman" w:hAnsi="Times New Roman"/>
              </w:rPr>
              <w:t>ыполнять действия с обыкновенными (с одинаковыми знаменателями) и десятичными дробями</w:t>
            </w:r>
          </w:p>
        </w:tc>
        <w:tc>
          <w:tcPr>
            <w:tcW w:w="1350" w:type="pct"/>
          </w:tcPr>
          <w:p w:rsidR="00800D85" w:rsidRPr="008C673F" w:rsidRDefault="00800D85" w:rsidP="00800D85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Коммуника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800D85" w:rsidRPr="008C673F" w:rsidRDefault="00800D85" w:rsidP="00800D85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составлять план послед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 действий, формировать спос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к волевому усилию в преодолении препятствий.</w:t>
            </w:r>
          </w:p>
          <w:p w:rsidR="00800D85" w:rsidRPr="008C673F" w:rsidRDefault="00800D85" w:rsidP="00800D85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поставлять характе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817" w:type="pct"/>
          </w:tcPr>
          <w:p w:rsidR="00800D85" w:rsidRPr="008C673F" w:rsidRDefault="00800D85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617" w:type="pct"/>
            <w:vAlign w:val="center"/>
          </w:tcPr>
          <w:p w:rsidR="00800D85" w:rsidRPr="008C673F" w:rsidRDefault="00800D85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349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00D85" w:rsidRPr="008C673F" w:rsidTr="00D063AC">
        <w:tc>
          <w:tcPr>
            <w:tcW w:w="229" w:type="pct"/>
          </w:tcPr>
          <w:p w:rsidR="00800D85" w:rsidRPr="008C673F" w:rsidRDefault="00800D85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800D85" w:rsidRPr="00075A40" w:rsidRDefault="00800D85" w:rsidP="0000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</w:p>
        </w:tc>
        <w:tc>
          <w:tcPr>
            <w:tcW w:w="301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800D85" w:rsidRPr="008C673F" w:rsidRDefault="00800D85" w:rsidP="000F1E92">
            <w:pPr>
              <w:pStyle w:val="Style5"/>
              <w:widowControl/>
              <w:spacing w:line="240" w:lineRule="auto"/>
              <w:ind w:left="14" w:hanging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уравнений и задач</w:t>
            </w:r>
          </w:p>
        </w:tc>
        <w:tc>
          <w:tcPr>
            <w:tcW w:w="626" w:type="pct"/>
          </w:tcPr>
          <w:p w:rsidR="00800D85" w:rsidRPr="008C673F" w:rsidRDefault="00800D85" w:rsidP="00800D85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</w:t>
            </w:r>
            <w:r w:rsidRPr="00F17D45">
              <w:rPr>
                <w:rFonts w:ascii="Times New Roman" w:hAnsi="Times New Roman"/>
              </w:rPr>
              <w:t xml:space="preserve">ыполнять действия с десятичными дробями. </w:t>
            </w:r>
            <w:r>
              <w:rPr>
                <w:rFonts w:ascii="Times New Roman" w:hAnsi="Times New Roman"/>
              </w:rPr>
              <w:t>П</w:t>
            </w:r>
            <w:r w:rsidRPr="00F17D45">
              <w:rPr>
                <w:rFonts w:ascii="Times New Roman" w:hAnsi="Times New Roman"/>
              </w:rPr>
              <w:t>рименять знание материала при выполнении упражнений</w:t>
            </w:r>
          </w:p>
        </w:tc>
        <w:tc>
          <w:tcPr>
            <w:tcW w:w="1350" w:type="pct"/>
          </w:tcPr>
          <w:p w:rsidR="00800D85" w:rsidRPr="008C673F" w:rsidRDefault="00800D85" w:rsidP="00800D85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Коммуника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800D85" w:rsidRPr="008C673F" w:rsidRDefault="00800D85" w:rsidP="00800D85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составлять план послед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 действий, формировать спос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к волевому усилию в преодолении препятствий.</w:t>
            </w:r>
          </w:p>
          <w:p w:rsidR="00800D85" w:rsidRPr="008C673F" w:rsidRDefault="00800D85" w:rsidP="00800D85">
            <w:pPr>
              <w:pStyle w:val="Style3"/>
              <w:widowControl/>
              <w:ind w:firstLine="5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поставлять характе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817" w:type="pct"/>
          </w:tcPr>
          <w:p w:rsidR="00800D85" w:rsidRPr="008C673F" w:rsidRDefault="00800D85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а 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нного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ра наиболее эффективного способа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617" w:type="pct"/>
            <w:vAlign w:val="center"/>
          </w:tcPr>
          <w:p w:rsidR="00800D85" w:rsidRPr="008C673F" w:rsidRDefault="00800D85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2497C" w:rsidRPr="008C673F" w:rsidTr="0022497C">
        <w:tc>
          <w:tcPr>
            <w:tcW w:w="5000" w:type="pct"/>
            <w:gridSpan w:val="9"/>
          </w:tcPr>
          <w:p w:rsidR="0022497C" w:rsidRPr="008C673F" w:rsidRDefault="0022497C" w:rsidP="00224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Глава 1.</w:t>
            </w:r>
          </w:p>
          <w:p w:rsidR="0022497C" w:rsidRPr="008C673F" w:rsidRDefault="0022497C" w:rsidP="0022497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Обыкновенные дроби. Делимость чисел. 20 ч.</w:t>
            </w:r>
          </w:p>
        </w:tc>
      </w:tr>
      <w:tr w:rsidR="00800D85" w:rsidRPr="008C673F" w:rsidTr="00D063AC">
        <w:tc>
          <w:tcPr>
            <w:tcW w:w="229" w:type="pct"/>
          </w:tcPr>
          <w:p w:rsidR="00800D85" w:rsidRPr="008C673F" w:rsidRDefault="00800D85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800D85" w:rsidRPr="00075A40" w:rsidRDefault="00800D85" w:rsidP="0000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</w:p>
        </w:tc>
        <w:tc>
          <w:tcPr>
            <w:tcW w:w="301" w:type="pct"/>
          </w:tcPr>
          <w:p w:rsidR="00800D85" w:rsidRPr="008C673F" w:rsidRDefault="00800D85" w:rsidP="00000074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800D85" w:rsidRPr="008C673F" w:rsidRDefault="00800D85" w:rsidP="00000074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Делители и кратные</w:t>
            </w:r>
          </w:p>
        </w:tc>
        <w:tc>
          <w:tcPr>
            <w:tcW w:w="626" w:type="pct"/>
          </w:tcPr>
          <w:p w:rsidR="00800D85" w:rsidRPr="008C673F" w:rsidRDefault="00800D85" w:rsidP="00000074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своить понятие делителя и крат</w:t>
            </w:r>
            <w:r w:rsidRPr="008C673F">
              <w:rPr>
                <w:rStyle w:val="FontStyle12"/>
                <w:sz w:val="20"/>
                <w:szCs w:val="20"/>
              </w:rPr>
              <w:softHyphen/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ного данного числа. Научиться определять, является ли число делителем (кра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м) данного числа</w:t>
            </w:r>
          </w:p>
        </w:tc>
        <w:tc>
          <w:tcPr>
            <w:tcW w:w="1350" w:type="pct"/>
          </w:tcPr>
          <w:p w:rsidR="00800D85" w:rsidRPr="008C673F" w:rsidRDefault="00800D85" w:rsidP="00000074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ировать учебное сотрудничество с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учителем и сверстниками.</w:t>
            </w:r>
          </w:p>
          <w:p w:rsidR="00800D85" w:rsidRPr="008C673F" w:rsidRDefault="00800D85" w:rsidP="00000074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составлять план послед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 действий, формировать спос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к волевому усилию в преодолении препятствий.</w:t>
            </w:r>
          </w:p>
          <w:p w:rsidR="00800D85" w:rsidRPr="008C673F" w:rsidRDefault="00800D85" w:rsidP="00000074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поставлять характе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817" w:type="pct"/>
          </w:tcPr>
          <w:p w:rsidR="00800D85" w:rsidRPr="008C673F" w:rsidRDefault="00800D85" w:rsidP="00000074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ие стартовой мотивации к изучению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нового</w:t>
            </w:r>
          </w:p>
        </w:tc>
        <w:tc>
          <w:tcPr>
            <w:tcW w:w="617" w:type="pct"/>
            <w:vAlign w:val="center"/>
          </w:tcPr>
          <w:p w:rsidR="00800D85" w:rsidRPr="008C673F" w:rsidRDefault="00800D85" w:rsidP="00000074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оевременно оказывают необходимую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взаимопомощь сверстникам</w:t>
            </w:r>
          </w:p>
        </w:tc>
        <w:tc>
          <w:tcPr>
            <w:tcW w:w="349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00D85" w:rsidRPr="008C673F" w:rsidTr="0067291F">
        <w:tc>
          <w:tcPr>
            <w:tcW w:w="229" w:type="pct"/>
          </w:tcPr>
          <w:p w:rsidR="00800D85" w:rsidRPr="008C673F" w:rsidRDefault="00800D85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800D85" w:rsidRPr="00075A40" w:rsidRDefault="00800D85" w:rsidP="0000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</w:p>
        </w:tc>
        <w:tc>
          <w:tcPr>
            <w:tcW w:w="301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800D85" w:rsidRPr="008C673F" w:rsidRDefault="00800D85" w:rsidP="00672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  <w:r w:rsidR="0067291F">
              <w:rPr>
                <w:rFonts w:ascii="Times New Roman" w:hAnsi="Times New Roman"/>
                <w:sz w:val="20"/>
                <w:szCs w:val="20"/>
              </w:rPr>
              <w:t>упражнений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67291F">
              <w:rPr>
                <w:rFonts w:ascii="Times New Roman" w:hAnsi="Times New Roman"/>
                <w:sz w:val="20"/>
                <w:szCs w:val="20"/>
              </w:rPr>
              <w:t>определение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 xml:space="preserve"> делителя и кратных чисел</w:t>
            </w:r>
            <w:r w:rsidR="0067291F">
              <w:rPr>
                <w:rFonts w:ascii="Times New Roman" w:hAnsi="Times New Roman"/>
                <w:sz w:val="20"/>
                <w:szCs w:val="20"/>
              </w:rPr>
              <w:t>. С/</w:t>
            </w:r>
            <w:proofErr w:type="gramStart"/>
            <w:r w:rsidR="0067291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626" w:type="pct"/>
          </w:tcPr>
          <w:p w:rsidR="00800D85" w:rsidRPr="008C673F" w:rsidRDefault="00800D85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все делители данного числа. Научитьс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кратные данного числа</w:t>
            </w:r>
          </w:p>
        </w:tc>
        <w:tc>
          <w:tcPr>
            <w:tcW w:w="1350" w:type="pct"/>
          </w:tcPr>
          <w:p w:rsidR="00800D85" w:rsidRPr="008C673F" w:rsidRDefault="00800D85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меть выслушивать мнение членов команды, не перебивая; принимать коллективные решения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полнения работы.</w:t>
            </w:r>
          </w:p>
          <w:p w:rsidR="00800D85" w:rsidRPr="008C673F" w:rsidRDefault="00800D85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устанавлива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нно-следственные связи</w:t>
            </w:r>
          </w:p>
        </w:tc>
        <w:tc>
          <w:tcPr>
            <w:tcW w:w="817" w:type="pct"/>
          </w:tcPr>
          <w:p w:rsidR="00800D85" w:rsidRPr="008C673F" w:rsidRDefault="00800D85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800D85" w:rsidRPr="008C673F" w:rsidRDefault="00800D85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349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00D85" w:rsidRPr="008C673F" w:rsidTr="0067291F">
        <w:trPr>
          <w:trHeight w:val="1343"/>
        </w:trPr>
        <w:tc>
          <w:tcPr>
            <w:tcW w:w="229" w:type="pct"/>
          </w:tcPr>
          <w:p w:rsidR="00800D85" w:rsidRPr="008C673F" w:rsidRDefault="00800D85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800D85" w:rsidRPr="00075A40" w:rsidRDefault="00800D85" w:rsidP="00A2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24B7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01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800D85" w:rsidRPr="008C673F" w:rsidRDefault="00800D85" w:rsidP="0067291F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знаки делимости на 5,10</w:t>
            </w:r>
            <w:r w:rsidR="00A24B71">
              <w:rPr>
                <w:rFonts w:ascii="Times New Roman" w:hAnsi="Times New Roman"/>
                <w:sz w:val="20"/>
                <w:szCs w:val="20"/>
              </w:rPr>
              <w:t xml:space="preserve"> и 2</w:t>
            </w:r>
          </w:p>
        </w:tc>
        <w:tc>
          <w:tcPr>
            <w:tcW w:w="626" w:type="pct"/>
          </w:tcPr>
          <w:p w:rsidR="00800D85" w:rsidRPr="008C673F" w:rsidRDefault="00800D85" w:rsidP="000F1E9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Выучи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ки делимости на 2; 5; 10 и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их для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хождения кра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и делителей данного числа</w:t>
            </w:r>
          </w:p>
        </w:tc>
        <w:tc>
          <w:tcPr>
            <w:tcW w:w="1350" w:type="pct"/>
          </w:tcPr>
          <w:p w:rsidR="00800D85" w:rsidRPr="008C673F" w:rsidRDefault="00800D85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800D85" w:rsidRPr="008C673F" w:rsidRDefault="00800D85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ценивать весомость приво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ых доказательств и рассужден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выявлять особенности (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817" w:type="pct"/>
          </w:tcPr>
          <w:p w:rsidR="00800D85" w:rsidRPr="008C673F" w:rsidRDefault="00800D85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617" w:type="pct"/>
            <w:vAlign w:val="center"/>
          </w:tcPr>
          <w:p w:rsidR="00800D85" w:rsidRPr="008C673F" w:rsidRDefault="00800D85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Учатся давать адекватную оценку своему мнению</w:t>
            </w:r>
          </w:p>
        </w:tc>
        <w:tc>
          <w:tcPr>
            <w:tcW w:w="349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00D85" w:rsidRPr="008C673F" w:rsidTr="00A24B71">
        <w:tc>
          <w:tcPr>
            <w:tcW w:w="229" w:type="pct"/>
          </w:tcPr>
          <w:p w:rsidR="00800D85" w:rsidRPr="008C673F" w:rsidRDefault="00800D85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800D85" w:rsidRPr="00075A40" w:rsidRDefault="00A24B71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</w:p>
        </w:tc>
        <w:tc>
          <w:tcPr>
            <w:tcW w:w="301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800D85" w:rsidRPr="008C673F" w:rsidRDefault="00800D85" w:rsidP="00A2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Решение упражнений по теме: «Признаки делимости на 2,5,10»</w:t>
            </w:r>
            <w:r w:rsidR="00A24B71">
              <w:rPr>
                <w:rFonts w:ascii="Times New Roman" w:hAnsi="Times New Roman"/>
                <w:sz w:val="20"/>
                <w:szCs w:val="20"/>
              </w:rPr>
              <w:t>. МД</w:t>
            </w:r>
          </w:p>
        </w:tc>
        <w:tc>
          <w:tcPr>
            <w:tcW w:w="626" w:type="pct"/>
          </w:tcPr>
          <w:p w:rsidR="00800D85" w:rsidRPr="008C673F" w:rsidRDefault="00800D85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знаки делимости на 2; 5; 10 для решения задач на де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ость</w:t>
            </w:r>
          </w:p>
        </w:tc>
        <w:tc>
          <w:tcPr>
            <w:tcW w:w="1350" w:type="pct"/>
          </w:tcPr>
          <w:p w:rsidR="00800D85" w:rsidRPr="008C673F" w:rsidRDefault="00800D85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муни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ные действия, направленные на структ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рование информации по данной теме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выбор наиболее эффективных способов решения образовательных задач в зависимости от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ретных условий</w:t>
            </w:r>
          </w:p>
        </w:tc>
        <w:tc>
          <w:tcPr>
            <w:tcW w:w="817" w:type="pct"/>
          </w:tcPr>
          <w:p w:rsidR="00800D85" w:rsidRPr="008C673F" w:rsidRDefault="00800D85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деятельности по самосто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ному плану</w:t>
            </w:r>
          </w:p>
        </w:tc>
        <w:tc>
          <w:tcPr>
            <w:tcW w:w="617" w:type="pct"/>
            <w:vAlign w:val="center"/>
          </w:tcPr>
          <w:p w:rsidR="00800D85" w:rsidRPr="008C673F" w:rsidRDefault="00800D85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00D85" w:rsidRPr="008C673F" w:rsidTr="00D063AC">
        <w:tc>
          <w:tcPr>
            <w:tcW w:w="229" w:type="pct"/>
          </w:tcPr>
          <w:p w:rsidR="00800D85" w:rsidRPr="008C673F" w:rsidRDefault="00800D85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800D85" w:rsidRPr="00075A40" w:rsidRDefault="00A24B71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800D85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01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800D85" w:rsidRPr="008C673F" w:rsidRDefault="00800D85" w:rsidP="000F1E92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ризнаки делимости на 9 и на 3</w:t>
            </w:r>
          </w:p>
        </w:tc>
        <w:tc>
          <w:tcPr>
            <w:tcW w:w="626" w:type="pct"/>
          </w:tcPr>
          <w:p w:rsidR="00800D85" w:rsidRPr="008C673F" w:rsidRDefault="00800D85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Выучи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ки делимости на 3; 9 и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ять их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дл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дения кратных и делителей да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числа</w:t>
            </w:r>
          </w:p>
        </w:tc>
        <w:tc>
          <w:tcPr>
            <w:tcW w:w="1350" w:type="pct"/>
          </w:tcPr>
          <w:p w:rsidR="00800D85" w:rsidRPr="008C673F" w:rsidRDefault="00800D85" w:rsidP="000F1E9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том поставленной учебной задачи, находить в тексте информацию,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800D85" w:rsidRPr="008C673F" w:rsidRDefault="00800D85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составлять план послед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 действий, формировать спос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к волевому усилию в преодолении препятствий.</w:t>
            </w:r>
          </w:p>
          <w:p w:rsidR="00800D85" w:rsidRPr="008C673F" w:rsidRDefault="00800D85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800D85" w:rsidRPr="008C673F" w:rsidRDefault="00800D85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 xml:space="preserve">Формирование устойчивой мотивации к изучению и закреплению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нового</w:t>
            </w:r>
          </w:p>
        </w:tc>
        <w:tc>
          <w:tcPr>
            <w:tcW w:w="617" w:type="pct"/>
            <w:vAlign w:val="center"/>
          </w:tcPr>
          <w:p w:rsidR="00800D85" w:rsidRPr="008C673F" w:rsidRDefault="00800D85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ируют и формируют учебное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сотрудничество с учителем и сверстниками</w:t>
            </w:r>
          </w:p>
        </w:tc>
        <w:tc>
          <w:tcPr>
            <w:tcW w:w="349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00D85" w:rsidRPr="008C673F" w:rsidTr="00A24B71">
        <w:tc>
          <w:tcPr>
            <w:tcW w:w="229" w:type="pct"/>
          </w:tcPr>
          <w:p w:rsidR="00800D85" w:rsidRPr="008C673F" w:rsidRDefault="00800D85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800D85" w:rsidRPr="00075A40" w:rsidRDefault="00800D85" w:rsidP="00A2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4B7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01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800D85" w:rsidRPr="008C673F" w:rsidRDefault="00800D85" w:rsidP="00A24B71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Решение упражнений  </w:t>
            </w:r>
            <w:r w:rsidR="00A24B71">
              <w:rPr>
                <w:rStyle w:val="FontStyle11"/>
                <w:b w:val="0"/>
                <w:sz w:val="20"/>
                <w:szCs w:val="20"/>
              </w:rPr>
              <w:t xml:space="preserve">на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«Признаки делимости на 9 и на 3»</w:t>
            </w:r>
            <w:r w:rsidR="00A24B71">
              <w:rPr>
                <w:rStyle w:val="FontStyle11"/>
                <w:b w:val="0"/>
                <w:sz w:val="20"/>
                <w:szCs w:val="20"/>
              </w:rPr>
              <w:t>. Тест</w:t>
            </w:r>
          </w:p>
        </w:tc>
        <w:tc>
          <w:tcPr>
            <w:tcW w:w="626" w:type="pct"/>
          </w:tcPr>
          <w:p w:rsidR="00800D85" w:rsidRPr="008C673F" w:rsidRDefault="00800D85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знаки делимости на 3; 9 для решения 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ач на делимость</w:t>
            </w:r>
          </w:p>
        </w:tc>
        <w:tc>
          <w:tcPr>
            <w:tcW w:w="1350" w:type="pct"/>
          </w:tcPr>
          <w:p w:rsidR="00800D85" w:rsidRPr="008C673F" w:rsidRDefault="00800D85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800D85" w:rsidRPr="008C673F" w:rsidRDefault="00800D85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ые коррективы.</w:t>
            </w:r>
          </w:p>
          <w:p w:rsidR="00800D85" w:rsidRPr="008C673F" w:rsidRDefault="00800D85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владеть общим приемом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817" w:type="pct"/>
          </w:tcPr>
          <w:p w:rsidR="00800D85" w:rsidRPr="008C673F" w:rsidRDefault="00800D85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а 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нного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ра наиболее эффективного способа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617" w:type="pct"/>
          </w:tcPr>
          <w:p w:rsidR="00800D85" w:rsidRPr="008C673F" w:rsidRDefault="00A24B71" w:rsidP="00A24B71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  <w:proofErr w:type="gramStart"/>
            <w:r w:rsidRPr="008C6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0D85" w:rsidRPr="008C673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800D85" w:rsidRPr="008C673F">
              <w:rPr>
                <w:rFonts w:ascii="Times New Roman" w:hAnsi="Times New Roman"/>
                <w:sz w:val="20"/>
                <w:szCs w:val="20"/>
              </w:rPr>
              <w:t>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00D85" w:rsidRPr="008C673F" w:rsidTr="00D063AC">
        <w:tc>
          <w:tcPr>
            <w:tcW w:w="229" w:type="pct"/>
          </w:tcPr>
          <w:p w:rsidR="00800D85" w:rsidRPr="008C673F" w:rsidRDefault="00800D85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800D85" w:rsidRPr="00075A40" w:rsidRDefault="00800D85" w:rsidP="00A2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4B7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01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800D85" w:rsidRDefault="00800D85" w:rsidP="000F1E92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ростые и состав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ые числа</w:t>
            </w:r>
          </w:p>
          <w:p w:rsidR="00A24B71" w:rsidRPr="008C673F" w:rsidRDefault="00A24B71" w:rsidP="000F1E92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Вводная контрольная работа.</w:t>
            </w:r>
          </w:p>
        </w:tc>
        <w:tc>
          <w:tcPr>
            <w:tcW w:w="626" w:type="pct"/>
          </w:tcPr>
          <w:p w:rsidR="00A24B71" w:rsidRPr="008C673F" w:rsidRDefault="00A24B71" w:rsidP="00A24B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A24B71" w:rsidRPr="008C673F" w:rsidRDefault="00A24B71" w:rsidP="00A24B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применять теоретический материал, изученный на предыдущих уроках при решении контрольных вопросов.</w:t>
            </w:r>
          </w:p>
          <w:p w:rsidR="00800D85" w:rsidRDefault="00800D85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личать простые числа от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>, основываясь на определении простого и со</w:t>
            </w:r>
            <w:r w:rsidRPr="008C673F">
              <w:rPr>
                <w:rStyle w:val="FontStyle12"/>
                <w:sz w:val="20"/>
                <w:szCs w:val="20"/>
              </w:rPr>
              <w:softHyphen/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ставного числа. Научиться ра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ать с таблицей простых чисел</w:t>
            </w:r>
          </w:p>
          <w:p w:rsidR="00A24B71" w:rsidRDefault="00A24B71" w:rsidP="00A24B71">
            <w:pPr>
              <w:pStyle w:val="Style3"/>
              <w:widowControl/>
              <w:ind w:firstLine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  <w:p w:rsidR="00A24B71" w:rsidRPr="008C673F" w:rsidRDefault="00A24B71" w:rsidP="00A24B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4B71" w:rsidRPr="008C673F" w:rsidRDefault="00A24B71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50" w:type="pct"/>
          </w:tcPr>
          <w:p w:rsidR="00800D85" w:rsidRPr="008C673F" w:rsidRDefault="00800D85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800D85" w:rsidRPr="008C673F" w:rsidRDefault="00800D85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800D85" w:rsidRPr="008C673F" w:rsidRDefault="00800D85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равнивать различные объ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екты: выделять из множества один или 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колько объектов, имеющих общие свойства</w:t>
            </w:r>
          </w:p>
        </w:tc>
        <w:tc>
          <w:tcPr>
            <w:tcW w:w="817" w:type="pct"/>
          </w:tcPr>
          <w:p w:rsidR="00800D85" w:rsidRPr="008C673F" w:rsidRDefault="00800D85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а вы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7" w:type="pct"/>
            <w:vAlign w:val="center"/>
          </w:tcPr>
          <w:p w:rsidR="00800D85" w:rsidRPr="008C673F" w:rsidRDefault="00800D85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349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00D85" w:rsidRPr="008C673F" w:rsidTr="00D063AC">
        <w:tc>
          <w:tcPr>
            <w:tcW w:w="229" w:type="pct"/>
          </w:tcPr>
          <w:p w:rsidR="00800D85" w:rsidRPr="008C673F" w:rsidRDefault="00800D85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800D85" w:rsidRPr="00075A40" w:rsidRDefault="00800D85" w:rsidP="00A2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4B7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01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800D85" w:rsidRPr="008C673F" w:rsidRDefault="00800D85" w:rsidP="000F1E92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азл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жение на простые множит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ли</w:t>
            </w:r>
          </w:p>
        </w:tc>
        <w:tc>
          <w:tcPr>
            <w:tcW w:w="626" w:type="pct"/>
          </w:tcPr>
          <w:p w:rsidR="00800D85" w:rsidRPr="008C673F" w:rsidRDefault="00800D85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своить алгоритм разложения числа на простые м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ители на основе признаков де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ости</w:t>
            </w:r>
          </w:p>
        </w:tc>
        <w:tc>
          <w:tcPr>
            <w:tcW w:w="1350" w:type="pct"/>
          </w:tcPr>
          <w:p w:rsidR="00800D85" w:rsidRPr="008C673F" w:rsidRDefault="00800D85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цели и функ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участников, способы взаимодействия; планировать общие способы работы,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членами группы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</w:p>
          <w:p w:rsidR="00800D85" w:rsidRPr="008C673F" w:rsidRDefault="00800D85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800D85" w:rsidRPr="008C673F" w:rsidRDefault="00800D85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817" w:type="pct"/>
          </w:tcPr>
          <w:p w:rsidR="00800D85" w:rsidRPr="008C673F" w:rsidRDefault="00800D85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а вы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7" w:type="pct"/>
            <w:vAlign w:val="center"/>
          </w:tcPr>
          <w:p w:rsidR="00800D85" w:rsidRPr="008C673F" w:rsidRDefault="00800D85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4B71" w:rsidRPr="008C673F" w:rsidTr="00000074">
        <w:tc>
          <w:tcPr>
            <w:tcW w:w="229" w:type="pct"/>
          </w:tcPr>
          <w:p w:rsidR="00A24B71" w:rsidRPr="008C673F" w:rsidRDefault="00A24B71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24B71" w:rsidRDefault="00A24B71" w:rsidP="00A2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09 </w:t>
            </w:r>
          </w:p>
        </w:tc>
        <w:tc>
          <w:tcPr>
            <w:tcW w:w="301" w:type="pct"/>
          </w:tcPr>
          <w:p w:rsidR="00A24B71" w:rsidRPr="008C673F" w:rsidRDefault="00A24B71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24B71" w:rsidRPr="008C673F" w:rsidRDefault="00A24B71" w:rsidP="00A24B71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упражнений н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b w:val="0"/>
                <w:sz w:val="20"/>
                <w:szCs w:val="20"/>
              </w:rPr>
              <w:t>р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азл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 xml:space="preserve">жение </w:t>
            </w:r>
            <w:r>
              <w:rPr>
                <w:rStyle w:val="FontStyle11"/>
                <w:b w:val="0"/>
                <w:sz w:val="20"/>
                <w:szCs w:val="20"/>
              </w:rPr>
              <w:t xml:space="preserve">числа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на простые множит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ли</w:t>
            </w:r>
          </w:p>
        </w:tc>
        <w:tc>
          <w:tcPr>
            <w:tcW w:w="626" w:type="pct"/>
          </w:tcPr>
          <w:p w:rsidR="00A24B71" w:rsidRPr="008C673F" w:rsidRDefault="00A24B71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алгоритм</w:t>
            </w:r>
            <w:r>
              <w:rPr>
                <w:rStyle w:val="FontStyle12"/>
                <w:sz w:val="20"/>
                <w:szCs w:val="20"/>
              </w:rPr>
              <w:t>у</w:t>
            </w:r>
            <w:r w:rsidRPr="008C673F">
              <w:rPr>
                <w:rStyle w:val="FontStyle12"/>
                <w:sz w:val="20"/>
                <w:szCs w:val="20"/>
              </w:rPr>
              <w:t xml:space="preserve"> разложения числа на простые м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ители</w:t>
            </w:r>
          </w:p>
        </w:tc>
        <w:tc>
          <w:tcPr>
            <w:tcW w:w="1350" w:type="pct"/>
          </w:tcPr>
          <w:p w:rsidR="00A24B71" w:rsidRPr="008C673F" w:rsidRDefault="00A24B71" w:rsidP="00000074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A24B71" w:rsidRPr="008C673F" w:rsidRDefault="00A24B71" w:rsidP="00000074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ые коррективы.</w:t>
            </w:r>
          </w:p>
          <w:p w:rsidR="00A24B71" w:rsidRPr="008C673F" w:rsidRDefault="00A24B71" w:rsidP="00000074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владеть общим приемом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817" w:type="pct"/>
          </w:tcPr>
          <w:p w:rsidR="00A24B71" w:rsidRPr="008C673F" w:rsidRDefault="00A24B71" w:rsidP="00000074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а 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нного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ра наиболее эффективного способа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617" w:type="pct"/>
          </w:tcPr>
          <w:p w:rsidR="00A24B71" w:rsidRPr="008C673F" w:rsidRDefault="00A24B71" w:rsidP="00000074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  <w:proofErr w:type="gramStart"/>
            <w:r w:rsidRPr="008C673F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8C673F">
              <w:rPr>
                <w:rFonts w:ascii="Times New Roman" w:hAnsi="Times New Roman"/>
                <w:sz w:val="20"/>
                <w:szCs w:val="20"/>
              </w:rPr>
              <w:t>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A24B71" w:rsidRPr="008C673F" w:rsidRDefault="00A24B71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4B71" w:rsidRPr="008C673F" w:rsidTr="00D063AC">
        <w:tc>
          <w:tcPr>
            <w:tcW w:w="229" w:type="pct"/>
          </w:tcPr>
          <w:p w:rsidR="00A24B71" w:rsidRPr="008C673F" w:rsidRDefault="00A24B71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24B71" w:rsidRPr="00075A40" w:rsidRDefault="00A24B71" w:rsidP="00A2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</w:p>
        </w:tc>
        <w:tc>
          <w:tcPr>
            <w:tcW w:w="301" w:type="pct"/>
          </w:tcPr>
          <w:p w:rsidR="00A24B71" w:rsidRPr="008C673F" w:rsidRDefault="00A24B71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24B71" w:rsidRPr="008C673F" w:rsidRDefault="00A24B71" w:rsidP="000F1E92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Наи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 xml:space="preserve">больший общий делитель. </w:t>
            </w:r>
          </w:p>
        </w:tc>
        <w:tc>
          <w:tcPr>
            <w:tcW w:w="626" w:type="pct"/>
          </w:tcPr>
          <w:p w:rsidR="00A24B71" w:rsidRPr="008C673F" w:rsidRDefault="00A24B71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ходить НОД методом пе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бора. </w:t>
            </w:r>
          </w:p>
        </w:tc>
        <w:tc>
          <w:tcPr>
            <w:tcW w:w="1350" w:type="pct"/>
          </w:tcPr>
          <w:p w:rsidR="00A24B71" w:rsidRPr="008C673F" w:rsidRDefault="00A24B71" w:rsidP="000F1E9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лушать других, пытаться принимать другую точку зрения, быть гот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ым изменить свою.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ые коррективы.</w:t>
            </w:r>
          </w:p>
          <w:p w:rsidR="00A24B71" w:rsidRPr="008C673F" w:rsidRDefault="00A24B71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станавливать причинно-следственные связи и зависимости между объектами</w:t>
            </w:r>
          </w:p>
        </w:tc>
        <w:tc>
          <w:tcPr>
            <w:tcW w:w="817" w:type="pct"/>
          </w:tcPr>
          <w:p w:rsidR="00A24B71" w:rsidRPr="008C673F" w:rsidRDefault="00A24B71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617" w:type="pct"/>
            <w:vAlign w:val="center"/>
          </w:tcPr>
          <w:p w:rsidR="00A24B71" w:rsidRPr="008C673F" w:rsidRDefault="00A24B71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349" w:type="pct"/>
          </w:tcPr>
          <w:p w:rsidR="00A24B71" w:rsidRPr="008C673F" w:rsidRDefault="00A24B71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4B71" w:rsidRPr="008C673F" w:rsidTr="00D063AC">
        <w:tc>
          <w:tcPr>
            <w:tcW w:w="229" w:type="pct"/>
          </w:tcPr>
          <w:p w:rsidR="00A24B71" w:rsidRPr="008C673F" w:rsidRDefault="00A24B71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24B71" w:rsidRPr="00075A40" w:rsidRDefault="0022497C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A24B71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01" w:type="pct"/>
          </w:tcPr>
          <w:p w:rsidR="00A24B71" w:rsidRPr="008C673F" w:rsidRDefault="00A24B71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24B71" w:rsidRPr="008C673F" w:rsidRDefault="00A24B71" w:rsidP="0022497C">
            <w:pPr>
              <w:pStyle w:val="Style3"/>
              <w:widowControl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Решение упражнений </w:t>
            </w:r>
            <w:r w:rsidR="0022497C">
              <w:rPr>
                <w:rStyle w:val="FontStyle11"/>
                <w:b w:val="0"/>
                <w:sz w:val="20"/>
                <w:szCs w:val="20"/>
              </w:rPr>
              <w:t>на нахождение  НОД. С/</w:t>
            </w:r>
            <w:proofErr w:type="gramStart"/>
            <w:r w:rsidR="0022497C">
              <w:rPr>
                <w:rStyle w:val="FontStyle11"/>
                <w:b w:val="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626" w:type="pct"/>
          </w:tcPr>
          <w:p w:rsidR="00A24B71" w:rsidRPr="008C673F" w:rsidRDefault="00A24B71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онятие «наибольший общий делитель» для решения 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ач</w:t>
            </w:r>
          </w:p>
        </w:tc>
        <w:tc>
          <w:tcPr>
            <w:tcW w:w="1350" w:type="pct"/>
          </w:tcPr>
          <w:p w:rsidR="00A24B71" w:rsidRPr="008C673F" w:rsidRDefault="00A24B71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лушать других, пытаться принимать другую точку зрения, быть гот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ым изменить свою.</w:t>
            </w:r>
            <w:proofErr w:type="gramEnd"/>
          </w:p>
          <w:p w:rsidR="00A24B71" w:rsidRPr="008C673F" w:rsidRDefault="00A24B71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постановку уче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A24B71" w:rsidRPr="008C673F" w:rsidRDefault="00A24B71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водить примеры в 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естве доказательства выдвигаемых положений</w:t>
            </w:r>
          </w:p>
        </w:tc>
        <w:tc>
          <w:tcPr>
            <w:tcW w:w="817" w:type="pct"/>
          </w:tcPr>
          <w:p w:rsidR="00A24B71" w:rsidRPr="008C673F" w:rsidRDefault="00A24B71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  <w:vAlign w:val="center"/>
          </w:tcPr>
          <w:p w:rsidR="00A24B71" w:rsidRPr="008C673F" w:rsidRDefault="00A24B71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A24B71" w:rsidRPr="008C673F" w:rsidRDefault="00A24B71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2497C" w:rsidRPr="008C673F" w:rsidTr="00D063AC">
        <w:tc>
          <w:tcPr>
            <w:tcW w:w="229" w:type="pct"/>
          </w:tcPr>
          <w:p w:rsidR="0022497C" w:rsidRPr="008C673F" w:rsidRDefault="0022497C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22497C" w:rsidRDefault="0022497C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</w:p>
        </w:tc>
        <w:tc>
          <w:tcPr>
            <w:tcW w:w="301" w:type="pct"/>
          </w:tcPr>
          <w:p w:rsidR="0022497C" w:rsidRPr="008C673F" w:rsidRDefault="0022497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22497C" w:rsidRPr="008C673F" w:rsidRDefault="0022497C" w:rsidP="0022497C">
            <w:pPr>
              <w:pStyle w:val="Style3"/>
              <w:widowControl/>
              <w:ind w:firstLine="10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>Взаимно простые числа. МД</w:t>
            </w:r>
          </w:p>
        </w:tc>
        <w:tc>
          <w:tcPr>
            <w:tcW w:w="626" w:type="pct"/>
          </w:tcPr>
          <w:p w:rsidR="0022497C" w:rsidRPr="008C673F" w:rsidRDefault="0022497C" w:rsidP="0022497C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 xml:space="preserve">Освоить понятие </w:t>
            </w:r>
            <w:r w:rsidRPr="0022497C">
              <w:rPr>
                <w:rStyle w:val="FontStyle12"/>
                <w:sz w:val="20"/>
                <w:szCs w:val="20"/>
              </w:rPr>
              <w:t>взаимно простых чисел.</w:t>
            </w:r>
          </w:p>
        </w:tc>
        <w:tc>
          <w:tcPr>
            <w:tcW w:w="1350" w:type="pct"/>
          </w:tcPr>
          <w:p w:rsidR="0022497C" w:rsidRPr="008C673F" w:rsidRDefault="0022497C" w:rsidP="00000074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лушать других, пытаться принимать другую точку зрения, быть гот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ым изменить свою.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ые коррективы.</w:t>
            </w:r>
          </w:p>
          <w:p w:rsidR="0022497C" w:rsidRPr="008C673F" w:rsidRDefault="0022497C" w:rsidP="00000074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станавливать причинно-следственные связи и зависимости между объектами</w:t>
            </w:r>
          </w:p>
        </w:tc>
        <w:tc>
          <w:tcPr>
            <w:tcW w:w="817" w:type="pct"/>
          </w:tcPr>
          <w:p w:rsidR="0022497C" w:rsidRPr="008C673F" w:rsidRDefault="0022497C" w:rsidP="00000074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617" w:type="pct"/>
            <w:vAlign w:val="center"/>
          </w:tcPr>
          <w:p w:rsidR="0022497C" w:rsidRPr="008C673F" w:rsidRDefault="0022497C" w:rsidP="00000074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349" w:type="pct"/>
          </w:tcPr>
          <w:p w:rsidR="0022497C" w:rsidRPr="008C673F" w:rsidRDefault="0022497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2497C" w:rsidRPr="008C673F" w:rsidTr="00D063AC">
        <w:tc>
          <w:tcPr>
            <w:tcW w:w="229" w:type="pct"/>
          </w:tcPr>
          <w:p w:rsidR="0022497C" w:rsidRPr="008C673F" w:rsidRDefault="0022497C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22497C" w:rsidRPr="00075A40" w:rsidRDefault="0022497C" w:rsidP="00224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  <w:tc>
          <w:tcPr>
            <w:tcW w:w="301" w:type="pct"/>
          </w:tcPr>
          <w:p w:rsidR="0022497C" w:rsidRPr="008C673F" w:rsidRDefault="0022497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22497C" w:rsidRPr="008C673F" w:rsidRDefault="0022497C" w:rsidP="000F1E92">
            <w:pPr>
              <w:pStyle w:val="Style3"/>
              <w:widowControl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Наимень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шее общее кратное</w:t>
            </w:r>
          </w:p>
        </w:tc>
        <w:tc>
          <w:tcPr>
            <w:tcW w:w="626" w:type="pct"/>
          </w:tcPr>
          <w:p w:rsidR="0022497C" w:rsidRPr="008C673F" w:rsidRDefault="0022497C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своить понятие «наименьшее 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е кратное».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учиться находить НОК методом перебора</w:t>
            </w:r>
          </w:p>
        </w:tc>
        <w:tc>
          <w:tcPr>
            <w:tcW w:w="1350" w:type="pct"/>
          </w:tcPr>
          <w:p w:rsidR="0022497C" w:rsidRPr="008C673F" w:rsidRDefault="0022497C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муни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ные действия, направленные на структ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рование информации по данной теме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22497C" w:rsidRPr="008C673F" w:rsidRDefault="0022497C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 xml:space="preserve">выявлять особенности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(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817" w:type="pct"/>
          </w:tcPr>
          <w:p w:rsidR="0022497C" w:rsidRPr="008C673F" w:rsidRDefault="0022497C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617" w:type="pct"/>
            <w:vAlign w:val="center"/>
          </w:tcPr>
          <w:p w:rsidR="0022497C" w:rsidRPr="008C673F" w:rsidRDefault="0022497C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Предвидят появление конфликтов при наличии различных точек зрения. Принимают точку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зрения другого</w:t>
            </w:r>
          </w:p>
        </w:tc>
        <w:tc>
          <w:tcPr>
            <w:tcW w:w="349" w:type="pct"/>
          </w:tcPr>
          <w:p w:rsidR="0022497C" w:rsidRPr="008C673F" w:rsidRDefault="0022497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2497C" w:rsidRPr="008C673F" w:rsidTr="00D063AC">
        <w:tc>
          <w:tcPr>
            <w:tcW w:w="229" w:type="pct"/>
          </w:tcPr>
          <w:p w:rsidR="0022497C" w:rsidRPr="008C673F" w:rsidRDefault="0022497C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22497C" w:rsidRPr="00075A40" w:rsidRDefault="0022497C" w:rsidP="00224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</w:p>
        </w:tc>
        <w:tc>
          <w:tcPr>
            <w:tcW w:w="301" w:type="pct"/>
          </w:tcPr>
          <w:p w:rsidR="0022497C" w:rsidRPr="008C673F" w:rsidRDefault="0022497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22497C" w:rsidRPr="008C673F" w:rsidRDefault="0022497C" w:rsidP="000F1E9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ждение НОД и НОК</w:t>
            </w:r>
          </w:p>
          <w:p w:rsidR="0022497C" w:rsidRPr="008C673F" w:rsidRDefault="0022497C" w:rsidP="000F1E92">
            <w:pPr>
              <w:pStyle w:val="Style3"/>
              <w:widowControl/>
              <w:ind w:firstLine="10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22497C" w:rsidRPr="008C673F" w:rsidRDefault="0022497C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 xml:space="preserve">Освоить алгоритм нахождения </w:t>
            </w:r>
            <w:r>
              <w:rPr>
                <w:rStyle w:val="FontStyle12"/>
                <w:sz w:val="20"/>
                <w:szCs w:val="20"/>
              </w:rPr>
              <w:t xml:space="preserve">НОД и </w:t>
            </w:r>
            <w:r w:rsidRPr="008C673F">
              <w:rPr>
                <w:rStyle w:val="FontStyle12"/>
                <w:sz w:val="20"/>
                <w:szCs w:val="20"/>
              </w:rPr>
              <w:t>НОК двух, трех чисел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:rsidR="0022497C" w:rsidRPr="008C673F" w:rsidRDefault="0022497C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меть точно и грамотно выражать свои мысли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22497C" w:rsidRPr="008C673F" w:rsidRDefault="0022497C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поставлять характе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:rsidR="0022497C" w:rsidRPr="008C673F" w:rsidRDefault="0022497C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22497C" w:rsidRPr="008C673F" w:rsidRDefault="0022497C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49" w:type="pct"/>
          </w:tcPr>
          <w:p w:rsidR="0022497C" w:rsidRPr="008C673F" w:rsidRDefault="0022497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2497C" w:rsidRPr="008C673F" w:rsidTr="00D063AC">
        <w:tc>
          <w:tcPr>
            <w:tcW w:w="229" w:type="pct"/>
          </w:tcPr>
          <w:p w:rsidR="0022497C" w:rsidRPr="008C673F" w:rsidRDefault="0022497C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22497C" w:rsidRPr="00075A40" w:rsidRDefault="0022497C" w:rsidP="00224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</w:t>
            </w:r>
          </w:p>
        </w:tc>
        <w:tc>
          <w:tcPr>
            <w:tcW w:w="301" w:type="pct"/>
          </w:tcPr>
          <w:p w:rsidR="0022497C" w:rsidRPr="008C673F" w:rsidRDefault="0022497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22497C" w:rsidRPr="008C673F" w:rsidRDefault="0022497C" w:rsidP="000F1E92">
            <w:pPr>
              <w:pStyle w:val="Style3"/>
              <w:widowControl/>
              <w:ind w:left="5" w:hanging="5"/>
              <w:rPr>
                <w:rStyle w:val="FontStyle11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ощающ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рок по теме «Делимость чисел»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22497C" w:rsidRPr="008C673F" w:rsidRDefault="0022497C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при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етенные знания, навыки и умения по теме </w:t>
            </w:r>
            <w:r>
              <w:rPr>
                <w:rFonts w:ascii="Times New Roman" w:hAnsi="Times New Roman"/>
                <w:sz w:val="20"/>
                <w:szCs w:val="20"/>
              </w:rPr>
              <w:t>«Делимость чисел»</w:t>
            </w:r>
          </w:p>
        </w:tc>
        <w:tc>
          <w:tcPr>
            <w:tcW w:w="1350" w:type="pct"/>
            <w:tcBorders>
              <w:top w:val="single" w:sz="4" w:space="0" w:color="auto"/>
            </w:tcBorders>
          </w:tcPr>
          <w:p w:rsidR="0022497C" w:rsidRPr="008C673F" w:rsidRDefault="0022497C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находить в тексте информацию, необходимую для решения задачи.</w:t>
            </w:r>
          </w:p>
          <w:p w:rsidR="0022497C" w:rsidRPr="008C673F" w:rsidRDefault="0022497C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22497C" w:rsidRPr="008C673F" w:rsidRDefault="0022497C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воспроизводить по памяти информацию, необходимую для решения учебной задачи</w:t>
            </w:r>
          </w:p>
        </w:tc>
        <w:tc>
          <w:tcPr>
            <w:tcW w:w="817" w:type="pct"/>
            <w:tcBorders>
              <w:top w:val="single" w:sz="4" w:space="0" w:color="auto"/>
            </w:tcBorders>
          </w:tcPr>
          <w:p w:rsidR="0022497C" w:rsidRPr="008C673F" w:rsidRDefault="0022497C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звитие творческих способностей через активные формы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:rsidR="0022497C" w:rsidRPr="008C673F" w:rsidRDefault="0022497C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349" w:type="pct"/>
          </w:tcPr>
          <w:p w:rsidR="0022497C" w:rsidRPr="008C673F" w:rsidRDefault="0022497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2497C" w:rsidRPr="008C673F" w:rsidTr="00D063AC">
        <w:tc>
          <w:tcPr>
            <w:tcW w:w="229" w:type="pct"/>
          </w:tcPr>
          <w:p w:rsidR="0022497C" w:rsidRPr="008C673F" w:rsidRDefault="0022497C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22497C" w:rsidRPr="00075A40" w:rsidRDefault="0022497C" w:rsidP="0000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0007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01" w:type="pct"/>
          </w:tcPr>
          <w:p w:rsidR="0022497C" w:rsidRPr="008C673F" w:rsidRDefault="0022497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22497C" w:rsidRPr="008C673F" w:rsidRDefault="0022497C" w:rsidP="00CC22E8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нтр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я 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та № 1 по теме «Делимость чисел»</w:t>
            </w:r>
          </w:p>
        </w:tc>
        <w:tc>
          <w:tcPr>
            <w:tcW w:w="626" w:type="pct"/>
          </w:tcPr>
          <w:p w:rsidR="0022497C" w:rsidRPr="008C673F" w:rsidRDefault="0022497C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22497C" w:rsidRPr="008C673F" w:rsidRDefault="0022497C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22497C" w:rsidRPr="008C673F" w:rsidRDefault="0022497C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способность к мобилизации сил и энергии, к волевому усилию в прео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ии препятствий.</w:t>
            </w:r>
          </w:p>
          <w:p w:rsidR="0022497C" w:rsidRPr="008C673F" w:rsidRDefault="0022497C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22497C" w:rsidRPr="008C673F" w:rsidRDefault="0022497C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22497C" w:rsidRPr="008C673F" w:rsidRDefault="0022497C" w:rsidP="006948CF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49" w:type="pct"/>
          </w:tcPr>
          <w:p w:rsidR="0022497C" w:rsidRPr="008C673F" w:rsidRDefault="0022497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2497C" w:rsidRPr="008C673F" w:rsidTr="00414D55">
        <w:tc>
          <w:tcPr>
            <w:tcW w:w="5000" w:type="pct"/>
            <w:gridSpan w:val="9"/>
          </w:tcPr>
          <w:p w:rsidR="0022497C" w:rsidRPr="008C673F" w:rsidRDefault="0022497C" w:rsidP="00013015">
            <w:pPr>
              <w:tabs>
                <w:tab w:val="left" w:pos="1066"/>
                <w:tab w:val="center" w:pos="4819"/>
                <w:tab w:val="left" w:pos="522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Глава 2</w:t>
            </w:r>
          </w:p>
          <w:p w:rsidR="0022497C" w:rsidRPr="008C673F" w:rsidRDefault="0022497C" w:rsidP="00F9154B">
            <w:pPr>
              <w:tabs>
                <w:tab w:val="left" w:pos="1066"/>
                <w:tab w:val="center" w:pos="4819"/>
                <w:tab w:val="left" w:pos="5224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Сложение и вычитание дробей с разными знаменателями. 2</w:t>
            </w:r>
            <w:r w:rsidR="00F9154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ч.</w:t>
            </w:r>
          </w:p>
        </w:tc>
      </w:tr>
      <w:tr w:rsidR="0022497C" w:rsidRPr="008C673F" w:rsidTr="00D063AC">
        <w:tc>
          <w:tcPr>
            <w:tcW w:w="229" w:type="pct"/>
          </w:tcPr>
          <w:p w:rsidR="0022497C" w:rsidRPr="008C673F" w:rsidRDefault="0022497C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22497C" w:rsidRPr="00075A40" w:rsidRDefault="0022497C" w:rsidP="0000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0007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01" w:type="pct"/>
          </w:tcPr>
          <w:p w:rsidR="0022497C" w:rsidRPr="008C673F" w:rsidRDefault="0022497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22497C" w:rsidRPr="008C673F" w:rsidRDefault="00AD5CB6" w:rsidP="000F1E92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контрольной работы. </w:t>
            </w:r>
            <w:r w:rsidR="0022497C" w:rsidRPr="008C673F">
              <w:rPr>
                <w:rStyle w:val="FontStyle11"/>
                <w:b w:val="0"/>
                <w:sz w:val="20"/>
                <w:szCs w:val="20"/>
              </w:rPr>
              <w:t>Основное</w:t>
            </w:r>
          </w:p>
          <w:p w:rsidR="0022497C" w:rsidRPr="008C673F" w:rsidRDefault="0022497C" w:rsidP="000F1E92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войство</w:t>
            </w:r>
          </w:p>
          <w:p w:rsidR="0022497C" w:rsidRPr="008C673F" w:rsidRDefault="0022497C" w:rsidP="000F1E92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дроби</w:t>
            </w:r>
          </w:p>
        </w:tc>
        <w:tc>
          <w:tcPr>
            <w:tcW w:w="626" w:type="pct"/>
          </w:tcPr>
          <w:p w:rsidR="0022497C" w:rsidRPr="008C673F" w:rsidRDefault="0022497C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Выучить основное свойство дроби, уметь иллюст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овать его с по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ью примеров</w:t>
            </w:r>
          </w:p>
        </w:tc>
        <w:tc>
          <w:tcPr>
            <w:tcW w:w="1350" w:type="pct"/>
          </w:tcPr>
          <w:p w:rsidR="0022497C" w:rsidRPr="008C673F" w:rsidRDefault="0022497C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22497C" w:rsidRPr="008C673F" w:rsidRDefault="0022497C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ланировать решение учебной задачи.</w:t>
            </w:r>
            <w:proofErr w:type="gramEnd"/>
          </w:p>
          <w:p w:rsidR="0022497C" w:rsidRPr="008C673F" w:rsidRDefault="0022497C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различать методы познания окружающего мира по его целям (наблю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, опыт, эксперимент, моделирование, вычисление)</w:t>
            </w:r>
          </w:p>
        </w:tc>
        <w:tc>
          <w:tcPr>
            <w:tcW w:w="817" w:type="pct"/>
          </w:tcPr>
          <w:p w:rsidR="0022497C" w:rsidRPr="008C673F" w:rsidRDefault="0022497C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познаватель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</w:t>
            </w:r>
          </w:p>
        </w:tc>
        <w:tc>
          <w:tcPr>
            <w:tcW w:w="617" w:type="pct"/>
            <w:vAlign w:val="center"/>
          </w:tcPr>
          <w:p w:rsidR="0022497C" w:rsidRPr="008C673F" w:rsidRDefault="0022497C" w:rsidP="0001301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49" w:type="pct"/>
          </w:tcPr>
          <w:p w:rsidR="0022497C" w:rsidRPr="008C673F" w:rsidRDefault="0022497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00074" w:rsidRPr="008C673F" w:rsidTr="00D063AC">
        <w:tc>
          <w:tcPr>
            <w:tcW w:w="229" w:type="pct"/>
          </w:tcPr>
          <w:p w:rsidR="00000074" w:rsidRPr="008C673F" w:rsidRDefault="00000074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000074" w:rsidRPr="00075A40" w:rsidRDefault="00000074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</w:p>
        </w:tc>
        <w:tc>
          <w:tcPr>
            <w:tcW w:w="301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000074" w:rsidRPr="008C673F" w:rsidRDefault="00000074" w:rsidP="00000074">
            <w:pPr>
              <w:pStyle w:val="Style3"/>
              <w:widowControl/>
              <w:ind w:left="29" w:hanging="29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окращ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дробей</w:t>
            </w:r>
          </w:p>
        </w:tc>
        <w:tc>
          <w:tcPr>
            <w:tcW w:w="626" w:type="pct"/>
          </w:tcPr>
          <w:p w:rsidR="00000074" w:rsidRPr="008C673F" w:rsidRDefault="00000074" w:rsidP="00000074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сок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ать дроби, и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ьзуя основное свойство дроби</w:t>
            </w:r>
          </w:p>
        </w:tc>
        <w:tc>
          <w:tcPr>
            <w:tcW w:w="1350" w:type="pct"/>
          </w:tcPr>
          <w:p w:rsidR="00000074" w:rsidRPr="008C673F" w:rsidRDefault="00000074" w:rsidP="00000074">
            <w:pPr>
              <w:pStyle w:val="Style3"/>
              <w:widowControl/>
              <w:ind w:left="29" w:hanging="2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с достаточной 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ции.</w:t>
            </w:r>
          </w:p>
          <w:p w:rsidR="00000074" w:rsidRPr="008C673F" w:rsidRDefault="00000074" w:rsidP="00000074">
            <w:pPr>
              <w:pStyle w:val="Style3"/>
              <w:widowControl/>
              <w:ind w:left="24" w:hanging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817" w:type="pct"/>
          </w:tcPr>
          <w:p w:rsidR="00000074" w:rsidRPr="008C673F" w:rsidRDefault="00000074" w:rsidP="00000074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а вы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7" w:type="pct"/>
            <w:vAlign w:val="center"/>
          </w:tcPr>
          <w:p w:rsidR="00000074" w:rsidRPr="008C673F" w:rsidRDefault="00000074" w:rsidP="00000074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00074" w:rsidRPr="008C673F" w:rsidTr="00D063AC">
        <w:tc>
          <w:tcPr>
            <w:tcW w:w="229" w:type="pct"/>
          </w:tcPr>
          <w:p w:rsidR="00000074" w:rsidRPr="008C673F" w:rsidRDefault="00000074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000074" w:rsidRPr="00075A40" w:rsidRDefault="00000074" w:rsidP="0000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</w:t>
            </w:r>
          </w:p>
        </w:tc>
        <w:tc>
          <w:tcPr>
            <w:tcW w:w="301" w:type="pct"/>
          </w:tcPr>
          <w:p w:rsidR="00000074" w:rsidRPr="008C673F" w:rsidRDefault="00000074" w:rsidP="00000074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000074" w:rsidRPr="008C673F" w:rsidRDefault="00000074" w:rsidP="00000074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Решение упражн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сокращ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обе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р</w:t>
            </w:r>
          </w:p>
        </w:tc>
        <w:tc>
          <w:tcPr>
            <w:tcW w:w="626" w:type="pct"/>
          </w:tcPr>
          <w:p w:rsidR="00000074" w:rsidRPr="008C673F" w:rsidRDefault="00000074" w:rsidP="00000074">
            <w:pPr>
              <w:pStyle w:val="Style3"/>
              <w:widowControl/>
              <w:ind w:firstLine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сокращение дробей для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1350" w:type="pct"/>
          </w:tcPr>
          <w:p w:rsidR="00000074" w:rsidRPr="008C673F" w:rsidRDefault="00000074" w:rsidP="00000074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пособствовать форм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ю научного мировоззрения учащихся.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рогнозировать результат и уровень усвоения.</w:t>
            </w:r>
          </w:p>
          <w:p w:rsidR="00000074" w:rsidRPr="008C673F" w:rsidRDefault="00000074" w:rsidP="00000074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равнивать различные объ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екты: выделять из множества один или 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колько объектов, имеющих общие свойства</w:t>
            </w:r>
          </w:p>
        </w:tc>
        <w:tc>
          <w:tcPr>
            <w:tcW w:w="817" w:type="pct"/>
          </w:tcPr>
          <w:p w:rsidR="00000074" w:rsidRPr="008C673F" w:rsidRDefault="00000074" w:rsidP="00000074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нтереса к творческой деятельности на основе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авленного плана, проекта, модели, 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зца</w:t>
            </w:r>
          </w:p>
        </w:tc>
        <w:tc>
          <w:tcPr>
            <w:tcW w:w="617" w:type="pct"/>
            <w:vAlign w:val="center"/>
          </w:tcPr>
          <w:p w:rsidR="00000074" w:rsidRPr="008C673F" w:rsidRDefault="00000074" w:rsidP="00000074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00074" w:rsidRPr="008C673F" w:rsidTr="00D063AC">
        <w:tc>
          <w:tcPr>
            <w:tcW w:w="229" w:type="pct"/>
          </w:tcPr>
          <w:p w:rsidR="00000074" w:rsidRPr="008C673F" w:rsidRDefault="00000074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000074" w:rsidRPr="00075A40" w:rsidRDefault="00000074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</w:p>
        </w:tc>
        <w:tc>
          <w:tcPr>
            <w:tcW w:w="301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000074" w:rsidRPr="008C673F" w:rsidRDefault="00000074" w:rsidP="00000074">
            <w:pPr>
              <w:pStyle w:val="Style3"/>
              <w:widowControl/>
              <w:ind w:left="29" w:hanging="29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>Тренировочные упражнения на с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окращ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дробей</w:t>
            </w:r>
          </w:p>
        </w:tc>
        <w:tc>
          <w:tcPr>
            <w:tcW w:w="626" w:type="pct"/>
          </w:tcPr>
          <w:p w:rsidR="00000074" w:rsidRPr="008C673F" w:rsidRDefault="00000074" w:rsidP="000F1E92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сок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ать дроби, и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ьзуя основное свойство дроби</w:t>
            </w:r>
          </w:p>
        </w:tc>
        <w:tc>
          <w:tcPr>
            <w:tcW w:w="1350" w:type="pct"/>
          </w:tcPr>
          <w:p w:rsidR="00000074" w:rsidRPr="008C673F" w:rsidRDefault="00000074" w:rsidP="000F1E92">
            <w:pPr>
              <w:pStyle w:val="Style3"/>
              <w:widowControl/>
              <w:ind w:left="29" w:hanging="2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с достаточной 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ции.</w:t>
            </w:r>
          </w:p>
          <w:p w:rsidR="00000074" w:rsidRPr="008C673F" w:rsidRDefault="00000074" w:rsidP="000F1E92">
            <w:pPr>
              <w:pStyle w:val="Style3"/>
              <w:widowControl/>
              <w:ind w:left="24" w:hanging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817" w:type="pct"/>
          </w:tcPr>
          <w:p w:rsidR="00000074" w:rsidRPr="008C673F" w:rsidRDefault="00000074" w:rsidP="000F1E92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а вы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7" w:type="pct"/>
            <w:vAlign w:val="center"/>
          </w:tcPr>
          <w:p w:rsidR="00000074" w:rsidRPr="008C673F" w:rsidRDefault="00000074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00074" w:rsidRPr="008C673F" w:rsidTr="00D063AC">
        <w:trPr>
          <w:trHeight w:val="2139"/>
        </w:trPr>
        <w:tc>
          <w:tcPr>
            <w:tcW w:w="229" w:type="pct"/>
          </w:tcPr>
          <w:p w:rsidR="00000074" w:rsidRPr="008C673F" w:rsidRDefault="00000074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000074" w:rsidRPr="00075A40" w:rsidRDefault="00000074" w:rsidP="0000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  <w:tc>
          <w:tcPr>
            <w:tcW w:w="301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000074" w:rsidRPr="008C673F" w:rsidRDefault="00000074" w:rsidP="000F1E92">
            <w:pPr>
              <w:spacing w:after="0" w:line="240" w:lineRule="auto"/>
              <w:rPr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Решение упражн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Сокращение дробе</w:t>
            </w:r>
            <w:r>
              <w:rPr>
                <w:rFonts w:ascii="Times New Roman" w:hAnsi="Times New Roman"/>
                <w:sz w:val="20"/>
                <w:szCs w:val="20"/>
              </w:rPr>
              <w:t>й. Тест</w:t>
            </w:r>
            <w:r w:rsidRPr="008C673F">
              <w:rPr>
                <w:sz w:val="20"/>
                <w:szCs w:val="20"/>
              </w:rPr>
              <w:t>»</w:t>
            </w:r>
          </w:p>
          <w:p w:rsidR="00000074" w:rsidRPr="008C673F" w:rsidRDefault="00000074" w:rsidP="000F1E92">
            <w:pPr>
              <w:pStyle w:val="Style3"/>
              <w:widowControl/>
              <w:ind w:left="19" w:hanging="19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626" w:type="pct"/>
          </w:tcPr>
          <w:p w:rsidR="00000074" w:rsidRPr="008C673F" w:rsidRDefault="00000074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сокращение дробей для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1350" w:type="pct"/>
          </w:tcPr>
          <w:p w:rsidR="00000074" w:rsidRPr="008C673F" w:rsidRDefault="00000074" w:rsidP="000F1E92">
            <w:pPr>
              <w:pStyle w:val="Style3"/>
              <w:widowControl/>
              <w:ind w:left="24" w:hanging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тивные действия, направленные на структурирование информации по да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теме.</w:t>
            </w:r>
          </w:p>
          <w:p w:rsidR="00000074" w:rsidRPr="008C673F" w:rsidRDefault="00000074" w:rsidP="000F1E92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поставлять характе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817" w:type="pct"/>
          </w:tcPr>
          <w:p w:rsidR="00000074" w:rsidRPr="008C673F" w:rsidRDefault="00000074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мотивации к самосове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617" w:type="pct"/>
            <w:vAlign w:val="center"/>
          </w:tcPr>
          <w:p w:rsidR="00000074" w:rsidRPr="008C673F" w:rsidRDefault="00000074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673F">
              <w:rPr>
                <w:rFonts w:ascii="Times New Roman" w:hAnsi="Times New Roman"/>
                <w:sz w:val="20"/>
                <w:szCs w:val="20"/>
              </w:rPr>
              <w:t>Верно</w:t>
            </w:r>
            <w:proofErr w:type="gramEnd"/>
            <w:r w:rsidRPr="008C673F">
              <w:rPr>
                <w:rFonts w:ascii="Times New Roman" w:hAnsi="Times New Roman"/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349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00074" w:rsidRPr="008C673F" w:rsidTr="00D063AC">
        <w:tc>
          <w:tcPr>
            <w:tcW w:w="229" w:type="pct"/>
          </w:tcPr>
          <w:p w:rsidR="00000074" w:rsidRPr="008C673F" w:rsidRDefault="00000074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000074" w:rsidRPr="00075A40" w:rsidRDefault="00000074" w:rsidP="0000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</w:p>
        </w:tc>
        <w:tc>
          <w:tcPr>
            <w:tcW w:w="301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000074" w:rsidRPr="008C673F" w:rsidRDefault="00000074" w:rsidP="00000074">
            <w:pPr>
              <w:pStyle w:val="Style3"/>
              <w:widowControl/>
              <w:ind w:firstLine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ривед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 xml:space="preserve">ние дробей к </w:t>
            </w:r>
            <w:r>
              <w:rPr>
                <w:rStyle w:val="FontStyle11"/>
                <w:b w:val="0"/>
                <w:sz w:val="20"/>
                <w:szCs w:val="20"/>
              </w:rPr>
              <w:t>новому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 знамен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телю</w:t>
            </w:r>
          </w:p>
        </w:tc>
        <w:tc>
          <w:tcPr>
            <w:tcW w:w="626" w:type="pct"/>
          </w:tcPr>
          <w:p w:rsidR="00000074" w:rsidRPr="008C673F" w:rsidRDefault="00000074" w:rsidP="00000074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свои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тм приведения дробей к </w:t>
            </w:r>
            <w:r>
              <w:rPr>
                <w:rStyle w:val="FontStyle12"/>
                <w:sz w:val="20"/>
                <w:szCs w:val="20"/>
              </w:rPr>
              <w:t>новому</w:t>
            </w:r>
            <w:r w:rsidRPr="008C673F">
              <w:rPr>
                <w:rStyle w:val="FontStyle12"/>
                <w:sz w:val="20"/>
                <w:szCs w:val="20"/>
              </w:rPr>
              <w:t xml:space="preserve"> знаменателю</w:t>
            </w:r>
          </w:p>
        </w:tc>
        <w:tc>
          <w:tcPr>
            <w:tcW w:w="1350" w:type="pct"/>
          </w:tcPr>
          <w:p w:rsidR="00000074" w:rsidRPr="008C673F" w:rsidRDefault="00000074" w:rsidP="000F1E9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000074" w:rsidRPr="008C673F" w:rsidRDefault="00000074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000074" w:rsidRPr="008C673F" w:rsidRDefault="00000074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817" w:type="pct"/>
          </w:tcPr>
          <w:p w:rsidR="00000074" w:rsidRPr="008C673F" w:rsidRDefault="00000074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000074" w:rsidRPr="008C673F" w:rsidRDefault="00000074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349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000074" w:rsidRPr="008C673F" w:rsidTr="00D063AC">
        <w:tc>
          <w:tcPr>
            <w:tcW w:w="229" w:type="pct"/>
          </w:tcPr>
          <w:p w:rsidR="00000074" w:rsidRPr="008C673F" w:rsidRDefault="00000074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000074" w:rsidRDefault="00000074" w:rsidP="0000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</w:p>
        </w:tc>
        <w:tc>
          <w:tcPr>
            <w:tcW w:w="301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000074" w:rsidRPr="008C673F" w:rsidRDefault="00000074" w:rsidP="00411E98">
            <w:pPr>
              <w:pStyle w:val="Style3"/>
              <w:widowControl/>
              <w:ind w:firstLine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ривед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 xml:space="preserve">ние дробей к </w:t>
            </w:r>
            <w:r w:rsidR="00411E98">
              <w:rPr>
                <w:rStyle w:val="FontStyle11"/>
                <w:b w:val="0"/>
                <w:sz w:val="20"/>
                <w:szCs w:val="20"/>
              </w:rPr>
              <w:t>общему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 знамен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телю</w:t>
            </w:r>
            <w:r w:rsidR="00411E98">
              <w:rPr>
                <w:rStyle w:val="FontStyle11"/>
                <w:b w:val="0"/>
                <w:sz w:val="20"/>
                <w:szCs w:val="20"/>
              </w:rPr>
              <w:t>. МД</w:t>
            </w:r>
          </w:p>
        </w:tc>
        <w:tc>
          <w:tcPr>
            <w:tcW w:w="626" w:type="pct"/>
          </w:tcPr>
          <w:p w:rsidR="00000074" w:rsidRPr="008C673F" w:rsidRDefault="00000074" w:rsidP="00411E98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свои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тм приведения дробей к </w:t>
            </w:r>
            <w:r w:rsidR="00411E98">
              <w:rPr>
                <w:rStyle w:val="FontStyle12"/>
                <w:sz w:val="20"/>
                <w:szCs w:val="20"/>
              </w:rPr>
              <w:t>общему</w:t>
            </w:r>
            <w:r w:rsidRPr="008C673F">
              <w:rPr>
                <w:rStyle w:val="FontStyle12"/>
                <w:sz w:val="20"/>
                <w:szCs w:val="20"/>
              </w:rPr>
              <w:t xml:space="preserve"> знаменателю</w:t>
            </w:r>
          </w:p>
        </w:tc>
        <w:tc>
          <w:tcPr>
            <w:tcW w:w="1350" w:type="pct"/>
          </w:tcPr>
          <w:p w:rsidR="00000074" w:rsidRPr="008C673F" w:rsidRDefault="00000074" w:rsidP="00000074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000074" w:rsidRPr="008C673F" w:rsidRDefault="00000074" w:rsidP="00000074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000074" w:rsidRPr="008C673F" w:rsidRDefault="00000074" w:rsidP="00000074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817" w:type="pct"/>
          </w:tcPr>
          <w:p w:rsidR="00000074" w:rsidRPr="008C673F" w:rsidRDefault="00000074" w:rsidP="00000074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000074" w:rsidRPr="008C673F" w:rsidRDefault="00000074" w:rsidP="00000074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349" w:type="pct"/>
          </w:tcPr>
          <w:p w:rsidR="00000074" w:rsidRPr="008C673F" w:rsidRDefault="00000074" w:rsidP="00000074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000074" w:rsidRPr="008C673F" w:rsidTr="00D063AC">
        <w:tc>
          <w:tcPr>
            <w:tcW w:w="229" w:type="pct"/>
          </w:tcPr>
          <w:p w:rsidR="00000074" w:rsidRPr="008C673F" w:rsidRDefault="00000074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000074" w:rsidRPr="00075A40" w:rsidRDefault="00000074" w:rsidP="00411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11E9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01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000074" w:rsidRPr="008C673F" w:rsidRDefault="00000074" w:rsidP="00411E98">
            <w:pPr>
              <w:pStyle w:val="Style3"/>
              <w:widowControl/>
              <w:ind w:firstLine="1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ривед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дробей к общему знамен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</w:r>
            <w:r w:rsidRPr="008C673F">
              <w:rPr>
                <w:rStyle w:val="FontStyle11"/>
                <w:b w:val="0"/>
                <w:sz w:val="20"/>
                <w:szCs w:val="20"/>
              </w:rPr>
              <w:lastRenderedPageBreak/>
              <w:t>телю</w:t>
            </w:r>
            <w:r w:rsidR="00411E98">
              <w:rPr>
                <w:rStyle w:val="FontStyle11"/>
                <w:b w:val="0"/>
                <w:sz w:val="20"/>
                <w:szCs w:val="20"/>
              </w:rPr>
              <w:t>. С/</w:t>
            </w:r>
            <w:proofErr w:type="gramStart"/>
            <w:r w:rsidR="00411E98">
              <w:rPr>
                <w:rStyle w:val="FontStyle11"/>
                <w:b w:val="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626" w:type="pct"/>
          </w:tcPr>
          <w:p w:rsidR="00000074" w:rsidRPr="008C673F" w:rsidRDefault="00000074" w:rsidP="00411E98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Совершенст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навыки по приведению дробей к общ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у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знаменателю</w:t>
            </w:r>
          </w:p>
        </w:tc>
        <w:tc>
          <w:tcPr>
            <w:tcW w:w="1350" w:type="pct"/>
          </w:tcPr>
          <w:p w:rsidR="00000074" w:rsidRPr="008C673F" w:rsidRDefault="00000074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000074" w:rsidRPr="008C673F" w:rsidRDefault="00000074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корректировать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000074" w:rsidRPr="008C673F" w:rsidRDefault="00000074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000074" w:rsidRPr="008C673F" w:rsidRDefault="00000074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ивидуальной деятельности по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самосто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ному плану</w:t>
            </w:r>
          </w:p>
        </w:tc>
        <w:tc>
          <w:tcPr>
            <w:tcW w:w="617" w:type="pct"/>
            <w:vAlign w:val="center"/>
          </w:tcPr>
          <w:p w:rsidR="00000074" w:rsidRPr="008C673F" w:rsidRDefault="00000074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Дают адекватную оценку своему мнению</w:t>
            </w:r>
          </w:p>
        </w:tc>
        <w:tc>
          <w:tcPr>
            <w:tcW w:w="349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000074" w:rsidRPr="008C673F" w:rsidTr="00D063AC">
        <w:tc>
          <w:tcPr>
            <w:tcW w:w="229" w:type="pct"/>
          </w:tcPr>
          <w:p w:rsidR="00000074" w:rsidRPr="008C673F" w:rsidRDefault="00000074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000074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000074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01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000074" w:rsidRPr="008C673F" w:rsidRDefault="00000074" w:rsidP="000F1E92">
            <w:pPr>
              <w:pStyle w:val="Style3"/>
              <w:widowControl/>
              <w:ind w:firstLine="1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равнение дробей с разными знаменат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лями</w:t>
            </w:r>
          </w:p>
        </w:tc>
        <w:tc>
          <w:tcPr>
            <w:tcW w:w="626" w:type="pct"/>
          </w:tcPr>
          <w:p w:rsidR="00000074" w:rsidRPr="008C673F" w:rsidRDefault="00000074" w:rsidP="000F1E92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ср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 дроби с разными зна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телями</w:t>
            </w:r>
          </w:p>
        </w:tc>
        <w:tc>
          <w:tcPr>
            <w:tcW w:w="1350" w:type="pct"/>
          </w:tcPr>
          <w:p w:rsidR="00000074" w:rsidRPr="008C673F" w:rsidRDefault="00000074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лушать других, пытаться принимать другую точку зрения, быть гот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ым изменить свою.</w:t>
            </w:r>
            <w:proofErr w:type="gramEnd"/>
          </w:p>
          <w:p w:rsidR="00000074" w:rsidRPr="008C673F" w:rsidRDefault="00000074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ланировать решение учебной задачи.</w:t>
            </w:r>
            <w:proofErr w:type="gramEnd"/>
          </w:p>
          <w:p w:rsidR="00000074" w:rsidRPr="008C673F" w:rsidRDefault="00000074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000074" w:rsidRPr="008C673F" w:rsidRDefault="00000074" w:rsidP="000F1E9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617" w:type="pct"/>
            <w:vAlign w:val="center"/>
          </w:tcPr>
          <w:p w:rsidR="00000074" w:rsidRPr="008C673F" w:rsidRDefault="00000074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411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469EB">
            <w:pPr>
              <w:pStyle w:val="Style2"/>
              <w:widowControl/>
              <w:spacing w:line="240" w:lineRule="auto"/>
              <w:ind w:left="19" w:hanging="19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Сложение </w:t>
            </w:r>
            <w:r>
              <w:rPr>
                <w:rStyle w:val="FontStyle11"/>
                <w:b w:val="0"/>
                <w:sz w:val="20"/>
                <w:szCs w:val="20"/>
              </w:rPr>
              <w:t xml:space="preserve"> и вычитание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дробей с разными знаменат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лями</w:t>
            </w:r>
          </w:p>
        </w:tc>
        <w:tc>
          <w:tcPr>
            <w:tcW w:w="626" w:type="pct"/>
          </w:tcPr>
          <w:p w:rsidR="00411E98" w:rsidRPr="008C673F" w:rsidRDefault="00411E98" w:rsidP="00411E98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своить алгоритм сложения  дробей с разными зна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телям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8C673F">
              <w:rPr>
                <w:rStyle w:val="FontStyle12"/>
                <w:sz w:val="20"/>
                <w:szCs w:val="20"/>
              </w:rPr>
              <w:t xml:space="preserve">Освоить алгоритм </w:t>
            </w:r>
            <w:r>
              <w:rPr>
                <w:rStyle w:val="FontStyle12"/>
                <w:sz w:val="20"/>
                <w:szCs w:val="20"/>
              </w:rPr>
              <w:t>вычитания</w:t>
            </w:r>
            <w:r w:rsidRPr="008C673F">
              <w:rPr>
                <w:rStyle w:val="FontStyle12"/>
                <w:sz w:val="20"/>
                <w:szCs w:val="20"/>
              </w:rPr>
              <w:t xml:space="preserve">  дробей с разными зна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телями</w:t>
            </w:r>
          </w:p>
        </w:tc>
        <w:tc>
          <w:tcPr>
            <w:tcW w:w="1350" w:type="pct"/>
          </w:tcPr>
          <w:p w:rsidR="00411E98" w:rsidRPr="008C673F" w:rsidRDefault="00411E98" w:rsidP="003469EB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Коммуника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411E98" w:rsidRPr="008C673F" w:rsidRDefault="00411E98" w:rsidP="003469EB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ланировать решение учебной задачи.</w:t>
            </w:r>
            <w:proofErr w:type="gramEnd"/>
          </w:p>
          <w:p w:rsidR="00411E98" w:rsidRPr="008C673F" w:rsidRDefault="00411E98" w:rsidP="003469EB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3469EB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469EB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3469EB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411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left="19" w:hanging="19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 xml:space="preserve">Решение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упражнений </w:t>
            </w:r>
            <w:r>
              <w:rPr>
                <w:rStyle w:val="FontStyle11"/>
                <w:b w:val="0"/>
                <w:sz w:val="20"/>
                <w:szCs w:val="20"/>
              </w:rPr>
              <w:t xml:space="preserve">на сложение и вычитание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дробей с разными знаменат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лями</w:t>
            </w:r>
            <w:r>
              <w:rPr>
                <w:rStyle w:val="FontStyle11"/>
                <w:b w:val="0"/>
                <w:sz w:val="20"/>
                <w:szCs w:val="20"/>
              </w:rPr>
              <w:t>. Тест</w:t>
            </w:r>
          </w:p>
        </w:tc>
        <w:tc>
          <w:tcPr>
            <w:tcW w:w="626" w:type="pct"/>
          </w:tcPr>
          <w:p w:rsidR="00411E98" w:rsidRPr="008C673F" w:rsidRDefault="00411E98" w:rsidP="003469EB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вершенст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навыки сложения</w:t>
            </w:r>
            <w:r>
              <w:rPr>
                <w:rStyle w:val="FontStyle12"/>
                <w:sz w:val="20"/>
                <w:szCs w:val="20"/>
              </w:rPr>
              <w:t xml:space="preserve"> и вычитания</w:t>
            </w:r>
            <w:r w:rsidRPr="008C673F">
              <w:rPr>
                <w:rStyle w:val="FontStyle12"/>
                <w:sz w:val="20"/>
                <w:szCs w:val="20"/>
              </w:rPr>
              <w:t xml:space="preserve"> дробей, выбирая наиболее рациональный способ в завис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ости от исход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данных</w:t>
            </w:r>
          </w:p>
        </w:tc>
        <w:tc>
          <w:tcPr>
            <w:tcW w:w="1350" w:type="pct"/>
          </w:tcPr>
          <w:p w:rsidR="00411E98" w:rsidRPr="008C673F" w:rsidRDefault="00411E98" w:rsidP="003469EB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поддерживать инициа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е сотрудничество в поиске и сборе инф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ации.</w:t>
            </w:r>
          </w:p>
          <w:p w:rsidR="00411E98" w:rsidRPr="008C673F" w:rsidRDefault="00411E98" w:rsidP="003469EB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выбор наиболее эффективных способов решения образовательных задач в зависимости от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ретных условий</w:t>
            </w:r>
          </w:p>
        </w:tc>
        <w:tc>
          <w:tcPr>
            <w:tcW w:w="817" w:type="pct"/>
          </w:tcPr>
          <w:p w:rsidR="00411E98" w:rsidRPr="008C673F" w:rsidRDefault="00411E98" w:rsidP="003469EB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469EB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Используют ИКТ для получения информации и знаний</w:t>
            </w:r>
          </w:p>
        </w:tc>
        <w:tc>
          <w:tcPr>
            <w:tcW w:w="349" w:type="pct"/>
          </w:tcPr>
          <w:p w:rsidR="00411E98" w:rsidRPr="008C673F" w:rsidRDefault="00411E98" w:rsidP="003469EB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411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411E98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Решение </w:t>
            </w:r>
            <w:r>
              <w:rPr>
                <w:rStyle w:val="FontStyle11"/>
                <w:b w:val="0"/>
                <w:sz w:val="20"/>
                <w:szCs w:val="20"/>
              </w:rPr>
              <w:t>задач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b w:val="0"/>
                <w:sz w:val="20"/>
                <w:szCs w:val="20"/>
              </w:rPr>
              <w:t xml:space="preserve">на сложение и вычитание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дробей с разными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lastRenderedPageBreak/>
              <w:t>знаменат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лями</w:t>
            </w:r>
            <w:r>
              <w:rPr>
                <w:rStyle w:val="FontStyle11"/>
                <w:b w:val="0"/>
                <w:sz w:val="20"/>
                <w:szCs w:val="20"/>
              </w:rPr>
              <w:t>. С/</w:t>
            </w:r>
            <w:proofErr w:type="gramStart"/>
            <w:r>
              <w:rPr>
                <w:rStyle w:val="FontStyle11"/>
                <w:b w:val="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626" w:type="pct"/>
          </w:tcPr>
          <w:p w:rsidR="00411E98" w:rsidRPr="008C673F" w:rsidRDefault="00411E98" w:rsidP="000F1E9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Совершенст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навыки сложения дробей, выбирая наиболее рациональный способ в зависи</w:t>
            </w:r>
            <w:r w:rsidRPr="008C673F">
              <w:rPr>
                <w:rStyle w:val="FontStyle12"/>
                <w:sz w:val="20"/>
                <w:szCs w:val="20"/>
              </w:rPr>
              <w:softHyphen/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мости от исход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данных</w:t>
            </w:r>
          </w:p>
        </w:tc>
        <w:tc>
          <w:tcPr>
            <w:tcW w:w="1350" w:type="pct"/>
          </w:tcPr>
          <w:p w:rsidR="00411E98" w:rsidRPr="008C673F" w:rsidRDefault="00411E98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поддерживать инициа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е сотрудничество в поиске и сборе инф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ации.</w:t>
            </w:r>
          </w:p>
          <w:p w:rsidR="00411E98" w:rsidRPr="008C673F" w:rsidRDefault="00411E98" w:rsidP="000F1E9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выбор наиболее эффективных способов решения образовательных задач в зависимости от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ретных условий</w:t>
            </w:r>
          </w:p>
        </w:tc>
        <w:tc>
          <w:tcPr>
            <w:tcW w:w="817" w:type="pct"/>
          </w:tcPr>
          <w:p w:rsidR="00411E98" w:rsidRPr="008C673F" w:rsidRDefault="00411E98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Используют ИКТ для получения информации и знани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F91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9154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411E98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>Тренировочные упражнения на сложение и в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ычит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дробей с разными знаменат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лями</w:t>
            </w:r>
          </w:p>
        </w:tc>
        <w:tc>
          <w:tcPr>
            <w:tcW w:w="626" w:type="pct"/>
          </w:tcPr>
          <w:p w:rsidR="00411E98" w:rsidRPr="008C673F" w:rsidRDefault="00411E98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 xml:space="preserve">Научиться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п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ильн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применять алгоритм ср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, сложения и вычитания дробей с разными знаменателями</w:t>
            </w:r>
          </w:p>
        </w:tc>
        <w:tc>
          <w:tcPr>
            <w:tcW w:w="1350" w:type="pct"/>
          </w:tcPr>
          <w:p w:rsidR="00411E98" w:rsidRPr="008C673F" w:rsidRDefault="00411E98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лушать других, пытаться принимать другую точку зрения, быть гот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ым изменить свою.</w:t>
            </w:r>
            <w:proofErr w:type="gramEnd"/>
          </w:p>
          <w:p w:rsidR="00411E98" w:rsidRPr="008C673F" w:rsidRDefault="00411E98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411E98" w:rsidRPr="008C673F" w:rsidRDefault="00411E98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а 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нного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ра наиболее эффективного способа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411E98" w:rsidRPr="008C673F" w:rsidRDefault="00411E98" w:rsidP="00C307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Default="00F9154B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Default="00411E98" w:rsidP="00411E98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>Решение задач и уравнений</w:t>
            </w:r>
          </w:p>
        </w:tc>
        <w:tc>
          <w:tcPr>
            <w:tcW w:w="626" w:type="pct"/>
          </w:tcPr>
          <w:p w:rsidR="00411E98" w:rsidRPr="008C673F" w:rsidRDefault="00411E98" w:rsidP="003469EB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вершенст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навыки сложения дробей, выбирая наиболее рациональный способ в завис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ости от исход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данных</w:t>
            </w:r>
          </w:p>
        </w:tc>
        <w:tc>
          <w:tcPr>
            <w:tcW w:w="1350" w:type="pct"/>
          </w:tcPr>
          <w:p w:rsidR="00411E98" w:rsidRPr="008C673F" w:rsidRDefault="00411E98" w:rsidP="003469EB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поддерживать инициа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е сотрудничество в поиске и сборе инф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ации.</w:t>
            </w:r>
          </w:p>
          <w:p w:rsidR="00411E98" w:rsidRPr="008C673F" w:rsidRDefault="00411E98" w:rsidP="003469EB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выбор наиболее эффективных способов решения образовательных задач в зависимости от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ретных условий</w:t>
            </w:r>
          </w:p>
        </w:tc>
        <w:tc>
          <w:tcPr>
            <w:tcW w:w="817" w:type="pct"/>
          </w:tcPr>
          <w:p w:rsidR="00411E98" w:rsidRPr="008C673F" w:rsidRDefault="00411E98" w:rsidP="003469EB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469EB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Используют ИКТ для получения информации и знаний</w:t>
            </w:r>
          </w:p>
        </w:tc>
        <w:tc>
          <w:tcPr>
            <w:tcW w:w="349" w:type="pct"/>
          </w:tcPr>
          <w:p w:rsidR="00411E98" w:rsidRPr="008C673F" w:rsidRDefault="00411E98" w:rsidP="003469EB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>Обобщающий урок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 по теме: «Сложение и вычит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дробей с разными знаменат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лями»</w:t>
            </w:r>
          </w:p>
        </w:tc>
        <w:tc>
          <w:tcPr>
            <w:tcW w:w="626" w:type="pct"/>
          </w:tcPr>
          <w:p w:rsidR="00411E98" w:rsidRPr="008C673F" w:rsidRDefault="00411E98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при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етенные знания, умения и навыки по теме «Ср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е, сложение и вычитание дробей с разными знаменателями»</w:t>
            </w:r>
          </w:p>
        </w:tc>
        <w:tc>
          <w:tcPr>
            <w:tcW w:w="1350" w:type="pct"/>
          </w:tcPr>
          <w:p w:rsidR="00411E98" w:rsidRPr="008C673F" w:rsidRDefault="00411E98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читься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критичн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411E98" w:rsidRPr="008C673F" w:rsidRDefault="00411E98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использовать знаково-сим-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волические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 xml:space="preserve"> средства, в том числе модели и схемы для решения учебных задач</w:t>
            </w:r>
          </w:p>
        </w:tc>
        <w:tc>
          <w:tcPr>
            <w:tcW w:w="817" w:type="pct"/>
          </w:tcPr>
          <w:p w:rsidR="00411E98" w:rsidRPr="008C673F" w:rsidRDefault="00411E98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411E98">
            <w:pPr>
              <w:pStyle w:val="Style5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нтр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ая работа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 xml:space="preserve">№ 2 </w:t>
            </w:r>
            <w:r>
              <w:rPr>
                <w:rStyle w:val="FontStyle12"/>
                <w:sz w:val="20"/>
                <w:szCs w:val="20"/>
              </w:rPr>
              <w:t>п</w:t>
            </w:r>
            <w:r w:rsidRPr="008C673F">
              <w:rPr>
                <w:rStyle w:val="FontStyle12"/>
                <w:sz w:val="20"/>
                <w:szCs w:val="20"/>
              </w:rPr>
              <w:t>о теме 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Сложение и вычитание дробей с разными знаменателями</w:t>
            </w:r>
            <w:r w:rsidRPr="008C673F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0F1E92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 xml:space="preserve">,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оценка своего действия).</w:t>
            </w:r>
          </w:p>
          <w:p w:rsidR="00411E98" w:rsidRPr="008C673F" w:rsidRDefault="00411E98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Верно</w:t>
            </w:r>
            <w:proofErr w:type="gramEnd"/>
            <w:r w:rsidRPr="008C673F">
              <w:rPr>
                <w:rFonts w:ascii="Times New Roman" w:hAnsi="Times New Roman"/>
                <w:sz w:val="20"/>
                <w:szCs w:val="20"/>
              </w:rPr>
              <w:t xml:space="preserve"> используют в устной и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письменной речи математические термины. Различают в речи собеседника аргументы и факты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0F1E92">
            <w:pPr>
              <w:pStyle w:val="Style3"/>
              <w:widowControl/>
              <w:ind w:left="19" w:hanging="19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 xml:space="preserve">Анализ контрольной работы.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Сложение смешанных чисел</w:t>
            </w:r>
          </w:p>
        </w:tc>
        <w:tc>
          <w:tcPr>
            <w:tcW w:w="626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сложения смешанных чисел и 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его</w:t>
            </w:r>
          </w:p>
        </w:tc>
        <w:tc>
          <w:tcPr>
            <w:tcW w:w="1350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находить в тексте информацию, необходимую для решения задачи.</w:t>
            </w:r>
          </w:p>
          <w:p w:rsidR="00411E98" w:rsidRPr="008C673F" w:rsidRDefault="00411E98" w:rsidP="000F1E9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 xml:space="preserve">самостоятельно выделять и формулировать познавательную цель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а вы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411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0F1E92">
            <w:pPr>
              <w:pStyle w:val="Style3"/>
              <w:widowControl/>
              <w:ind w:left="14" w:hanging="1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Вычит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смешанных чисел</w:t>
            </w:r>
          </w:p>
        </w:tc>
        <w:tc>
          <w:tcPr>
            <w:tcW w:w="626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горитм вычитания смешанных чисел и научиться применять его</w:t>
            </w:r>
          </w:p>
        </w:tc>
        <w:tc>
          <w:tcPr>
            <w:tcW w:w="1350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411E98" w:rsidRPr="008C673F" w:rsidRDefault="00411E98" w:rsidP="000F1E9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устанавливать анал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ии</w:t>
            </w:r>
          </w:p>
        </w:tc>
        <w:tc>
          <w:tcPr>
            <w:tcW w:w="817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411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411E98">
            <w:pPr>
              <w:pStyle w:val="Style3"/>
              <w:widowControl/>
              <w:ind w:left="10" w:hanging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ложение и вычит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смешанных чисел</w:t>
            </w:r>
            <w:r>
              <w:rPr>
                <w:rStyle w:val="FontStyle11"/>
                <w:b w:val="0"/>
                <w:sz w:val="20"/>
                <w:szCs w:val="20"/>
              </w:rPr>
              <w:t>. С/</w:t>
            </w:r>
            <w:proofErr w:type="gramStart"/>
            <w:r>
              <w:rPr>
                <w:rStyle w:val="FontStyle11"/>
                <w:b w:val="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626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вершенствовать навыки сложения и вычитания смешанных чисел, выбирая наиболее рациональный способ в зависимости от исходных данных</w:t>
            </w:r>
          </w:p>
        </w:tc>
        <w:tc>
          <w:tcPr>
            <w:tcW w:w="1350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ланировать решение учебной задачи.</w:t>
            </w:r>
            <w:proofErr w:type="gramEnd"/>
          </w:p>
          <w:p w:rsidR="00411E98" w:rsidRPr="008C673F" w:rsidRDefault="00411E98" w:rsidP="000F1E9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мотивации к самосове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F61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61CE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F61CEA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  <w:r w:rsidR="00F61CEA">
              <w:rPr>
                <w:rFonts w:ascii="Times New Roman" w:hAnsi="Times New Roman"/>
                <w:sz w:val="20"/>
                <w:szCs w:val="20"/>
              </w:rPr>
              <w:t>упражнений на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1CEA">
              <w:rPr>
                <w:rFonts w:ascii="Times New Roman" w:hAnsi="Times New Roman"/>
                <w:sz w:val="20"/>
                <w:szCs w:val="20"/>
              </w:rPr>
              <w:t>с</w:t>
            </w:r>
            <w:r w:rsidR="00F61CEA" w:rsidRPr="008C673F">
              <w:rPr>
                <w:rStyle w:val="FontStyle11"/>
                <w:b w:val="0"/>
                <w:sz w:val="20"/>
                <w:szCs w:val="20"/>
              </w:rPr>
              <w:t>ложение и вычита</w:t>
            </w:r>
            <w:r w:rsidR="00F61CEA" w:rsidRPr="008C673F">
              <w:rPr>
                <w:rStyle w:val="FontStyle11"/>
                <w:b w:val="0"/>
                <w:sz w:val="20"/>
                <w:szCs w:val="20"/>
              </w:rPr>
              <w:softHyphen/>
              <w:t xml:space="preserve">ние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смешанны</w:t>
            </w:r>
            <w:r w:rsidR="00F61CEA">
              <w:rPr>
                <w:rFonts w:ascii="Times New Roman" w:hAnsi="Times New Roman"/>
                <w:sz w:val="20"/>
                <w:szCs w:val="20"/>
              </w:rPr>
              <w:t>х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 xml:space="preserve"> чис</w:t>
            </w:r>
            <w:r w:rsidR="00F61CEA">
              <w:rPr>
                <w:rFonts w:ascii="Times New Roman" w:hAnsi="Times New Roman"/>
                <w:sz w:val="20"/>
                <w:szCs w:val="20"/>
              </w:rPr>
              <w:t>ел</w:t>
            </w:r>
          </w:p>
        </w:tc>
        <w:tc>
          <w:tcPr>
            <w:tcW w:w="626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сложение и вычитание смешанных ч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сел при решении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уравнений и задач</w:t>
            </w:r>
          </w:p>
        </w:tc>
        <w:tc>
          <w:tcPr>
            <w:tcW w:w="1350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вать учебную проблему,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411E98" w:rsidRPr="008C673F" w:rsidRDefault="00411E98" w:rsidP="000F1E9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 классификацию по заданным критериям</w:t>
            </w:r>
          </w:p>
        </w:tc>
        <w:tc>
          <w:tcPr>
            <w:tcW w:w="817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Проектируют и формируют учебное сотрудничество с учителем и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F61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61CE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F61CEA" w:rsidP="00F61CEA">
            <w:pPr>
              <w:pStyle w:val="Style3"/>
              <w:widowControl/>
              <w:ind w:firstLine="1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/>
                <w:sz w:val="20"/>
                <w:szCs w:val="20"/>
              </w:rPr>
              <w:t>упражнений на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ложение и вычит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 xml:space="preserve">ние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смеша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 xml:space="preserve"> чис</w:t>
            </w:r>
            <w:r>
              <w:rPr>
                <w:rFonts w:ascii="Times New Roman" w:hAnsi="Times New Roman"/>
                <w:sz w:val="20"/>
                <w:szCs w:val="20"/>
              </w:rPr>
              <w:t>ел</w:t>
            </w:r>
          </w:p>
        </w:tc>
        <w:tc>
          <w:tcPr>
            <w:tcW w:w="626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истематиз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овать знания и умения по теме «Сложение и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тание смеша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чисел»</w:t>
            </w:r>
          </w:p>
        </w:tc>
        <w:tc>
          <w:tcPr>
            <w:tcW w:w="1350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с достаточной 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ции.</w:t>
            </w:r>
          </w:p>
          <w:p w:rsidR="00411E98" w:rsidRPr="008C673F" w:rsidRDefault="00411E98" w:rsidP="000F1E9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ые коррективы.</w:t>
            </w:r>
          </w:p>
          <w:p w:rsidR="00411E98" w:rsidRPr="008C673F" w:rsidRDefault="00411E98" w:rsidP="000F1E92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F61CEA" w:rsidRPr="008C673F" w:rsidTr="00D063AC">
        <w:tc>
          <w:tcPr>
            <w:tcW w:w="229" w:type="pct"/>
          </w:tcPr>
          <w:p w:rsidR="00F61CEA" w:rsidRPr="008C673F" w:rsidRDefault="00F61CEA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F61CEA" w:rsidRDefault="00F61CEA" w:rsidP="00F61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</w:p>
        </w:tc>
        <w:tc>
          <w:tcPr>
            <w:tcW w:w="301" w:type="pct"/>
          </w:tcPr>
          <w:p w:rsidR="00F61CEA" w:rsidRPr="008C673F" w:rsidRDefault="00F61CEA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F61CEA" w:rsidRPr="008C673F" w:rsidRDefault="00F61CEA" w:rsidP="00F61CEA">
            <w:pPr>
              <w:pStyle w:val="Style3"/>
              <w:widowControl/>
              <w:ind w:firstLin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ировочные упражнения на с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ложение и вычит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 xml:space="preserve">ние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смеша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 xml:space="preserve"> чис</w:t>
            </w:r>
            <w:r>
              <w:rPr>
                <w:rFonts w:ascii="Times New Roman" w:hAnsi="Times New Roman"/>
                <w:sz w:val="20"/>
                <w:szCs w:val="20"/>
              </w:rPr>
              <w:t>ел. С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626" w:type="pct"/>
          </w:tcPr>
          <w:p w:rsidR="00F61CEA" w:rsidRPr="008C673F" w:rsidRDefault="00F61CEA" w:rsidP="000F1E9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50" w:type="pct"/>
          </w:tcPr>
          <w:p w:rsidR="00F61CEA" w:rsidRPr="008C673F" w:rsidRDefault="00F61CEA" w:rsidP="000F1E92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17" w:type="pct"/>
          </w:tcPr>
          <w:p w:rsidR="00F61CEA" w:rsidRPr="008C673F" w:rsidRDefault="00F61CEA" w:rsidP="000F1E9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F61CEA" w:rsidRPr="008C673F" w:rsidRDefault="00F61CEA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61CEA" w:rsidRPr="008C673F" w:rsidRDefault="00F61CEA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F61CEA" w:rsidP="00CC22E8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Обобщающий урок</w:t>
            </w:r>
            <w:r w:rsidR="00411E98" w:rsidRPr="008C673F">
              <w:rPr>
                <w:rStyle w:val="FontStyle12"/>
                <w:sz w:val="20"/>
                <w:szCs w:val="20"/>
              </w:rPr>
              <w:t xml:space="preserve"> по теме «Сложение и вычита</w:t>
            </w:r>
            <w:r w:rsidR="00411E98" w:rsidRPr="008C673F">
              <w:rPr>
                <w:rStyle w:val="FontStyle12"/>
                <w:sz w:val="20"/>
                <w:szCs w:val="20"/>
              </w:rPr>
              <w:softHyphen/>
              <w:t>ние сме</w:t>
            </w:r>
            <w:r w:rsidR="00411E98" w:rsidRPr="008C673F">
              <w:rPr>
                <w:rStyle w:val="FontStyle12"/>
                <w:sz w:val="20"/>
                <w:szCs w:val="20"/>
              </w:rPr>
              <w:softHyphen/>
              <w:t>шанных чисел»</w:t>
            </w:r>
            <w:r>
              <w:rPr>
                <w:rStyle w:val="FontStyle12"/>
                <w:sz w:val="20"/>
                <w:szCs w:val="20"/>
              </w:rPr>
              <w:t>. Тест</w:t>
            </w:r>
          </w:p>
        </w:tc>
        <w:tc>
          <w:tcPr>
            <w:tcW w:w="626" w:type="pct"/>
          </w:tcPr>
          <w:p w:rsidR="00411E98" w:rsidRPr="008C673F" w:rsidRDefault="00F61CEA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Обобщить</w:t>
            </w:r>
            <w:r w:rsidR="00411E98" w:rsidRPr="008C673F">
              <w:rPr>
                <w:rStyle w:val="FontStyle12"/>
                <w:sz w:val="20"/>
                <w:szCs w:val="20"/>
              </w:rPr>
              <w:t xml:space="preserve"> приобре</w:t>
            </w:r>
            <w:r w:rsidR="00411E98"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="00411E98"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F61CEA" w:rsidRPr="008C673F" w:rsidTr="00D063AC">
        <w:tc>
          <w:tcPr>
            <w:tcW w:w="229" w:type="pct"/>
          </w:tcPr>
          <w:p w:rsidR="00F61CEA" w:rsidRPr="008C673F" w:rsidRDefault="00F61CEA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F61CEA" w:rsidRPr="00075A40" w:rsidRDefault="00F61CEA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F61CEA" w:rsidRPr="008C673F" w:rsidRDefault="00F61CEA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F61CEA" w:rsidRPr="008C673F" w:rsidRDefault="00F61CEA" w:rsidP="000F1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№3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 xml:space="preserve"> по теме:  «</w:t>
            </w:r>
            <w:r w:rsidRPr="008C673F">
              <w:rPr>
                <w:rStyle w:val="FontStyle12"/>
                <w:sz w:val="20"/>
                <w:szCs w:val="20"/>
              </w:rPr>
              <w:t>Сложение и вычи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сме</w:t>
            </w:r>
            <w:r w:rsidRPr="008C673F">
              <w:rPr>
                <w:rStyle w:val="FontStyle12"/>
                <w:sz w:val="20"/>
                <w:szCs w:val="20"/>
              </w:rPr>
              <w:softHyphen/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шанных чисел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626" w:type="pct"/>
          </w:tcPr>
          <w:p w:rsidR="00F61CEA" w:rsidRPr="008C673F" w:rsidRDefault="00F61CEA" w:rsidP="003469EB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F61CEA" w:rsidRPr="008C673F" w:rsidRDefault="00F61CEA" w:rsidP="003469EB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F61CEA" w:rsidRPr="008C673F" w:rsidRDefault="00F61CEA" w:rsidP="003469EB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F61CEA" w:rsidRPr="008C673F" w:rsidRDefault="00F61CEA" w:rsidP="003469EB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F61CEA" w:rsidRPr="008C673F" w:rsidRDefault="00F61CEA" w:rsidP="003469EB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Проектируют и формируют учебное сотрудничество с учителем и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сверстниками</w:t>
            </w:r>
          </w:p>
        </w:tc>
        <w:tc>
          <w:tcPr>
            <w:tcW w:w="349" w:type="pct"/>
          </w:tcPr>
          <w:p w:rsidR="00F61CEA" w:rsidRPr="008C673F" w:rsidRDefault="00F61CEA" w:rsidP="003469EB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</w:p>
        </w:tc>
      </w:tr>
      <w:tr w:rsidR="00411E98" w:rsidRPr="008C673F" w:rsidTr="00414D55">
        <w:tc>
          <w:tcPr>
            <w:tcW w:w="5000" w:type="pct"/>
            <w:gridSpan w:val="9"/>
          </w:tcPr>
          <w:p w:rsidR="00411E98" w:rsidRPr="008C673F" w:rsidRDefault="00411E98" w:rsidP="00C307BA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лава 3</w:t>
            </w:r>
          </w:p>
          <w:p w:rsidR="00411E98" w:rsidRPr="008C673F" w:rsidRDefault="00411E98" w:rsidP="00C307BA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Умножение и деление обыкновенных дробей. 32 ч.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9418EA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Умнож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дробей</w:t>
            </w:r>
          </w:p>
        </w:tc>
        <w:tc>
          <w:tcPr>
            <w:tcW w:w="626" w:type="pct"/>
          </w:tcPr>
          <w:p w:rsidR="00411E98" w:rsidRPr="008C673F" w:rsidRDefault="00411E98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ритмы ум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я дроби на натуральное число, умножения обыкновенных дробей и научит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применять эти алгоритмы</w:t>
            </w:r>
          </w:p>
        </w:tc>
        <w:tc>
          <w:tcPr>
            <w:tcW w:w="1350" w:type="pct"/>
          </w:tcPr>
          <w:p w:rsidR="00411E98" w:rsidRPr="008C673F" w:rsidRDefault="00411E98" w:rsidP="009418EA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411E98" w:rsidRPr="008C673F" w:rsidRDefault="00411E98" w:rsidP="009418EA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формировать умение вы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ять закономерность</w:t>
            </w:r>
          </w:p>
        </w:tc>
        <w:tc>
          <w:tcPr>
            <w:tcW w:w="817" w:type="pct"/>
          </w:tcPr>
          <w:p w:rsidR="00411E98" w:rsidRPr="008C673F" w:rsidRDefault="00411E98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673F">
              <w:rPr>
                <w:rFonts w:ascii="Times New Roman" w:hAnsi="Times New Roman"/>
                <w:sz w:val="20"/>
                <w:szCs w:val="20"/>
              </w:rPr>
              <w:t>Верно</w:t>
            </w:r>
            <w:proofErr w:type="gramEnd"/>
            <w:r w:rsidRPr="008C673F">
              <w:rPr>
                <w:rFonts w:ascii="Times New Roman" w:hAnsi="Times New Roman"/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9418EA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9418EA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941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Решение упражнений по теме «Умножение дробей»</w:t>
            </w:r>
          </w:p>
        </w:tc>
        <w:tc>
          <w:tcPr>
            <w:tcW w:w="626" w:type="pct"/>
          </w:tcPr>
          <w:p w:rsidR="00411E98" w:rsidRPr="008C673F" w:rsidRDefault="00411E98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умножения смешанных ч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ел и научиться применять этот алгоритм</w:t>
            </w:r>
          </w:p>
        </w:tc>
        <w:tc>
          <w:tcPr>
            <w:tcW w:w="1350" w:type="pct"/>
          </w:tcPr>
          <w:p w:rsidR="00411E98" w:rsidRPr="008C673F" w:rsidRDefault="00411E98" w:rsidP="009418EA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  <w:proofErr w:type="gramEnd"/>
          </w:p>
          <w:p w:rsidR="00411E98" w:rsidRPr="008C673F" w:rsidRDefault="00411E98" w:rsidP="009418EA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нтереса к творческой деятельности на основе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ставленного плана, проекта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модели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,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>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зца</w:t>
            </w:r>
            <w:proofErr w:type="spellEnd"/>
          </w:p>
        </w:tc>
        <w:tc>
          <w:tcPr>
            <w:tcW w:w="617" w:type="pct"/>
            <w:vAlign w:val="center"/>
          </w:tcPr>
          <w:p w:rsidR="00411E98" w:rsidRPr="008C673F" w:rsidRDefault="00411E98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49" w:type="pct"/>
          </w:tcPr>
          <w:p w:rsidR="00411E98" w:rsidRPr="008C673F" w:rsidRDefault="00411E98" w:rsidP="009418EA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9418EA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9418EA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941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Решение задач на сложение, вычитание и умножение обыкновенных дробей</w:t>
            </w:r>
          </w:p>
        </w:tc>
        <w:tc>
          <w:tcPr>
            <w:tcW w:w="626" w:type="pct"/>
          </w:tcPr>
          <w:p w:rsidR="00411E98" w:rsidRPr="008C673F" w:rsidRDefault="00411E98" w:rsidP="009418EA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одить в степень обыкновенную дробь и смеша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е число</w:t>
            </w:r>
          </w:p>
        </w:tc>
        <w:tc>
          <w:tcPr>
            <w:tcW w:w="1350" w:type="pct"/>
          </w:tcPr>
          <w:p w:rsidR="00411E98" w:rsidRPr="008C673F" w:rsidRDefault="00411E98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ыражать в речи свои мысли и действия.</w:t>
            </w:r>
          </w:p>
          <w:p w:rsidR="00411E98" w:rsidRPr="008C673F" w:rsidRDefault="00411E98" w:rsidP="009418EA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9418EA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9418EA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9418EA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9418EA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941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Решение текстовых задач</w:t>
            </w:r>
          </w:p>
        </w:tc>
        <w:tc>
          <w:tcPr>
            <w:tcW w:w="626" w:type="pct"/>
          </w:tcPr>
          <w:p w:rsidR="00411E98" w:rsidRPr="008C673F" w:rsidRDefault="00411E98" w:rsidP="009418EA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умножение дробей и смеша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чисел при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и уравнений и задач</w:t>
            </w:r>
          </w:p>
        </w:tc>
        <w:tc>
          <w:tcPr>
            <w:tcW w:w="1350" w:type="pct"/>
          </w:tcPr>
          <w:p w:rsidR="00411E98" w:rsidRPr="008C673F" w:rsidRDefault="00411E98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ценивать весомость приво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ых доказательств и рассужден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9418EA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устойчи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Осуществляют контроль, коррекцию, оценку собственных действий и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действий партнёра</w:t>
            </w:r>
          </w:p>
        </w:tc>
        <w:tc>
          <w:tcPr>
            <w:tcW w:w="349" w:type="pct"/>
          </w:tcPr>
          <w:p w:rsidR="00411E98" w:rsidRPr="008C673F" w:rsidRDefault="00411E98" w:rsidP="009418EA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734C70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734C70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734C70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Умножение числа на дробь</w:t>
            </w:r>
          </w:p>
        </w:tc>
        <w:tc>
          <w:tcPr>
            <w:tcW w:w="626" w:type="pct"/>
          </w:tcPr>
          <w:p w:rsidR="00411E98" w:rsidRPr="008C673F" w:rsidRDefault="00411E98" w:rsidP="00734C70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часть от чи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а, проценты от числа</w:t>
            </w:r>
          </w:p>
        </w:tc>
        <w:tc>
          <w:tcPr>
            <w:tcW w:w="1350" w:type="pct"/>
          </w:tcPr>
          <w:p w:rsidR="00411E98" w:rsidRPr="008C673F" w:rsidRDefault="00411E98" w:rsidP="00734C70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Коммуника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411E98" w:rsidRPr="008C673F" w:rsidRDefault="00411E98" w:rsidP="00734C70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411E98" w:rsidRPr="008C673F" w:rsidRDefault="00411E98" w:rsidP="00734C70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411E98" w:rsidRPr="008C673F" w:rsidRDefault="00411E98" w:rsidP="00734C70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734C70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411E98" w:rsidRPr="008C673F" w:rsidRDefault="00411E98" w:rsidP="00734C70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734C70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734C70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734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626" w:type="pct"/>
          </w:tcPr>
          <w:p w:rsidR="00411E98" w:rsidRPr="008C673F" w:rsidRDefault="00411E98" w:rsidP="00734C70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решать простейшие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 на нахождение части от числа</w:t>
            </w:r>
          </w:p>
        </w:tc>
        <w:tc>
          <w:tcPr>
            <w:tcW w:w="1350" w:type="pct"/>
          </w:tcPr>
          <w:p w:rsidR="00411E98" w:rsidRPr="008C673F" w:rsidRDefault="00411E98" w:rsidP="00734C70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владеть общим приемом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817" w:type="pct"/>
          </w:tcPr>
          <w:p w:rsidR="00411E98" w:rsidRPr="008C673F" w:rsidRDefault="00411E98" w:rsidP="00734C70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734C70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673F">
              <w:rPr>
                <w:rFonts w:ascii="Times New Roman" w:hAnsi="Times New Roman"/>
                <w:sz w:val="20"/>
                <w:szCs w:val="20"/>
              </w:rPr>
              <w:t>Верно</w:t>
            </w:r>
            <w:proofErr w:type="gramEnd"/>
            <w:r w:rsidRPr="008C673F">
              <w:rPr>
                <w:rFonts w:ascii="Times New Roman" w:hAnsi="Times New Roman"/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349" w:type="pct"/>
          </w:tcPr>
          <w:p w:rsidR="00411E98" w:rsidRPr="008C673F" w:rsidRDefault="00411E98" w:rsidP="00734C70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734C70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734C70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734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менение правила нахождения дроби от числа</w:t>
            </w:r>
          </w:p>
        </w:tc>
        <w:tc>
          <w:tcPr>
            <w:tcW w:w="626" w:type="pct"/>
          </w:tcPr>
          <w:p w:rsidR="00411E98" w:rsidRPr="008C673F" w:rsidRDefault="00411E98" w:rsidP="00734C70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решать более сложные задачи на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дение дроби от числа</w:t>
            </w:r>
          </w:p>
        </w:tc>
        <w:tc>
          <w:tcPr>
            <w:tcW w:w="1350" w:type="pct"/>
          </w:tcPr>
          <w:p w:rsidR="00411E98" w:rsidRPr="008C673F" w:rsidRDefault="00411E98" w:rsidP="00734C70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находить в тексте информацию, необходимую для решения задачи.</w:t>
            </w:r>
          </w:p>
          <w:p w:rsidR="00411E98" w:rsidRPr="008C673F" w:rsidRDefault="00411E98" w:rsidP="00734C70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411E98" w:rsidRPr="008C673F" w:rsidRDefault="00411E98" w:rsidP="00734C70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734C70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нтереса к творческой деятельности на основе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авленного плана, проекта, модели, 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зца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734C70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734C70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734C70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734C70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734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Упражнения по теме «Нахождение дроби от числа»</w:t>
            </w:r>
          </w:p>
        </w:tc>
        <w:tc>
          <w:tcPr>
            <w:tcW w:w="626" w:type="pct"/>
          </w:tcPr>
          <w:p w:rsidR="00411E98" w:rsidRPr="008C673F" w:rsidRDefault="00411E98" w:rsidP="00734C70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истематиз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овать знания и умения по теме «Нахождение д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и от числа»</w:t>
            </w:r>
          </w:p>
        </w:tc>
        <w:tc>
          <w:tcPr>
            <w:tcW w:w="1350" w:type="pct"/>
          </w:tcPr>
          <w:p w:rsidR="00411E98" w:rsidRPr="008C673F" w:rsidRDefault="00411E98" w:rsidP="00734C70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411E98" w:rsidRPr="008C673F" w:rsidRDefault="00411E98" w:rsidP="00734C70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читься основам смысло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чтения научных и познавательных текстов</w:t>
            </w:r>
            <w:proofErr w:type="gramEnd"/>
          </w:p>
        </w:tc>
        <w:tc>
          <w:tcPr>
            <w:tcW w:w="817" w:type="pct"/>
          </w:tcPr>
          <w:p w:rsidR="00411E98" w:rsidRPr="008C673F" w:rsidRDefault="00411E98" w:rsidP="00734C70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ам об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ния и с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ематиза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734C70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734C70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836EA3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836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Решение текстовых задач на движение с помощью уравнений</w:t>
            </w:r>
          </w:p>
          <w:p w:rsidR="00411E98" w:rsidRPr="008C673F" w:rsidRDefault="00411E98" w:rsidP="00836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411E98" w:rsidRPr="008C673F" w:rsidRDefault="00411E98" w:rsidP="00836EA3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ум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ать смешанное число на целое, применяя расп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лительное свой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во умножения</w:t>
            </w:r>
          </w:p>
        </w:tc>
        <w:tc>
          <w:tcPr>
            <w:tcW w:w="1350" w:type="pct"/>
          </w:tcPr>
          <w:p w:rsidR="00411E98" w:rsidRPr="008C673F" w:rsidRDefault="00411E98" w:rsidP="00836EA3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йствий.</w:t>
            </w:r>
          </w:p>
          <w:p w:rsidR="00411E98" w:rsidRPr="008C673F" w:rsidRDefault="00411E98" w:rsidP="00836EA3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836EA3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836EA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349" w:type="pct"/>
          </w:tcPr>
          <w:p w:rsidR="00411E98" w:rsidRPr="008C673F" w:rsidRDefault="00411E98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836EA3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836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Применение распределительного свойства умножения при умножении смешанного числа </w:t>
            </w:r>
            <w:proofErr w:type="gramStart"/>
            <w:r w:rsidRPr="008C673F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C673F">
              <w:rPr>
                <w:rFonts w:ascii="Times New Roman" w:hAnsi="Times New Roman"/>
                <w:sz w:val="20"/>
                <w:szCs w:val="20"/>
              </w:rPr>
              <w:t xml:space="preserve"> натуральное</w:t>
            </w:r>
          </w:p>
        </w:tc>
        <w:tc>
          <w:tcPr>
            <w:tcW w:w="626" w:type="pct"/>
          </w:tcPr>
          <w:p w:rsidR="00411E98" w:rsidRPr="008C673F" w:rsidRDefault="00411E98" w:rsidP="00836EA3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распре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ительное свой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во умножения для рационал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вычислений со смешанными числами</w:t>
            </w:r>
          </w:p>
        </w:tc>
        <w:tc>
          <w:tcPr>
            <w:tcW w:w="1350" w:type="pct"/>
          </w:tcPr>
          <w:p w:rsidR="00411E98" w:rsidRPr="008C673F" w:rsidRDefault="00411E98" w:rsidP="00836EA3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читься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критичн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411E98" w:rsidRPr="008C673F" w:rsidRDefault="00411E98" w:rsidP="00836EA3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ние и </w:t>
            </w:r>
            <w:r>
              <w:rPr>
                <w:rStyle w:val="FontStyle12"/>
                <w:sz w:val="20"/>
                <w:szCs w:val="20"/>
              </w:rPr>
              <w:t>классификацию по заданным крите</w:t>
            </w:r>
            <w:r w:rsidRPr="008C673F">
              <w:rPr>
                <w:rStyle w:val="FontStyle12"/>
                <w:sz w:val="20"/>
                <w:szCs w:val="20"/>
              </w:rPr>
              <w:t>риям</w:t>
            </w:r>
          </w:p>
        </w:tc>
        <w:tc>
          <w:tcPr>
            <w:tcW w:w="817" w:type="pct"/>
          </w:tcPr>
          <w:p w:rsidR="00411E98" w:rsidRPr="008C673F" w:rsidRDefault="00411E98" w:rsidP="00836EA3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836EA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349" w:type="pct"/>
          </w:tcPr>
          <w:p w:rsidR="00411E98" w:rsidRPr="008C673F" w:rsidRDefault="00411E98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836EA3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836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Умножение смешанного числа на натуральное число</w:t>
            </w:r>
          </w:p>
        </w:tc>
        <w:tc>
          <w:tcPr>
            <w:tcW w:w="626" w:type="pct"/>
          </w:tcPr>
          <w:p w:rsidR="00411E98" w:rsidRPr="008C673F" w:rsidRDefault="00411E98" w:rsidP="00836EA3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распреде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е свойство при упрощении выражений, решении задач со смешанными числами</w:t>
            </w:r>
          </w:p>
        </w:tc>
        <w:tc>
          <w:tcPr>
            <w:tcW w:w="1350" w:type="pct"/>
          </w:tcPr>
          <w:p w:rsidR="00411E98" w:rsidRPr="008C673F" w:rsidRDefault="00411E98" w:rsidP="00836EA3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с достаточной 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ции.</w:t>
            </w:r>
          </w:p>
          <w:p w:rsidR="00411E98" w:rsidRPr="008C673F" w:rsidRDefault="00411E98" w:rsidP="00836EA3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411E98" w:rsidRPr="008C673F" w:rsidRDefault="00411E98" w:rsidP="00836EA3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836EA3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836EA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49" w:type="pct"/>
          </w:tcPr>
          <w:p w:rsidR="00411E98" w:rsidRPr="008C673F" w:rsidRDefault="00411E98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836EA3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836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менение распределительного свойства умножения при  решении уравнений</w:t>
            </w:r>
          </w:p>
        </w:tc>
        <w:tc>
          <w:tcPr>
            <w:tcW w:w="626" w:type="pct"/>
          </w:tcPr>
          <w:p w:rsidR="00411E98" w:rsidRPr="008C673F" w:rsidRDefault="00411E98" w:rsidP="006558E6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истематизация знаний учащихся по теме «Умно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обыкно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дробей»</w:t>
            </w:r>
          </w:p>
        </w:tc>
        <w:tc>
          <w:tcPr>
            <w:tcW w:w="1350" w:type="pct"/>
          </w:tcPr>
          <w:p w:rsidR="00411E98" w:rsidRPr="008C673F" w:rsidRDefault="00411E98" w:rsidP="006558E6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6558E6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ам об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ния и с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ематиза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6558E6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349" w:type="pct"/>
          </w:tcPr>
          <w:p w:rsidR="00411E98" w:rsidRPr="008C673F" w:rsidRDefault="00411E98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836EA3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51755B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одготовка к контрольной работе по теме: 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Умножение дробей. Нахождение дроби от числ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6558E6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при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етенные знания, умения и навыки по теме 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Умножение дробей. Нахождение дроби от числа</w:t>
            </w:r>
            <w:r w:rsidRPr="008C673F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411E98" w:rsidRPr="008C673F" w:rsidRDefault="00411E98" w:rsidP="006558E6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читься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критичн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411E98" w:rsidRPr="008C673F" w:rsidRDefault="00411E98" w:rsidP="006558E6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использовать знаково-сим-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волические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 xml:space="preserve"> средства, в том числе модели и схемы для решения учебных задач</w:t>
            </w:r>
          </w:p>
        </w:tc>
        <w:tc>
          <w:tcPr>
            <w:tcW w:w="817" w:type="pct"/>
          </w:tcPr>
          <w:p w:rsidR="00411E98" w:rsidRPr="008C673F" w:rsidRDefault="00411E98" w:rsidP="006558E6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6558E6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349" w:type="pct"/>
          </w:tcPr>
          <w:p w:rsidR="00411E98" w:rsidRPr="008C673F" w:rsidRDefault="00411E98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CC22E8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нтр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я 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та № 4 по теме 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Умножение дробей. Нахождение дроби от числа</w:t>
            </w:r>
            <w:r w:rsidRPr="008C673F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9418EA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9418EA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655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Корректировка умений и навыков по теме:  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Умножение дробей. Нахождение дроби от числа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626" w:type="pct"/>
          </w:tcPr>
          <w:p w:rsidR="00411E98" w:rsidRPr="008C673F" w:rsidRDefault="00411E98" w:rsidP="00655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Нахождение дроби от числа. Умножение дробей.</w:t>
            </w:r>
          </w:p>
        </w:tc>
        <w:tc>
          <w:tcPr>
            <w:tcW w:w="1350" w:type="pct"/>
          </w:tcPr>
          <w:p w:rsidR="00411E98" w:rsidRPr="008C673F" w:rsidRDefault="00411E98" w:rsidP="006558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 умений и навыков по теме</w:t>
            </w:r>
            <w:proofErr w:type="gramStart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:  «</w:t>
            </w:r>
            <w:proofErr w:type="gramEnd"/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Умножение дробей. Нахождение дроби от числа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817" w:type="pct"/>
          </w:tcPr>
          <w:p w:rsidR="00411E98" w:rsidRPr="008C673F" w:rsidRDefault="00411E98" w:rsidP="006558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знавательные –</w:t>
            </w:r>
          </w:p>
          <w:p w:rsidR="00411E98" w:rsidRPr="008C673F" w:rsidRDefault="00411E98" w:rsidP="006558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делают пред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411E98" w:rsidRPr="008C673F" w:rsidRDefault="00411E98" w:rsidP="006558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6558E6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6558E6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6558E6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655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Взаимно обратные числа</w:t>
            </w:r>
          </w:p>
        </w:tc>
        <w:tc>
          <w:tcPr>
            <w:tcW w:w="626" w:type="pct"/>
          </w:tcPr>
          <w:p w:rsidR="00411E98" w:rsidRPr="008C673F" w:rsidRDefault="00411E98" w:rsidP="006558E6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роверять, явл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ются ли данные числа взаимно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обратными.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учиться находить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число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,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>братное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 xml:space="preserve"> данному числу (натуральному, смешанному, 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тичной дроби)</w:t>
            </w:r>
          </w:p>
        </w:tc>
        <w:tc>
          <w:tcPr>
            <w:tcW w:w="1350" w:type="pct"/>
          </w:tcPr>
          <w:p w:rsidR="00411E98" w:rsidRPr="008C673F" w:rsidRDefault="00411E98" w:rsidP="006558E6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муни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ные действия, направленные на структ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рование информации по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 xml:space="preserve">данной теме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411E98" w:rsidRPr="008C673F" w:rsidRDefault="00411E98" w:rsidP="006558E6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устанавлива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6558E6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 xml:space="preserve">Формирование устойчивой мотивации к обучению на основе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а вы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6558E6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ируют и формируют учебное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6558E6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6558E6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6558E6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655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Нахождение чисел, обратных данным. Уравнения</w:t>
            </w:r>
          </w:p>
        </w:tc>
        <w:tc>
          <w:tcPr>
            <w:tcW w:w="626" w:type="pct"/>
          </w:tcPr>
          <w:p w:rsidR="00411E98" w:rsidRPr="008C673F" w:rsidRDefault="00411E98" w:rsidP="006558E6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ильно применять взаимно обратные числа при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ждении значения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выражений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,р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>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и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 xml:space="preserve"> уравнений</w:t>
            </w:r>
          </w:p>
        </w:tc>
        <w:tc>
          <w:tcPr>
            <w:tcW w:w="1350" w:type="pct"/>
          </w:tcPr>
          <w:p w:rsidR="00411E98" w:rsidRPr="008C673F" w:rsidRDefault="00411E98" w:rsidP="006558E6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411E98" w:rsidRPr="008C673F" w:rsidRDefault="00411E98" w:rsidP="006558E6">
            <w:pPr>
              <w:pStyle w:val="Style3"/>
              <w:widowControl/>
              <w:ind w:firstLine="11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выбор наиболее эффективных способов решения образовательных задач в зависимости от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ретных условий</w:t>
            </w:r>
          </w:p>
        </w:tc>
        <w:tc>
          <w:tcPr>
            <w:tcW w:w="817" w:type="pct"/>
          </w:tcPr>
          <w:p w:rsidR="00411E98" w:rsidRPr="008C673F" w:rsidRDefault="00411E98" w:rsidP="006558E6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6558E6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411E98" w:rsidRPr="008C673F" w:rsidRDefault="00411E98" w:rsidP="006558E6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4F6127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4F6127">
            <w:pPr>
              <w:tabs>
                <w:tab w:val="left" w:pos="339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авило деления дробей</w:t>
            </w:r>
          </w:p>
        </w:tc>
        <w:tc>
          <w:tcPr>
            <w:tcW w:w="626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ления д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ей и научиться его применять</w:t>
            </w:r>
          </w:p>
        </w:tc>
        <w:tc>
          <w:tcPr>
            <w:tcW w:w="1350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пособствовать форм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ю научного мировоззрения учащихся.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постановку уче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411E98" w:rsidRPr="008C673F" w:rsidRDefault="00411E98" w:rsidP="004F6127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4F612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4F6127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4F6127">
            <w:pPr>
              <w:tabs>
                <w:tab w:val="left" w:pos="339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авило деления дробных чисел при решении примеров, задач и уравнений</w:t>
            </w:r>
          </w:p>
        </w:tc>
        <w:tc>
          <w:tcPr>
            <w:tcW w:w="626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ритм деления смешанных чисел и 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его</w:t>
            </w:r>
          </w:p>
        </w:tc>
        <w:tc>
          <w:tcPr>
            <w:tcW w:w="1350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меть точно и грамотно выражать свои мысли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 xml:space="preserve">самостоятельно выделять и формулировать познавательную цель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деятельности по самосто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ному плану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4F612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4F6127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4F6127">
            <w:pPr>
              <w:tabs>
                <w:tab w:val="left" w:pos="339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Деление дробей,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решение уравнений и задач на деление и умножение дробей</w:t>
            </w:r>
          </w:p>
        </w:tc>
        <w:tc>
          <w:tcPr>
            <w:tcW w:w="626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енять деление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дробей при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дении значения выражений,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и уравнений и задач</w:t>
            </w:r>
          </w:p>
        </w:tc>
        <w:tc>
          <w:tcPr>
            <w:tcW w:w="1350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иваться знаниями между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  <w:proofErr w:type="gramEnd"/>
          </w:p>
          <w:p w:rsidR="00411E98" w:rsidRPr="008C673F" w:rsidRDefault="00411E98" w:rsidP="004F6127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817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навыков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трудничества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с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взрослыми и сверстникам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4F612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ируют и формируют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4F6127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4F6127">
            <w:pPr>
              <w:tabs>
                <w:tab w:val="left" w:pos="339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менение умножения и деления при решении задач</w:t>
            </w:r>
          </w:p>
        </w:tc>
        <w:tc>
          <w:tcPr>
            <w:tcW w:w="626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деление для упрощения вычислений</w:t>
            </w:r>
          </w:p>
        </w:tc>
        <w:tc>
          <w:tcPr>
            <w:tcW w:w="1350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411E98" w:rsidRPr="008C673F" w:rsidRDefault="00411E98" w:rsidP="004F6127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звитие творческих способностей через активные формы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4F612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49" w:type="pct"/>
          </w:tcPr>
          <w:p w:rsidR="00411E98" w:rsidRPr="008C673F" w:rsidRDefault="00411E98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4F6127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4F6127">
            <w:pPr>
              <w:tabs>
                <w:tab w:val="left" w:pos="339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Подготовка к контрольной работе по теме: </w:t>
            </w:r>
            <w:r w:rsidRPr="008C673F">
              <w:rPr>
                <w:rStyle w:val="FontStyle12"/>
                <w:sz w:val="20"/>
                <w:szCs w:val="20"/>
              </w:rPr>
              <w:t>«Деление дробей»</w:t>
            </w:r>
          </w:p>
        </w:tc>
        <w:tc>
          <w:tcPr>
            <w:tcW w:w="626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при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етенные знания и умения по теме «Деление дробей»</w:t>
            </w:r>
          </w:p>
        </w:tc>
        <w:tc>
          <w:tcPr>
            <w:tcW w:w="1350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муни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ные действия, направленные на структ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рование информации по данной теме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411E98" w:rsidRPr="008C673F" w:rsidRDefault="00411E98" w:rsidP="004F6127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4F612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49" w:type="pct"/>
          </w:tcPr>
          <w:p w:rsidR="00411E98" w:rsidRPr="008C673F" w:rsidRDefault="00411E98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CC22E8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нтр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я 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та № 5 по теме «Деление дробей»</w:t>
            </w:r>
          </w:p>
        </w:tc>
        <w:tc>
          <w:tcPr>
            <w:tcW w:w="626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9418EA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>
              <w:rPr>
                <w:rStyle w:val="FontStyle12"/>
                <w:sz w:val="20"/>
                <w:szCs w:val="20"/>
              </w:rPr>
              <w:t>ние навыков само</w:t>
            </w:r>
            <w:r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t>контрол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теме:  </w:t>
            </w:r>
            <w:r w:rsidRPr="008C673F">
              <w:rPr>
                <w:rStyle w:val="FontStyle12"/>
                <w:sz w:val="20"/>
                <w:szCs w:val="20"/>
              </w:rPr>
              <w:t>«Деление дробей»</w:t>
            </w:r>
          </w:p>
        </w:tc>
        <w:tc>
          <w:tcPr>
            <w:tcW w:w="626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тенные знания,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умения, навыки для решения практических задач</w:t>
            </w:r>
          </w:p>
        </w:tc>
        <w:tc>
          <w:tcPr>
            <w:tcW w:w="1350" w:type="pct"/>
          </w:tcPr>
          <w:p w:rsidR="00411E98" w:rsidRPr="008C673F" w:rsidRDefault="00411E98" w:rsidP="00514F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 умений и навыков по теме: «Деление дробей».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понимают причины своего неуспеха и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ходят способы выхода из этой ситуации.</w:t>
            </w: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знавательные –</w:t>
            </w:r>
          </w:p>
          <w:p w:rsidR="00411E98" w:rsidRPr="008C673F" w:rsidRDefault="00411E98" w:rsidP="003227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делают пред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411E98" w:rsidRPr="008C673F" w:rsidRDefault="00411E98" w:rsidP="003227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таивают свою точку зрения, подтверждают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факт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авило нахождения числа по его дроби</w:t>
            </w:r>
          </w:p>
        </w:tc>
        <w:tc>
          <w:tcPr>
            <w:tcW w:w="626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число по 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анному зна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 его дроби</w:t>
            </w:r>
          </w:p>
        </w:tc>
        <w:tc>
          <w:tcPr>
            <w:tcW w:w="1350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411E98" w:rsidRPr="008C673F" w:rsidRDefault="00411E98" w:rsidP="009418EA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411E98" w:rsidRPr="008C673F" w:rsidRDefault="00411E98" w:rsidP="009418EA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формировать умение вы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ять закономерность</w:t>
            </w:r>
          </w:p>
        </w:tc>
        <w:tc>
          <w:tcPr>
            <w:tcW w:w="817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Нахождение дроби от числа и числа по его дроби</w:t>
            </w:r>
          </w:p>
        </w:tc>
        <w:tc>
          <w:tcPr>
            <w:tcW w:w="626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ходить число по заданному з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ению его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ентов</w:t>
            </w:r>
          </w:p>
        </w:tc>
        <w:tc>
          <w:tcPr>
            <w:tcW w:w="1350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постановку уче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411E98" w:rsidRPr="008C673F" w:rsidRDefault="00411E98" w:rsidP="009418EA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  <w:p w:rsidR="00411E98" w:rsidRPr="008C673F" w:rsidRDefault="00411E98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Нахожд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числа по его дроби</w:t>
            </w:r>
          </w:p>
        </w:tc>
        <w:tc>
          <w:tcPr>
            <w:tcW w:w="626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нахождение числа по его д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и при решении задач</w:t>
            </w:r>
          </w:p>
        </w:tc>
        <w:tc>
          <w:tcPr>
            <w:tcW w:w="1350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поддерживать инициа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е сотрудничество в поиске и сборе инф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ации.</w:t>
            </w:r>
          </w:p>
          <w:p w:rsidR="00411E98" w:rsidRPr="008C673F" w:rsidRDefault="00411E98" w:rsidP="009418EA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Сотрудничают с одноклассниками при решении задач; умеют выслушать оппонента. Формулируют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выводы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lastRenderedPageBreak/>
              <w:t>8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color w:val="000000"/>
                <w:sz w:val="20"/>
                <w:szCs w:val="20"/>
              </w:rPr>
              <w:t>Понятие дробного выражения</w:t>
            </w:r>
          </w:p>
        </w:tc>
        <w:tc>
          <w:tcPr>
            <w:tcW w:w="626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своить понятие «дробное вы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е», уметь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ывать числитель, знаменатель др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выражения, находить значение простейших др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выражений</w:t>
            </w:r>
          </w:p>
        </w:tc>
        <w:tc>
          <w:tcPr>
            <w:tcW w:w="1350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E271A9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271A9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color w:val="000000"/>
                <w:sz w:val="20"/>
                <w:szCs w:val="20"/>
              </w:rPr>
              <w:t>Действия над обыкновенными дробями</w:t>
            </w:r>
          </w:p>
        </w:tc>
        <w:tc>
          <w:tcPr>
            <w:tcW w:w="626" w:type="pct"/>
          </w:tcPr>
          <w:p w:rsidR="00411E98" w:rsidRPr="008C673F" w:rsidRDefault="00411E98" w:rsidP="00E271A9">
            <w:pPr>
              <w:pStyle w:val="Style2"/>
              <w:widowControl/>
              <w:spacing w:line="240" w:lineRule="auto"/>
              <w:ind w:firstLine="28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свойства арифметических действий для н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а-</w:t>
            </w:r>
            <w:proofErr w:type="gramEnd"/>
            <w:r w:rsidRPr="008C673F">
              <w:rPr>
                <w:sz w:val="20"/>
                <w:szCs w:val="20"/>
              </w:rPr>
              <w:t xml:space="preserve"> </w:t>
            </w:r>
            <w:r w:rsidRPr="008C673F">
              <w:rPr>
                <w:rStyle w:val="FontStyle12"/>
                <w:sz w:val="20"/>
                <w:szCs w:val="20"/>
              </w:rPr>
              <w:t>хождения зна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дробных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жений</w:t>
            </w:r>
          </w:p>
        </w:tc>
        <w:tc>
          <w:tcPr>
            <w:tcW w:w="1350" w:type="pct"/>
          </w:tcPr>
          <w:p w:rsidR="00411E98" w:rsidRPr="008C673F" w:rsidRDefault="00411E98" w:rsidP="00E271A9">
            <w:pPr>
              <w:pStyle w:val="Style2"/>
              <w:widowControl/>
              <w:spacing w:line="240" w:lineRule="auto"/>
              <w:ind w:firstLine="17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 xml:space="preserve">оценивать весомость приводимых доказательств и рассужден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411E98" w:rsidRPr="008C673F" w:rsidRDefault="00411E98" w:rsidP="00E271A9">
            <w:pPr>
              <w:pStyle w:val="Style2"/>
              <w:widowControl/>
              <w:spacing w:line="240" w:lineRule="auto"/>
              <w:ind w:firstLine="28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а 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нного вы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 наиболее эффективного способа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E271A9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49" w:type="pct"/>
          </w:tcPr>
          <w:p w:rsidR="00411E98" w:rsidRPr="008C673F" w:rsidRDefault="00411E98" w:rsidP="00E271A9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E271A9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271A9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E271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к контрольной работе по теме: 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Нахождение числа по его дроби. Дробные выражения»</w:t>
            </w:r>
          </w:p>
        </w:tc>
        <w:tc>
          <w:tcPr>
            <w:tcW w:w="626" w:type="pct"/>
          </w:tcPr>
          <w:p w:rsidR="00411E98" w:rsidRPr="008C673F" w:rsidRDefault="00411E98" w:rsidP="00E271A9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истематиз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овать знания и умения учащих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по теме «Др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е выражения»</w:t>
            </w:r>
          </w:p>
        </w:tc>
        <w:tc>
          <w:tcPr>
            <w:tcW w:w="1350" w:type="pct"/>
          </w:tcPr>
          <w:p w:rsidR="00411E98" w:rsidRPr="008C673F" w:rsidRDefault="00411E98" w:rsidP="00E271A9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с достаточной 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ции.</w:t>
            </w:r>
          </w:p>
          <w:p w:rsidR="00411E98" w:rsidRPr="008C673F" w:rsidRDefault="00411E98" w:rsidP="00E271A9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владеть общим приемом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817" w:type="pct"/>
          </w:tcPr>
          <w:p w:rsidR="00411E98" w:rsidRPr="008C673F" w:rsidRDefault="00411E98" w:rsidP="00E271A9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E271A9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49" w:type="pct"/>
          </w:tcPr>
          <w:p w:rsidR="00411E98" w:rsidRPr="008C673F" w:rsidRDefault="00411E98" w:rsidP="00E271A9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CC22E8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нтр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я 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бота № 6 по теме </w:t>
            </w:r>
            <w:r w:rsidRPr="008C673F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Нахождение числа по его дроби. Дробные выражения»</w:t>
            </w:r>
          </w:p>
        </w:tc>
        <w:tc>
          <w:tcPr>
            <w:tcW w:w="626" w:type="pct"/>
          </w:tcPr>
          <w:p w:rsidR="00411E98" w:rsidRPr="008C673F" w:rsidRDefault="00411E98" w:rsidP="009418EA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9418EA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9418EA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 xml:space="preserve">произвольно и осознанно владеть общим приемом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решения задач</w:t>
            </w:r>
          </w:p>
        </w:tc>
        <w:tc>
          <w:tcPr>
            <w:tcW w:w="817" w:type="pct"/>
          </w:tcPr>
          <w:p w:rsidR="00411E98" w:rsidRPr="008C673F" w:rsidRDefault="00411E98" w:rsidP="009418EA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по теме:  </w:t>
            </w:r>
            <w:r w:rsidRPr="008C673F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Нахождение числа по его дроби. Дробные выражения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 умений и навыков по теме: </w:t>
            </w:r>
            <w:r w:rsidRPr="008C673F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Нахождение числа по его дроби. Дробные выражения»</w:t>
            </w:r>
          </w:p>
        </w:tc>
        <w:tc>
          <w:tcPr>
            <w:tcW w:w="817" w:type="pct"/>
          </w:tcPr>
          <w:p w:rsidR="00411E98" w:rsidRPr="008C673F" w:rsidRDefault="00411E98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414D55">
        <w:tc>
          <w:tcPr>
            <w:tcW w:w="5000" w:type="pct"/>
            <w:gridSpan w:val="9"/>
          </w:tcPr>
          <w:p w:rsidR="00411E98" w:rsidRPr="008C673F" w:rsidRDefault="00411E98" w:rsidP="0055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Глава 4.</w:t>
            </w:r>
          </w:p>
          <w:p w:rsidR="00411E98" w:rsidRPr="008C673F" w:rsidRDefault="00411E98" w:rsidP="00553F91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Отношение и пропорции.  19 ч.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D300DE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D300DE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D30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тношение.  Процентное отношение двух чисел</w:t>
            </w:r>
          </w:p>
        </w:tc>
        <w:tc>
          <w:tcPr>
            <w:tcW w:w="626" w:type="pct"/>
          </w:tcPr>
          <w:p w:rsidR="00411E98" w:rsidRPr="008C673F" w:rsidRDefault="00411E98" w:rsidP="00D300DE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отношение двух чисел и объ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яснять, что по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ывает найденное отношение</w:t>
            </w:r>
          </w:p>
        </w:tc>
        <w:tc>
          <w:tcPr>
            <w:tcW w:w="1350" w:type="pct"/>
          </w:tcPr>
          <w:p w:rsidR="00411E98" w:rsidRPr="008C673F" w:rsidRDefault="00411E98" w:rsidP="00D300DE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411E98" w:rsidRPr="008C673F" w:rsidRDefault="00411E98" w:rsidP="00D300DE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 xml:space="preserve">самостоятельно выделять и формулировать познавательную цель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D300DE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а вы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D300DE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D300DE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D300DE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D30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тношение двух величин и взаимно обратных величин</w:t>
            </w:r>
          </w:p>
        </w:tc>
        <w:tc>
          <w:tcPr>
            <w:tcW w:w="626" w:type="pct"/>
          </w:tcPr>
          <w:p w:rsidR="00411E98" w:rsidRPr="008C673F" w:rsidRDefault="00411E98" w:rsidP="00D300DE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вы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ать найденное отношение в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ентах и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это умение при решении задач</w:t>
            </w:r>
          </w:p>
        </w:tc>
        <w:tc>
          <w:tcPr>
            <w:tcW w:w="1350" w:type="pct"/>
          </w:tcPr>
          <w:p w:rsidR="00411E98" w:rsidRPr="008C673F" w:rsidRDefault="00411E98" w:rsidP="00D300DE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точно и грамотно выражать свои мысли.</w:t>
            </w:r>
          </w:p>
          <w:p w:rsidR="00411E98" w:rsidRPr="008C673F" w:rsidRDefault="00411E98" w:rsidP="00D300DE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йствий.</w:t>
            </w:r>
          </w:p>
          <w:p w:rsidR="00411E98" w:rsidRPr="008C673F" w:rsidRDefault="00411E98" w:rsidP="00D300DE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D300DE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411E98" w:rsidRPr="008C673F" w:rsidRDefault="00411E98" w:rsidP="00D300DE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D300DE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D300DE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D30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Задачи на отношения</w:t>
            </w:r>
          </w:p>
        </w:tc>
        <w:tc>
          <w:tcPr>
            <w:tcW w:w="626" w:type="pct"/>
          </w:tcPr>
          <w:p w:rsidR="00411E98" w:rsidRPr="008C673F" w:rsidRDefault="00411E98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истематиз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овать знания и умения учащих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по теме «От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»</w:t>
            </w:r>
          </w:p>
        </w:tc>
        <w:tc>
          <w:tcPr>
            <w:tcW w:w="1350" w:type="pct"/>
          </w:tcPr>
          <w:p w:rsidR="00411E98" w:rsidRPr="008C673F" w:rsidRDefault="00411E98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411E98" w:rsidRPr="008C673F" w:rsidRDefault="00411E98" w:rsidP="00D300DE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уществлять выбор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D300DE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D300DE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D300DE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D300DE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Решение задач на отношения</w:t>
            </w:r>
          </w:p>
        </w:tc>
        <w:tc>
          <w:tcPr>
            <w:tcW w:w="626" w:type="pct"/>
          </w:tcPr>
          <w:p w:rsidR="00411E98" w:rsidRPr="008C673F" w:rsidRDefault="00411E98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истематиз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овать знания и умения учащих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по теме «От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»</w:t>
            </w:r>
          </w:p>
        </w:tc>
        <w:tc>
          <w:tcPr>
            <w:tcW w:w="1350" w:type="pct"/>
          </w:tcPr>
          <w:p w:rsidR="00411E98" w:rsidRPr="008C673F" w:rsidRDefault="00411E98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411E98" w:rsidRPr="008C673F" w:rsidRDefault="00411E98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D300DE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AC7F28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AC7F28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AC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порция</w:t>
            </w:r>
          </w:p>
        </w:tc>
        <w:tc>
          <w:tcPr>
            <w:tcW w:w="626" w:type="pct"/>
          </w:tcPr>
          <w:p w:rsidR="00411E98" w:rsidRPr="008C673F" w:rsidRDefault="00411E98" w:rsidP="00AC7F28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 xml:space="preserve">Научиться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п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ильн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читать, записывать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и; оп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лять крайние и средние члены; составлять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ю изда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отношений (чисел)</w:t>
            </w:r>
          </w:p>
        </w:tc>
        <w:tc>
          <w:tcPr>
            <w:tcW w:w="1350" w:type="pct"/>
          </w:tcPr>
          <w:p w:rsidR="00411E98" w:rsidRPr="008C673F" w:rsidRDefault="00411E98" w:rsidP="00AC7F28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с достаточной 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ции.</w:t>
            </w:r>
          </w:p>
          <w:p w:rsidR="00411E98" w:rsidRPr="008C673F" w:rsidRDefault="00411E98" w:rsidP="00AC7F28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постановку уче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411E98" w:rsidRPr="008C673F" w:rsidRDefault="00411E98" w:rsidP="00AC7F28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411E98" w:rsidRPr="008C673F" w:rsidRDefault="00411E98" w:rsidP="00AC7F28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AC7F2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49" w:type="pct"/>
          </w:tcPr>
          <w:p w:rsidR="00411E98" w:rsidRPr="008C673F" w:rsidRDefault="00411E98" w:rsidP="00AC7F28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AC7F28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AC7F28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AC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Решение задач на пропорцию</w:t>
            </w:r>
          </w:p>
        </w:tc>
        <w:tc>
          <w:tcPr>
            <w:tcW w:w="626" w:type="pct"/>
          </w:tcPr>
          <w:p w:rsidR="00411E98" w:rsidRPr="008C673F" w:rsidRDefault="00411E98" w:rsidP="00AC7F28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Выучить основное свойство проп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и применять его для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ия, проверки истинности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й</w:t>
            </w:r>
          </w:p>
        </w:tc>
        <w:tc>
          <w:tcPr>
            <w:tcW w:w="1350" w:type="pct"/>
          </w:tcPr>
          <w:p w:rsidR="00411E98" w:rsidRPr="008C673F" w:rsidRDefault="00411E98" w:rsidP="00AC7F28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411E98" w:rsidRPr="008C673F" w:rsidRDefault="00411E98" w:rsidP="00AC7F28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интез как составление целого из частей</w:t>
            </w:r>
          </w:p>
        </w:tc>
        <w:tc>
          <w:tcPr>
            <w:tcW w:w="817" w:type="pct"/>
          </w:tcPr>
          <w:p w:rsidR="00411E98" w:rsidRPr="008C673F" w:rsidRDefault="00411E98" w:rsidP="00AC7F28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AC7F2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49" w:type="pct"/>
          </w:tcPr>
          <w:p w:rsidR="00411E98" w:rsidRPr="008C673F" w:rsidRDefault="00411E98" w:rsidP="00AC7F28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AC7F28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AC7F28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AC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 Обобщение материала по теме «Отношения и пропорции»</w:t>
            </w:r>
          </w:p>
        </w:tc>
        <w:tc>
          <w:tcPr>
            <w:tcW w:w="626" w:type="pct"/>
          </w:tcPr>
          <w:p w:rsidR="00411E98" w:rsidRPr="008C673F" w:rsidRDefault="00411E98" w:rsidP="00AC7F28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неизвестный крайний (сред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й) член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и и исп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овать это умение при решении уравнений</w:t>
            </w:r>
          </w:p>
        </w:tc>
        <w:tc>
          <w:tcPr>
            <w:tcW w:w="1350" w:type="pct"/>
          </w:tcPr>
          <w:p w:rsidR="00411E98" w:rsidRPr="008C673F" w:rsidRDefault="00411E98" w:rsidP="00AC7F28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  <w:proofErr w:type="gramEnd"/>
          </w:p>
          <w:p w:rsidR="00411E98" w:rsidRPr="008C673F" w:rsidRDefault="00411E98" w:rsidP="00AC7F28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 xml:space="preserve">применять схемы, модели для получения информации,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устанавливать при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AC7F28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Развитие творческих способностей через активные формы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AC7F2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AC7F28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8F6DBF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8F6DBF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8F6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ямо пропорциональные и обратно пропорциональные величины</w:t>
            </w:r>
          </w:p>
        </w:tc>
        <w:tc>
          <w:tcPr>
            <w:tcW w:w="626" w:type="pct"/>
          </w:tcPr>
          <w:p w:rsidR="00411E98" w:rsidRPr="008C673F" w:rsidRDefault="00411E98" w:rsidP="008F6DBF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оп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лять тип зав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имости между величинами и приводить со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етствующие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еры из практики. Научиться решать задачи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на прямую и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обратную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ональные зависимости</w:t>
            </w:r>
          </w:p>
        </w:tc>
        <w:tc>
          <w:tcPr>
            <w:tcW w:w="1350" w:type="pct"/>
          </w:tcPr>
          <w:p w:rsidR="00411E98" w:rsidRPr="008C673F" w:rsidRDefault="00411E98" w:rsidP="008F6DBF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находить в тексте информацию, необходимую для решения задачи.</w:t>
            </w:r>
          </w:p>
          <w:p w:rsidR="00411E98" w:rsidRPr="008C673F" w:rsidRDefault="00411E98" w:rsidP="008F6DBF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411E98" w:rsidRPr="008C673F" w:rsidRDefault="00411E98" w:rsidP="008F6DBF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8F6DBF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411E98" w:rsidRPr="008C673F" w:rsidRDefault="00411E98" w:rsidP="008F6DBF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1.3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8F6DBF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8F6DBF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8F6DB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 Решение задач и уравнений, записанных в виде пропорции</w:t>
            </w:r>
          </w:p>
        </w:tc>
        <w:tc>
          <w:tcPr>
            <w:tcW w:w="626" w:type="pct"/>
          </w:tcPr>
          <w:p w:rsidR="00411E98" w:rsidRPr="008C673F" w:rsidRDefault="00411E98" w:rsidP="008F6DBF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знания и умения учащих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по теме «От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и проп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»</w:t>
            </w:r>
          </w:p>
        </w:tc>
        <w:tc>
          <w:tcPr>
            <w:tcW w:w="1350" w:type="pct"/>
          </w:tcPr>
          <w:p w:rsidR="00411E98" w:rsidRPr="008C673F" w:rsidRDefault="00411E98" w:rsidP="008F6DBF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Коммуника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411E98" w:rsidRPr="008C673F" w:rsidRDefault="00411E98" w:rsidP="008F6DBF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411E98" w:rsidRPr="008C673F" w:rsidRDefault="00411E98" w:rsidP="008F6DBF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8F6DBF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8F6DBF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8F6DBF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1.3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нтр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я 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бота № </w:t>
            </w:r>
            <w:r w:rsidRPr="008C673F">
              <w:rPr>
                <w:rStyle w:val="FontStyle14"/>
                <w:b w:val="0"/>
                <w:sz w:val="20"/>
                <w:szCs w:val="20"/>
              </w:rPr>
              <w:t xml:space="preserve">7 </w:t>
            </w:r>
            <w:r w:rsidRPr="008C673F">
              <w:rPr>
                <w:rStyle w:val="FontStyle12"/>
                <w:sz w:val="20"/>
                <w:szCs w:val="20"/>
              </w:rPr>
              <w:t>по теме «Отно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и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и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1.3</w:t>
            </w:r>
          </w:p>
        </w:tc>
      </w:tr>
      <w:tr w:rsidR="00411E98" w:rsidRPr="008C673F" w:rsidTr="00D063AC">
        <w:trPr>
          <w:trHeight w:val="1375"/>
        </w:trPr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по теме:  </w:t>
            </w:r>
            <w:r w:rsidRPr="008C673F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C673F">
              <w:rPr>
                <w:rStyle w:val="FontStyle12"/>
                <w:sz w:val="20"/>
                <w:szCs w:val="20"/>
              </w:rPr>
              <w:t>Отно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и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и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 умений и навыков по теме: </w:t>
            </w:r>
            <w:r w:rsidRPr="008C673F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C673F">
              <w:rPr>
                <w:rStyle w:val="FontStyle12"/>
                <w:sz w:val="20"/>
                <w:szCs w:val="20"/>
              </w:rPr>
              <w:t>Отно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и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и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онятие масштаба. Чтение масштаба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Усвоить пон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е «масштаб» и 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его при решении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а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иза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актическое применение понятия масштаба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вершенст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знания и у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по решению задач на масштаб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е и классификацию по заданным крит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ям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а 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нного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ра наиболее эффективного способа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8C673F">
            <w:pPr>
              <w:pStyle w:val="Style3"/>
              <w:widowControl/>
              <w:ind w:firstLine="19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Длина окружности 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Дать представл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об окруж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 и ее ос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элементах, познакомиться с формулой д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 окружности и 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ее при решении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Коммуника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йствий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устанавлива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звитие творческих способностей через активные формы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34" w:hanging="3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л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щадь круга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знакомит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ся с формулой площади круга и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ее при решении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иваться знаниями между одноклассниками для принятия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  <w:proofErr w:type="gramEnd"/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построить логическую цепь рассуждений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Целостное во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риятие окр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ающего мира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Сотрудничают с одноклассниками при решении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Шар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Дать представл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о шаре и его элементах;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олуч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е знания при решении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лушать других, пытаться принимать другую точку зрения, быть гот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ым изменить свою.</w:t>
            </w:r>
            <w:proofErr w:type="gramEnd"/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использовать знаково-сим-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волические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 xml:space="preserve"> средства, в том числе модели и схемы для решения учебных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одготовка к контрольной работе по теме: 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Масштаб. Длина окружности и площадь круг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истематиз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овать знания и умения уч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ихся по теме «Окружность и круг»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  <w:proofErr w:type="gramEnd"/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нтр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я 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та № 8 по теме 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Масштаб. Длина окружности и площадь круга</w:t>
            </w:r>
            <w:r w:rsidRPr="008C673F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навыков по теме:  </w:t>
            </w:r>
            <w:r w:rsidRPr="008C673F">
              <w:rPr>
                <w:rStyle w:val="FontStyle12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Масштаб. Длина окружности и площадь круга</w:t>
            </w:r>
            <w:r w:rsidRPr="008C673F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тенные знания, умения, навыки для решения практических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 умений и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навыков по теме: </w:t>
            </w:r>
            <w:r w:rsidRPr="008C673F">
              <w:rPr>
                <w:rStyle w:val="FontStyle12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Масштаб. Длина окружности и площадь круга</w:t>
            </w:r>
            <w:r w:rsidRPr="008C673F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ируют и формируют учебное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414D55">
        <w:tc>
          <w:tcPr>
            <w:tcW w:w="5000" w:type="pct"/>
            <w:gridSpan w:val="9"/>
          </w:tcPr>
          <w:p w:rsidR="00411E98" w:rsidRPr="008C673F" w:rsidRDefault="00411E98" w:rsidP="004A5E56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лава 5</w:t>
            </w:r>
          </w:p>
          <w:p w:rsidR="00411E98" w:rsidRPr="008C673F" w:rsidRDefault="00411E98" w:rsidP="004A5E56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Положительные и отрицательные числа. 13ч.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29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Координ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 xml:space="preserve">ты </w:t>
            </w:r>
            <w:proofErr w:type="gramStart"/>
            <w:r w:rsidRPr="008C673F">
              <w:rPr>
                <w:rStyle w:val="FontStyle11"/>
                <w:b w:val="0"/>
                <w:sz w:val="20"/>
                <w:szCs w:val="20"/>
              </w:rPr>
              <w:t>на</w:t>
            </w:r>
            <w:proofErr w:type="gramEnd"/>
            <w:r w:rsidRPr="008C673F">
              <w:rPr>
                <w:rStyle w:val="FontStyle11"/>
                <w:b w:val="0"/>
                <w:sz w:val="20"/>
                <w:szCs w:val="20"/>
              </w:rPr>
              <w:t xml:space="preserve"> пря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мой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зличать 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ложительные и отрицательные числа, научиться строить точки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на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координатной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прямой по зада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м координатам и находить ко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наты имеющих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точек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с достаточной 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ци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постановку уче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упражнений по теме: «Координ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 xml:space="preserve">ты </w:t>
            </w:r>
            <w:proofErr w:type="gramStart"/>
            <w:r w:rsidRPr="008C673F">
              <w:rPr>
                <w:rStyle w:val="FontStyle11"/>
                <w:b w:val="0"/>
                <w:sz w:val="20"/>
                <w:szCs w:val="20"/>
              </w:rPr>
              <w:t>на</w:t>
            </w:r>
            <w:proofErr w:type="gramEnd"/>
            <w:r w:rsidRPr="008C673F">
              <w:rPr>
                <w:rStyle w:val="FontStyle11"/>
                <w:b w:val="0"/>
                <w:sz w:val="20"/>
                <w:szCs w:val="20"/>
              </w:rPr>
              <w:t xml:space="preserve"> пря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мой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ра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ать со шкалами, применяемыми в повседневной жизн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использовать знаково-сим-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волические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 xml:space="preserve"> средства, в том числе модели и схемы для решения учебных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ротив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положные числа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знакомиться с понятием «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оположные числа», научиться находить числа, противополож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е данному числу, и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ять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полученные умения при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и простейших уравнений и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дении значений выражений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точно и грамотно выражать свои мысл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ие и классификацию по заданным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критериям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617" w:type="pct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упражнений по теме: «Против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положные числа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Дать строгое математическое определение целых чисел, научиться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его в устной речи и при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и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интез как составление целого из частей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деятельности по самосто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ному плану</w:t>
            </w:r>
          </w:p>
        </w:tc>
        <w:tc>
          <w:tcPr>
            <w:tcW w:w="617" w:type="pct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ндивидуальной деятельности по самостоятельному плану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Модуль числа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вычи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ять модуль числа и применять 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ученное умение для нахождения значения 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й, содержащих модуль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находить в тексте информацию, необходимую для решения задач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ана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а, творческой инициа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 и а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</w:t>
            </w:r>
          </w:p>
        </w:tc>
        <w:tc>
          <w:tcPr>
            <w:tcW w:w="617" w:type="pct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Модуль числа и его свойства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ср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 модули чисел, позна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иться со свойс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ми модуля и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учиться находить числа, имеющие данный модуль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рогнозировать результат и уровень усвоения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 классификацию по заданным критериям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617" w:type="pct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го интереса к творческой деятельности, проявление креативных способносте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равнение чисе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своить правила сравнения чисел с различными комбинациями знаков и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умения при решении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29" w:hanging="29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цели и функ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участников, способы взаимодействия; планировать общие способы работы; обме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ся знаниями между 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сть промежуточных действий с учетом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навыков ана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а, индивид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упражнений по теме: «Сравнение чисел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вершенст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навыки сравнения 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ожительных и отрицательных чисел и научиться применять их при решении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а 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нного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ра наиболее эффективного способа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617" w:type="pct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Измен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вели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чин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объ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яснять смысл положительного и отрицательного изменения ве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н примени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 к жизненным ситуациям.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По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ывать на ко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натной прямой перемещение точки</w:t>
            </w:r>
            <w:proofErr w:type="gramEnd"/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йствий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</w:t>
            </w:r>
          </w:p>
        </w:tc>
        <w:tc>
          <w:tcPr>
            <w:tcW w:w="617" w:type="pct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D063AC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упражнений по теме: «Измен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вели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чин»</w:t>
            </w:r>
          </w:p>
        </w:tc>
        <w:tc>
          <w:tcPr>
            <w:tcW w:w="626" w:type="pct"/>
          </w:tcPr>
          <w:p w:rsidR="00411E98" w:rsidRPr="008C673F" w:rsidRDefault="00411E98" w:rsidP="00D063AC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объ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яснять смысл положительного и отрицательного изменения ве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н примени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 к жизненным ситуациям.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По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ывать на ко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натной прямой перемещение точки</w:t>
            </w:r>
            <w:proofErr w:type="gramEnd"/>
          </w:p>
        </w:tc>
        <w:tc>
          <w:tcPr>
            <w:tcW w:w="1350" w:type="pct"/>
          </w:tcPr>
          <w:p w:rsidR="00411E98" w:rsidRPr="008C673F" w:rsidRDefault="00411E98" w:rsidP="00D063AC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411E98" w:rsidRPr="008C673F" w:rsidRDefault="00411E98" w:rsidP="00D063AC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йствий.</w:t>
            </w:r>
          </w:p>
          <w:p w:rsidR="00411E98" w:rsidRPr="008C673F" w:rsidRDefault="00411E98" w:rsidP="00D063AC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411E98" w:rsidRPr="008C673F" w:rsidRDefault="00411E98" w:rsidP="00D063AC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132C06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одготовка к контрольной работе по теме: 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Положительные и отрицательные числ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знания и умения учащих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по теме «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оположные числа и модуль», познакомить с и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рией возник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ения отриц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поддерживать инициа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е сотрудничество в поиске и сборе инф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аци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рименять методы информ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</w:tcPr>
          <w:p w:rsidR="00411E98" w:rsidRPr="008C673F" w:rsidRDefault="00411E98" w:rsidP="003227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4"/>
              <w:widowControl/>
              <w:spacing w:line="240" w:lineRule="auto"/>
              <w:ind w:firstLine="5"/>
              <w:rPr>
                <w:rStyle w:val="FontStyle13"/>
                <w:b w:val="0"/>
                <w:sz w:val="20"/>
                <w:szCs w:val="20"/>
              </w:rPr>
            </w:pPr>
            <w:r w:rsidRPr="008C673F">
              <w:rPr>
                <w:rStyle w:val="FontStyle13"/>
                <w:b w:val="0"/>
                <w:sz w:val="20"/>
                <w:szCs w:val="20"/>
              </w:rPr>
              <w:t>Контроль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ная р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бота № 9 по теме 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Положительные и отрицательные числ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по теме: 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Положительные и отрицательные числ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 умений и навыков по теме: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Положительные и отрицательные числ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»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414D55">
        <w:tc>
          <w:tcPr>
            <w:tcW w:w="5000" w:type="pct"/>
            <w:gridSpan w:val="9"/>
          </w:tcPr>
          <w:p w:rsidR="00411E98" w:rsidRPr="008C673F" w:rsidRDefault="00411E98" w:rsidP="00AD56F7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Глава 6</w:t>
            </w:r>
          </w:p>
          <w:p w:rsidR="00411E98" w:rsidRPr="008C673F" w:rsidRDefault="00411E98" w:rsidP="00AD56F7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Сложение и вычитание положительных и отрицательных чисел. 11ч.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ложение чисел с п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мощью коорди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атной прямой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ск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ывать числа с помощью ко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натной прямой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лушать других, пытаться принимать другую точку зрения, быть гот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ым изменить свою.</w:t>
            </w:r>
            <w:proofErr w:type="gramEnd"/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24" w:hanging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Решение упражнение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lastRenderedPageBreak/>
              <w:t>по теме: «Сложение чисел с п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мощью коорди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атной прямой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Научиться ст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ить на коор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атной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прямой сумму дробных чисел, перем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 числа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иваться знаниями между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  <w:proofErr w:type="gramEnd"/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составлять план и по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ность действий, формиров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ность к волевому усилию в преодолении препятствий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ие интереса к творческой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деятельности на основе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авленного плана, проекта, модели, 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зца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ируют и формируют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ложение отриц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тельных чисе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сложения отрицательных чисел и научиться применять его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Коммуника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йствий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умения вы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ять закономерность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а вы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задач по теме: «Сложение отриц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тельных чисел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сложение отрицательных чисел дл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дения значения буквенных вы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й и решения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ндивидуальной деятельности по самостоятельному плану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лож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чисел с разными знаками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Вывести алгоритм сложения чисел с разными зна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и и научиться применять его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е и классификацию по заданным крит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ям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лож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чисел с разными знаками при решении задач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сложение чисел с разными знаками дл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дения значения выражений и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устанавлива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а 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нного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ра наиболее эффективного способа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го интереса к творческой деятельности, проявление креативных способносте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951816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равило вычитания положительных и отрицательных чисе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Вывести правило вычитания ч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ел и научиться применять его для нахождения значения числ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ых выражений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йствий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а вы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Вычитание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длину отре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ка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на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координа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прямой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муни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ные действия, направленные на структ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рование информации по данной теме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устанавлива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одготовка к контрольной работе по теме: «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Сложение и вычит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ние поло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жительных и отриц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тельных чисел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истематиз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знания и у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учащихся по теме «Сло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 вычитание положительных и отрицательных чисел»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с достаточной 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ци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нтереса к творческой деятельности на основе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ставленного плана, проекта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модели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,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>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зца</w:t>
            </w:r>
            <w:proofErr w:type="spellEnd"/>
          </w:p>
        </w:tc>
        <w:tc>
          <w:tcPr>
            <w:tcW w:w="617" w:type="pct"/>
          </w:tcPr>
          <w:p w:rsidR="00411E98" w:rsidRPr="008C673F" w:rsidRDefault="00411E98" w:rsidP="00D063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4"/>
              <w:widowControl/>
              <w:spacing w:line="240" w:lineRule="auto"/>
              <w:rPr>
                <w:rStyle w:val="FontStyle13"/>
                <w:b w:val="0"/>
                <w:sz w:val="20"/>
                <w:szCs w:val="20"/>
              </w:rPr>
            </w:pPr>
            <w:r w:rsidRPr="008C673F">
              <w:rPr>
                <w:rStyle w:val="FontStyle13"/>
                <w:b w:val="0"/>
                <w:sz w:val="20"/>
                <w:szCs w:val="20"/>
              </w:rPr>
              <w:t>Контроль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 xml:space="preserve">ная работа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№ 10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по теме «Сложение и вычит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ние поло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жительных и отриц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тельных чисел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D063AC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по теме: 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Сложение и вычит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ние поло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жительных и отриц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тельных чисел»</w:t>
            </w:r>
          </w:p>
        </w:tc>
        <w:tc>
          <w:tcPr>
            <w:tcW w:w="626" w:type="pct"/>
          </w:tcPr>
          <w:p w:rsidR="00411E98" w:rsidRPr="008C673F" w:rsidRDefault="00411E98" w:rsidP="00D063AC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1350" w:type="pct"/>
          </w:tcPr>
          <w:p w:rsidR="00411E98" w:rsidRPr="008C673F" w:rsidRDefault="00411E98" w:rsidP="00D063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 умений и навыков по теме: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Сложение и вычит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ние поло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жительных и отриц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тельных чисел»</w:t>
            </w:r>
          </w:p>
        </w:tc>
        <w:tc>
          <w:tcPr>
            <w:tcW w:w="817" w:type="pct"/>
          </w:tcPr>
          <w:p w:rsidR="00411E98" w:rsidRPr="008C673F" w:rsidRDefault="00411E98" w:rsidP="00D063AC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414D55">
        <w:tc>
          <w:tcPr>
            <w:tcW w:w="5000" w:type="pct"/>
            <w:gridSpan w:val="9"/>
          </w:tcPr>
          <w:p w:rsidR="00411E98" w:rsidRPr="008C673F" w:rsidRDefault="00411E98" w:rsidP="00AF1FCE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Глава 7</w:t>
            </w:r>
          </w:p>
          <w:p w:rsidR="00411E98" w:rsidRPr="008C673F" w:rsidRDefault="00411E98" w:rsidP="008A19AE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Умножение и деление положительных и отрицательных чисел. 12ч.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494078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равило умнож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я чисел с разными знаками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умножения положительных и отрицательных чисел и научиться применять его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формировать умение вы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ять закономерность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Умнож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воз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отриц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е число в ст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пень и применять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полученные навыки при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дении значения выражений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пособствовать форм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ю научного мировоззрения учащихся.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сть промежуточных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устанавливать анал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ии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навыков ана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а, творческой инициа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 и а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Проектируют и формируют учебное сотрудничество с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задач по теме: «Умнож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чисел с разными знаками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умножение положительных и отрицательных чисел при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и уравнений и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цели и функ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участников, способы взаимодействия, планировать общие способы работы,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трудничества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с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1A1A7F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равило деления чисел с разными знаками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ритм деления положительных и отрицательных чисел и научиться применять его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построить логическую цепь рассуждений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Деление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деление положительных и отрицательных чисел для нахождения значения числовых и бук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енных 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й</w:t>
            </w:r>
            <w:r w:rsidRPr="008C673F">
              <w:rPr>
                <w:rStyle w:val="FontStyle14"/>
                <w:sz w:val="20"/>
                <w:szCs w:val="20"/>
              </w:rPr>
              <w:t xml:space="preserve"> 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ланировать решение учебной задачи.</w:t>
            </w:r>
            <w:proofErr w:type="gramEnd"/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владеть общим приемом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деятельности по самосто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ному плану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го интереса к творческой деятельности, проявление креативных способносте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задач по теме: «Деление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деление положительных и отрицательных чисел при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и уравнений и текстовых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 xml:space="preserve">самостоятельно выделять и формулировать познавательную цель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владеть общим приемом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аци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альные числа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сширить представления учащихся о чи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овых множествах и взаимосвязи между ним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муни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ные действия, направленные на структ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рование информации по данной теме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постановку уче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интез как составление целого из частей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войства действий с раци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альными числами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ере-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местительное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 xml:space="preserve"> и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сочетательное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свойства сло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и умножения для упрощения вычислений с 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ональными числам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йствий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деятельности по самосто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ному плану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задач по теме: «Свойства действий с раци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альными числами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распре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ительное свой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во умножения для упрощения буквенных вы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й, решения уравнений и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Подготовка к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lastRenderedPageBreak/>
              <w:t>контрольной работе по теме: 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Умножение и деление положительных и отрицательных чисел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Обобщить знания и умения учащих</w:t>
            </w:r>
            <w:r w:rsidRPr="008C673F">
              <w:rPr>
                <w:rStyle w:val="FontStyle12"/>
                <w:sz w:val="20"/>
                <w:szCs w:val="20"/>
              </w:rPr>
              <w:softHyphen/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ся по теме «Ум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е и деление рациональных чисел»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том поставленной учебной задачи,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 xml:space="preserve">находить информацию, необходимую для решения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тивации к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познавательного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4"/>
              <w:widowControl/>
              <w:spacing w:line="240" w:lineRule="auto"/>
              <w:ind w:firstLine="14"/>
              <w:rPr>
                <w:rStyle w:val="FontStyle13"/>
                <w:b w:val="0"/>
                <w:sz w:val="20"/>
                <w:szCs w:val="20"/>
              </w:rPr>
            </w:pPr>
            <w:r w:rsidRPr="008C673F">
              <w:rPr>
                <w:rStyle w:val="FontStyle13"/>
                <w:b w:val="0"/>
                <w:sz w:val="20"/>
                <w:szCs w:val="20"/>
              </w:rPr>
              <w:t>Контроль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 xml:space="preserve">ная работа № 11 по теме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Умножение и деление положительных и отрицательных чисел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2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D063AC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по теме: 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Умножение и деление положительных и отрицательных чисел»</w:t>
            </w:r>
          </w:p>
        </w:tc>
        <w:tc>
          <w:tcPr>
            <w:tcW w:w="626" w:type="pct"/>
          </w:tcPr>
          <w:p w:rsidR="00411E98" w:rsidRPr="008C673F" w:rsidRDefault="00411E98" w:rsidP="00D063AC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1350" w:type="pct"/>
          </w:tcPr>
          <w:p w:rsidR="00411E98" w:rsidRPr="008C673F" w:rsidRDefault="00411E98" w:rsidP="00D063AC">
            <w:pPr>
              <w:spacing w:after="0" w:line="240" w:lineRule="auto"/>
              <w:rPr>
                <w:rStyle w:val="FontStyle13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 умений и навыков по теме: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Умножение и деление положительных и отрицательных чисел»</w:t>
            </w:r>
          </w:p>
          <w:p w:rsidR="00411E98" w:rsidRPr="008C673F" w:rsidRDefault="00411E98" w:rsidP="00D063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</w:tcPr>
          <w:p w:rsidR="00411E98" w:rsidRPr="008C673F" w:rsidRDefault="00411E98" w:rsidP="00D063AC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414D55">
        <w:tc>
          <w:tcPr>
            <w:tcW w:w="5000" w:type="pct"/>
            <w:gridSpan w:val="9"/>
          </w:tcPr>
          <w:p w:rsidR="00411E98" w:rsidRPr="008C673F" w:rsidRDefault="00411E98" w:rsidP="004A6AEF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Глава 8</w:t>
            </w:r>
          </w:p>
          <w:p w:rsidR="00411E98" w:rsidRPr="008C673F" w:rsidRDefault="00411E98" w:rsidP="004A6AEF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1E98" w:rsidRPr="008C673F" w:rsidRDefault="00411E98" w:rsidP="004A6AEF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Решение уравнений. 17ч.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414D55">
            <w:pPr>
              <w:pStyle w:val="Style6"/>
              <w:widowControl/>
              <w:spacing w:line="240" w:lineRule="auto"/>
              <w:ind w:left="5" w:hanging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равило раскрытия скобок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ра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рывать скобки, перед которыми стоит знак «+» или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 xml:space="preserve"> «—», 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>и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полученные навыки для упро</w:t>
            </w:r>
            <w:r w:rsidRPr="008C673F">
              <w:rPr>
                <w:rStyle w:val="FontStyle12"/>
                <w:sz w:val="20"/>
                <w:szCs w:val="20"/>
              </w:rPr>
              <w:softHyphen/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щения числовых и буквенных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жений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5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находить в тексте информацию, необходимую для решения задачи.</w:t>
            </w:r>
          </w:p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5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5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 xml:space="preserve">самостоятельно выделять и формулировать познавательную цель. </w:t>
            </w:r>
            <w:proofErr w:type="gramStart"/>
            <w:r w:rsidRPr="008C673F">
              <w:rPr>
                <w:rStyle w:val="FontStyle15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5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ую информацию из текстов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разных вид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Сотрудничают с одноклассниками при решении задач; умеют выслушать оппонента. Формулируют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выводы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6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скрытие скобок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вершенст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навыки по упрощению выражений,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учиться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ять и упрощать сумму и разность двух данных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жений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5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с достаточной 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ции.</w:t>
            </w:r>
          </w:p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5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5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5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6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скрытие скобок при решении уравнений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авила раскрытия скобок при решении уравнений и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5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8C673F">
              <w:rPr>
                <w:rStyle w:val="FontStyle15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5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эфф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ент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оп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лять коэффиц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ент в выражении, упрощать вы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я с исп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ованием свойств умножения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5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r w:rsidRPr="008C673F">
              <w:rPr>
                <w:rStyle w:val="FontStyle15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постановку уче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5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5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 классификацию по заданным критериям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эффициент при упрощении выражений</w:t>
            </w:r>
          </w:p>
        </w:tc>
        <w:tc>
          <w:tcPr>
            <w:tcW w:w="626" w:type="pct"/>
          </w:tcPr>
          <w:p w:rsidR="00411E98" w:rsidRPr="008C673F" w:rsidRDefault="00411E98" w:rsidP="00D063AC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оп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лять коэффиц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ент в выражении, упрощать вы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я с исп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ованием свойств умножения</w:t>
            </w:r>
          </w:p>
        </w:tc>
        <w:tc>
          <w:tcPr>
            <w:tcW w:w="1350" w:type="pct"/>
          </w:tcPr>
          <w:p w:rsidR="00411E98" w:rsidRPr="008C673F" w:rsidRDefault="00411E98" w:rsidP="00D063AC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5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r w:rsidRPr="008C673F">
              <w:rPr>
                <w:rStyle w:val="FontStyle15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постановку уче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411E98" w:rsidRPr="008C673F" w:rsidRDefault="00411E98" w:rsidP="00D063AC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5"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8C673F">
              <w:rPr>
                <w:rStyle w:val="FontStyle15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 классификацию по заданным критериям</w:t>
            </w:r>
          </w:p>
        </w:tc>
        <w:tc>
          <w:tcPr>
            <w:tcW w:w="817" w:type="pct"/>
          </w:tcPr>
          <w:p w:rsidR="00411E98" w:rsidRPr="008C673F" w:rsidRDefault="00411E98" w:rsidP="00D063AC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6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добные слагаемые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ра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рывать скобки и приводить подобные слага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ые, основываясь на свойствах дей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вий с рациональными числам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5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  <w:proofErr w:type="gramEnd"/>
          </w:p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5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тм действий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го интереса к творческой деятельности, проявление креативных способносте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риведение подобных слагаемых. Решение уравнений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вершенст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навык при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я подобных слагаемых и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учиться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его при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и уравнений и текстовых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муни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ные действия, направленные на структ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рование информации по данной теме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proofErr w:type="gramStart"/>
            <w:r w:rsidRPr="008C673F">
              <w:rPr>
                <w:rStyle w:val="FontStyle14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звитие творческих способностей через активные формы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Задачи, решаемые с помощью уравнений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знания и умения учащих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по теме «Ра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рытие скобок»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пособствовать форм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ю научного мировоззрения учащихся.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4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Контроль</w:t>
            </w:r>
            <w:r w:rsidRPr="008C673F">
              <w:rPr>
                <w:rStyle w:val="FontStyle11"/>
                <w:sz w:val="20"/>
                <w:szCs w:val="20"/>
              </w:rPr>
              <w:softHyphen/>
              <w:t xml:space="preserve">ная работа № 12 по теме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Коэффициент. Подобные слагаемые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D063AC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по теме: 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Коэффициент. Подобные слагаемые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D063AC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1350" w:type="pct"/>
          </w:tcPr>
          <w:p w:rsidR="00411E98" w:rsidRPr="008C673F" w:rsidRDefault="00411E98" w:rsidP="00D063AC">
            <w:pPr>
              <w:spacing w:after="0" w:line="240" w:lineRule="auto"/>
              <w:rPr>
                <w:rStyle w:val="FontStyle13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 умений и навыков по теме: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Коэффициент. Подобные слагаемые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»</w:t>
            </w:r>
          </w:p>
          <w:p w:rsidR="00411E98" w:rsidRPr="008C673F" w:rsidRDefault="00411E98" w:rsidP="00D063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</w:tcPr>
          <w:p w:rsidR="00411E98" w:rsidRPr="008C673F" w:rsidRDefault="00411E98" w:rsidP="00D063AC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рень уравнения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знакомиться с основными приемами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линейных уравнений и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учиться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их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читься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критичн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ана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а, творческой инициа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 и а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3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2"/>
                <w:sz w:val="20"/>
                <w:szCs w:val="20"/>
              </w:rPr>
              <w:t>Линейное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уравнений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вершенст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навык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линейных уравнений с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ением свойств действий над чи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ам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4"/>
                <w:sz w:val="20"/>
                <w:szCs w:val="20"/>
              </w:rPr>
              <w:t>Коммуникатив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4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нтереса к творческой деятельности на основе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ставленного плана, проекта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модели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,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>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зца</w:t>
            </w:r>
            <w:proofErr w:type="spellEnd"/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3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ешение уравнений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линейные уравнения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текстовых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proofErr w:type="gramStart"/>
            <w:r w:rsidRPr="008C673F">
              <w:rPr>
                <w:rStyle w:val="FontStyle14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proofErr w:type="gramStart"/>
            <w:r w:rsidRPr="008C673F">
              <w:rPr>
                <w:rStyle w:val="FontStyle14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трудничества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с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3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Текстовые задачи, решаемые с помощью уравнений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линей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е уравнения для решения 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ач на движение, на част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3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дготовка к контрольной работе по теме: «Решение уравнений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знания и умения учащих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по теме «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уравнений»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муни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ные действия, направленные на структ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рование информации поданной теме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Контроль</w:t>
            </w:r>
            <w:r w:rsidRPr="008C673F">
              <w:rPr>
                <w:rStyle w:val="FontStyle11"/>
                <w:sz w:val="20"/>
                <w:szCs w:val="20"/>
              </w:rPr>
              <w:softHyphen/>
              <w:t>ная работа № 13 по теме «Решение уравнений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D063AC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по теме: 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Решение уравнений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D063AC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1350" w:type="pct"/>
          </w:tcPr>
          <w:p w:rsidR="00411E98" w:rsidRPr="008C673F" w:rsidRDefault="00411E98" w:rsidP="00D063AC">
            <w:pPr>
              <w:spacing w:after="0" w:line="240" w:lineRule="auto"/>
              <w:rPr>
                <w:rStyle w:val="FontStyle13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 умений и навыков по теме: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Решение уравнений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»</w:t>
            </w:r>
          </w:p>
          <w:p w:rsidR="00411E98" w:rsidRPr="008C673F" w:rsidRDefault="00411E98" w:rsidP="00D063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</w:tcPr>
          <w:p w:rsidR="00411E98" w:rsidRPr="008C673F" w:rsidRDefault="00411E98" w:rsidP="00D063AC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10416F">
        <w:tc>
          <w:tcPr>
            <w:tcW w:w="5000" w:type="pct"/>
            <w:gridSpan w:val="9"/>
          </w:tcPr>
          <w:p w:rsidR="00411E98" w:rsidRPr="008C673F" w:rsidRDefault="00411E98" w:rsidP="004840B2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Глава 9</w:t>
            </w:r>
          </w:p>
          <w:p w:rsidR="00411E98" w:rsidRPr="008C673F" w:rsidRDefault="00411E98" w:rsidP="004840B2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оординаты на плоскости. 12</w:t>
            </w: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ч.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ерпен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улярные прямые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Дать пред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ление учащимся о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перпендику</w:t>
            </w:r>
            <w:r w:rsidRPr="008C673F">
              <w:rPr>
                <w:rStyle w:val="FontStyle12"/>
                <w:sz w:val="20"/>
                <w:szCs w:val="20"/>
              </w:rPr>
              <w:softHyphen/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лярных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прямых. Научиться ра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знавать пе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ендикулярные прямые, строить их с помощью чертежного уг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а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том поставленной учебной задачи, находить информацию, необходимую для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 xml:space="preserve">решения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4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построить логическую цепь рассуждений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 xml:space="preserve">Формирование устойчивой мотивации к изучению и закреплению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нового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стойчивого интереса к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творческой деятельности, проявление креативных способносте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ара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льные прямые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Дать пред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ление учащимся о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параллельных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прямых; научит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распознавать параллельные прямые на че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же, строить параллельные прямые с по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ью линейки и угольника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526EFD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ерпендикулярные и пара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льные прямые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сширить представления учащихся о гео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рических фиг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х на плоскости, в основе постро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которых лежат свойства параллельных прямых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proofErr w:type="gramStart"/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ланировать решение учебной задачи.</w:t>
            </w:r>
            <w:proofErr w:type="gramEnd"/>
          </w:p>
          <w:p w:rsidR="00411E98" w:rsidRPr="008C673F" w:rsidRDefault="00411E98" w:rsidP="0032278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читься основам смысло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чтения научных и познавательных текстов</w:t>
            </w:r>
            <w:proofErr w:type="gramEnd"/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ор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тная плоскость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знакомиться с прямоугольной декартовой с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емой координат и историей ее возникновения, научиться строить точки по зада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м координатам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поддерживать инициа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е сотрудничество в поиске и сборе инф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ации.</w:t>
            </w:r>
          </w:p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4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искать и выделять необхо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ю информацию.</w:t>
            </w:r>
          </w:p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4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строение точек в координатной плоскости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координаты имеющихся т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ек, по данным координатам определять, лежит ли точка на оси координат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меть точно и грамотно выражать свои мысли. </w:t>
            </w:r>
            <w:proofErr w:type="gramStart"/>
            <w:r w:rsidRPr="008C673F">
              <w:rPr>
                <w:rStyle w:val="FontStyle14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proofErr w:type="gramStart"/>
            <w:r w:rsidRPr="008C673F">
              <w:rPr>
                <w:rStyle w:val="FontStyle14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 классификацию по заданным критериям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4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ешение упражнений на координатную плоскость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ст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ить геомет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еские фигуры в координатной плоскости,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координаты точек пересе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прямых, 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езков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4"/>
                <w:sz w:val="20"/>
                <w:szCs w:val="20"/>
              </w:rPr>
              <w:t>Коммуникатив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деятельности по самосто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ному плану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4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толбч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ые ди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раммы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Дать представл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о столбчатых диаграммах,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учиться извлекать и анализировать информацию, представленную в виде диаграммы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том поставленной учебной задачи, находить информацию, необходимую для решения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4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мотивации к самосове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2C0731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строение столбч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ых ди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рамм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ст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ить столбчатые диаграммы по данным задач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последовательность необходимых операций (алгоритм действий).</w:t>
            </w:r>
          </w:p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а-</w:t>
            </w:r>
            <w:proofErr w:type="gramEnd"/>
            <w:r w:rsidRPr="008C6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н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Графики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и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лекать и а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изировать информацию, представленную в виде графика зависимости 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ичин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том поставленной учебной задачи, находить информацию, необходимую для решения. </w:t>
            </w:r>
            <w:r w:rsidRPr="008C673F">
              <w:rPr>
                <w:rStyle w:val="FontStyle13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3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3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 к творческой деятельности, проявление креативных способносте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8.5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C81566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строение и чтение графиков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ст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ить графики зав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имости величин по данным задач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8.5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ешение упражнений по теме: «Графики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з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и умения учащихся по теме «Координатная плоскость»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8C673F">
              <w:rPr>
                <w:rStyle w:val="FontStyle13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8.5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4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Контроль</w:t>
            </w:r>
            <w:r w:rsidRPr="008C673F">
              <w:rPr>
                <w:rStyle w:val="FontStyle11"/>
                <w:sz w:val="20"/>
                <w:szCs w:val="20"/>
              </w:rPr>
              <w:softHyphen/>
              <w:t>ная работа № 14 по теме 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Координаты на плоскости</w:t>
            </w:r>
            <w:r w:rsidRPr="008C673F">
              <w:rPr>
                <w:rStyle w:val="FontStyle11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CA2816">
        <w:tc>
          <w:tcPr>
            <w:tcW w:w="5000" w:type="pct"/>
            <w:gridSpan w:val="9"/>
          </w:tcPr>
          <w:p w:rsidR="00411E98" w:rsidRPr="008C673F" w:rsidRDefault="00411E98" w:rsidP="00AD10AD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вторение.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 xml:space="preserve"> ч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99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по теме: </w:t>
            </w:r>
            <w:r w:rsidRPr="008C673F">
              <w:rPr>
                <w:rStyle w:val="FontStyle11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Координаты на плоскости</w:t>
            </w:r>
            <w:r w:rsidRPr="008C673F">
              <w:rPr>
                <w:rStyle w:val="FontStyle11"/>
                <w:sz w:val="20"/>
                <w:szCs w:val="20"/>
              </w:rPr>
              <w:t>».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673F">
              <w:rPr>
                <w:rStyle w:val="FontStyle12"/>
                <w:sz w:val="20"/>
                <w:szCs w:val="20"/>
              </w:rPr>
              <w:t>Признаки делимости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ки делимости на 2; 3; 5; 9; 10 и их применение к решению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читься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критичн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8C673F">
              <w:rPr>
                <w:rStyle w:val="FontStyle13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нтереса к творческой деятельности на основе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авленного плана, проекта, модели, образца</w:t>
            </w:r>
          </w:p>
        </w:tc>
        <w:tc>
          <w:tcPr>
            <w:tcW w:w="617" w:type="pct"/>
          </w:tcPr>
          <w:p w:rsidR="00411E98" w:rsidRPr="008C673F" w:rsidRDefault="00411E98" w:rsidP="0099113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го интереса к творческой деятельности, проявление креативных способносте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99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5"/>
              <w:widowControl/>
              <w:spacing w:line="240" w:lineRule="auto"/>
              <w:rPr>
                <w:rStyle w:val="FontStyle14"/>
                <w:b w:val="0"/>
                <w:sz w:val="20"/>
                <w:szCs w:val="20"/>
              </w:rPr>
            </w:pPr>
            <w:r w:rsidRPr="008C673F">
              <w:rPr>
                <w:rStyle w:val="FontStyle14"/>
                <w:b w:val="0"/>
                <w:sz w:val="20"/>
                <w:szCs w:val="20"/>
              </w:rPr>
              <w:t>НОД</w:t>
            </w:r>
          </w:p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pacing w:val="30"/>
                <w:sz w:val="20"/>
                <w:szCs w:val="20"/>
              </w:rPr>
            </w:pPr>
            <w:proofErr w:type="spellStart"/>
            <w:r w:rsidRPr="008C673F">
              <w:rPr>
                <w:rStyle w:val="FontStyle12"/>
                <w:spacing w:val="30"/>
                <w:sz w:val="20"/>
                <w:szCs w:val="20"/>
              </w:rPr>
              <w:t>иНОК</w:t>
            </w:r>
            <w:proofErr w:type="spellEnd"/>
          </w:p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чисе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ие простого и составного чи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а, методы разл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я на простые множители,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ы нахож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ия НОД и НОК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чисел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и их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е к решению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proofErr w:type="gramStart"/>
            <w:r w:rsidRPr="008C673F">
              <w:rPr>
                <w:rStyle w:val="FontStyle13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3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 xml:space="preserve">самостоятельно выделять и формулировать познавательную цель. </w:t>
            </w: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трудничества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с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617" w:type="pct"/>
          </w:tcPr>
          <w:p w:rsidR="00411E98" w:rsidRPr="008C673F" w:rsidRDefault="00411E98" w:rsidP="0099113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99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Ариф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ческие действия с обык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енными дробями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сложения, умножения, деления обык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енных дробей, свойства действий и их применение к решению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411E98" w:rsidRPr="008C673F" w:rsidRDefault="00411E98" w:rsidP="00322782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а 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нного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ра наиболее эффективного способа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617" w:type="pct"/>
          </w:tcPr>
          <w:p w:rsidR="00411E98" w:rsidRPr="008C673F" w:rsidRDefault="00411E98" w:rsidP="0099113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99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тно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и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и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пон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я «отношения», «пропорции», основное свой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во пропорции и применение пропорций к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шению уравнений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и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одноклассниками дн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</w:p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устанавлива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</w:tcPr>
          <w:p w:rsidR="00411E98" w:rsidRPr="008C673F" w:rsidRDefault="00411E98" w:rsidP="0099113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99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р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е, сложение и вычи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раци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льных чисе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п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ила сравнения, сложения и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тания раци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льных чисел, свойства действий и их применение к решению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меть точно и грамотно выражать свои мысли. </w:t>
            </w:r>
            <w:proofErr w:type="gramStart"/>
            <w:r w:rsidRPr="008C673F">
              <w:rPr>
                <w:rStyle w:val="FontStyle14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</w:tcPr>
          <w:p w:rsidR="00411E98" w:rsidRPr="008C673F" w:rsidRDefault="00411E98" w:rsidP="0099113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99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Умно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 дел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раци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льных чисе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п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ила умножения и деления раци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льных чисел, свойства ум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я и деления и их применение к решению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ыражать в речи свои мысли и действия.</w:t>
            </w:r>
          </w:p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proofErr w:type="gramStart"/>
            <w:r w:rsidRPr="008C673F">
              <w:rPr>
                <w:rStyle w:val="FontStyle14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звитие творческих способностей через активные формы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617" w:type="pct"/>
          </w:tcPr>
          <w:p w:rsidR="00411E98" w:rsidRPr="008C673F" w:rsidRDefault="00411E98" w:rsidP="0099113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99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ешение уравнений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ос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е приемы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уравнений и их применение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поддерживать инициа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е сотрудничество в поиске и сборе инф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ации.</w:t>
            </w:r>
          </w:p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ые коррективы.</w:t>
            </w:r>
          </w:p>
          <w:p w:rsidR="00411E98" w:rsidRPr="008C673F" w:rsidRDefault="00411E98" w:rsidP="00322782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911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99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firstLine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ешение задач с 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ощью уравнения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2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о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ные типы задач, решаемых с помощью 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йных урав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й, и приемы их решения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пособствовать форм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ю научного мировоззрения учащихся.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proofErr w:type="gramStart"/>
            <w:r w:rsidRPr="008C673F">
              <w:rPr>
                <w:rStyle w:val="FontStyle14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нтереса к творческой деятельности на основе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авленного плана, проекта, модели, 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зца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911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99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ор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тная плоскость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о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ные понятия, связанные с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рдинатной пло</w:t>
            </w:r>
            <w:r w:rsidRPr="008C673F">
              <w:rPr>
                <w:rStyle w:val="FontStyle12"/>
                <w:sz w:val="20"/>
                <w:szCs w:val="20"/>
              </w:rPr>
              <w:softHyphen/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скостью, граф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ками зависимости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величин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,и</w:t>
            </w:r>
            <w:proofErr w:type="spellEnd"/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их применение к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ю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3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  <w:proofErr w:type="gramEnd"/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3"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8C673F">
              <w:rPr>
                <w:rStyle w:val="FontStyle13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бам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911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трудничают с одноклассниками при решении задач; умеют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99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4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Итоговая контроль</w:t>
            </w:r>
            <w:r w:rsidRPr="008C673F">
              <w:rPr>
                <w:rStyle w:val="FontStyle11"/>
                <w:sz w:val="20"/>
                <w:szCs w:val="20"/>
              </w:rPr>
              <w:softHyphen/>
              <w:t>ная работа за курс ма</w:t>
            </w:r>
            <w:r w:rsidRPr="008C673F">
              <w:rPr>
                <w:rStyle w:val="FontStyle11"/>
                <w:sz w:val="20"/>
                <w:szCs w:val="20"/>
              </w:rPr>
              <w:softHyphen/>
              <w:t>тематики 6 класса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911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99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Анализ контр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ра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ы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роанализ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допущенные в контрольной работе ошибки, провести работу по их предупреж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ю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читься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критичн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8C673F">
              <w:rPr>
                <w:rStyle w:val="FontStyle13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сознавать самого себя как движущую силу своего научения, форм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вать способность к преодолению препятствий и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и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уметь выполнять работу над ошибкам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911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99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аю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ий урок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о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диагностику учебных дости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й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3"/>
                <w:sz w:val="20"/>
                <w:szCs w:val="20"/>
              </w:rPr>
              <w:t>Коммуникативные</w:t>
            </w:r>
            <w:proofErr w:type="gramEnd"/>
            <w:r w:rsidRPr="008C673F">
              <w:rPr>
                <w:rStyle w:val="FontStyle13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целостного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восприятия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кружающего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мира</w:t>
            </w:r>
          </w:p>
        </w:tc>
        <w:tc>
          <w:tcPr>
            <w:tcW w:w="617" w:type="pct"/>
          </w:tcPr>
          <w:p w:rsidR="00411E98" w:rsidRPr="008C673F" w:rsidRDefault="00411E98" w:rsidP="0099113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0E344C" w:rsidRDefault="000E344C" w:rsidP="00EB0DEC">
      <w:pPr>
        <w:tabs>
          <w:tab w:val="left" w:pos="1066"/>
          <w:tab w:val="center" w:pos="4819"/>
          <w:tab w:val="left" w:pos="5224"/>
        </w:tabs>
        <w:jc w:val="center"/>
        <w:rPr>
          <w:rFonts w:ascii="Times New Roman" w:hAnsi="Times New Roman"/>
          <w:b/>
          <w:i/>
        </w:rPr>
      </w:pPr>
    </w:p>
    <w:p w:rsidR="000E344C" w:rsidRDefault="000E344C" w:rsidP="00EB0DEC">
      <w:pPr>
        <w:tabs>
          <w:tab w:val="left" w:pos="1066"/>
          <w:tab w:val="center" w:pos="4819"/>
          <w:tab w:val="left" w:pos="5224"/>
        </w:tabs>
        <w:jc w:val="center"/>
        <w:rPr>
          <w:rFonts w:ascii="Times New Roman" w:hAnsi="Times New Roman"/>
          <w:b/>
          <w:i/>
        </w:rPr>
      </w:pPr>
    </w:p>
    <w:p w:rsidR="00B3040B" w:rsidRDefault="00B3040B" w:rsidP="00265C3D">
      <w:pPr>
        <w:tabs>
          <w:tab w:val="left" w:pos="5224"/>
        </w:tabs>
        <w:jc w:val="center"/>
        <w:rPr>
          <w:rFonts w:ascii="Times New Roman" w:hAnsi="Times New Roman"/>
          <w:b/>
          <w:i/>
        </w:rPr>
        <w:sectPr w:rsidR="00B3040B" w:rsidSect="00B3040B">
          <w:pgSz w:w="16839" w:h="11907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65C3D" w:rsidRPr="002B7FC5" w:rsidRDefault="00265C3D" w:rsidP="00265C3D">
      <w:pPr>
        <w:tabs>
          <w:tab w:val="left" w:pos="5224"/>
        </w:tabs>
        <w:jc w:val="center"/>
        <w:rPr>
          <w:rFonts w:ascii="Times New Roman" w:hAnsi="Times New Roman"/>
          <w:b/>
          <w:i/>
        </w:rPr>
      </w:pPr>
    </w:p>
    <w:p w:rsidR="00042875" w:rsidRDefault="00042875" w:rsidP="00EA2725">
      <w:pPr>
        <w:pStyle w:val="afb"/>
        <w:rPr>
          <w:rFonts w:ascii="Times New Roman" w:hAnsi="Times New Roman"/>
          <w:b/>
          <w:sz w:val="24"/>
          <w:szCs w:val="24"/>
        </w:rPr>
      </w:pPr>
    </w:p>
    <w:sectPr w:rsidR="00042875" w:rsidSect="00C276FE"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D80" w:rsidRDefault="005F5D80" w:rsidP="00712A66">
      <w:pPr>
        <w:spacing w:after="0" w:line="240" w:lineRule="auto"/>
      </w:pPr>
      <w:r>
        <w:separator/>
      </w:r>
    </w:p>
  </w:endnote>
  <w:endnote w:type="continuationSeparator" w:id="0">
    <w:p w:rsidR="005F5D80" w:rsidRDefault="005F5D80" w:rsidP="0071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Newton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Schoolbook">
    <w:altName w:val="Times New Roman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74" w:rsidRDefault="00AF740B" w:rsidP="00AF10B2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000074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00074" w:rsidRDefault="00000074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636408"/>
      <w:docPartObj>
        <w:docPartGallery w:val="Page Numbers (Bottom of Page)"/>
        <w:docPartUnique/>
      </w:docPartObj>
    </w:sdtPr>
    <w:sdtEndPr/>
    <w:sdtContent>
      <w:p w:rsidR="00000074" w:rsidRDefault="005F5D8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A6A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000074" w:rsidRDefault="00000074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74" w:rsidRDefault="00000074">
    <w:pPr>
      <w:pStyle w:val="af4"/>
      <w:jc w:val="right"/>
    </w:pPr>
  </w:p>
  <w:p w:rsidR="00000074" w:rsidRDefault="0000007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D80" w:rsidRDefault="005F5D80" w:rsidP="00712A66">
      <w:pPr>
        <w:spacing w:after="0" w:line="240" w:lineRule="auto"/>
      </w:pPr>
      <w:r>
        <w:separator/>
      </w:r>
    </w:p>
  </w:footnote>
  <w:footnote w:type="continuationSeparator" w:id="0">
    <w:p w:rsidR="005F5D80" w:rsidRDefault="005F5D80" w:rsidP="0071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DB26"/>
      </v:shape>
    </w:pict>
  </w:numPicBullet>
  <w:abstractNum w:abstractNumId="0">
    <w:nsid w:val="00000001"/>
    <w:multiLevelType w:val="multilevel"/>
    <w:tmpl w:val="8C9257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2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5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6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7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8">
    <w:nsid w:val="0000000D"/>
    <w:multiLevelType w:val="singleLevel"/>
    <w:tmpl w:val="0000000D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9">
    <w:nsid w:val="0000000E"/>
    <w:multiLevelType w:val="singleLevel"/>
    <w:tmpl w:val="0000000E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0">
    <w:nsid w:val="00000013"/>
    <w:multiLevelType w:val="singleLevel"/>
    <w:tmpl w:val="00000013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18"/>
    <w:multiLevelType w:val="singleLevel"/>
    <w:tmpl w:val="00000018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3">
    <w:nsid w:val="0000001B"/>
    <w:multiLevelType w:val="singleLevel"/>
    <w:tmpl w:val="0000001B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4">
    <w:nsid w:val="0000001C"/>
    <w:multiLevelType w:val="singleLevel"/>
    <w:tmpl w:val="0000001C"/>
    <w:name w:val="WW8Num33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15">
    <w:nsid w:val="0000001D"/>
    <w:multiLevelType w:val="singleLevel"/>
    <w:tmpl w:val="0000001D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6">
    <w:nsid w:val="0000001F"/>
    <w:multiLevelType w:val="singleLevel"/>
    <w:tmpl w:val="0000001F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7">
    <w:nsid w:val="00000020"/>
    <w:multiLevelType w:val="singleLevel"/>
    <w:tmpl w:val="00000020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8">
    <w:nsid w:val="00000021"/>
    <w:multiLevelType w:val="singleLevel"/>
    <w:tmpl w:val="00000021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9">
    <w:nsid w:val="0A61636C"/>
    <w:multiLevelType w:val="hybridMultilevel"/>
    <w:tmpl w:val="CB6477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153E111B"/>
    <w:multiLevelType w:val="hybridMultilevel"/>
    <w:tmpl w:val="E8BAA9C6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19587DE5"/>
    <w:multiLevelType w:val="hybridMultilevel"/>
    <w:tmpl w:val="2B36FA8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2">
    <w:nsid w:val="1ACC2A2D"/>
    <w:multiLevelType w:val="hybridMultilevel"/>
    <w:tmpl w:val="4AB20186"/>
    <w:lvl w:ilvl="0" w:tplc="7E341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AE14F0"/>
    <w:multiLevelType w:val="hybridMultilevel"/>
    <w:tmpl w:val="C8388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4410A1"/>
    <w:multiLevelType w:val="hybridMultilevel"/>
    <w:tmpl w:val="EE304CA8"/>
    <w:lvl w:ilvl="0" w:tplc="5F7CAD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A824EE"/>
    <w:multiLevelType w:val="hybridMultilevel"/>
    <w:tmpl w:val="3AE00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0E598B"/>
    <w:multiLevelType w:val="hybridMultilevel"/>
    <w:tmpl w:val="0B0655F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2DB24484"/>
    <w:multiLevelType w:val="hybridMultilevel"/>
    <w:tmpl w:val="5A0837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9B75730"/>
    <w:multiLevelType w:val="hybridMultilevel"/>
    <w:tmpl w:val="0F8E27C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45A3465A"/>
    <w:multiLevelType w:val="multilevel"/>
    <w:tmpl w:val="5858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756D6F"/>
    <w:multiLevelType w:val="hybridMultilevel"/>
    <w:tmpl w:val="966052D0"/>
    <w:lvl w:ilvl="0" w:tplc="51744C9C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E037D99"/>
    <w:multiLevelType w:val="hybridMultilevel"/>
    <w:tmpl w:val="2438FE6A"/>
    <w:lvl w:ilvl="0" w:tplc="ADE229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36124"/>
    <w:multiLevelType w:val="hybridMultilevel"/>
    <w:tmpl w:val="D706BF8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>
    <w:nsid w:val="52373DAE"/>
    <w:multiLevelType w:val="hybridMultilevel"/>
    <w:tmpl w:val="FA38C632"/>
    <w:lvl w:ilvl="0" w:tplc="5F7CAD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50CE2"/>
    <w:multiLevelType w:val="multilevel"/>
    <w:tmpl w:val="B43E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D50210"/>
    <w:multiLevelType w:val="hybridMultilevel"/>
    <w:tmpl w:val="980C80D6"/>
    <w:lvl w:ilvl="0" w:tplc="66089A94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6">
    <w:nsid w:val="5A971777"/>
    <w:multiLevelType w:val="multilevel"/>
    <w:tmpl w:val="E9FE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735451"/>
    <w:multiLevelType w:val="hybridMultilevel"/>
    <w:tmpl w:val="26CCCD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6D43747F"/>
    <w:multiLevelType w:val="hybridMultilevel"/>
    <w:tmpl w:val="EBAE08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5518A4"/>
    <w:multiLevelType w:val="hybridMultilevel"/>
    <w:tmpl w:val="64D0FD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791C0BC2"/>
    <w:multiLevelType w:val="hybridMultilevel"/>
    <w:tmpl w:val="9132905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>
    <w:nsid w:val="796A250F"/>
    <w:multiLevelType w:val="hybridMultilevel"/>
    <w:tmpl w:val="8098E750"/>
    <w:lvl w:ilvl="0" w:tplc="A8987BDE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0"/>
  </w:num>
  <w:num w:numId="3">
    <w:abstractNumId w:val="31"/>
  </w:num>
  <w:num w:numId="4">
    <w:abstractNumId w:val="39"/>
  </w:num>
  <w:num w:numId="5">
    <w:abstractNumId w:val="27"/>
  </w:num>
  <w:num w:numId="6">
    <w:abstractNumId w:val="0"/>
  </w:num>
  <w:num w:numId="7">
    <w:abstractNumId w:val="35"/>
  </w:num>
  <w:num w:numId="8">
    <w:abstractNumId w:val="38"/>
  </w:num>
  <w:num w:numId="9">
    <w:abstractNumId w:val="20"/>
  </w:num>
  <w:num w:numId="10">
    <w:abstractNumId w:val="32"/>
  </w:num>
  <w:num w:numId="11">
    <w:abstractNumId w:val="37"/>
  </w:num>
  <w:num w:numId="12">
    <w:abstractNumId w:val="40"/>
  </w:num>
  <w:num w:numId="13">
    <w:abstractNumId w:val="21"/>
  </w:num>
  <w:num w:numId="14">
    <w:abstractNumId w:val="26"/>
  </w:num>
  <w:num w:numId="15">
    <w:abstractNumId w:val="36"/>
  </w:num>
  <w:num w:numId="16">
    <w:abstractNumId w:val="29"/>
  </w:num>
  <w:num w:numId="17">
    <w:abstractNumId w:val="34"/>
  </w:num>
  <w:num w:numId="18">
    <w:abstractNumId w:val="22"/>
  </w:num>
  <w:num w:numId="19">
    <w:abstractNumId w:val="23"/>
  </w:num>
  <w:num w:numId="20">
    <w:abstractNumId w:val="19"/>
  </w:num>
  <w:num w:numId="21">
    <w:abstractNumId w:val="28"/>
  </w:num>
  <w:num w:numId="22">
    <w:abstractNumId w:val="24"/>
  </w:num>
  <w:num w:numId="23">
    <w:abstractNumId w:val="33"/>
  </w:num>
  <w:num w:numId="24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A66"/>
    <w:rsid w:val="00000074"/>
    <w:rsid w:val="000044A6"/>
    <w:rsid w:val="000046BD"/>
    <w:rsid w:val="00013015"/>
    <w:rsid w:val="00013A8B"/>
    <w:rsid w:val="00014009"/>
    <w:rsid w:val="00015085"/>
    <w:rsid w:val="000209F4"/>
    <w:rsid w:val="00025937"/>
    <w:rsid w:val="00030F43"/>
    <w:rsid w:val="000318AB"/>
    <w:rsid w:val="00032881"/>
    <w:rsid w:val="00032EE6"/>
    <w:rsid w:val="00032F8F"/>
    <w:rsid w:val="00033490"/>
    <w:rsid w:val="000342B9"/>
    <w:rsid w:val="00034A6A"/>
    <w:rsid w:val="00042875"/>
    <w:rsid w:val="00043EB3"/>
    <w:rsid w:val="0004594E"/>
    <w:rsid w:val="00054BD6"/>
    <w:rsid w:val="000562B3"/>
    <w:rsid w:val="00057C0B"/>
    <w:rsid w:val="00060317"/>
    <w:rsid w:val="00060CC0"/>
    <w:rsid w:val="0006387E"/>
    <w:rsid w:val="00063E08"/>
    <w:rsid w:val="0006626C"/>
    <w:rsid w:val="00070552"/>
    <w:rsid w:val="00074DD8"/>
    <w:rsid w:val="00080959"/>
    <w:rsid w:val="00082FC2"/>
    <w:rsid w:val="00083A66"/>
    <w:rsid w:val="00086916"/>
    <w:rsid w:val="00093483"/>
    <w:rsid w:val="00095B80"/>
    <w:rsid w:val="00097CC5"/>
    <w:rsid w:val="00097EA9"/>
    <w:rsid w:val="000A3C06"/>
    <w:rsid w:val="000A5B09"/>
    <w:rsid w:val="000B1AE8"/>
    <w:rsid w:val="000B36A2"/>
    <w:rsid w:val="000B4D52"/>
    <w:rsid w:val="000B5880"/>
    <w:rsid w:val="000B6DCD"/>
    <w:rsid w:val="000B7FC5"/>
    <w:rsid w:val="000C13C3"/>
    <w:rsid w:val="000C1F40"/>
    <w:rsid w:val="000C23BB"/>
    <w:rsid w:val="000C3207"/>
    <w:rsid w:val="000C5643"/>
    <w:rsid w:val="000C5A25"/>
    <w:rsid w:val="000D1D73"/>
    <w:rsid w:val="000D2B12"/>
    <w:rsid w:val="000D4AC5"/>
    <w:rsid w:val="000D4BDA"/>
    <w:rsid w:val="000D561F"/>
    <w:rsid w:val="000D5C4D"/>
    <w:rsid w:val="000E15B2"/>
    <w:rsid w:val="000E32E9"/>
    <w:rsid w:val="000E344C"/>
    <w:rsid w:val="000E47AC"/>
    <w:rsid w:val="000E4B56"/>
    <w:rsid w:val="000E7A49"/>
    <w:rsid w:val="000E7BDB"/>
    <w:rsid w:val="000F1E92"/>
    <w:rsid w:val="000F3BCB"/>
    <w:rsid w:val="000F5AF4"/>
    <w:rsid w:val="000F7275"/>
    <w:rsid w:val="000F7866"/>
    <w:rsid w:val="000F7B87"/>
    <w:rsid w:val="00102098"/>
    <w:rsid w:val="00102303"/>
    <w:rsid w:val="0010230D"/>
    <w:rsid w:val="00103AC2"/>
    <w:rsid w:val="0010416F"/>
    <w:rsid w:val="00104197"/>
    <w:rsid w:val="00106698"/>
    <w:rsid w:val="001114D0"/>
    <w:rsid w:val="001148E1"/>
    <w:rsid w:val="00115F9E"/>
    <w:rsid w:val="00116F0E"/>
    <w:rsid w:val="00121887"/>
    <w:rsid w:val="00126658"/>
    <w:rsid w:val="0012719C"/>
    <w:rsid w:val="00127426"/>
    <w:rsid w:val="00127D22"/>
    <w:rsid w:val="001311DE"/>
    <w:rsid w:val="00132C06"/>
    <w:rsid w:val="00141471"/>
    <w:rsid w:val="0014148A"/>
    <w:rsid w:val="00143F49"/>
    <w:rsid w:val="00145AA1"/>
    <w:rsid w:val="00145BEC"/>
    <w:rsid w:val="00145D52"/>
    <w:rsid w:val="00147903"/>
    <w:rsid w:val="001510BC"/>
    <w:rsid w:val="001521A0"/>
    <w:rsid w:val="00152EED"/>
    <w:rsid w:val="0015637A"/>
    <w:rsid w:val="00160CA7"/>
    <w:rsid w:val="00162819"/>
    <w:rsid w:val="00163418"/>
    <w:rsid w:val="001645F4"/>
    <w:rsid w:val="00165096"/>
    <w:rsid w:val="00166FB6"/>
    <w:rsid w:val="001705B1"/>
    <w:rsid w:val="00171B09"/>
    <w:rsid w:val="001727D8"/>
    <w:rsid w:val="001751E0"/>
    <w:rsid w:val="001773E3"/>
    <w:rsid w:val="00181002"/>
    <w:rsid w:val="00195880"/>
    <w:rsid w:val="00196DFB"/>
    <w:rsid w:val="001A05CD"/>
    <w:rsid w:val="001A1A7F"/>
    <w:rsid w:val="001A28F0"/>
    <w:rsid w:val="001A2977"/>
    <w:rsid w:val="001B2545"/>
    <w:rsid w:val="001B4664"/>
    <w:rsid w:val="001B5A61"/>
    <w:rsid w:val="001B6FFC"/>
    <w:rsid w:val="001B73A9"/>
    <w:rsid w:val="001C45EB"/>
    <w:rsid w:val="001C5000"/>
    <w:rsid w:val="001D0914"/>
    <w:rsid w:val="001D2AF7"/>
    <w:rsid w:val="001D3D49"/>
    <w:rsid w:val="001D5D56"/>
    <w:rsid w:val="001D60E8"/>
    <w:rsid w:val="001E43BC"/>
    <w:rsid w:val="001E5588"/>
    <w:rsid w:val="001E7F7E"/>
    <w:rsid w:val="001F05EE"/>
    <w:rsid w:val="001F10AC"/>
    <w:rsid w:val="001F133B"/>
    <w:rsid w:val="001F32D6"/>
    <w:rsid w:val="001F36E5"/>
    <w:rsid w:val="001F46BF"/>
    <w:rsid w:val="001F46E3"/>
    <w:rsid w:val="0020510E"/>
    <w:rsid w:val="00213DBB"/>
    <w:rsid w:val="00215784"/>
    <w:rsid w:val="00216B58"/>
    <w:rsid w:val="002208FE"/>
    <w:rsid w:val="002212FC"/>
    <w:rsid w:val="0022497C"/>
    <w:rsid w:val="00225110"/>
    <w:rsid w:val="002319EB"/>
    <w:rsid w:val="00231F84"/>
    <w:rsid w:val="00234EDE"/>
    <w:rsid w:val="002352E7"/>
    <w:rsid w:val="002359DB"/>
    <w:rsid w:val="00236DFE"/>
    <w:rsid w:val="00237BF3"/>
    <w:rsid w:val="0024040E"/>
    <w:rsid w:val="00241912"/>
    <w:rsid w:val="00242882"/>
    <w:rsid w:val="0024324B"/>
    <w:rsid w:val="00244288"/>
    <w:rsid w:val="00245779"/>
    <w:rsid w:val="00246BB9"/>
    <w:rsid w:val="0024708A"/>
    <w:rsid w:val="00247DBF"/>
    <w:rsid w:val="00250FC0"/>
    <w:rsid w:val="002514E7"/>
    <w:rsid w:val="0025322B"/>
    <w:rsid w:val="00253D7D"/>
    <w:rsid w:val="00261FEC"/>
    <w:rsid w:val="00265C3D"/>
    <w:rsid w:val="0026738B"/>
    <w:rsid w:val="002713A4"/>
    <w:rsid w:val="0027171D"/>
    <w:rsid w:val="00282E40"/>
    <w:rsid w:val="00285B98"/>
    <w:rsid w:val="0028661B"/>
    <w:rsid w:val="00286E7C"/>
    <w:rsid w:val="0029033C"/>
    <w:rsid w:val="002911B6"/>
    <w:rsid w:val="0029191C"/>
    <w:rsid w:val="00293AFC"/>
    <w:rsid w:val="002945B6"/>
    <w:rsid w:val="0029622C"/>
    <w:rsid w:val="002A3153"/>
    <w:rsid w:val="002A32F3"/>
    <w:rsid w:val="002A431F"/>
    <w:rsid w:val="002A4BB1"/>
    <w:rsid w:val="002A706D"/>
    <w:rsid w:val="002B26F8"/>
    <w:rsid w:val="002B29F9"/>
    <w:rsid w:val="002B3E3C"/>
    <w:rsid w:val="002B42DE"/>
    <w:rsid w:val="002B4350"/>
    <w:rsid w:val="002B489A"/>
    <w:rsid w:val="002B6929"/>
    <w:rsid w:val="002B7D72"/>
    <w:rsid w:val="002C0731"/>
    <w:rsid w:val="002C28CA"/>
    <w:rsid w:val="002C2F63"/>
    <w:rsid w:val="002C47C9"/>
    <w:rsid w:val="002C5B5F"/>
    <w:rsid w:val="002C6E13"/>
    <w:rsid w:val="002D0BD3"/>
    <w:rsid w:val="002D3489"/>
    <w:rsid w:val="002D4696"/>
    <w:rsid w:val="002D6E91"/>
    <w:rsid w:val="002E03E7"/>
    <w:rsid w:val="002E0580"/>
    <w:rsid w:val="002E5966"/>
    <w:rsid w:val="002E73E9"/>
    <w:rsid w:val="002E792A"/>
    <w:rsid w:val="002F034A"/>
    <w:rsid w:val="002F113C"/>
    <w:rsid w:val="002F3427"/>
    <w:rsid w:val="002F787F"/>
    <w:rsid w:val="003004F2"/>
    <w:rsid w:val="00300DEF"/>
    <w:rsid w:val="00302C41"/>
    <w:rsid w:val="00306763"/>
    <w:rsid w:val="00306BFA"/>
    <w:rsid w:val="00312B9E"/>
    <w:rsid w:val="003145B8"/>
    <w:rsid w:val="00314EF4"/>
    <w:rsid w:val="00316674"/>
    <w:rsid w:val="0031794E"/>
    <w:rsid w:val="00322782"/>
    <w:rsid w:val="00333852"/>
    <w:rsid w:val="0033514A"/>
    <w:rsid w:val="00337EC6"/>
    <w:rsid w:val="003419D3"/>
    <w:rsid w:val="00350520"/>
    <w:rsid w:val="00352B63"/>
    <w:rsid w:val="003533A2"/>
    <w:rsid w:val="00354864"/>
    <w:rsid w:val="00354F9C"/>
    <w:rsid w:val="0035712C"/>
    <w:rsid w:val="00360DF4"/>
    <w:rsid w:val="00362B5D"/>
    <w:rsid w:val="00362DE5"/>
    <w:rsid w:val="00363735"/>
    <w:rsid w:val="0036376E"/>
    <w:rsid w:val="003644A8"/>
    <w:rsid w:val="00365E75"/>
    <w:rsid w:val="003660D2"/>
    <w:rsid w:val="00373183"/>
    <w:rsid w:val="00377917"/>
    <w:rsid w:val="00382C84"/>
    <w:rsid w:val="00383351"/>
    <w:rsid w:val="0038628D"/>
    <w:rsid w:val="00386A02"/>
    <w:rsid w:val="0039145E"/>
    <w:rsid w:val="00393032"/>
    <w:rsid w:val="0039430E"/>
    <w:rsid w:val="00394573"/>
    <w:rsid w:val="003964A5"/>
    <w:rsid w:val="00396C45"/>
    <w:rsid w:val="00397422"/>
    <w:rsid w:val="00397BEB"/>
    <w:rsid w:val="003A0D95"/>
    <w:rsid w:val="003A2739"/>
    <w:rsid w:val="003A311F"/>
    <w:rsid w:val="003A6433"/>
    <w:rsid w:val="003B3D2A"/>
    <w:rsid w:val="003B4193"/>
    <w:rsid w:val="003B5F18"/>
    <w:rsid w:val="003B7FCA"/>
    <w:rsid w:val="003C0747"/>
    <w:rsid w:val="003C2067"/>
    <w:rsid w:val="003C216B"/>
    <w:rsid w:val="003C5431"/>
    <w:rsid w:val="003C6EE6"/>
    <w:rsid w:val="003C79F1"/>
    <w:rsid w:val="003D1CEC"/>
    <w:rsid w:val="003D2568"/>
    <w:rsid w:val="003E11F7"/>
    <w:rsid w:val="003E2385"/>
    <w:rsid w:val="003E59B0"/>
    <w:rsid w:val="003E7095"/>
    <w:rsid w:val="003E7A15"/>
    <w:rsid w:val="003F44E9"/>
    <w:rsid w:val="003F48D9"/>
    <w:rsid w:val="003F5865"/>
    <w:rsid w:val="003F5CF6"/>
    <w:rsid w:val="003F67B0"/>
    <w:rsid w:val="0040158A"/>
    <w:rsid w:val="004032E2"/>
    <w:rsid w:val="004032F2"/>
    <w:rsid w:val="00405E32"/>
    <w:rsid w:val="004110A8"/>
    <w:rsid w:val="0041138D"/>
    <w:rsid w:val="00411E98"/>
    <w:rsid w:val="004132EA"/>
    <w:rsid w:val="0041476E"/>
    <w:rsid w:val="00414B25"/>
    <w:rsid w:val="00414D55"/>
    <w:rsid w:val="00415269"/>
    <w:rsid w:val="00416CEF"/>
    <w:rsid w:val="00416EFC"/>
    <w:rsid w:val="00423BB7"/>
    <w:rsid w:val="0042410B"/>
    <w:rsid w:val="00424544"/>
    <w:rsid w:val="00427BDA"/>
    <w:rsid w:val="00431355"/>
    <w:rsid w:val="004323FB"/>
    <w:rsid w:val="004328C8"/>
    <w:rsid w:val="004329C9"/>
    <w:rsid w:val="00433414"/>
    <w:rsid w:val="0044004B"/>
    <w:rsid w:val="0044064E"/>
    <w:rsid w:val="00440C1C"/>
    <w:rsid w:val="00444F40"/>
    <w:rsid w:val="00445BFF"/>
    <w:rsid w:val="00446879"/>
    <w:rsid w:val="004469A3"/>
    <w:rsid w:val="0045121F"/>
    <w:rsid w:val="00451E4A"/>
    <w:rsid w:val="0045382E"/>
    <w:rsid w:val="00453F42"/>
    <w:rsid w:val="00455B58"/>
    <w:rsid w:val="00457463"/>
    <w:rsid w:val="004600A4"/>
    <w:rsid w:val="00460284"/>
    <w:rsid w:val="00460822"/>
    <w:rsid w:val="00462850"/>
    <w:rsid w:val="00462D39"/>
    <w:rsid w:val="0046508B"/>
    <w:rsid w:val="00475A81"/>
    <w:rsid w:val="0047640C"/>
    <w:rsid w:val="004840B2"/>
    <w:rsid w:val="00490BD7"/>
    <w:rsid w:val="00490FE6"/>
    <w:rsid w:val="0049205A"/>
    <w:rsid w:val="004925F7"/>
    <w:rsid w:val="00493A5C"/>
    <w:rsid w:val="00494078"/>
    <w:rsid w:val="0049570B"/>
    <w:rsid w:val="00496021"/>
    <w:rsid w:val="004A28B2"/>
    <w:rsid w:val="004A4692"/>
    <w:rsid w:val="004A5E56"/>
    <w:rsid w:val="004A6AEF"/>
    <w:rsid w:val="004A6F97"/>
    <w:rsid w:val="004A700B"/>
    <w:rsid w:val="004A71B5"/>
    <w:rsid w:val="004B7D8A"/>
    <w:rsid w:val="004C109B"/>
    <w:rsid w:val="004C1644"/>
    <w:rsid w:val="004C398E"/>
    <w:rsid w:val="004C45D8"/>
    <w:rsid w:val="004C6DC4"/>
    <w:rsid w:val="004E20AD"/>
    <w:rsid w:val="004E2683"/>
    <w:rsid w:val="004E34CF"/>
    <w:rsid w:val="004E3985"/>
    <w:rsid w:val="004E4FB6"/>
    <w:rsid w:val="004E5B61"/>
    <w:rsid w:val="004F1E6B"/>
    <w:rsid w:val="004F20A1"/>
    <w:rsid w:val="004F4333"/>
    <w:rsid w:val="004F4BB7"/>
    <w:rsid w:val="004F6127"/>
    <w:rsid w:val="00500E6B"/>
    <w:rsid w:val="00501A1A"/>
    <w:rsid w:val="00501C4D"/>
    <w:rsid w:val="00502A34"/>
    <w:rsid w:val="00502DE8"/>
    <w:rsid w:val="00503503"/>
    <w:rsid w:val="0051080A"/>
    <w:rsid w:val="0051199D"/>
    <w:rsid w:val="00514F7C"/>
    <w:rsid w:val="005162C2"/>
    <w:rsid w:val="00516350"/>
    <w:rsid w:val="0051755B"/>
    <w:rsid w:val="00517B77"/>
    <w:rsid w:val="00521661"/>
    <w:rsid w:val="005242ED"/>
    <w:rsid w:val="005261C2"/>
    <w:rsid w:val="00526479"/>
    <w:rsid w:val="005266E1"/>
    <w:rsid w:val="00526EFD"/>
    <w:rsid w:val="00530F43"/>
    <w:rsid w:val="00532A38"/>
    <w:rsid w:val="00535F6E"/>
    <w:rsid w:val="00537571"/>
    <w:rsid w:val="00542B1B"/>
    <w:rsid w:val="00544119"/>
    <w:rsid w:val="0054425E"/>
    <w:rsid w:val="005455DA"/>
    <w:rsid w:val="005524DA"/>
    <w:rsid w:val="00552E11"/>
    <w:rsid w:val="00553F91"/>
    <w:rsid w:val="00554A1E"/>
    <w:rsid w:val="00555A98"/>
    <w:rsid w:val="00556017"/>
    <w:rsid w:val="00557E28"/>
    <w:rsid w:val="00562BFE"/>
    <w:rsid w:val="005718C1"/>
    <w:rsid w:val="005737C0"/>
    <w:rsid w:val="00575417"/>
    <w:rsid w:val="0057618B"/>
    <w:rsid w:val="005802AF"/>
    <w:rsid w:val="0058043B"/>
    <w:rsid w:val="0058171A"/>
    <w:rsid w:val="00584887"/>
    <w:rsid w:val="00584B93"/>
    <w:rsid w:val="00586D3C"/>
    <w:rsid w:val="00593AF6"/>
    <w:rsid w:val="005A0E15"/>
    <w:rsid w:val="005A1D90"/>
    <w:rsid w:val="005A4ADB"/>
    <w:rsid w:val="005B115B"/>
    <w:rsid w:val="005C2F20"/>
    <w:rsid w:val="005C37F9"/>
    <w:rsid w:val="005C3928"/>
    <w:rsid w:val="005C4F7C"/>
    <w:rsid w:val="005D36B5"/>
    <w:rsid w:val="005D4518"/>
    <w:rsid w:val="005D51B2"/>
    <w:rsid w:val="005D6B68"/>
    <w:rsid w:val="005D7DA2"/>
    <w:rsid w:val="005E5097"/>
    <w:rsid w:val="005F5D80"/>
    <w:rsid w:val="006016E2"/>
    <w:rsid w:val="006027BE"/>
    <w:rsid w:val="006059C4"/>
    <w:rsid w:val="00605D8B"/>
    <w:rsid w:val="006075C9"/>
    <w:rsid w:val="00613E9A"/>
    <w:rsid w:val="0061435E"/>
    <w:rsid w:val="006158DF"/>
    <w:rsid w:val="00620D24"/>
    <w:rsid w:val="00622306"/>
    <w:rsid w:val="00623003"/>
    <w:rsid w:val="00630951"/>
    <w:rsid w:val="00630F13"/>
    <w:rsid w:val="00632BCD"/>
    <w:rsid w:val="00635001"/>
    <w:rsid w:val="006358BA"/>
    <w:rsid w:val="00635CEF"/>
    <w:rsid w:val="00637825"/>
    <w:rsid w:val="0064248D"/>
    <w:rsid w:val="00643E9C"/>
    <w:rsid w:val="00645020"/>
    <w:rsid w:val="00646727"/>
    <w:rsid w:val="00653F14"/>
    <w:rsid w:val="006558E6"/>
    <w:rsid w:val="00656CFB"/>
    <w:rsid w:val="00657B0F"/>
    <w:rsid w:val="00660892"/>
    <w:rsid w:val="00660DB3"/>
    <w:rsid w:val="00661996"/>
    <w:rsid w:val="00661F93"/>
    <w:rsid w:val="00662773"/>
    <w:rsid w:val="00662EEB"/>
    <w:rsid w:val="006634B5"/>
    <w:rsid w:val="006652CD"/>
    <w:rsid w:val="00672135"/>
    <w:rsid w:val="00672200"/>
    <w:rsid w:val="0067291F"/>
    <w:rsid w:val="006742D8"/>
    <w:rsid w:val="006745CD"/>
    <w:rsid w:val="0067652F"/>
    <w:rsid w:val="00680CB4"/>
    <w:rsid w:val="00682588"/>
    <w:rsid w:val="00682B75"/>
    <w:rsid w:val="0068479B"/>
    <w:rsid w:val="0069158A"/>
    <w:rsid w:val="00693318"/>
    <w:rsid w:val="006948CF"/>
    <w:rsid w:val="00694EFD"/>
    <w:rsid w:val="006A41A0"/>
    <w:rsid w:val="006A56E6"/>
    <w:rsid w:val="006A6E4B"/>
    <w:rsid w:val="006B36BB"/>
    <w:rsid w:val="006B38AF"/>
    <w:rsid w:val="006C1261"/>
    <w:rsid w:val="006C161B"/>
    <w:rsid w:val="006C30F2"/>
    <w:rsid w:val="006C79B4"/>
    <w:rsid w:val="006D1BEC"/>
    <w:rsid w:val="006D24C9"/>
    <w:rsid w:val="006D2CE6"/>
    <w:rsid w:val="006D351F"/>
    <w:rsid w:val="006D4F70"/>
    <w:rsid w:val="006D6DA0"/>
    <w:rsid w:val="006E1A8A"/>
    <w:rsid w:val="006E2C7D"/>
    <w:rsid w:val="006E2CAB"/>
    <w:rsid w:val="006E4970"/>
    <w:rsid w:val="006F1F9F"/>
    <w:rsid w:val="006F5376"/>
    <w:rsid w:val="00701AED"/>
    <w:rsid w:val="00702A0A"/>
    <w:rsid w:val="00703E3F"/>
    <w:rsid w:val="00705E5B"/>
    <w:rsid w:val="007068A4"/>
    <w:rsid w:val="00710E37"/>
    <w:rsid w:val="00712A66"/>
    <w:rsid w:val="00721557"/>
    <w:rsid w:val="007232E1"/>
    <w:rsid w:val="00726CED"/>
    <w:rsid w:val="00732980"/>
    <w:rsid w:val="00734C70"/>
    <w:rsid w:val="007357E8"/>
    <w:rsid w:val="007358FC"/>
    <w:rsid w:val="00735D60"/>
    <w:rsid w:val="007360BF"/>
    <w:rsid w:val="007366D5"/>
    <w:rsid w:val="007367AE"/>
    <w:rsid w:val="00736C59"/>
    <w:rsid w:val="0074308D"/>
    <w:rsid w:val="00751E5C"/>
    <w:rsid w:val="00753317"/>
    <w:rsid w:val="00753E39"/>
    <w:rsid w:val="007576E4"/>
    <w:rsid w:val="00757E9D"/>
    <w:rsid w:val="007614C5"/>
    <w:rsid w:val="007618BB"/>
    <w:rsid w:val="00765AE2"/>
    <w:rsid w:val="00765C41"/>
    <w:rsid w:val="00767E3C"/>
    <w:rsid w:val="007706AA"/>
    <w:rsid w:val="00770E66"/>
    <w:rsid w:val="00773139"/>
    <w:rsid w:val="0077467A"/>
    <w:rsid w:val="0077490B"/>
    <w:rsid w:val="00776A97"/>
    <w:rsid w:val="00790EE8"/>
    <w:rsid w:val="007916AB"/>
    <w:rsid w:val="00791AA0"/>
    <w:rsid w:val="00791B91"/>
    <w:rsid w:val="00795EED"/>
    <w:rsid w:val="007974B4"/>
    <w:rsid w:val="007A1310"/>
    <w:rsid w:val="007A64A7"/>
    <w:rsid w:val="007A73B4"/>
    <w:rsid w:val="007B14A8"/>
    <w:rsid w:val="007B287B"/>
    <w:rsid w:val="007B428F"/>
    <w:rsid w:val="007B42C1"/>
    <w:rsid w:val="007B4FE4"/>
    <w:rsid w:val="007C372F"/>
    <w:rsid w:val="007C58A9"/>
    <w:rsid w:val="007C5DBC"/>
    <w:rsid w:val="007C71CB"/>
    <w:rsid w:val="007C7F99"/>
    <w:rsid w:val="007D08BC"/>
    <w:rsid w:val="007D0DC4"/>
    <w:rsid w:val="007D1916"/>
    <w:rsid w:val="007D4BCC"/>
    <w:rsid w:val="007D67A3"/>
    <w:rsid w:val="007E15A9"/>
    <w:rsid w:val="007E1738"/>
    <w:rsid w:val="007E2BBA"/>
    <w:rsid w:val="007E32DE"/>
    <w:rsid w:val="007E4DEA"/>
    <w:rsid w:val="007E76C0"/>
    <w:rsid w:val="007F1343"/>
    <w:rsid w:val="007F64EB"/>
    <w:rsid w:val="0080012D"/>
    <w:rsid w:val="00800D85"/>
    <w:rsid w:val="0081173C"/>
    <w:rsid w:val="0081299D"/>
    <w:rsid w:val="00816A06"/>
    <w:rsid w:val="008218EB"/>
    <w:rsid w:val="00822A18"/>
    <w:rsid w:val="00822A9A"/>
    <w:rsid w:val="00822E91"/>
    <w:rsid w:val="008255D6"/>
    <w:rsid w:val="00831095"/>
    <w:rsid w:val="0083206D"/>
    <w:rsid w:val="00832B98"/>
    <w:rsid w:val="00833201"/>
    <w:rsid w:val="0083479B"/>
    <w:rsid w:val="00836EA3"/>
    <w:rsid w:val="0083781C"/>
    <w:rsid w:val="0084333A"/>
    <w:rsid w:val="008470E6"/>
    <w:rsid w:val="00853597"/>
    <w:rsid w:val="00856EF0"/>
    <w:rsid w:val="00857300"/>
    <w:rsid w:val="00857E17"/>
    <w:rsid w:val="0086420C"/>
    <w:rsid w:val="008655B1"/>
    <w:rsid w:val="008671A1"/>
    <w:rsid w:val="00873AE6"/>
    <w:rsid w:val="0087566A"/>
    <w:rsid w:val="00876BB1"/>
    <w:rsid w:val="00877734"/>
    <w:rsid w:val="00884856"/>
    <w:rsid w:val="00886166"/>
    <w:rsid w:val="0088617E"/>
    <w:rsid w:val="00887C3F"/>
    <w:rsid w:val="00891E83"/>
    <w:rsid w:val="0089308F"/>
    <w:rsid w:val="00893B38"/>
    <w:rsid w:val="008940AB"/>
    <w:rsid w:val="008946D8"/>
    <w:rsid w:val="00896671"/>
    <w:rsid w:val="008A06FF"/>
    <w:rsid w:val="008A19AE"/>
    <w:rsid w:val="008A4A30"/>
    <w:rsid w:val="008A5CF4"/>
    <w:rsid w:val="008B1347"/>
    <w:rsid w:val="008B4845"/>
    <w:rsid w:val="008B5AD9"/>
    <w:rsid w:val="008B75E7"/>
    <w:rsid w:val="008C00E6"/>
    <w:rsid w:val="008C01E8"/>
    <w:rsid w:val="008C159D"/>
    <w:rsid w:val="008C1E1A"/>
    <w:rsid w:val="008C2607"/>
    <w:rsid w:val="008C40ED"/>
    <w:rsid w:val="008C673F"/>
    <w:rsid w:val="008C73B5"/>
    <w:rsid w:val="008D1D81"/>
    <w:rsid w:val="008D2EA6"/>
    <w:rsid w:val="008D3499"/>
    <w:rsid w:val="008D7459"/>
    <w:rsid w:val="008E0AF0"/>
    <w:rsid w:val="008E338E"/>
    <w:rsid w:val="008E4F06"/>
    <w:rsid w:val="008F1E49"/>
    <w:rsid w:val="008F2D25"/>
    <w:rsid w:val="008F6DBF"/>
    <w:rsid w:val="008F7A34"/>
    <w:rsid w:val="00911526"/>
    <w:rsid w:val="0091233A"/>
    <w:rsid w:val="00912941"/>
    <w:rsid w:val="00912D07"/>
    <w:rsid w:val="0091454B"/>
    <w:rsid w:val="0091510E"/>
    <w:rsid w:val="00916B71"/>
    <w:rsid w:val="00917F4A"/>
    <w:rsid w:val="00922092"/>
    <w:rsid w:val="00922AA5"/>
    <w:rsid w:val="00924069"/>
    <w:rsid w:val="009243F2"/>
    <w:rsid w:val="00926287"/>
    <w:rsid w:val="00930E0F"/>
    <w:rsid w:val="009314D4"/>
    <w:rsid w:val="00931903"/>
    <w:rsid w:val="009337CB"/>
    <w:rsid w:val="00934345"/>
    <w:rsid w:val="009345CD"/>
    <w:rsid w:val="00935BB4"/>
    <w:rsid w:val="0093657B"/>
    <w:rsid w:val="00936765"/>
    <w:rsid w:val="00936AC6"/>
    <w:rsid w:val="00936DDA"/>
    <w:rsid w:val="00937498"/>
    <w:rsid w:val="00937ECA"/>
    <w:rsid w:val="0094119E"/>
    <w:rsid w:val="009418EA"/>
    <w:rsid w:val="00951816"/>
    <w:rsid w:val="00952067"/>
    <w:rsid w:val="009547C2"/>
    <w:rsid w:val="00956551"/>
    <w:rsid w:val="0095702D"/>
    <w:rsid w:val="0095745A"/>
    <w:rsid w:val="00957AB4"/>
    <w:rsid w:val="009601AC"/>
    <w:rsid w:val="009619A0"/>
    <w:rsid w:val="00962EF9"/>
    <w:rsid w:val="009634C1"/>
    <w:rsid w:val="00964411"/>
    <w:rsid w:val="009657F2"/>
    <w:rsid w:val="009660BD"/>
    <w:rsid w:val="009668B2"/>
    <w:rsid w:val="00967BB2"/>
    <w:rsid w:val="00972FCB"/>
    <w:rsid w:val="00977C0C"/>
    <w:rsid w:val="00980308"/>
    <w:rsid w:val="009833D9"/>
    <w:rsid w:val="00983AFC"/>
    <w:rsid w:val="00984DCE"/>
    <w:rsid w:val="009878AE"/>
    <w:rsid w:val="00987CC5"/>
    <w:rsid w:val="00991131"/>
    <w:rsid w:val="009A03AC"/>
    <w:rsid w:val="009A050C"/>
    <w:rsid w:val="009A0670"/>
    <w:rsid w:val="009A07DB"/>
    <w:rsid w:val="009A6583"/>
    <w:rsid w:val="009A6788"/>
    <w:rsid w:val="009B2593"/>
    <w:rsid w:val="009B3949"/>
    <w:rsid w:val="009B4ADF"/>
    <w:rsid w:val="009B5F47"/>
    <w:rsid w:val="009B7491"/>
    <w:rsid w:val="009C012E"/>
    <w:rsid w:val="009C1489"/>
    <w:rsid w:val="009C2712"/>
    <w:rsid w:val="009C357D"/>
    <w:rsid w:val="009C7260"/>
    <w:rsid w:val="009D1CE3"/>
    <w:rsid w:val="009D2A55"/>
    <w:rsid w:val="009D4B7D"/>
    <w:rsid w:val="009D7F16"/>
    <w:rsid w:val="009E2627"/>
    <w:rsid w:val="009E306E"/>
    <w:rsid w:val="009E44B6"/>
    <w:rsid w:val="009E4CAA"/>
    <w:rsid w:val="009E57AB"/>
    <w:rsid w:val="009F0F42"/>
    <w:rsid w:val="009F1780"/>
    <w:rsid w:val="009F23C3"/>
    <w:rsid w:val="009F4CC7"/>
    <w:rsid w:val="009F710E"/>
    <w:rsid w:val="00A017B2"/>
    <w:rsid w:val="00A03763"/>
    <w:rsid w:val="00A05941"/>
    <w:rsid w:val="00A05DC6"/>
    <w:rsid w:val="00A0653A"/>
    <w:rsid w:val="00A11979"/>
    <w:rsid w:val="00A12C89"/>
    <w:rsid w:val="00A12DF9"/>
    <w:rsid w:val="00A13558"/>
    <w:rsid w:val="00A135FE"/>
    <w:rsid w:val="00A1506C"/>
    <w:rsid w:val="00A162FB"/>
    <w:rsid w:val="00A20077"/>
    <w:rsid w:val="00A2232D"/>
    <w:rsid w:val="00A2252D"/>
    <w:rsid w:val="00A2460B"/>
    <w:rsid w:val="00A24B71"/>
    <w:rsid w:val="00A25582"/>
    <w:rsid w:val="00A272A7"/>
    <w:rsid w:val="00A31D2A"/>
    <w:rsid w:val="00A33F59"/>
    <w:rsid w:val="00A402AF"/>
    <w:rsid w:val="00A44705"/>
    <w:rsid w:val="00A4498D"/>
    <w:rsid w:val="00A556A1"/>
    <w:rsid w:val="00A5622A"/>
    <w:rsid w:val="00A604B2"/>
    <w:rsid w:val="00A63EB9"/>
    <w:rsid w:val="00A659E1"/>
    <w:rsid w:val="00A66E2F"/>
    <w:rsid w:val="00A702B8"/>
    <w:rsid w:val="00A72463"/>
    <w:rsid w:val="00A73C1A"/>
    <w:rsid w:val="00A7539B"/>
    <w:rsid w:val="00A82D98"/>
    <w:rsid w:val="00A868C4"/>
    <w:rsid w:val="00A86D3A"/>
    <w:rsid w:val="00A876C8"/>
    <w:rsid w:val="00A879F7"/>
    <w:rsid w:val="00A94074"/>
    <w:rsid w:val="00A95BC3"/>
    <w:rsid w:val="00A96AD7"/>
    <w:rsid w:val="00AA205C"/>
    <w:rsid w:val="00AA2875"/>
    <w:rsid w:val="00AA3A17"/>
    <w:rsid w:val="00AA3B4D"/>
    <w:rsid w:val="00AA427E"/>
    <w:rsid w:val="00AA72A9"/>
    <w:rsid w:val="00AB409A"/>
    <w:rsid w:val="00AB449C"/>
    <w:rsid w:val="00AB5F29"/>
    <w:rsid w:val="00AB7FB8"/>
    <w:rsid w:val="00AC37BD"/>
    <w:rsid w:val="00AC645C"/>
    <w:rsid w:val="00AC6E78"/>
    <w:rsid w:val="00AC7F28"/>
    <w:rsid w:val="00AD10AD"/>
    <w:rsid w:val="00AD5389"/>
    <w:rsid w:val="00AD56F7"/>
    <w:rsid w:val="00AD5CB6"/>
    <w:rsid w:val="00AD5F81"/>
    <w:rsid w:val="00AD6F19"/>
    <w:rsid w:val="00AD7CD3"/>
    <w:rsid w:val="00AE04F5"/>
    <w:rsid w:val="00AE299C"/>
    <w:rsid w:val="00AE2F35"/>
    <w:rsid w:val="00AE4BD8"/>
    <w:rsid w:val="00AE7187"/>
    <w:rsid w:val="00AE7E10"/>
    <w:rsid w:val="00AF10B2"/>
    <w:rsid w:val="00AF1FCE"/>
    <w:rsid w:val="00AF4C6E"/>
    <w:rsid w:val="00AF59A6"/>
    <w:rsid w:val="00AF6AF9"/>
    <w:rsid w:val="00AF740B"/>
    <w:rsid w:val="00B0101F"/>
    <w:rsid w:val="00B01FE3"/>
    <w:rsid w:val="00B06873"/>
    <w:rsid w:val="00B07C1F"/>
    <w:rsid w:val="00B10F23"/>
    <w:rsid w:val="00B12A13"/>
    <w:rsid w:val="00B132E1"/>
    <w:rsid w:val="00B16BBC"/>
    <w:rsid w:val="00B1752A"/>
    <w:rsid w:val="00B2130B"/>
    <w:rsid w:val="00B22FFB"/>
    <w:rsid w:val="00B24061"/>
    <w:rsid w:val="00B27298"/>
    <w:rsid w:val="00B3040B"/>
    <w:rsid w:val="00B306DE"/>
    <w:rsid w:val="00B30E8C"/>
    <w:rsid w:val="00B31A52"/>
    <w:rsid w:val="00B31B75"/>
    <w:rsid w:val="00B3225E"/>
    <w:rsid w:val="00B32E00"/>
    <w:rsid w:val="00B3350C"/>
    <w:rsid w:val="00B42A20"/>
    <w:rsid w:val="00B43348"/>
    <w:rsid w:val="00B46243"/>
    <w:rsid w:val="00B52B16"/>
    <w:rsid w:val="00B545E9"/>
    <w:rsid w:val="00B5618F"/>
    <w:rsid w:val="00B56F98"/>
    <w:rsid w:val="00B57207"/>
    <w:rsid w:val="00B57729"/>
    <w:rsid w:val="00B57803"/>
    <w:rsid w:val="00B600EC"/>
    <w:rsid w:val="00B60BCD"/>
    <w:rsid w:val="00B611F6"/>
    <w:rsid w:val="00B6449D"/>
    <w:rsid w:val="00B647F2"/>
    <w:rsid w:val="00B65BAF"/>
    <w:rsid w:val="00B67075"/>
    <w:rsid w:val="00B70548"/>
    <w:rsid w:val="00B72908"/>
    <w:rsid w:val="00B7300A"/>
    <w:rsid w:val="00B76AC0"/>
    <w:rsid w:val="00B7727A"/>
    <w:rsid w:val="00B77FEA"/>
    <w:rsid w:val="00B83233"/>
    <w:rsid w:val="00B84269"/>
    <w:rsid w:val="00B9113D"/>
    <w:rsid w:val="00B93768"/>
    <w:rsid w:val="00B94153"/>
    <w:rsid w:val="00B94FF0"/>
    <w:rsid w:val="00B96AD6"/>
    <w:rsid w:val="00BA0A48"/>
    <w:rsid w:val="00BA1055"/>
    <w:rsid w:val="00BA3CF9"/>
    <w:rsid w:val="00BA4829"/>
    <w:rsid w:val="00BA5051"/>
    <w:rsid w:val="00BA5AF7"/>
    <w:rsid w:val="00BA67B0"/>
    <w:rsid w:val="00BA67B2"/>
    <w:rsid w:val="00BB2100"/>
    <w:rsid w:val="00BB6420"/>
    <w:rsid w:val="00BC47C8"/>
    <w:rsid w:val="00BC74EF"/>
    <w:rsid w:val="00BD0AF4"/>
    <w:rsid w:val="00BD1E81"/>
    <w:rsid w:val="00BD313D"/>
    <w:rsid w:val="00BD75E0"/>
    <w:rsid w:val="00BD7C51"/>
    <w:rsid w:val="00BD7E81"/>
    <w:rsid w:val="00BE1BEA"/>
    <w:rsid w:val="00BE2227"/>
    <w:rsid w:val="00BE3F93"/>
    <w:rsid w:val="00BE4D0B"/>
    <w:rsid w:val="00BE5559"/>
    <w:rsid w:val="00BF025F"/>
    <w:rsid w:val="00BF58D8"/>
    <w:rsid w:val="00BF6103"/>
    <w:rsid w:val="00BF7C90"/>
    <w:rsid w:val="00C03581"/>
    <w:rsid w:val="00C06446"/>
    <w:rsid w:val="00C10CEC"/>
    <w:rsid w:val="00C124DC"/>
    <w:rsid w:val="00C12AF2"/>
    <w:rsid w:val="00C13782"/>
    <w:rsid w:val="00C139FB"/>
    <w:rsid w:val="00C15BBE"/>
    <w:rsid w:val="00C17274"/>
    <w:rsid w:val="00C22F41"/>
    <w:rsid w:val="00C24454"/>
    <w:rsid w:val="00C276FE"/>
    <w:rsid w:val="00C3008C"/>
    <w:rsid w:val="00C305C7"/>
    <w:rsid w:val="00C306F6"/>
    <w:rsid w:val="00C307BA"/>
    <w:rsid w:val="00C30C49"/>
    <w:rsid w:val="00C32110"/>
    <w:rsid w:val="00C3263C"/>
    <w:rsid w:val="00C33CD1"/>
    <w:rsid w:val="00C36217"/>
    <w:rsid w:val="00C436C7"/>
    <w:rsid w:val="00C457EA"/>
    <w:rsid w:val="00C45EF5"/>
    <w:rsid w:val="00C5080C"/>
    <w:rsid w:val="00C53D69"/>
    <w:rsid w:val="00C559C1"/>
    <w:rsid w:val="00C57214"/>
    <w:rsid w:val="00C575D6"/>
    <w:rsid w:val="00C61EC8"/>
    <w:rsid w:val="00C6709C"/>
    <w:rsid w:val="00C70276"/>
    <w:rsid w:val="00C72F6C"/>
    <w:rsid w:val="00C7301A"/>
    <w:rsid w:val="00C75039"/>
    <w:rsid w:val="00C77776"/>
    <w:rsid w:val="00C80EFB"/>
    <w:rsid w:val="00C81086"/>
    <w:rsid w:val="00C81566"/>
    <w:rsid w:val="00C82622"/>
    <w:rsid w:val="00C85873"/>
    <w:rsid w:val="00C85DD6"/>
    <w:rsid w:val="00C86854"/>
    <w:rsid w:val="00C90AB4"/>
    <w:rsid w:val="00C91341"/>
    <w:rsid w:val="00C9356E"/>
    <w:rsid w:val="00C9473C"/>
    <w:rsid w:val="00C949A1"/>
    <w:rsid w:val="00C95AB8"/>
    <w:rsid w:val="00C97D4E"/>
    <w:rsid w:val="00CA2816"/>
    <w:rsid w:val="00CA34A1"/>
    <w:rsid w:val="00CA45CE"/>
    <w:rsid w:val="00CB2877"/>
    <w:rsid w:val="00CB2B02"/>
    <w:rsid w:val="00CB2E51"/>
    <w:rsid w:val="00CB60E3"/>
    <w:rsid w:val="00CB61B5"/>
    <w:rsid w:val="00CC0A5A"/>
    <w:rsid w:val="00CC0D3C"/>
    <w:rsid w:val="00CC19EC"/>
    <w:rsid w:val="00CC2252"/>
    <w:rsid w:val="00CC22E8"/>
    <w:rsid w:val="00CC3686"/>
    <w:rsid w:val="00CC3F00"/>
    <w:rsid w:val="00CC5BE9"/>
    <w:rsid w:val="00CC6318"/>
    <w:rsid w:val="00CD0C2F"/>
    <w:rsid w:val="00CD5078"/>
    <w:rsid w:val="00CD576E"/>
    <w:rsid w:val="00CD6258"/>
    <w:rsid w:val="00CD6709"/>
    <w:rsid w:val="00CD69CD"/>
    <w:rsid w:val="00CD79FC"/>
    <w:rsid w:val="00CE2806"/>
    <w:rsid w:val="00CE2EFB"/>
    <w:rsid w:val="00CE3398"/>
    <w:rsid w:val="00CE37BD"/>
    <w:rsid w:val="00CE4743"/>
    <w:rsid w:val="00CE51F2"/>
    <w:rsid w:val="00CE6B19"/>
    <w:rsid w:val="00CF15E8"/>
    <w:rsid w:val="00CF161C"/>
    <w:rsid w:val="00CF41DF"/>
    <w:rsid w:val="00D01737"/>
    <w:rsid w:val="00D031B6"/>
    <w:rsid w:val="00D063AC"/>
    <w:rsid w:val="00D10EFC"/>
    <w:rsid w:val="00D120D4"/>
    <w:rsid w:val="00D20C59"/>
    <w:rsid w:val="00D20FF2"/>
    <w:rsid w:val="00D235E9"/>
    <w:rsid w:val="00D24810"/>
    <w:rsid w:val="00D25D88"/>
    <w:rsid w:val="00D26BBF"/>
    <w:rsid w:val="00D300DE"/>
    <w:rsid w:val="00D32755"/>
    <w:rsid w:val="00D40A0F"/>
    <w:rsid w:val="00D41276"/>
    <w:rsid w:val="00D42364"/>
    <w:rsid w:val="00D42A53"/>
    <w:rsid w:val="00D50167"/>
    <w:rsid w:val="00D50A00"/>
    <w:rsid w:val="00D51978"/>
    <w:rsid w:val="00D51CC1"/>
    <w:rsid w:val="00D54650"/>
    <w:rsid w:val="00D57E53"/>
    <w:rsid w:val="00D65487"/>
    <w:rsid w:val="00D732AA"/>
    <w:rsid w:val="00D74517"/>
    <w:rsid w:val="00D76CFA"/>
    <w:rsid w:val="00D7726E"/>
    <w:rsid w:val="00D777C0"/>
    <w:rsid w:val="00D80A06"/>
    <w:rsid w:val="00D8202F"/>
    <w:rsid w:val="00D82A87"/>
    <w:rsid w:val="00D84E78"/>
    <w:rsid w:val="00D92186"/>
    <w:rsid w:val="00DA3522"/>
    <w:rsid w:val="00DA7597"/>
    <w:rsid w:val="00DA7685"/>
    <w:rsid w:val="00DB0047"/>
    <w:rsid w:val="00DB00E4"/>
    <w:rsid w:val="00DB11D3"/>
    <w:rsid w:val="00DB1EE9"/>
    <w:rsid w:val="00DB3A51"/>
    <w:rsid w:val="00DB3AB6"/>
    <w:rsid w:val="00DB627B"/>
    <w:rsid w:val="00DB6DDB"/>
    <w:rsid w:val="00DB7254"/>
    <w:rsid w:val="00DB795C"/>
    <w:rsid w:val="00DC07D9"/>
    <w:rsid w:val="00DC0D4D"/>
    <w:rsid w:val="00DC0F57"/>
    <w:rsid w:val="00DC14D4"/>
    <w:rsid w:val="00DC22A2"/>
    <w:rsid w:val="00DC6AAA"/>
    <w:rsid w:val="00DD6113"/>
    <w:rsid w:val="00DE018A"/>
    <w:rsid w:val="00DE0FDB"/>
    <w:rsid w:val="00DE717A"/>
    <w:rsid w:val="00E0366B"/>
    <w:rsid w:val="00E05398"/>
    <w:rsid w:val="00E06735"/>
    <w:rsid w:val="00E12D06"/>
    <w:rsid w:val="00E1609C"/>
    <w:rsid w:val="00E17BA1"/>
    <w:rsid w:val="00E17CF0"/>
    <w:rsid w:val="00E221DF"/>
    <w:rsid w:val="00E22C9F"/>
    <w:rsid w:val="00E2375C"/>
    <w:rsid w:val="00E23D51"/>
    <w:rsid w:val="00E271A9"/>
    <w:rsid w:val="00E30822"/>
    <w:rsid w:val="00E31692"/>
    <w:rsid w:val="00E33434"/>
    <w:rsid w:val="00E3362B"/>
    <w:rsid w:val="00E358A3"/>
    <w:rsid w:val="00E4197E"/>
    <w:rsid w:val="00E425DB"/>
    <w:rsid w:val="00E44882"/>
    <w:rsid w:val="00E52B00"/>
    <w:rsid w:val="00E54910"/>
    <w:rsid w:val="00E5600F"/>
    <w:rsid w:val="00E57267"/>
    <w:rsid w:val="00E60D4A"/>
    <w:rsid w:val="00E63A8C"/>
    <w:rsid w:val="00E64CC9"/>
    <w:rsid w:val="00E73B72"/>
    <w:rsid w:val="00E73F73"/>
    <w:rsid w:val="00E820BC"/>
    <w:rsid w:val="00E840F7"/>
    <w:rsid w:val="00E84A7C"/>
    <w:rsid w:val="00E862E1"/>
    <w:rsid w:val="00E86EE1"/>
    <w:rsid w:val="00E871E8"/>
    <w:rsid w:val="00E905F9"/>
    <w:rsid w:val="00E909F1"/>
    <w:rsid w:val="00E95F2C"/>
    <w:rsid w:val="00E97AD2"/>
    <w:rsid w:val="00EA1925"/>
    <w:rsid w:val="00EA1BD1"/>
    <w:rsid w:val="00EA2725"/>
    <w:rsid w:val="00EA411B"/>
    <w:rsid w:val="00EA7DBD"/>
    <w:rsid w:val="00EB0DEC"/>
    <w:rsid w:val="00EB1546"/>
    <w:rsid w:val="00EB2EAA"/>
    <w:rsid w:val="00EB4782"/>
    <w:rsid w:val="00EB4E95"/>
    <w:rsid w:val="00EB5F5F"/>
    <w:rsid w:val="00EC3215"/>
    <w:rsid w:val="00EC3F80"/>
    <w:rsid w:val="00EC41A1"/>
    <w:rsid w:val="00EC4F86"/>
    <w:rsid w:val="00EC68D0"/>
    <w:rsid w:val="00ED4684"/>
    <w:rsid w:val="00EE04C6"/>
    <w:rsid w:val="00EE48C9"/>
    <w:rsid w:val="00EE6B66"/>
    <w:rsid w:val="00EE7DCE"/>
    <w:rsid w:val="00EF1F14"/>
    <w:rsid w:val="00EF3664"/>
    <w:rsid w:val="00EF3AAA"/>
    <w:rsid w:val="00EF4ACB"/>
    <w:rsid w:val="00EF557C"/>
    <w:rsid w:val="00EF5B43"/>
    <w:rsid w:val="00EF7402"/>
    <w:rsid w:val="00F01D7E"/>
    <w:rsid w:val="00F0658D"/>
    <w:rsid w:val="00F07AFF"/>
    <w:rsid w:val="00F07E1B"/>
    <w:rsid w:val="00F1636F"/>
    <w:rsid w:val="00F16641"/>
    <w:rsid w:val="00F20639"/>
    <w:rsid w:val="00F21FFB"/>
    <w:rsid w:val="00F2269A"/>
    <w:rsid w:val="00F23259"/>
    <w:rsid w:val="00F23668"/>
    <w:rsid w:val="00F25902"/>
    <w:rsid w:val="00F277FD"/>
    <w:rsid w:val="00F27DD2"/>
    <w:rsid w:val="00F27E8E"/>
    <w:rsid w:val="00F307A1"/>
    <w:rsid w:val="00F30CD1"/>
    <w:rsid w:val="00F30D06"/>
    <w:rsid w:val="00F329CE"/>
    <w:rsid w:val="00F345CF"/>
    <w:rsid w:val="00F3588B"/>
    <w:rsid w:val="00F409EF"/>
    <w:rsid w:val="00F4183C"/>
    <w:rsid w:val="00F422B2"/>
    <w:rsid w:val="00F42DE5"/>
    <w:rsid w:val="00F431B1"/>
    <w:rsid w:val="00F43411"/>
    <w:rsid w:val="00F43615"/>
    <w:rsid w:val="00F43B00"/>
    <w:rsid w:val="00F44967"/>
    <w:rsid w:val="00F46768"/>
    <w:rsid w:val="00F50004"/>
    <w:rsid w:val="00F51F54"/>
    <w:rsid w:val="00F52F35"/>
    <w:rsid w:val="00F5326E"/>
    <w:rsid w:val="00F54129"/>
    <w:rsid w:val="00F5569E"/>
    <w:rsid w:val="00F61CE7"/>
    <w:rsid w:val="00F61CEA"/>
    <w:rsid w:val="00F63AAE"/>
    <w:rsid w:val="00F67C10"/>
    <w:rsid w:val="00F67C1E"/>
    <w:rsid w:val="00F70385"/>
    <w:rsid w:val="00F720D8"/>
    <w:rsid w:val="00F721B3"/>
    <w:rsid w:val="00F7265D"/>
    <w:rsid w:val="00F72B65"/>
    <w:rsid w:val="00F747B5"/>
    <w:rsid w:val="00F76E1F"/>
    <w:rsid w:val="00F77723"/>
    <w:rsid w:val="00F827C1"/>
    <w:rsid w:val="00F82D53"/>
    <w:rsid w:val="00F9154B"/>
    <w:rsid w:val="00F91709"/>
    <w:rsid w:val="00F92426"/>
    <w:rsid w:val="00F9323E"/>
    <w:rsid w:val="00F94162"/>
    <w:rsid w:val="00F9439F"/>
    <w:rsid w:val="00F948C0"/>
    <w:rsid w:val="00F96916"/>
    <w:rsid w:val="00F96B10"/>
    <w:rsid w:val="00F97868"/>
    <w:rsid w:val="00F97F72"/>
    <w:rsid w:val="00FA1745"/>
    <w:rsid w:val="00FA1FDA"/>
    <w:rsid w:val="00FA360B"/>
    <w:rsid w:val="00FA6145"/>
    <w:rsid w:val="00FA6F4A"/>
    <w:rsid w:val="00FA7AA3"/>
    <w:rsid w:val="00FB38D6"/>
    <w:rsid w:val="00FB4DCA"/>
    <w:rsid w:val="00FD3957"/>
    <w:rsid w:val="00FD516B"/>
    <w:rsid w:val="00FD5F70"/>
    <w:rsid w:val="00FD686A"/>
    <w:rsid w:val="00FD7AA8"/>
    <w:rsid w:val="00FE52BF"/>
    <w:rsid w:val="00FE602E"/>
    <w:rsid w:val="00FF16D9"/>
    <w:rsid w:val="00FF1B13"/>
    <w:rsid w:val="00FF4FCA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6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F32D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qFormat/>
    <w:rsid w:val="001F32D6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hAnsi="Times New Roman"/>
      <w:bCs w:val="0"/>
      <w:color w:val="auto"/>
      <w:kern w:val="28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F32D6"/>
    <w:pPr>
      <w:keepNext/>
      <w:spacing w:before="120" w:after="60" w:line="240" w:lineRule="auto"/>
      <w:ind w:firstLine="567"/>
      <w:jc w:val="both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7652F"/>
    <w:pPr>
      <w:keepNext/>
      <w:spacing w:after="0" w:line="240" w:lineRule="auto"/>
      <w:ind w:firstLine="709"/>
      <w:jc w:val="center"/>
      <w:outlineLvl w:val="5"/>
    </w:pPr>
    <w:rPr>
      <w:rFonts w:ascii="Times New Roman" w:hAnsi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7652F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F32D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locked/>
    <w:rsid w:val="001F32D6"/>
    <w:rPr>
      <w:rFonts w:eastAsia="Times New Roman" w:cs="Times New Roman"/>
      <w:b/>
      <w:kern w:val="28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1F32D6"/>
    <w:rPr>
      <w:rFonts w:eastAsia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7652F"/>
    <w:rPr>
      <w:b/>
      <w:sz w:val="24"/>
    </w:rPr>
  </w:style>
  <w:style w:type="character" w:customStyle="1" w:styleId="70">
    <w:name w:val="Заголовок 7 Знак"/>
    <w:basedOn w:val="a0"/>
    <w:link w:val="7"/>
    <w:rsid w:val="0067652F"/>
    <w:rPr>
      <w:b/>
    </w:rPr>
  </w:style>
  <w:style w:type="paragraph" w:customStyle="1" w:styleId="11">
    <w:name w:val="Абзац списка1"/>
    <w:basedOn w:val="a"/>
    <w:qFormat/>
    <w:rsid w:val="00712A66"/>
    <w:pPr>
      <w:ind w:left="720"/>
      <w:contextualSpacing/>
    </w:pPr>
  </w:style>
  <w:style w:type="paragraph" w:customStyle="1" w:styleId="NoParagraphStyle">
    <w:name w:val="[No Paragraph Style]"/>
    <w:rsid w:val="00712A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Newton-Bold" w:hAnsi="Newton-Bold"/>
      <w:color w:val="000000"/>
      <w:sz w:val="24"/>
      <w:szCs w:val="24"/>
      <w:lang w:val="en-GB"/>
    </w:rPr>
  </w:style>
  <w:style w:type="paragraph" w:customStyle="1" w:styleId="tabltext">
    <w:name w:val="_tabl_text"/>
    <w:basedOn w:val="a"/>
    <w:uiPriority w:val="99"/>
    <w:rsid w:val="00712A66"/>
    <w:pPr>
      <w:widowControl w:val="0"/>
      <w:autoSpaceDE w:val="0"/>
      <w:autoSpaceDN w:val="0"/>
      <w:adjustRightInd w:val="0"/>
      <w:spacing w:after="0" w:line="269" w:lineRule="auto"/>
      <w:textAlignment w:val="baseline"/>
    </w:pPr>
    <w:rPr>
      <w:rFonts w:ascii="Newton-Regular" w:eastAsia="Newton-Regular" w:hAnsi="Times New Roman" w:cs="Newton-Regular"/>
      <w:color w:val="000000"/>
      <w:sz w:val="19"/>
      <w:szCs w:val="19"/>
      <w:lang w:eastAsia="ru-RU"/>
    </w:rPr>
  </w:style>
  <w:style w:type="paragraph" w:customStyle="1" w:styleId="tablshapka">
    <w:name w:val="_tabl_shapka"/>
    <w:basedOn w:val="tabltext"/>
    <w:uiPriority w:val="99"/>
    <w:rsid w:val="00712A66"/>
    <w:pPr>
      <w:jc w:val="center"/>
    </w:pPr>
    <w:rPr>
      <w:rFonts w:ascii="Newton-Bold" w:eastAsia="Times New Roman" w:hAnsi="Newton-Bold" w:cs="Newton-Bold"/>
      <w:b/>
      <w:bCs/>
      <w:sz w:val="18"/>
      <w:szCs w:val="18"/>
    </w:rPr>
  </w:style>
  <w:style w:type="character" w:customStyle="1" w:styleId="Bold">
    <w:name w:val="_Bold"/>
    <w:uiPriority w:val="99"/>
    <w:rsid w:val="00712A66"/>
    <w:rPr>
      <w:b/>
    </w:rPr>
  </w:style>
  <w:style w:type="character" w:customStyle="1" w:styleId="None">
    <w:name w:val="_None"/>
    <w:uiPriority w:val="99"/>
    <w:rsid w:val="00712A66"/>
  </w:style>
  <w:style w:type="character" w:customStyle="1" w:styleId="Bolditalic">
    <w:name w:val="_Bold_italic"/>
    <w:uiPriority w:val="99"/>
    <w:rsid w:val="00712A66"/>
    <w:rPr>
      <w:b/>
      <w:i/>
    </w:rPr>
  </w:style>
  <w:style w:type="paragraph" w:styleId="a3">
    <w:name w:val="footnote text"/>
    <w:basedOn w:val="a"/>
    <w:link w:val="a4"/>
    <w:uiPriority w:val="99"/>
    <w:rsid w:val="00712A6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712A66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712A66"/>
    <w:rPr>
      <w:vertAlign w:val="superscript"/>
    </w:rPr>
  </w:style>
  <w:style w:type="paragraph" w:styleId="21">
    <w:name w:val="Body Text 2"/>
    <w:basedOn w:val="a"/>
    <w:link w:val="22"/>
    <w:uiPriority w:val="99"/>
    <w:rsid w:val="001F32D6"/>
    <w:pPr>
      <w:spacing w:after="0" w:line="240" w:lineRule="auto"/>
      <w:jc w:val="both"/>
    </w:pPr>
    <w:rPr>
      <w:rFonts w:ascii="Century Schoolbook" w:hAnsi="Century Schoolbook"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1F32D6"/>
    <w:rPr>
      <w:rFonts w:ascii="Century Schoolbook" w:hAnsi="Century Schoolbook" w:cs="Arial"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1F32D6"/>
    <w:pPr>
      <w:spacing w:after="0" w:line="240" w:lineRule="auto"/>
      <w:ind w:firstLine="709"/>
      <w:jc w:val="both"/>
    </w:pPr>
    <w:rPr>
      <w:rFonts w:ascii="Century Schoolbook" w:hAnsi="Century Schoolbook"/>
      <w:bCs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1F32D6"/>
    <w:rPr>
      <w:rFonts w:ascii="Century Schoolbook" w:hAnsi="Century Schoolbook" w:cs="Arial"/>
      <w:bCs/>
      <w:sz w:val="24"/>
      <w:szCs w:val="24"/>
      <w:lang w:eastAsia="ru-RU"/>
    </w:rPr>
  </w:style>
  <w:style w:type="paragraph" w:customStyle="1" w:styleId="NR">
    <w:name w:val="NR"/>
    <w:basedOn w:val="a"/>
    <w:rsid w:val="001F32D6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a8">
    <w:name w:val="Block Text"/>
    <w:basedOn w:val="a"/>
    <w:uiPriority w:val="99"/>
    <w:rsid w:val="001F32D6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1F32D6"/>
    <w:pPr>
      <w:spacing w:after="0" w:line="336" w:lineRule="auto"/>
      <w:ind w:firstLine="709"/>
      <w:jc w:val="both"/>
    </w:pPr>
    <w:rPr>
      <w:rFonts w:ascii="Century Schoolbook" w:hAnsi="Century Schoolbook"/>
      <w:bCs/>
      <w:color w:val="000000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locked/>
    <w:rsid w:val="001F32D6"/>
    <w:rPr>
      <w:rFonts w:ascii="Century Schoolbook" w:hAnsi="Century Schoolbook" w:cs="Times New Roman"/>
      <w:bCs/>
      <w:color w:val="000000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9B394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locked/>
    <w:rsid w:val="009B3949"/>
    <w:rPr>
      <w:rFonts w:ascii="Calibri" w:hAnsi="Calibri" w:cs="Times New Roman"/>
      <w:sz w:val="20"/>
      <w:szCs w:val="20"/>
    </w:rPr>
  </w:style>
  <w:style w:type="character" w:styleId="ab">
    <w:name w:val="endnote reference"/>
    <w:uiPriority w:val="99"/>
    <w:semiHidden/>
    <w:unhideWhenUsed/>
    <w:rsid w:val="009B3949"/>
    <w:rPr>
      <w:rFonts w:cs="Times New Roman"/>
      <w:vertAlign w:val="superscript"/>
    </w:rPr>
  </w:style>
  <w:style w:type="paragraph" w:styleId="ac">
    <w:name w:val="Body Text"/>
    <w:basedOn w:val="a"/>
    <w:link w:val="ad"/>
    <w:rsid w:val="00405E32"/>
    <w:pPr>
      <w:spacing w:after="0" w:line="240" w:lineRule="auto"/>
      <w:jc w:val="center"/>
    </w:pPr>
    <w:rPr>
      <w:rFonts w:ascii="Century Schoolbook" w:hAnsi="Century Schoolbook"/>
      <w:bCs/>
      <w:sz w:val="24"/>
      <w:szCs w:val="24"/>
      <w:lang w:eastAsia="ru-RU"/>
    </w:rPr>
  </w:style>
  <w:style w:type="character" w:customStyle="1" w:styleId="ad">
    <w:name w:val="Основной текст Знак"/>
    <w:link w:val="ac"/>
    <w:locked/>
    <w:rsid w:val="00405E32"/>
    <w:rPr>
      <w:rFonts w:ascii="Century Schoolbook" w:hAnsi="Century Schoolbook" w:cs="Times New Roman"/>
      <w:bCs/>
      <w:sz w:val="24"/>
      <w:szCs w:val="24"/>
      <w:lang w:eastAsia="ru-RU"/>
    </w:rPr>
  </w:style>
  <w:style w:type="character" w:customStyle="1" w:styleId="apple-converted-space">
    <w:name w:val="apple-converted-space"/>
    <w:rsid w:val="00DB1EE9"/>
    <w:rPr>
      <w:rFonts w:cs="Times New Roman"/>
    </w:rPr>
  </w:style>
  <w:style w:type="character" w:styleId="ae">
    <w:name w:val="Emphasis"/>
    <w:uiPriority w:val="20"/>
    <w:qFormat/>
    <w:rsid w:val="00DB1EE9"/>
    <w:rPr>
      <w:rFonts w:cs="Times New Roman"/>
      <w:i/>
      <w:iCs/>
      <w:color w:val="0000FF"/>
    </w:rPr>
  </w:style>
  <w:style w:type="paragraph" w:customStyle="1" w:styleId="af">
    <w:name w:val="Для программ"/>
    <w:basedOn w:val="a"/>
    <w:link w:val="af0"/>
    <w:qFormat/>
    <w:rsid w:val="00D76C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Для программ Знак"/>
    <w:link w:val="af"/>
    <w:locked/>
    <w:rsid w:val="00D76CFA"/>
    <w:rPr>
      <w:rFonts w:eastAsia="Times New Roman" w:cs="Times New Roman"/>
      <w:lang w:eastAsia="ru-RU"/>
    </w:rPr>
  </w:style>
  <w:style w:type="table" w:styleId="af1">
    <w:name w:val="Table Grid"/>
    <w:basedOn w:val="a1"/>
    <w:uiPriority w:val="59"/>
    <w:rsid w:val="00CD0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CD0C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CD0C2F"/>
    <w:rPr>
      <w:rFonts w:ascii="Tahoma" w:hAnsi="Tahoma" w:cs="Tahoma"/>
      <w:sz w:val="16"/>
      <w:szCs w:val="16"/>
    </w:rPr>
  </w:style>
  <w:style w:type="character" w:customStyle="1" w:styleId="12">
    <w:name w:val="Замещающий текст1"/>
    <w:uiPriority w:val="99"/>
    <w:semiHidden/>
    <w:rsid w:val="00455B58"/>
    <w:rPr>
      <w:rFonts w:cs="Times New Roman"/>
      <w:color w:val="808080"/>
    </w:rPr>
  </w:style>
  <w:style w:type="paragraph" w:styleId="af4">
    <w:name w:val="footer"/>
    <w:basedOn w:val="a"/>
    <w:link w:val="af5"/>
    <w:uiPriority w:val="99"/>
    <w:rsid w:val="000E32E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265C3D"/>
    <w:rPr>
      <w:rFonts w:ascii="Calibri" w:hAnsi="Calibri"/>
      <w:sz w:val="22"/>
      <w:szCs w:val="22"/>
      <w:lang w:eastAsia="en-US"/>
    </w:rPr>
  </w:style>
  <w:style w:type="character" w:styleId="af6">
    <w:name w:val="page number"/>
    <w:basedOn w:val="a0"/>
    <w:rsid w:val="000E32E9"/>
  </w:style>
  <w:style w:type="paragraph" w:styleId="af7">
    <w:name w:val="header"/>
    <w:basedOn w:val="a"/>
    <w:link w:val="af8"/>
    <w:uiPriority w:val="99"/>
    <w:rsid w:val="000E32E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265C3D"/>
    <w:rPr>
      <w:rFonts w:ascii="Calibri" w:hAnsi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E862E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styleId="afa">
    <w:name w:val="Hyperlink"/>
    <w:uiPriority w:val="99"/>
    <w:rsid w:val="009E4CAA"/>
    <w:rPr>
      <w:color w:val="0000FF"/>
      <w:u w:val="single"/>
    </w:rPr>
  </w:style>
  <w:style w:type="paragraph" w:styleId="afb">
    <w:name w:val="No Spacing"/>
    <w:uiPriority w:val="1"/>
    <w:qFormat/>
    <w:rsid w:val="00BA1055"/>
    <w:rPr>
      <w:rFonts w:ascii="Calibri" w:hAnsi="Calibri"/>
      <w:sz w:val="22"/>
      <w:szCs w:val="22"/>
      <w:lang w:eastAsia="en-US"/>
    </w:rPr>
  </w:style>
  <w:style w:type="character" w:customStyle="1" w:styleId="38pt">
    <w:name w:val="Основной текст (3) + 8 pt"/>
    <w:aliases w:val="Полужирный"/>
    <w:rsid w:val="00B647F2"/>
    <w:rPr>
      <w:rFonts w:ascii="Times New Roman" w:eastAsia="Times New Roman" w:hAnsi="Times New Roman" w:cs="Times New Roman" w:hint="default"/>
      <w:b/>
      <w:bCs/>
      <w:sz w:val="16"/>
      <w:szCs w:val="16"/>
      <w:shd w:val="clear" w:color="auto" w:fill="FFFFFF"/>
    </w:rPr>
  </w:style>
  <w:style w:type="character" w:customStyle="1" w:styleId="31pt">
    <w:name w:val="Основной текст (3) + Интервал 1 pt"/>
    <w:rsid w:val="00B647F2"/>
    <w:rPr>
      <w:rFonts w:ascii="Times New Roman" w:eastAsia="Times New Roman" w:hAnsi="Times New Roman" w:cs="Times New Roman" w:hint="default"/>
      <w:spacing w:val="30"/>
      <w:sz w:val="18"/>
      <w:szCs w:val="18"/>
      <w:shd w:val="clear" w:color="auto" w:fill="FFFFFF"/>
    </w:rPr>
  </w:style>
  <w:style w:type="paragraph" w:customStyle="1" w:styleId="c5">
    <w:name w:val="c5"/>
    <w:basedOn w:val="a"/>
    <w:uiPriority w:val="99"/>
    <w:rsid w:val="00383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D516B"/>
  </w:style>
  <w:style w:type="character" w:customStyle="1" w:styleId="25">
    <w:name w:val="Основной текст (2)"/>
    <w:uiPriority w:val="99"/>
    <w:rsid w:val="00EA272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95pt">
    <w:name w:val="Основной текст (2) + 9;5 pt"/>
    <w:rsid w:val="00265C3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rsid w:val="00265C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pt">
    <w:name w:val="Основной текст (2) + 9 pt;Полужирный"/>
    <w:rsid w:val="00265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rsid w:val="00265C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;Полужирный;Курсив"/>
    <w:rsid w:val="00265C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c">
    <w:name w:val="Plain Text"/>
    <w:basedOn w:val="a"/>
    <w:link w:val="afd"/>
    <w:rsid w:val="00C276FE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C276FE"/>
    <w:rPr>
      <w:rFonts w:ascii="Courier New" w:hAnsi="Courier New"/>
    </w:rPr>
  </w:style>
  <w:style w:type="paragraph" w:styleId="afe">
    <w:name w:val="Normal (Web)"/>
    <w:basedOn w:val="a"/>
    <w:uiPriority w:val="99"/>
    <w:rsid w:val="00691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B30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3040B"/>
  </w:style>
  <w:style w:type="paragraph" w:customStyle="1" w:styleId="c6">
    <w:name w:val="c6"/>
    <w:basedOn w:val="a"/>
    <w:rsid w:val="00B30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Текст1"/>
    <w:basedOn w:val="a"/>
    <w:rsid w:val="00773139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4">
    <w:name w:val="Знак1"/>
    <w:basedOn w:val="a"/>
    <w:rsid w:val="0077313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WW8Num7z0">
    <w:name w:val="WW8Num7z0"/>
    <w:rsid w:val="00773139"/>
    <w:rPr>
      <w:rFonts w:ascii="Times New Roman" w:hAnsi="Times New Roman" w:cs="Times New Roman"/>
    </w:rPr>
  </w:style>
  <w:style w:type="character" w:customStyle="1" w:styleId="31">
    <w:name w:val="Основной текст (3)_"/>
    <w:link w:val="32"/>
    <w:rsid w:val="00773139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73139"/>
    <w:pPr>
      <w:shd w:val="clear" w:color="auto" w:fill="FFFFFF"/>
      <w:spacing w:before="180" w:after="0" w:line="230" w:lineRule="exact"/>
      <w:ind w:firstLine="280"/>
      <w:jc w:val="both"/>
    </w:pPr>
    <w:rPr>
      <w:rFonts w:ascii="Times New Roman" w:hAnsi="Times New Roman"/>
      <w:i/>
      <w:iCs/>
      <w:sz w:val="24"/>
      <w:szCs w:val="24"/>
    </w:rPr>
  </w:style>
  <w:style w:type="character" w:customStyle="1" w:styleId="15">
    <w:name w:val="Заголовок №1_"/>
    <w:link w:val="16"/>
    <w:rsid w:val="00773139"/>
    <w:rPr>
      <w:b/>
      <w:bCs/>
      <w:spacing w:val="-10"/>
      <w:sz w:val="24"/>
      <w:szCs w:val="24"/>
      <w:shd w:val="clear" w:color="auto" w:fill="FFFFFF"/>
    </w:rPr>
  </w:style>
  <w:style w:type="paragraph" w:customStyle="1" w:styleId="16">
    <w:name w:val="Заголовок №1"/>
    <w:basedOn w:val="a"/>
    <w:link w:val="15"/>
    <w:rsid w:val="00773139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rFonts w:ascii="Times New Roman" w:hAnsi="Times New Roman"/>
      <w:b/>
      <w:bCs/>
      <w:spacing w:val="-10"/>
      <w:sz w:val="24"/>
      <w:szCs w:val="24"/>
    </w:rPr>
  </w:style>
  <w:style w:type="character" w:styleId="aff">
    <w:name w:val="Strong"/>
    <w:uiPriority w:val="22"/>
    <w:qFormat/>
    <w:rsid w:val="00773139"/>
    <w:rPr>
      <w:b/>
      <w:bCs/>
    </w:rPr>
  </w:style>
  <w:style w:type="paragraph" w:customStyle="1" w:styleId="aff0">
    <w:name w:val="Стиль"/>
    <w:rsid w:val="007731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1">
    <w:name w:val="Абзац"/>
    <w:basedOn w:val="a"/>
    <w:rsid w:val="00773139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character" w:customStyle="1" w:styleId="c3">
    <w:name w:val="c3"/>
    <w:basedOn w:val="a0"/>
    <w:rsid w:val="00773139"/>
  </w:style>
  <w:style w:type="paragraph" w:customStyle="1" w:styleId="110">
    <w:name w:val="Знак11"/>
    <w:basedOn w:val="a"/>
    <w:rsid w:val="0077313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67652F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7652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7652F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7652F"/>
    <w:pPr>
      <w:widowControl w:val="0"/>
      <w:autoSpaceDE w:val="0"/>
      <w:autoSpaceDN w:val="0"/>
      <w:adjustRightInd w:val="0"/>
      <w:spacing w:after="0" w:line="208" w:lineRule="exact"/>
    </w:pPr>
    <w:rPr>
      <w:rFonts w:ascii="Verdana" w:hAnsi="Verdana"/>
      <w:sz w:val="24"/>
      <w:szCs w:val="24"/>
      <w:lang w:eastAsia="ru-RU"/>
    </w:rPr>
  </w:style>
  <w:style w:type="character" w:customStyle="1" w:styleId="FontStyle11">
    <w:name w:val="Font Style11"/>
    <w:uiPriority w:val="99"/>
    <w:rsid w:val="006765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67652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6765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uiPriority w:val="99"/>
    <w:rsid w:val="0067652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67652F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67652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676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7652F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76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6765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76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7652F"/>
    <w:pPr>
      <w:widowControl w:val="0"/>
      <w:autoSpaceDE w:val="0"/>
      <w:autoSpaceDN w:val="0"/>
      <w:adjustRightInd w:val="0"/>
      <w:spacing w:after="0" w:line="235" w:lineRule="exact"/>
      <w:ind w:hanging="99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7652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67652F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67652F"/>
    <w:rPr>
      <w:rFonts w:ascii="Times New Roman" w:hAnsi="Times New Roman" w:cs="Times New Roman"/>
      <w:b/>
      <w:bCs/>
      <w:sz w:val="18"/>
      <w:szCs w:val="18"/>
    </w:rPr>
  </w:style>
  <w:style w:type="paragraph" w:styleId="aff2">
    <w:name w:val="caption"/>
    <w:basedOn w:val="a"/>
    <w:next w:val="a"/>
    <w:qFormat/>
    <w:rsid w:val="0067652F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2208FE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208F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36249-DB63-47CC-BD92-F7F1E9FF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74</Words>
  <Characters>112718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anBuild &amp; SPecialiST RePack</Company>
  <LinksUpToDate>false</LinksUpToDate>
  <CharactersWithSpaces>13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алНик</dc:creator>
  <cp:lastModifiedBy>Kovalchuk</cp:lastModifiedBy>
  <cp:revision>5</cp:revision>
  <cp:lastPrinted>2016-10-11T12:05:00Z</cp:lastPrinted>
  <dcterms:created xsi:type="dcterms:W3CDTF">2017-08-02T13:43:00Z</dcterms:created>
  <dcterms:modified xsi:type="dcterms:W3CDTF">2018-01-15T17:44:00Z</dcterms:modified>
</cp:coreProperties>
</file>